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57A" w:rsidRPr="00AA26CB" w:rsidRDefault="0032557A" w:rsidP="0032557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Pr="0032557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становіть відповідність між назвами палеолітичних пам’яток України та їхнім місцезнаходженням.</w:t>
      </w:r>
    </w:p>
    <w:p w:rsidR="0032557A" w:rsidRPr="00290284" w:rsidRDefault="0032557A" w:rsidP="0032557A">
      <w:pPr>
        <w:shd w:val="clear" w:color="auto" w:fill="FFFFFF" w:themeFill="background1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30020</wp:posOffset>
            </wp:positionH>
            <wp:positionV relativeFrom="paragraph">
              <wp:posOffset>116205</wp:posOffset>
            </wp:positionV>
            <wp:extent cx="3341370" cy="2289810"/>
            <wp:effectExtent l="19050" t="19050" r="11430" b="15240"/>
            <wp:wrapSquare wrapText="bothSides"/>
            <wp:docPr id="1" name="Рисунок 72" descr="https://zno.osvita.ua/doc/images/znotest/16/1621/1_4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zno.osvita.ua/doc/images/znotest/16/1621/1_43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70" cy="22898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028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Pr="00290284">
        <w:rPr>
          <w:rFonts w:ascii="Times New Roman" w:eastAsia="Times New Roman" w:hAnsi="Times New Roman" w:cs="Times New Roman"/>
          <w:sz w:val="28"/>
          <w:szCs w:val="28"/>
          <w:lang w:val="uk-UA"/>
        </w:rPr>
        <w:t>Кирилівка</w:t>
      </w:r>
    </w:p>
    <w:p w:rsidR="0032557A" w:rsidRPr="00290284" w:rsidRDefault="0032557A" w:rsidP="0032557A">
      <w:pPr>
        <w:shd w:val="clear" w:color="auto" w:fill="FFFFFF" w:themeFill="background1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9028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Pr="00290284">
        <w:rPr>
          <w:rFonts w:ascii="Times New Roman" w:eastAsia="Times New Roman" w:hAnsi="Times New Roman" w:cs="Times New Roman"/>
          <w:sz w:val="28"/>
          <w:szCs w:val="28"/>
          <w:lang w:val="uk-UA"/>
        </w:rPr>
        <w:t>Киїк-Коба</w:t>
      </w:r>
    </w:p>
    <w:p w:rsidR="0032557A" w:rsidRPr="00290284" w:rsidRDefault="0032557A" w:rsidP="0032557A">
      <w:pPr>
        <w:shd w:val="clear" w:color="auto" w:fill="FFFFFF" w:themeFill="background1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9028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Pr="00290284">
        <w:rPr>
          <w:rFonts w:ascii="Times New Roman" w:eastAsia="Times New Roman" w:hAnsi="Times New Roman" w:cs="Times New Roman"/>
          <w:sz w:val="28"/>
          <w:szCs w:val="28"/>
          <w:lang w:val="uk-UA"/>
        </w:rPr>
        <w:t>Королеве</w:t>
      </w:r>
      <w:r w:rsidRPr="0032557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32557A" w:rsidRPr="00290284" w:rsidRDefault="0032557A" w:rsidP="0032557A">
      <w:pPr>
        <w:shd w:val="clear" w:color="auto" w:fill="FFFFFF" w:themeFill="background1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9028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6A62A7" w:rsidRPr="00290284">
        <w:rPr>
          <w:rFonts w:ascii="Times New Roman" w:eastAsia="Times New Roman" w:hAnsi="Times New Roman" w:cs="Times New Roman"/>
          <w:sz w:val="28"/>
          <w:szCs w:val="28"/>
          <w:lang w:val="uk-UA"/>
        </w:rPr>
        <w:t>Мізинну</w:t>
      </w:r>
    </w:p>
    <w:p w:rsidR="00143791" w:rsidRDefault="00143791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557A" w:rsidRDefault="0032557A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557A" w:rsidRDefault="0032557A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557A" w:rsidRDefault="0032557A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557A" w:rsidRDefault="0032557A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557A" w:rsidRDefault="0032557A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557A" w:rsidRDefault="0032557A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557A" w:rsidRDefault="0032557A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557A" w:rsidRDefault="0032557A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</w:t>
      </w:r>
    </w:p>
    <w:p w:rsidR="0032557A" w:rsidRDefault="0032557A" w:rsidP="0032557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557A" w:rsidRPr="00AA26CB" w:rsidRDefault="0032557A" w:rsidP="0032557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Pr="006936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артосхемі штрихуванням позначено територію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ржавного</w:t>
      </w:r>
      <w:r w:rsidRPr="006936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творення</w:t>
      </w:r>
    </w:p>
    <w:p w:rsidR="0032557A" w:rsidRPr="00AF15E8" w:rsidRDefault="00AF15E8" w:rsidP="00AF15E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F15E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.</w:t>
      </w:r>
      <w:r w:rsidRPr="00AF15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2557A" w:rsidRPr="00AF15E8">
        <w:rPr>
          <w:rFonts w:ascii="Times New Roman" w:eastAsia="Times New Roman" w:hAnsi="Times New Roman" w:cs="Times New Roman"/>
          <w:sz w:val="28"/>
          <w:szCs w:val="28"/>
          <w:lang w:val="uk-UA"/>
        </w:rPr>
        <w:t>кіммерійців.</w:t>
      </w:r>
    </w:p>
    <w:p w:rsidR="0032557A" w:rsidRPr="00AF15E8" w:rsidRDefault="0032557A" w:rsidP="00AF15E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F15E8">
        <w:rPr>
          <w:rFonts w:eastAsia="Times New Roman"/>
          <w:b/>
          <w:bCs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25219</wp:posOffset>
            </wp:positionH>
            <wp:positionV relativeFrom="paragraph">
              <wp:posOffset>68580</wp:posOffset>
            </wp:positionV>
            <wp:extent cx="3648075" cy="2657539"/>
            <wp:effectExtent l="19050" t="0" r="9525" b="0"/>
            <wp:wrapNone/>
            <wp:docPr id="2" name="Рисунок 86" descr="https://zno.osvita.ua/doc/images/znotest/125/12565/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zno.osvita.ua/doc/images/znotest/125/12565/3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657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15E8" w:rsidRPr="00AF15E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.</w:t>
      </w:r>
      <w:r w:rsidR="00AF15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F15E8">
        <w:rPr>
          <w:rFonts w:ascii="Times New Roman" w:eastAsia="Times New Roman" w:hAnsi="Times New Roman" w:cs="Times New Roman"/>
          <w:sz w:val="28"/>
          <w:szCs w:val="28"/>
          <w:lang w:val="uk-UA"/>
        </w:rPr>
        <w:t>скіфів.</w:t>
      </w:r>
    </w:p>
    <w:p w:rsidR="0032557A" w:rsidRPr="00AF15E8" w:rsidRDefault="00AF15E8" w:rsidP="00AF15E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F15E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2557A" w:rsidRPr="00AF15E8">
        <w:rPr>
          <w:rFonts w:ascii="Times New Roman" w:eastAsia="Times New Roman" w:hAnsi="Times New Roman" w:cs="Times New Roman"/>
          <w:sz w:val="28"/>
          <w:szCs w:val="28"/>
          <w:lang w:val="uk-UA"/>
        </w:rPr>
        <w:t>сарматів.</w:t>
      </w:r>
    </w:p>
    <w:p w:rsidR="0032557A" w:rsidRPr="00AF15E8" w:rsidRDefault="00AF15E8" w:rsidP="00AF15E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F15E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2557A" w:rsidRPr="00AF15E8">
        <w:rPr>
          <w:rFonts w:ascii="Times New Roman" w:eastAsia="Times New Roman" w:hAnsi="Times New Roman" w:cs="Times New Roman"/>
          <w:sz w:val="28"/>
          <w:szCs w:val="28"/>
          <w:lang w:val="uk-UA"/>
        </w:rPr>
        <w:t>антів.</w:t>
      </w:r>
    </w:p>
    <w:p w:rsidR="0032557A" w:rsidRDefault="0032557A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557A" w:rsidRDefault="0032557A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557A" w:rsidRDefault="0032557A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557A" w:rsidRDefault="0032557A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557A" w:rsidRDefault="0032557A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557A" w:rsidRDefault="0032557A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557A" w:rsidRDefault="0032557A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557A" w:rsidRDefault="0032557A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557A" w:rsidRDefault="0032557A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557A" w:rsidRDefault="0032557A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557A" w:rsidRDefault="0032557A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557A" w:rsidRPr="00AA26CB" w:rsidRDefault="0032557A" w:rsidP="0032557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 w:rsidRPr="003255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Pr="006936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артосхемі штрихуванням позначено територіальні межі</w:t>
      </w:r>
    </w:p>
    <w:p w:rsidR="0032557A" w:rsidRPr="00AF15E8" w:rsidRDefault="00AF15E8" w:rsidP="00AF15E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F15E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2557A" w:rsidRPr="00AF15E8">
        <w:rPr>
          <w:rFonts w:ascii="Times New Roman" w:eastAsia="Times New Roman" w:hAnsi="Times New Roman" w:cs="Times New Roman"/>
          <w:sz w:val="28"/>
          <w:szCs w:val="28"/>
          <w:lang w:val="uk-UA"/>
        </w:rPr>
        <w:t>Сарматії.</w:t>
      </w:r>
    </w:p>
    <w:p w:rsidR="0032557A" w:rsidRPr="00AF15E8" w:rsidRDefault="00AF15E8" w:rsidP="00AF15E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F15E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2557A" w:rsidRPr="00AF15E8">
        <w:rPr>
          <w:rFonts w:ascii="Times New Roman" w:eastAsia="Times New Roman" w:hAnsi="Times New Roman" w:cs="Times New Roman"/>
          <w:sz w:val="28"/>
          <w:szCs w:val="28"/>
          <w:lang w:val="uk-UA"/>
        </w:rPr>
        <w:t>Кіммерії.</w:t>
      </w:r>
    </w:p>
    <w:p w:rsidR="0032557A" w:rsidRPr="00AF15E8" w:rsidRDefault="00AF15E8" w:rsidP="00AF15E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F15E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2557A" w:rsidRPr="00AF15E8">
        <w:rPr>
          <w:rFonts w:ascii="Times New Roman" w:eastAsia="Times New Roman" w:hAnsi="Times New Roman" w:cs="Times New Roman"/>
          <w:sz w:val="28"/>
          <w:szCs w:val="28"/>
          <w:lang w:val="uk-UA"/>
        </w:rPr>
        <w:t>Малої Скіфії.</w:t>
      </w:r>
    </w:p>
    <w:p w:rsidR="0032557A" w:rsidRPr="00AF15E8" w:rsidRDefault="00AF15E8" w:rsidP="00AF15E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F15E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2557A" w:rsidRPr="00AF15E8">
        <w:rPr>
          <w:rFonts w:ascii="Times New Roman" w:eastAsia="Times New Roman" w:hAnsi="Times New Roman" w:cs="Times New Roman"/>
          <w:sz w:val="28"/>
          <w:szCs w:val="28"/>
          <w:lang w:val="uk-UA"/>
        </w:rPr>
        <w:t>Боспорського царства.</w:t>
      </w:r>
    </w:p>
    <w:p w:rsidR="0032557A" w:rsidRDefault="0032557A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94765</wp:posOffset>
            </wp:positionH>
            <wp:positionV relativeFrom="paragraph">
              <wp:posOffset>55245</wp:posOffset>
            </wp:positionV>
            <wp:extent cx="3609975" cy="2571750"/>
            <wp:effectExtent l="19050" t="0" r="9525" b="0"/>
            <wp:wrapSquare wrapText="bothSides"/>
            <wp:docPr id="4" name="Рисунок 47" descr="https://zno.osvita.ua/doc/images/znotest/165/16568/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zno.osvita.ua/doc/images/znotest/165/16568/3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557A" w:rsidRDefault="0032557A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557A" w:rsidRDefault="0032557A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557A" w:rsidRDefault="0032557A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557A" w:rsidRDefault="0032557A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557A" w:rsidRDefault="0032557A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557A" w:rsidRDefault="0032557A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557A" w:rsidRDefault="0032557A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557A" w:rsidRDefault="0032557A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557A" w:rsidRDefault="0032557A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557A" w:rsidRDefault="0032557A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557A" w:rsidRDefault="0032557A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557A" w:rsidRDefault="0032557A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557A" w:rsidRPr="00290284" w:rsidRDefault="0032557A" w:rsidP="0032557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228090</wp:posOffset>
            </wp:positionH>
            <wp:positionV relativeFrom="paragraph">
              <wp:posOffset>464185</wp:posOffset>
            </wp:positionV>
            <wp:extent cx="3726815" cy="2343150"/>
            <wp:effectExtent l="19050" t="0" r="6985" b="0"/>
            <wp:wrapSquare wrapText="bothSides"/>
            <wp:docPr id="5" name="Рисунок 87" descr="https://zno.osvita.ua/doc/images/znotest/7/748/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zno.osvita.ua/doc/images/znotest/7/748/9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 </w:t>
      </w:r>
      <w:r w:rsidRPr="0029028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становіть відповідність між назвами античних міст-колоній Північного Причорномор’я і Криму та їхнім місцем розташування.</w:t>
      </w:r>
    </w:p>
    <w:p w:rsidR="0032557A" w:rsidRPr="00AA26CB" w:rsidRDefault="0032557A" w:rsidP="0032557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6CB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AA26CB">
        <w:rPr>
          <w:rFonts w:ascii="Times New Roman" w:eastAsia="Times New Roman" w:hAnsi="Times New Roman" w:cs="Times New Roman"/>
          <w:sz w:val="28"/>
          <w:szCs w:val="28"/>
        </w:rPr>
        <w:t>Ольвія</w:t>
      </w:r>
    </w:p>
    <w:p w:rsidR="0032557A" w:rsidRPr="00AA26CB" w:rsidRDefault="0032557A" w:rsidP="0032557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6CB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69364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69364D">
        <w:rPr>
          <w:rFonts w:ascii="Times New Roman" w:eastAsia="Times New Roman" w:hAnsi="Times New Roman" w:cs="Times New Roman"/>
          <w:sz w:val="28"/>
          <w:szCs w:val="28"/>
          <w:lang w:val="uk-UA"/>
        </w:rPr>
        <w:t>Пантікапей</w:t>
      </w:r>
    </w:p>
    <w:p w:rsidR="0032557A" w:rsidRPr="00AA26CB" w:rsidRDefault="0032557A" w:rsidP="0032557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6CB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AA26CB">
        <w:rPr>
          <w:rFonts w:ascii="Times New Roman" w:eastAsia="Times New Roman" w:hAnsi="Times New Roman" w:cs="Times New Roman"/>
          <w:sz w:val="28"/>
          <w:szCs w:val="28"/>
        </w:rPr>
        <w:t>Херсонес</w:t>
      </w:r>
    </w:p>
    <w:p w:rsidR="0032557A" w:rsidRDefault="0032557A" w:rsidP="0032557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6CB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AA26CB">
        <w:rPr>
          <w:rFonts w:ascii="Times New Roman" w:eastAsia="Times New Roman" w:hAnsi="Times New Roman" w:cs="Times New Roman"/>
          <w:sz w:val="28"/>
          <w:szCs w:val="28"/>
        </w:rPr>
        <w:t>Тіра</w:t>
      </w:r>
      <w:r w:rsidRPr="0032557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32557A" w:rsidRDefault="0032557A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557A" w:rsidRDefault="0032557A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557A" w:rsidRDefault="0032557A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557A" w:rsidRDefault="0032557A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557A" w:rsidRDefault="0032557A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557A" w:rsidRDefault="0032557A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557A" w:rsidRDefault="0032557A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____</w:t>
      </w:r>
    </w:p>
    <w:p w:rsidR="0032557A" w:rsidRDefault="0032557A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5.</w:t>
      </w:r>
      <w:r w:rsidRPr="006936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Якою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ифрою на</w:t>
      </w:r>
      <w:r w:rsidRPr="006936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артосхемі позначено місцезнаходження історичної пам'ятки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6936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ображеної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фото?</w:t>
      </w:r>
    </w:p>
    <w:p w:rsidR="0032557A" w:rsidRDefault="0032557A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2557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76775" cy="1410052"/>
            <wp:effectExtent l="19050" t="0" r="0" b="0"/>
            <wp:docPr id="8" name="Рисунок 74" descr="https://zno.osvita.ua/doc/images/znotest/121/12128/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zno.osvita.ua/doc/images/znotest/121/12128/3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558" cy="1413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57A" w:rsidRDefault="00AD4975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1270</wp:posOffset>
            </wp:positionV>
            <wp:extent cx="4842510" cy="3286125"/>
            <wp:effectExtent l="19050" t="0" r="0" b="0"/>
            <wp:wrapNone/>
            <wp:docPr id="10" name="Рисунок 77" descr="https://zno.osvita.ua/doc/images/znotest/121/12128/3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zno.osvita.ua/doc/images/znotest/121/12128/31_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557A" w:rsidRDefault="0032557A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557A" w:rsidRDefault="0032557A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557A" w:rsidRDefault="0032557A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557A" w:rsidRDefault="0032557A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557A" w:rsidRDefault="0032557A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557A" w:rsidRDefault="0032557A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557A" w:rsidRDefault="0032557A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557A" w:rsidRDefault="0032557A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557A" w:rsidRDefault="0032557A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557A" w:rsidRDefault="0032557A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557A" w:rsidRDefault="0032557A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557A" w:rsidRDefault="0032557A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557A" w:rsidRDefault="0032557A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557A" w:rsidRDefault="0032557A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557A" w:rsidRDefault="0032557A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4975" w:rsidRDefault="00AD4975" w:rsidP="0069364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557A" w:rsidRDefault="0069364D" w:rsidP="0069364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</w:t>
      </w:r>
    </w:p>
    <w:p w:rsidR="0032557A" w:rsidRDefault="0032557A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557A" w:rsidRDefault="0032557A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557A" w:rsidRDefault="0032557A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557A" w:rsidRDefault="0032557A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557A" w:rsidRDefault="0032557A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557A" w:rsidRDefault="0032557A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9364D" w:rsidRPr="0069364D" w:rsidRDefault="0069364D" w:rsidP="0069364D">
      <w:pPr>
        <w:pStyle w:val="aa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</w:t>
      </w:r>
      <w:r w:rsidRPr="0069364D">
        <w:rPr>
          <w:sz w:val="28"/>
          <w:szCs w:val="28"/>
          <w:shd w:val="clear" w:color="auto" w:fill="FFFFFF"/>
          <w:lang w:val="uk-UA"/>
        </w:rPr>
        <w:t xml:space="preserve"> Проаналізуйте зображену</w:t>
      </w:r>
      <w:r w:rsidRPr="00AA26CB">
        <w:rPr>
          <w:sz w:val="28"/>
          <w:szCs w:val="28"/>
          <w:shd w:val="clear" w:color="auto" w:fill="FFFFFF"/>
        </w:rPr>
        <w:t xml:space="preserve"> картосхему.</w:t>
      </w:r>
      <w:r w:rsidRPr="00AA26CB">
        <w:rPr>
          <w:sz w:val="28"/>
          <w:szCs w:val="28"/>
        </w:rPr>
        <w:t xml:space="preserve"> Картосхема</w:t>
      </w:r>
      <w:r w:rsidRPr="0069364D">
        <w:rPr>
          <w:sz w:val="28"/>
          <w:szCs w:val="28"/>
          <w:lang w:val="uk-UA"/>
        </w:rPr>
        <w:t xml:space="preserve"> дає змогу</w:t>
      </w:r>
      <w:r>
        <w:rPr>
          <w:sz w:val="28"/>
          <w:szCs w:val="28"/>
        </w:rPr>
        <w:t xml:space="preserve"> (3 </w:t>
      </w:r>
      <w:r>
        <w:rPr>
          <w:sz w:val="28"/>
          <w:szCs w:val="28"/>
          <w:lang w:val="uk-UA"/>
        </w:rPr>
        <w:t>правильних відповіді)</w:t>
      </w:r>
    </w:p>
    <w:p w:rsidR="0069364D" w:rsidRPr="00AA26CB" w:rsidRDefault="0069364D" w:rsidP="0069364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6CB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69364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69364D">
        <w:rPr>
          <w:rFonts w:ascii="Times New Roman" w:eastAsia="Times New Roman" w:hAnsi="Times New Roman" w:cs="Times New Roman"/>
          <w:sz w:val="28"/>
          <w:szCs w:val="28"/>
          <w:lang w:val="uk-UA"/>
        </w:rPr>
        <w:t>окреслити територію Антського</w:t>
      </w:r>
      <w:r w:rsidRPr="00AA26CB">
        <w:rPr>
          <w:rFonts w:ascii="Times New Roman" w:eastAsia="Times New Roman" w:hAnsi="Times New Roman" w:cs="Times New Roman"/>
          <w:sz w:val="28"/>
          <w:szCs w:val="28"/>
        </w:rPr>
        <w:t xml:space="preserve"> царства.</w:t>
      </w:r>
    </w:p>
    <w:p w:rsidR="0069364D" w:rsidRPr="00AA26CB" w:rsidRDefault="0069364D" w:rsidP="0069364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6CB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69364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69364D">
        <w:rPr>
          <w:rFonts w:ascii="Times New Roman" w:eastAsia="Times New Roman" w:hAnsi="Times New Roman" w:cs="Times New Roman"/>
          <w:sz w:val="28"/>
          <w:szCs w:val="28"/>
          <w:lang w:val="uk-UA"/>
        </w:rPr>
        <w:t>указати основний</w:t>
      </w:r>
      <w:r w:rsidRPr="00AA26CB">
        <w:rPr>
          <w:rFonts w:ascii="Times New Roman" w:eastAsia="Times New Roman" w:hAnsi="Times New Roman" w:cs="Times New Roman"/>
          <w:sz w:val="28"/>
          <w:szCs w:val="28"/>
        </w:rPr>
        <w:t xml:space="preserve"> шлях</w:t>
      </w:r>
      <w:r w:rsidRPr="006936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ецької колонізації</w:t>
      </w:r>
      <w:r w:rsidRPr="00AA26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364D" w:rsidRPr="00AA26CB" w:rsidRDefault="0069364D" w:rsidP="0069364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6CB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69364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69364D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ити межі розселення</w:t>
      </w:r>
      <w:r w:rsidRPr="00AA26CB">
        <w:rPr>
          <w:rFonts w:ascii="Times New Roman" w:eastAsia="Times New Roman" w:hAnsi="Times New Roman" w:cs="Times New Roman"/>
          <w:sz w:val="28"/>
          <w:szCs w:val="28"/>
        </w:rPr>
        <w:t xml:space="preserve"> племен</w:t>
      </w:r>
      <w:r w:rsidRPr="006936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рипільської культури</w:t>
      </w:r>
      <w:r w:rsidRPr="00AA26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364D" w:rsidRPr="00AA26CB" w:rsidRDefault="0069364D" w:rsidP="0069364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6CB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69364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69364D">
        <w:rPr>
          <w:rFonts w:ascii="Times New Roman" w:eastAsia="Times New Roman" w:hAnsi="Times New Roman" w:cs="Times New Roman"/>
          <w:sz w:val="28"/>
          <w:szCs w:val="28"/>
          <w:lang w:val="uk-UA"/>
        </w:rPr>
        <w:t>указати територію Боспорського</w:t>
      </w:r>
      <w:r w:rsidRPr="00AA26CB">
        <w:rPr>
          <w:rFonts w:ascii="Times New Roman" w:eastAsia="Times New Roman" w:hAnsi="Times New Roman" w:cs="Times New Roman"/>
          <w:sz w:val="28"/>
          <w:szCs w:val="28"/>
        </w:rPr>
        <w:t xml:space="preserve"> царства.</w:t>
      </w:r>
    </w:p>
    <w:p w:rsidR="0069364D" w:rsidRPr="00AA26CB" w:rsidRDefault="0069364D" w:rsidP="0069364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6CB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69364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69364D">
        <w:rPr>
          <w:rFonts w:ascii="Times New Roman" w:eastAsia="Times New Roman" w:hAnsi="Times New Roman" w:cs="Times New Roman"/>
          <w:sz w:val="28"/>
          <w:szCs w:val="28"/>
          <w:lang w:val="uk-UA"/>
        </w:rPr>
        <w:t>окреслити територію Великої</w:t>
      </w:r>
      <w:r w:rsidRPr="00AA26CB">
        <w:rPr>
          <w:rFonts w:ascii="Times New Roman" w:eastAsia="Times New Roman" w:hAnsi="Times New Roman" w:cs="Times New Roman"/>
          <w:sz w:val="28"/>
          <w:szCs w:val="28"/>
        </w:rPr>
        <w:t xml:space="preserve"> Скіфії.</w:t>
      </w:r>
    </w:p>
    <w:p w:rsidR="0069364D" w:rsidRPr="00AA26CB" w:rsidRDefault="0069364D" w:rsidP="0069364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6CB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69364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69364D">
        <w:rPr>
          <w:rFonts w:ascii="Times New Roman" w:eastAsia="Times New Roman" w:hAnsi="Times New Roman" w:cs="Times New Roman"/>
          <w:sz w:val="28"/>
          <w:szCs w:val="28"/>
          <w:lang w:val="uk-UA"/>
        </w:rPr>
        <w:t>указати напрямок</w:t>
      </w:r>
      <w:r w:rsidRPr="00AA26CB">
        <w:rPr>
          <w:rFonts w:ascii="Times New Roman" w:eastAsia="Times New Roman" w:hAnsi="Times New Roman" w:cs="Times New Roman"/>
          <w:sz w:val="28"/>
          <w:szCs w:val="28"/>
        </w:rPr>
        <w:t xml:space="preserve"> походу</w:t>
      </w:r>
      <w:r w:rsidRPr="006936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ського</w:t>
      </w:r>
      <w:r w:rsidRPr="00AA26CB">
        <w:rPr>
          <w:rFonts w:ascii="Times New Roman" w:eastAsia="Times New Roman" w:hAnsi="Times New Roman" w:cs="Times New Roman"/>
          <w:sz w:val="28"/>
          <w:szCs w:val="28"/>
        </w:rPr>
        <w:t xml:space="preserve"> царя</w:t>
      </w:r>
      <w:r w:rsidRPr="006936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арія</w:t>
      </w:r>
      <w:r w:rsidRPr="00AA26CB">
        <w:rPr>
          <w:rFonts w:ascii="Times New Roman" w:eastAsia="Times New Roman" w:hAnsi="Times New Roman" w:cs="Times New Roman"/>
          <w:sz w:val="28"/>
          <w:szCs w:val="28"/>
        </w:rPr>
        <w:t xml:space="preserve"> І.</w:t>
      </w:r>
    </w:p>
    <w:p w:rsidR="0069364D" w:rsidRPr="00AA26CB" w:rsidRDefault="0069364D" w:rsidP="0069364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6CB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69364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69364D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ити торговельний</w:t>
      </w:r>
      <w:r w:rsidRPr="00AA26CB">
        <w:rPr>
          <w:rFonts w:ascii="Times New Roman" w:eastAsia="Times New Roman" w:hAnsi="Times New Roman" w:cs="Times New Roman"/>
          <w:sz w:val="28"/>
          <w:szCs w:val="28"/>
        </w:rPr>
        <w:t xml:space="preserve"> шлях </w:t>
      </w:r>
      <w:r w:rsidRPr="0069364D">
        <w:rPr>
          <w:rFonts w:ascii="Times New Roman" w:eastAsia="Times New Roman" w:hAnsi="Times New Roman" w:cs="Times New Roman"/>
          <w:sz w:val="28"/>
          <w:szCs w:val="28"/>
          <w:lang w:val="uk-UA"/>
        </w:rPr>
        <w:t>«із</w:t>
      </w:r>
      <w:r w:rsidRPr="00AA26CB">
        <w:rPr>
          <w:rFonts w:ascii="Times New Roman" w:eastAsia="Times New Roman" w:hAnsi="Times New Roman" w:cs="Times New Roman"/>
          <w:sz w:val="28"/>
          <w:szCs w:val="28"/>
        </w:rPr>
        <w:t xml:space="preserve"> варяг </w:t>
      </w:r>
      <w:r w:rsidR="006A62A7" w:rsidRPr="00AA26CB">
        <w:rPr>
          <w:rFonts w:ascii="Times New Roman" w:eastAsia="Times New Roman" w:hAnsi="Times New Roman" w:cs="Times New Roman"/>
          <w:sz w:val="28"/>
          <w:szCs w:val="28"/>
        </w:rPr>
        <w:t>у греков</w:t>
      </w:r>
      <w:r w:rsidRPr="00AA26CB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32557A" w:rsidRPr="0069364D" w:rsidRDefault="00AD4975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35560</wp:posOffset>
            </wp:positionV>
            <wp:extent cx="4962525" cy="3230880"/>
            <wp:effectExtent l="19050" t="19050" r="28575" b="26670"/>
            <wp:wrapSquare wrapText="bothSides"/>
            <wp:docPr id="11" name="Рисунок 114" descr="https://zno.osvita.ua/doc/images/znotest/79/7926/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s://zno.osvita.ua/doc/images/znotest/79/7926/5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2308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557A" w:rsidRDefault="0069364D" w:rsidP="0069364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</w:t>
      </w:r>
    </w:p>
    <w:p w:rsidR="0032557A" w:rsidRDefault="0032557A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557A" w:rsidRDefault="0032557A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557A" w:rsidRDefault="0032557A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557A" w:rsidRDefault="0032557A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557A" w:rsidRDefault="0032557A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557A" w:rsidRDefault="0032557A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9364D" w:rsidRPr="00AA26CB" w:rsidRDefault="0069364D" w:rsidP="0069364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868295</wp:posOffset>
            </wp:positionH>
            <wp:positionV relativeFrom="paragraph">
              <wp:posOffset>-18415</wp:posOffset>
            </wp:positionV>
            <wp:extent cx="1934845" cy="2902585"/>
            <wp:effectExtent l="19050" t="19050" r="27305" b="12065"/>
            <wp:wrapSquare wrapText="bothSides"/>
            <wp:docPr id="12" name="Рисунок 1" descr="https://zno.osvita.ua/doc/images/znotest/89/8977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no.osvita.ua/doc/images/znotest/89/8977/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29025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7.</w:t>
      </w:r>
      <w:r w:rsidRPr="006936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Pr="00525D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арті позначена територія Київської Русі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</w:t>
      </w:r>
      <w:r w:rsidRPr="00525D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часів правління</w:t>
      </w:r>
    </w:p>
    <w:p w:rsidR="0069364D" w:rsidRPr="00AF15E8" w:rsidRDefault="00AF15E8" w:rsidP="00AF15E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5E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9364D" w:rsidRPr="00AF15E8">
        <w:rPr>
          <w:rFonts w:ascii="Times New Roman" w:eastAsia="Times New Roman" w:hAnsi="Times New Roman" w:cs="Times New Roman"/>
          <w:sz w:val="28"/>
          <w:szCs w:val="28"/>
        </w:rPr>
        <w:t>Аскольда.</w:t>
      </w:r>
    </w:p>
    <w:p w:rsidR="0069364D" w:rsidRPr="00AF15E8" w:rsidRDefault="00AF15E8" w:rsidP="00AF15E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5E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.</w:t>
      </w:r>
      <w:r w:rsidRPr="00525D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9364D" w:rsidRPr="00525D98">
        <w:rPr>
          <w:rFonts w:ascii="Times New Roman" w:eastAsia="Times New Roman" w:hAnsi="Times New Roman" w:cs="Times New Roman"/>
          <w:sz w:val="28"/>
          <w:szCs w:val="28"/>
          <w:lang w:val="uk-UA"/>
        </w:rPr>
        <w:t>Ігоря</w:t>
      </w:r>
      <w:r w:rsidR="0069364D" w:rsidRPr="00AF15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364D" w:rsidRPr="00AF15E8" w:rsidRDefault="00AF15E8" w:rsidP="00AF15E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5E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.</w:t>
      </w:r>
      <w:r w:rsidRPr="00525D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9364D" w:rsidRPr="00525D98">
        <w:rPr>
          <w:rFonts w:ascii="Times New Roman" w:eastAsia="Times New Roman" w:hAnsi="Times New Roman" w:cs="Times New Roman"/>
          <w:sz w:val="28"/>
          <w:szCs w:val="28"/>
          <w:lang w:val="uk-UA"/>
        </w:rPr>
        <w:t>Володимира</w:t>
      </w:r>
      <w:r w:rsidR="0069364D" w:rsidRPr="00AF15E8">
        <w:rPr>
          <w:rFonts w:ascii="Times New Roman" w:eastAsia="Times New Roman" w:hAnsi="Times New Roman" w:cs="Times New Roman"/>
          <w:sz w:val="28"/>
          <w:szCs w:val="28"/>
        </w:rPr>
        <w:t xml:space="preserve"> Великого.</w:t>
      </w:r>
    </w:p>
    <w:p w:rsidR="0069364D" w:rsidRPr="00AF15E8" w:rsidRDefault="00AF15E8" w:rsidP="00AF15E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5E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9364D" w:rsidRPr="00AF15E8">
        <w:rPr>
          <w:rFonts w:ascii="Times New Roman" w:eastAsia="Times New Roman" w:hAnsi="Times New Roman" w:cs="Times New Roman"/>
          <w:sz w:val="28"/>
          <w:szCs w:val="28"/>
        </w:rPr>
        <w:t>Ярослава Мудрого.</w:t>
      </w:r>
    </w:p>
    <w:p w:rsidR="0069364D" w:rsidRPr="00AA26CB" w:rsidRDefault="0069364D" w:rsidP="0069364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557A" w:rsidRPr="0069364D" w:rsidRDefault="0032557A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557A" w:rsidRDefault="0032557A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557A" w:rsidRDefault="0032557A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6077" w:rsidRDefault="00AD4975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194945</wp:posOffset>
            </wp:positionV>
            <wp:extent cx="2686050" cy="2826385"/>
            <wp:effectExtent l="19050" t="19050" r="19050" b="12065"/>
            <wp:wrapSquare wrapText="bothSides"/>
            <wp:docPr id="13" name="Рисунок 382" descr="https://zno.osvita.ua/doc/images/znotest/78/7874/3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https://zno.osvita.ua/doc/images/znotest/78/7874/3_3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8263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6077" w:rsidRDefault="00B26077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6077" w:rsidRDefault="00B26077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6077" w:rsidRDefault="00B26077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6077" w:rsidRDefault="00B26077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6077" w:rsidRDefault="00B26077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6077" w:rsidRDefault="00B26077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6077" w:rsidRDefault="00B26077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6077" w:rsidRDefault="00B26077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6077" w:rsidRDefault="00B26077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D4975" w:rsidRDefault="00AD4975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6077" w:rsidRDefault="00B26077" w:rsidP="0069364D">
      <w:pPr>
        <w:pStyle w:val="aa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69364D" w:rsidRPr="00AA26CB" w:rsidRDefault="0069364D" w:rsidP="0069364D">
      <w:pPr>
        <w:pStyle w:val="aa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lang w:val="uk-UA"/>
        </w:rPr>
        <w:t>8.</w:t>
      </w:r>
      <w:r w:rsidRPr="0069364D">
        <w:rPr>
          <w:sz w:val="28"/>
          <w:szCs w:val="28"/>
          <w:shd w:val="clear" w:color="auto" w:fill="FFFFFF"/>
        </w:rPr>
        <w:t xml:space="preserve"> </w:t>
      </w:r>
      <w:r w:rsidRPr="00AA26CB">
        <w:rPr>
          <w:sz w:val="28"/>
          <w:szCs w:val="28"/>
          <w:shd w:val="clear" w:color="auto" w:fill="FFFFFF"/>
        </w:rPr>
        <w:t>Походи</w:t>
      </w:r>
      <w:r w:rsidRPr="00525D98">
        <w:rPr>
          <w:sz w:val="28"/>
          <w:szCs w:val="28"/>
          <w:shd w:val="clear" w:color="auto" w:fill="FFFFFF"/>
          <w:lang w:val="uk-UA"/>
        </w:rPr>
        <w:t xml:space="preserve"> яких київських князів відображено</w:t>
      </w:r>
      <w:r w:rsidRPr="00AA26CB">
        <w:rPr>
          <w:sz w:val="28"/>
          <w:szCs w:val="28"/>
          <w:shd w:val="clear" w:color="auto" w:fill="FFFFFF"/>
        </w:rPr>
        <w:t xml:space="preserve"> на</w:t>
      </w:r>
      <w:r w:rsidRPr="00525D98">
        <w:rPr>
          <w:sz w:val="28"/>
          <w:szCs w:val="28"/>
          <w:shd w:val="clear" w:color="auto" w:fill="FFFFFF"/>
          <w:lang w:val="uk-UA"/>
        </w:rPr>
        <w:t xml:space="preserve"> картосхемі</w:t>
      </w:r>
      <w:r w:rsidRPr="00AA26CB">
        <w:rPr>
          <w:sz w:val="28"/>
          <w:szCs w:val="28"/>
          <w:shd w:val="clear" w:color="auto" w:fill="FFFFFF"/>
        </w:rPr>
        <w:t>?</w:t>
      </w:r>
    </w:p>
    <w:p w:rsidR="0069364D" w:rsidRPr="00AD4975" w:rsidRDefault="00AF15E8" w:rsidP="00AF15E8">
      <w:pPr>
        <w:pStyle w:val="a3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6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9364D" w:rsidRPr="00AD4975">
        <w:rPr>
          <w:rFonts w:ascii="Times New Roman" w:eastAsia="Times New Roman" w:hAnsi="Times New Roman" w:cs="Times New Roman"/>
          <w:sz w:val="28"/>
          <w:szCs w:val="28"/>
        </w:rPr>
        <w:t>Кия та Аскольда</w:t>
      </w:r>
      <w:r w:rsidR="0069364D" w:rsidRPr="00AD4975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69364D" w:rsidRPr="00AD4975" w:rsidRDefault="00AF15E8" w:rsidP="00AF15E8">
      <w:pPr>
        <w:pStyle w:val="a3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6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9364D" w:rsidRPr="00AD4975">
        <w:rPr>
          <w:rFonts w:ascii="Times New Roman" w:eastAsia="Times New Roman" w:hAnsi="Times New Roman" w:cs="Times New Roman"/>
          <w:sz w:val="28"/>
          <w:szCs w:val="28"/>
        </w:rPr>
        <w:t>Олега та</w:t>
      </w:r>
      <w:r w:rsidR="0069364D" w:rsidRPr="00525D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гор</w:t>
      </w:r>
      <w:r w:rsidR="00525D98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</w:p>
    <w:p w:rsidR="0069364D" w:rsidRPr="00AD4975" w:rsidRDefault="00AF15E8" w:rsidP="00AF15E8">
      <w:pPr>
        <w:pStyle w:val="a3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6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9364D" w:rsidRPr="00AD4975">
        <w:rPr>
          <w:rFonts w:ascii="Times New Roman" w:eastAsia="Times New Roman" w:hAnsi="Times New Roman" w:cs="Times New Roman"/>
          <w:sz w:val="28"/>
          <w:szCs w:val="28"/>
        </w:rPr>
        <w:t>Ольги та Святослава</w:t>
      </w:r>
    </w:p>
    <w:p w:rsidR="0069364D" w:rsidRPr="00AD4975" w:rsidRDefault="00AF15E8" w:rsidP="00AF15E8">
      <w:pPr>
        <w:pStyle w:val="a3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6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.</w:t>
      </w:r>
      <w:r w:rsidRPr="00525D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9364D" w:rsidRPr="00525D98">
        <w:rPr>
          <w:rFonts w:ascii="Times New Roman" w:eastAsia="Times New Roman" w:hAnsi="Times New Roman" w:cs="Times New Roman"/>
          <w:sz w:val="28"/>
          <w:szCs w:val="28"/>
          <w:lang w:val="uk-UA"/>
        </w:rPr>
        <w:t>Володимира</w:t>
      </w:r>
      <w:r w:rsidR="0069364D" w:rsidRPr="00AD4975">
        <w:rPr>
          <w:rFonts w:ascii="Times New Roman" w:eastAsia="Times New Roman" w:hAnsi="Times New Roman" w:cs="Times New Roman"/>
          <w:sz w:val="28"/>
          <w:szCs w:val="28"/>
        </w:rPr>
        <w:t xml:space="preserve"> Великого та Ярослава Мудрого</w:t>
      </w:r>
    </w:p>
    <w:p w:rsidR="0032557A" w:rsidRPr="0069364D" w:rsidRDefault="0032557A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557A" w:rsidRDefault="0032557A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74D25" w:rsidRPr="009F13B2" w:rsidRDefault="00974D25" w:rsidP="00974D25">
      <w:p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2698115</wp:posOffset>
            </wp:positionH>
            <wp:positionV relativeFrom="paragraph">
              <wp:posOffset>285115</wp:posOffset>
            </wp:positionV>
            <wp:extent cx="2148840" cy="2685415"/>
            <wp:effectExtent l="38100" t="19050" r="22860" b="19685"/>
            <wp:wrapSquare wrapText="bothSides"/>
            <wp:docPr id="60" name="Рисунок 44" descr="https://zno.osvita.ua/doc/images/znotest/228/22870/3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zno.osvita.ua/doc/images/znotest/228/22870/33_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6854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07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694940</wp:posOffset>
            </wp:positionH>
            <wp:positionV relativeFrom="paragraph">
              <wp:posOffset>287020</wp:posOffset>
            </wp:positionV>
            <wp:extent cx="2153920" cy="2687955"/>
            <wp:effectExtent l="38100" t="19050" r="17780" b="17145"/>
            <wp:wrapSquare wrapText="bothSides"/>
            <wp:docPr id="14" name="Рисунок 69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20" cy="26879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077">
        <w:rPr>
          <w:rFonts w:ascii="Times New Roman" w:eastAsia="Times New Roman" w:hAnsi="Times New Roman" w:cs="Times New Roman"/>
          <w:sz w:val="28"/>
          <w:szCs w:val="28"/>
          <w:lang w:val="uk-UA"/>
        </w:rPr>
        <w:t>9.</w:t>
      </w:r>
      <w:r w:rsidR="00B26077" w:rsidRPr="00B260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F13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картосхемі відображено похід великого князя київського</w:t>
      </w:r>
    </w:p>
    <w:p w:rsidR="00974D25" w:rsidRPr="009F13B2" w:rsidRDefault="00974D25" w:rsidP="00974D25">
      <w:pPr>
        <w:shd w:val="clear" w:color="auto" w:fill="FFFFFF"/>
        <w:spacing w:after="0" w:line="3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1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. </w:t>
      </w:r>
      <w:r w:rsidRPr="009F13B2">
        <w:rPr>
          <w:rFonts w:ascii="Times New Roman" w:eastAsia="Times New Roman" w:hAnsi="Times New Roman" w:cs="Times New Roman"/>
          <w:color w:val="000000"/>
          <w:sz w:val="28"/>
          <w:szCs w:val="28"/>
        </w:rPr>
        <w:t>Володимира Великого.</w:t>
      </w:r>
    </w:p>
    <w:p w:rsidR="00974D25" w:rsidRPr="009F13B2" w:rsidRDefault="00974D25" w:rsidP="00974D25">
      <w:pPr>
        <w:shd w:val="clear" w:color="auto" w:fill="FFFFFF"/>
        <w:spacing w:after="0" w:line="3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1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Б. </w:t>
      </w:r>
      <w:r w:rsidRPr="009F13B2">
        <w:rPr>
          <w:rFonts w:ascii="Times New Roman" w:eastAsia="Times New Roman" w:hAnsi="Times New Roman" w:cs="Times New Roman"/>
          <w:color w:val="000000"/>
          <w:sz w:val="28"/>
          <w:szCs w:val="28"/>
        </w:rPr>
        <w:t>Ярослава Мудрого.</w:t>
      </w:r>
    </w:p>
    <w:p w:rsidR="00974D25" w:rsidRPr="009F13B2" w:rsidRDefault="00974D25" w:rsidP="00974D25">
      <w:pPr>
        <w:shd w:val="clear" w:color="auto" w:fill="FFFFFF"/>
        <w:spacing w:after="0" w:line="3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1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. </w:t>
      </w:r>
      <w:r w:rsidRPr="009F13B2">
        <w:rPr>
          <w:rFonts w:ascii="Times New Roman" w:eastAsia="Times New Roman" w:hAnsi="Times New Roman" w:cs="Times New Roman"/>
          <w:color w:val="000000"/>
          <w:sz w:val="28"/>
          <w:szCs w:val="28"/>
        </w:rPr>
        <w:t>Володимира Мономаха.</w:t>
      </w:r>
    </w:p>
    <w:p w:rsidR="00974D25" w:rsidRPr="009F13B2" w:rsidRDefault="00974D25" w:rsidP="00974D25">
      <w:pPr>
        <w:shd w:val="clear" w:color="auto" w:fill="FFFFFF"/>
        <w:spacing w:after="0" w:line="3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13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Г. </w:t>
      </w:r>
      <w:r w:rsidRPr="009F13B2">
        <w:rPr>
          <w:rFonts w:ascii="Times New Roman" w:eastAsia="Times New Roman" w:hAnsi="Times New Roman" w:cs="Times New Roman"/>
          <w:color w:val="000000"/>
          <w:sz w:val="28"/>
          <w:szCs w:val="28"/>
        </w:rPr>
        <w:t>Мстислава Володимировича.</w:t>
      </w:r>
    </w:p>
    <w:p w:rsidR="0032557A" w:rsidRPr="00974D25" w:rsidRDefault="0032557A" w:rsidP="00974D2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557A" w:rsidRDefault="0032557A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557A" w:rsidRDefault="0032557A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557A" w:rsidRDefault="0032557A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557A" w:rsidRDefault="0032557A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557A" w:rsidRDefault="0032557A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557A" w:rsidRDefault="0032557A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6077" w:rsidRPr="00AA26CB" w:rsidRDefault="00B26077" w:rsidP="00B2607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.</w:t>
      </w:r>
      <w:r w:rsidRPr="00B260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Pr="00525D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арті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штриховано</w:t>
      </w:r>
      <w:r w:rsidRPr="00525D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ериторії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525D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що були приєднані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</w:t>
      </w:r>
      <w:r w:rsidRPr="00525D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иївської Русі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</w:t>
      </w:r>
      <w:r w:rsidRPr="00525D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нязювання</w:t>
      </w:r>
    </w:p>
    <w:p w:rsidR="00B26077" w:rsidRPr="00AD4975" w:rsidRDefault="00B26077" w:rsidP="00AF15E8">
      <w:pPr>
        <w:pStyle w:val="a3"/>
        <w:shd w:val="clear" w:color="auto" w:fill="FFFFFF" w:themeFill="background1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/>
          <w:b/>
          <w:bCs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913890</wp:posOffset>
            </wp:positionH>
            <wp:positionV relativeFrom="paragraph">
              <wp:posOffset>98425</wp:posOffset>
            </wp:positionV>
            <wp:extent cx="2933700" cy="3419475"/>
            <wp:effectExtent l="19050" t="0" r="0" b="0"/>
            <wp:wrapSquare wrapText="bothSides"/>
            <wp:docPr id="15" name="Рисунок 24" descr="https://zno.osvita.ua/doc/images/znotest/17/1756/hist-prob-2010_3_1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zno.osvita.ua/doc/images/znotest/17/1756/hist-prob-2010_3_1756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15E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А. </w:t>
      </w:r>
      <w:r w:rsidRPr="00AD4975">
        <w:rPr>
          <w:rFonts w:ascii="Times New Roman" w:eastAsia="Times New Roman" w:hAnsi="Times New Roman" w:cs="Times New Roman"/>
          <w:sz w:val="28"/>
          <w:szCs w:val="28"/>
        </w:rPr>
        <w:t>Олега.</w:t>
      </w:r>
      <w:r w:rsidR="00974D25" w:rsidRPr="00974D25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t xml:space="preserve"> </w:t>
      </w:r>
    </w:p>
    <w:p w:rsidR="00B26077" w:rsidRPr="00AD4975" w:rsidRDefault="00AF15E8" w:rsidP="00AF15E8">
      <w:pPr>
        <w:pStyle w:val="a3"/>
        <w:shd w:val="clear" w:color="auto" w:fill="FFFFFF" w:themeFill="background1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5E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525D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26077" w:rsidRPr="00525D98">
        <w:rPr>
          <w:rFonts w:ascii="Times New Roman" w:eastAsia="Times New Roman" w:hAnsi="Times New Roman" w:cs="Times New Roman"/>
          <w:sz w:val="28"/>
          <w:szCs w:val="28"/>
          <w:lang w:val="uk-UA"/>
        </w:rPr>
        <w:t>Ігоря</w:t>
      </w:r>
      <w:r w:rsidR="00B26077" w:rsidRPr="00AD49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6077" w:rsidRPr="00AD4975" w:rsidRDefault="00AF15E8" w:rsidP="00AF15E8">
      <w:pPr>
        <w:pStyle w:val="a3"/>
        <w:shd w:val="clear" w:color="auto" w:fill="FFFFFF" w:themeFill="background1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5E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26077" w:rsidRPr="00AD4975">
        <w:rPr>
          <w:rFonts w:ascii="Times New Roman" w:eastAsia="Times New Roman" w:hAnsi="Times New Roman" w:cs="Times New Roman"/>
          <w:sz w:val="28"/>
          <w:szCs w:val="28"/>
        </w:rPr>
        <w:t>Святослава.</w:t>
      </w:r>
    </w:p>
    <w:p w:rsidR="00B26077" w:rsidRPr="00AD4975" w:rsidRDefault="00AF15E8" w:rsidP="00AF15E8">
      <w:pPr>
        <w:pStyle w:val="a3"/>
        <w:shd w:val="clear" w:color="auto" w:fill="FFFFFF" w:themeFill="background1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5E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.</w:t>
      </w:r>
      <w:r w:rsidRPr="00525D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26077" w:rsidRPr="00525D98">
        <w:rPr>
          <w:rFonts w:ascii="Times New Roman" w:eastAsia="Times New Roman" w:hAnsi="Times New Roman" w:cs="Times New Roman"/>
          <w:sz w:val="28"/>
          <w:szCs w:val="28"/>
          <w:lang w:val="uk-UA"/>
        </w:rPr>
        <w:t>Володимира</w:t>
      </w:r>
      <w:r w:rsidR="00B26077" w:rsidRPr="00AD49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557A" w:rsidRDefault="0032557A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557A" w:rsidRDefault="0032557A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557A" w:rsidRDefault="0032557A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557A" w:rsidRDefault="0032557A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557A" w:rsidRDefault="0032557A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557A" w:rsidRDefault="0032557A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557A" w:rsidRDefault="0032557A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557A" w:rsidRDefault="0032557A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557A" w:rsidRDefault="0032557A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557A" w:rsidRDefault="0032557A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557A" w:rsidRDefault="0032557A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557A" w:rsidRDefault="0032557A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557A" w:rsidRDefault="0032557A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74D25" w:rsidRDefault="00974D25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6077" w:rsidRPr="00AA26CB" w:rsidRDefault="00B26077" w:rsidP="00B2607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439670</wp:posOffset>
            </wp:positionH>
            <wp:positionV relativeFrom="paragraph">
              <wp:posOffset>334645</wp:posOffset>
            </wp:positionV>
            <wp:extent cx="2362200" cy="2552700"/>
            <wp:effectExtent l="38100" t="19050" r="19050" b="19050"/>
            <wp:wrapSquare wrapText="bothSides"/>
            <wp:docPr id="17" name="Рисунок 50" descr="https://zno.osvita.ua/doc/images/znotest/150/15002/32_novyj_raz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zno.osvita.ua/doc/images/znotest/150/15002/32_novyj_razmer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552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1.</w:t>
      </w:r>
      <w:r w:rsidRPr="00B260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Pr="00525D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артосхемі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рною</w:t>
      </w:r>
      <w:r w:rsidRPr="00525D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лінією позначено кордони Київської держави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</w:t>
      </w:r>
      <w:r w:rsidRPr="00525D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часів князювання</w:t>
      </w:r>
    </w:p>
    <w:p w:rsidR="00B26077" w:rsidRPr="00AD4975" w:rsidRDefault="001856F4" w:rsidP="00560C5D">
      <w:pPr>
        <w:pStyle w:val="a3"/>
        <w:shd w:val="clear" w:color="auto" w:fill="FFFFFF" w:themeFill="background1"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6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26077" w:rsidRPr="00AD4975">
        <w:rPr>
          <w:rFonts w:ascii="Times New Roman" w:eastAsia="Times New Roman" w:hAnsi="Times New Roman" w:cs="Times New Roman"/>
          <w:sz w:val="28"/>
          <w:szCs w:val="28"/>
        </w:rPr>
        <w:t>Аскольда.</w:t>
      </w:r>
    </w:p>
    <w:p w:rsidR="00B26077" w:rsidRPr="001856F4" w:rsidRDefault="001856F4" w:rsidP="00560C5D">
      <w:pPr>
        <w:shd w:val="clear" w:color="auto" w:fill="FFFFFF" w:themeFill="background1"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856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26077" w:rsidRPr="001856F4">
        <w:rPr>
          <w:rFonts w:ascii="Times New Roman" w:eastAsia="Times New Roman" w:hAnsi="Times New Roman" w:cs="Times New Roman"/>
          <w:sz w:val="28"/>
          <w:szCs w:val="28"/>
        </w:rPr>
        <w:t>Олега.</w:t>
      </w:r>
    </w:p>
    <w:p w:rsidR="00B26077" w:rsidRPr="00AD4975" w:rsidRDefault="001856F4" w:rsidP="00560C5D">
      <w:pPr>
        <w:pStyle w:val="a3"/>
        <w:shd w:val="clear" w:color="auto" w:fill="FFFFFF" w:themeFill="background1"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6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.</w:t>
      </w:r>
      <w:r w:rsidRPr="00525D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26077" w:rsidRPr="00525D98">
        <w:rPr>
          <w:rFonts w:ascii="Times New Roman" w:eastAsia="Times New Roman" w:hAnsi="Times New Roman" w:cs="Times New Roman"/>
          <w:sz w:val="28"/>
          <w:szCs w:val="28"/>
          <w:lang w:val="uk-UA"/>
        </w:rPr>
        <w:t>Володимира</w:t>
      </w:r>
      <w:r w:rsidR="00B26077" w:rsidRPr="00AD4975">
        <w:rPr>
          <w:rFonts w:ascii="Times New Roman" w:eastAsia="Times New Roman" w:hAnsi="Times New Roman" w:cs="Times New Roman"/>
          <w:sz w:val="28"/>
          <w:szCs w:val="28"/>
        </w:rPr>
        <w:t xml:space="preserve"> Великого.</w:t>
      </w:r>
    </w:p>
    <w:p w:rsidR="00B26077" w:rsidRPr="00AD4975" w:rsidRDefault="001856F4" w:rsidP="00560C5D">
      <w:pPr>
        <w:pStyle w:val="a3"/>
        <w:shd w:val="clear" w:color="auto" w:fill="FFFFFF" w:themeFill="background1"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6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26077" w:rsidRPr="00AD4975">
        <w:rPr>
          <w:rFonts w:ascii="Times New Roman" w:eastAsia="Times New Roman" w:hAnsi="Times New Roman" w:cs="Times New Roman"/>
          <w:sz w:val="28"/>
          <w:szCs w:val="28"/>
        </w:rPr>
        <w:t>Ярослава Мудрого.</w:t>
      </w:r>
    </w:p>
    <w:p w:rsidR="00B26077" w:rsidRPr="00AA26CB" w:rsidRDefault="00B26077" w:rsidP="00B2607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557A" w:rsidRDefault="0032557A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557A" w:rsidRDefault="0032557A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557A" w:rsidRDefault="0032557A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557A" w:rsidRDefault="0032557A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557A" w:rsidRDefault="00B26077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47625</wp:posOffset>
            </wp:positionV>
            <wp:extent cx="2352675" cy="2941955"/>
            <wp:effectExtent l="19050" t="19050" r="28575" b="10795"/>
            <wp:wrapNone/>
            <wp:docPr id="19" name="Рисунок 113" descr="https://zno.osvita.ua/doc/images/znotest/92/9205/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s://zno.osvita.ua/doc/images/znotest/92/9205/34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9419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557A" w:rsidRDefault="0032557A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557A" w:rsidRDefault="0032557A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557A" w:rsidRDefault="0032557A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557A" w:rsidRDefault="0032557A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6077" w:rsidRDefault="00B26077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6077" w:rsidRDefault="00B26077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6077" w:rsidRDefault="00B26077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6077" w:rsidRDefault="00B26077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6077" w:rsidRDefault="00B26077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6077" w:rsidRDefault="00B26077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6077" w:rsidRDefault="00B26077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6077" w:rsidRDefault="00B26077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6077" w:rsidRDefault="00B26077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6077" w:rsidRDefault="00B26077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6077" w:rsidRPr="00AA26CB" w:rsidRDefault="00B26077" w:rsidP="00B2607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2</w:t>
      </w:r>
      <w:r w:rsidRPr="00AA26C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</w:t>
      </w:r>
      <w:r w:rsidRPr="00525D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веденою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ртосхемою</w:t>
      </w:r>
      <w:r w:rsidRPr="00525D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ожна схарактеризувати зовнішньополітичну діяльність київських князів</w:t>
      </w:r>
    </w:p>
    <w:p w:rsidR="00B26077" w:rsidRPr="00AD4975" w:rsidRDefault="001856F4" w:rsidP="001856F4">
      <w:pPr>
        <w:pStyle w:val="a3"/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6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26077" w:rsidRPr="00AD4975">
        <w:rPr>
          <w:rFonts w:ascii="Times New Roman" w:eastAsia="Times New Roman" w:hAnsi="Times New Roman" w:cs="Times New Roman"/>
          <w:sz w:val="28"/>
          <w:szCs w:val="28"/>
        </w:rPr>
        <w:t>Олега та</w:t>
      </w:r>
      <w:r w:rsidR="00B26077" w:rsidRPr="00525D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горя</w:t>
      </w:r>
      <w:r w:rsidR="00B26077" w:rsidRPr="00AD49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6077" w:rsidRPr="00AD4975" w:rsidRDefault="001856F4" w:rsidP="001856F4">
      <w:pPr>
        <w:pStyle w:val="a3"/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6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26077" w:rsidRPr="00AD4975">
        <w:rPr>
          <w:rFonts w:ascii="Times New Roman" w:eastAsia="Times New Roman" w:hAnsi="Times New Roman" w:cs="Times New Roman"/>
          <w:sz w:val="28"/>
          <w:szCs w:val="28"/>
        </w:rPr>
        <w:t>Аскольда та Святослава.</w:t>
      </w:r>
    </w:p>
    <w:p w:rsidR="00B26077" w:rsidRPr="00AD4975" w:rsidRDefault="001856F4" w:rsidP="001856F4">
      <w:pPr>
        <w:pStyle w:val="a3"/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6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.</w:t>
      </w:r>
      <w:r w:rsidRPr="00525D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26077" w:rsidRPr="00525D98">
        <w:rPr>
          <w:rFonts w:ascii="Times New Roman" w:eastAsia="Times New Roman" w:hAnsi="Times New Roman" w:cs="Times New Roman"/>
          <w:sz w:val="28"/>
          <w:szCs w:val="28"/>
          <w:lang w:val="uk-UA"/>
        </w:rPr>
        <w:t>Володимира</w:t>
      </w:r>
      <w:r w:rsidR="00B26077" w:rsidRPr="00AD4975">
        <w:rPr>
          <w:rFonts w:ascii="Times New Roman" w:eastAsia="Times New Roman" w:hAnsi="Times New Roman" w:cs="Times New Roman"/>
          <w:sz w:val="28"/>
          <w:szCs w:val="28"/>
        </w:rPr>
        <w:t xml:space="preserve"> Мономаха та Мстислава Великого.</w:t>
      </w:r>
    </w:p>
    <w:p w:rsidR="00B26077" w:rsidRPr="00AD4975" w:rsidRDefault="001856F4" w:rsidP="001856F4">
      <w:pPr>
        <w:pStyle w:val="a3"/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56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.</w:t>
      </w:r>
      <w:r w:rsidRPr="00525D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26077" w:rsidRPr="00525D98">
        <w:rPr>
          <w:rFonts w:ascii="Times New Roman" w:eastAsia="Times New Roman" w:hAnsi="Times New Roman" w:cs="Times New Roman"/>
          <w:sz w:val="28"/>
          <w:szCs w:val="28"/>
          <w:lang w:val="uk-UA"/>
        </w:rPr>
        <w:t>Володимира</w:t>
      </w:r>
      <w:r w:rsidR="00B26077" w:rsidRPr="00AD4975">
        <w:rPr>
          <w:rFonts w:ascii="Times New Roman" w:eastAsia="Times New Roman" w:hAnsi="Times New Roman" w:cs="Times New Roman"/>
          <w:sz w:val="28"/>
          <w:szCs w:val="28"/>
        </w:rPr>
        <w:t xml:space="preserve"> Великого та Ярослава Мудрого</w:t>
      </w:r>
    </w:p>
    <w:p w:rsidR="00B26077" w:rsidRDefault="00B26077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6077" w:rsidRPr="00AA26CB" w:rsidRDefault="00B26077" w:rsidP="00B2607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3.</w:t>
      </w:r>
      <w:r w:rsidRPr="00B260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іть</w:t>
      </w:r>
      <w:r w:rsidRPr="00525D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повідність між назвами давньоруських удільних князівств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</w:t>
      </w:r>
      <w:r w:rsidRPr="00525D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еріод політичної роздробленості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</w:t>
      </w:r>
      <w:r w:rsidRPr="00525D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їхніми теренами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525D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значеними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</w:t>
      </w:r>
      <w:r w:rsidRPr="00525D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арті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26077" w:rsidRPr="00AA26CB" w:rsidRDefault="00B26077" w:rsidP="00B2607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6CB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694815</wp:posOffset>
            </wp:positionH>
            <wp:positionV relativeFrom="paragraph">
              <wp:posOffset>64135</wp:posOffset>
            </wp:positionV>
            <wp:extent cx="3152775" cy="2637126"/>
            <wp:effectExtent l="19050" t="19050" r="9525" b="10824"/>
            <wp:wrapNone/>
            <wp:docPr id="20" name="Рисунок 48" descr="https://zno.osvita.ua/doc/images/znotest/10/1022/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zno.osvita.ua/doc/images/znotest/10/1022/49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589" cy="26369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26CB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</w:t>
      </w:r>
      <w:r w:rsidRPr="00525D9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525D98">
        <w:rPr>
          <w:rFonts w:ascii="Times New Roman" w:eastAsia="Times New Roman" w:hAnsi="Times New Roman" w:cs="Times New Roman"/>
          <w:sz w:val="28"/>
          <w:szCs w:val="28"/>
          <w:lang w:val="uk-UA"/>
        </w:rPr>
        <w:t>Київське</w:t>
      </w:r>
    </w:p>
    <w:p w:rsidR="00B26077" w:rsidRPr="00AA26CB" w:rsidRDefault="00B26077" w:rsidP="00B2607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6CB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</w:t>
      </w:r>
      <w:r w:rsidRPr="00525D9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525D98">
        <w:rPr>
          <w:rFonts w:ascii="Times New Roman" w:eastAsia="Times New Roman" w:hAnsi="Times New Roman" w:cs="Times New Roman"/>
          <w:sz w:val="28"/>
          <w:szCs w:val="28"/>
          <w:lang w:val="uk-UA"/>
        </w:rPr>
        <w:t>Галицьке</w:t>
      </w:r>
    </w:p>
    <w:p w:rsidR="00B26077" w:rsidRPr="00AA26CB" w:rsidRDefault="00B26077" w:rsidP="00B2607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6CB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</w:t>
      </w:r>
      <w:r w:rsidRPr="00525D9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525D98">
        <w:rPr>
          <w:rFonts w:ascii="Times New Roman" w:eastAsia="Times New Roman" w:hAnsi="Times New Roman" w:cs="Times New Roman"/>
          <w:sz w:val="28"/>
          <w:szCs w:val="28"/>
          <w:lang w:val="uk-UA"/>
        </w:rPr>
        <w:t>Волинське</w:t>
      </w:r>
    </w:p>
    <w:p w:rsidR="00B26077" w:rsidRPr="00AA26CB" w:rsidRDefault="00B26077" w:rsidP="00B2607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6CB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</w:t>
      </w:r>
      <w:r w:rsidRPr="00525D9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525D98">
        <w:rPr>
          <w:rFonts w:ascii="Times New Roman" w:eastAsia="Times New Roman" w:hAnsi="Times New Roman" w:cs="Times New Roman"/>
          <w:sz w:val="28"/>
          <w:szCs w:val="28"/>
          <w:lang w:val="uk-UA"/>
        </w:rPr>
        <w:t>Чернігівське</w:t>
      </w:r>
    </w:p>
    <w:p w:rsidR="00B26077" w:rsidRDefault="00B26077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6077" w:rsidRDefault="00B26077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6077" w:rsidRDefault="00B26077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6077" w:rsidRDefault="00B26077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6077" w:rsidRDefault="00B26077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6077" w:rsidRDefault="00B26077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6077" w:rsidRDefault="00B26077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6077" w:rsidRDefault="00B26077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6077" w:rsidRDefault="00B26077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6077" w:rsidRDefault="00B26077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6077" w:rsidRDefault="00B26077" w:rsidP="00B2607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</w:t>
      </w:r>
    </w:p>
    <w:p w:rsidR="00B26077" w:rsidRDefault="00B26077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6077" w:rsidRPr="00AA26CB" w:rsidRDefault="00B26077" w:rsidP="00B2607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4.</w:t>
      </w:r>
      <w:r w:rsidRPr="00525D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пираючись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</w:t>
      </w:r>
      <w:r w:rsidRPr="00525D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дану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рту,</w:t>
      </w:r>
      <w:r w:rsidRPr="00525D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ожна схарактеризувати зовнішньополітичну діяльність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нязя</w:t>
      </w:r>
    </w:p>
    <w:p w:rsidR="00B26077" w:rsidRPr="00AD4975" w:rsidRDefault="00B26077" w:rsidP="001856F4">
      <w:pPr>
        <w:pStyle w:val="a3"/>
        <w:shd w:val="clear" w:color="auto" w:fill="FFFFFF" w:themeFill="background1"/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6F4">
        <w:rPr>
          <w:rFonts w:eastAsia="Times New Roman"/>
          <w:b/>
          <w:bCs/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399665</wp:posOffset>
            </wp:positionH>
            <wp:positionV relativeFrom="paragraph">
              <wp:posOffset>89535</wp:posOffset>
            </wp:positionV>
            <wp:extent cx="2272665" cy="2327318"/>
            <wp:effectExtent l="38100" t="19050" r="13335" b="15832"/>
            <wp:wrapNone/>
            <wp:docPr id="21" name="Рисунок 54" descr="https://zno.osvita.ua/doc/images/znotest/16/1636/hist-ukr-prob-2012_3_1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zno.osvita.ua/doc/images/znotest/16/1636/hist-ukr-prob-2012_3_1636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65" cy="23273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56F4" w:rsidRPr="001856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r w:rsidR="001856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AD4975">
        <w:rPr>
          <w:rFonts w:ascii="Times New Roman" w:eastAsia="Times New Roman" w:hAnsi="Times New Roman" w:cs="Times New Roman"/>
          <w:sz w:val="28"/>
          <w:szCs w:val="28"/>
        </w:rPr>
        <w:t>Аскольда.</w:t>
      </w:r>
      <w:r w:rsidRPr="00AD497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B26077" w:rsidRPr="00AD4975" w:rsidRDefault="001856F4" w:rsidP="001856F4">
      <w:pPr>
        <w:pStyle w:val="a3"/>
        <w:shd w:val="clear" w:color="auto" w:fill="FFFFFF" w:themeFill="background1"/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6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26077" w:rsidRPr="00AD4975">
        <w:rPr>
          <w:rFonts w:ascii="Times New Roman" w:eastAsia="Times New Roman" w:hAnsi="Times New Roman" w:cs="Times New Roman"/>
          <w:sz w:val="28"/>
          <w:szCs w:val="28"/>
        </w:rPr>
        <w:t>Олега.</w:t>
      </w:r>
    </w:p>
    <w:p w:rsidR="00B26077" w:rsidRPr="00AD4975" w:rsidRDefault="001856F4" w:rsidP="001856F4">
      <w:pPr>
        <w:pStyle w:val="a3"/>
        <w:shd w:val="clear" w:color="auto" w:fill="FFFFFF" w:themeFill="background1"/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6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.</w:t>
      </w:r>
      <w:r w:rsidRPr="00525D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26077" w:rsidRPr="00525D98">
        <w:rPr>
          <w:rFonts w:ascii="Times New Roman" w:eastAsia="Times New Roman" w:hAnsi="Times New Roman" w:cs="Times New Roman"/>
          <w:sz w:val="28"/>
          <w:szCs w:val="28"/>
          <w:lang w:val="uk-UA"/>
        </w:rPr>
        <w:t>Ігоря</w:t>
      </w:r>
      <w:r w:rsidR="00B26077" w:rsidRPr="00AD49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6077" w:rsidRPr="00AD4975" w:rsidRDefault="001856F4" w:rsidP="001856F4">
      <w:pPr>
        <w:pStyle w:val="a3"/>
        <w:shd w:val="clear" w:color="auto" w:fill="FFFFFF" w:themeFill="background1"/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6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26077" w:rsidRPr="00AD4975">
        <w:rPr>
          <w:rFonts w:ascii="Times New Roman" w:eastAsia="Times New Roman" w:hAnsi="Times New Roman" w:cs="Times New Roman"/>
          <w:sz w:val="28"/>
          <w:szCs w:val="28"/>
        </w:rPr>
        <w:t>Святослава.</w:t>
      </w:r>
    </w:p>
    <w:p w:rsidR="00B26077" w:rsidRDefault="00B26077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6077" w:rsidRDefault="00B26077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6077" w:rsidRDefault="00B26077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6077" w:rsidRDefault="00B26077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6077" w:rsidRDefault="00B26077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6077" w:rsidRDefault="00B26077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6077" w:rsidRDefault="00B26077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6077" w:rsidRDefault="00B26077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6077" w:rsidRPr="00AA26CB" w:rsidRDefault="00B26077" w:rsidP="00B2607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15.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Pr="00525D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артосхемі зображено напрямок військових походів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ликого князя</w:t>
      </w:r>
      <w:r w:rsidRPr="00525D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иївського.</w:t>
      </w:r>
      <w:r w:rsidR="00525D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525D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емлі яких союзів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емен</w:t>
      </w:r>
      <w:r w:rsidRPr="00525D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війшли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складу</w:t>
      </w:r>
      <w:r w:rsidRPr="00525D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усі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Pr="00525D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езультаті цих походів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B26077" w:rsidRPr="00AD4975" w:rsidRDefault="00B26077" w:rsidP="001856F4">
      <w:pPr>
        <w:pStyle w:val="a3"/>
        <w:shd w:val="clear" w:color="auto" w:fill="FFFFFF" w:themeFill="background1"/>
        <w:spacing w:after="0" w:line="240" w:lineRule="auto"/>
        <w:ind w:left="360" w:hanging="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6F4">
        <w:rPr>
          <w:rFonts w:eastAsia="Times New Roman"/>
          <w:b/>
          <w:bCs/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487295</wp:posOffset>
            </wp:positionH>
            <wp:positionV relativeFrom="paragraph">
              <wp:posOffset>121285</wp:posOffset>
            </wp:positionV>
            <wp:extent cx="2370455" cy="2997835"/>
            <wp:effectExtent l="19050" t="19050" r="10795" b="12065"/>
            <wp:wrapSquare wrapText="bothSides"/>
            <wp:docPr id="22" name="Рисунок 108" descr="https://zno.osvita.ua/doc/images/znotest/82/8201/4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s://zno.osvita.ua/doc/images/znotest/82/8201/4_3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29978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56F4" w:rsidRPr="001856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r w:rsidR="001856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AD4975">
        <w:rPr>
          <w:rFonts w:ascii="Times New Roman" w:eastAsia="Times New Roman" w:hAnsi="Times New Roman" w:cs="Times New Roman"/>
          <w:sz w:val="28"/>
          <w:szCs w:val="28"/>
        </w:rPr>
        <w:t>полян</w:t>
      </w:r>
      <w:r w:rsidRPr="00525D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</w:t>
      </w:r>
      <w:r w:rsidRPr="00AD4975">
        <w:rPr>
          <w:rFonts w:ascii="Times New Roman" w:eastAsia="Times New Roman" w:hAnsi="Times New Roman" w:cs="Times New Roman"/>
          <w:sz w:val="28"/>
          <w:szCs w:val="28"/>
        </w:rPr>
        <w:t xml:space="preserve"> древлян</w:t>
      </w:r>
    </w:p>
    <w:p w:rsidR="00B26077" w:rsidRPr="00AD4975" w:rsidRDefault="001856F4" w:rsidP="001856F4">
      <w:pPr>
        <w:pStyle w:val="a3"/>
        <w:shd w:val="clear" w:color="auto" w:fill="FFFFFF" w:themeFill="background1"/>
        <w:spacing w:after="0" w:line="240" w:lineRule="auto"/>
        <w:ind w:left="360" w:hanging="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6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.</w:t>
      </w:r>
      <w:r w:rsidRPr="00525D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26077" w:rsidRPr="00525D98">
        <w:rPr>
          <w:rFonts w:ascii="Times New Roman" w:eastAsia="Times New Roman" w:hAnsi="Times New Roman" w:cs="Times New Roman"/>
          <w:sz w:val="28"/>
          <w:szCs w:val="28"/>
          <w:lang w:val="uk-UA"/>
        </w:rPr>
        <w:t>волинян і білих хорватів</w:t>
      </w:r>
    </w:p>
    <w:p w:rsidR="00B26077" w:rsidRPr="00AD4975" w:rsidRDefault="001856F4" w:rsidP="001856F4">
      <w:pPr>
        <w:pStyle w:val="a3"/>
        <w:shd w:val="clear" w:color="auto" w:fill="FFFFFF" w:themeFill="background1"/>
        <w:spacing w:after="0" w:line="240" w:lineRule="auto"/>
        <w:ind w:left="360" w:hanging="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6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.</w:t>
      </w:r>
      <w:r w:rsidRPr="00525D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26077" w:rsidRPr="00525D98">
        <w:rPr>
          <w:rFonts w:ascii="Times New Roman" w:eastAsia="Times New Roman" w:hAnsi="Times New Roman" w:cs="Times New Roman"/>
          <w:sz w:val="28"/>
          <w:szCs w:val="28"/>
          <w:lang w:val="uk-UA"/>
        </w:rPr>
        <w:t>сіверян і в'ятичів</w:t>
      </w:r>
    </w:p>
    <w:p w:rsidR="00B26077" w:rsidRPr="00AD4975" w:rsidRDefault="001856F4" w:rsidP="001856F4">
      <w:pPr>
        <w:pStyle w:val="a3"/>
        <w:shd w:val="clear" w:color="auto" w:fill="FFFFFF" w:themeFill="background1"/>
        <w:spacing w:after="0" w:line="240" w:lineRule="auto"/>
        <w:ind w:left="360" w:hanging="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6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525D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26077" w:rsidRPr="00525D98">
        <w:rPr>
          <w:rFonts w:ascii="Times New Roman" w:eastAsia="Times New Roman" w:hAnsi="Times New Roman" w:cs="Times New Roman"/>
          <w:sz w:val="28"/>
          <w:szCs w:val="28"/>
          <w:lang w:val="uk-UA"/>
        </w:rPr>
        <w:t>уличів і тиверців</w:t>
      </w:r>
    </w:p>
    <w:p w:rsidR="00B26077" w:rsidRPr="00B26077" w:rsidRDefault="00B26077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6077" w:rsidRDefault="00B26077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6077" w:rsidRDefault="00B26077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6077" w:rsidRPr="00AA26CB" w:rsidRDefault="00B26077" w:rsidP="00B2607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6</w:t>
      </w:r>
      <w:r w:rsidRPr="00525D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Який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нязь</w:t>
      </w:r>
      <w:r w:rsidRPr="00525D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іграв провідну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ль в</w:t>
      </w:r>
      <w:r w:rsidRPr="00525D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рганізації походів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>, напрямки</w:t>
      </w:r>
      <w:r w:rsidRPr="00525D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яких позначено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</w:t>
      </w:r>
      <w:r w:rsidRPr="00525D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арті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B26077" w:rsidRPr="00AD4975" w:rsidRDefault="001856F4" w:rsidP="001856F4">
      <w:pPr>
        <w:pStyle w:val="a3"/>
        <w:shd w:val="clear" w:color="auto" w:fill="FFFFFF" w:themeFill="background1"/>
        <w:spacing w:after="0" w:line="240" w:lineRule="auto"/>
        <w:ind w:left="360" w:hanging="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6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B26077" w:rsidRPr="00AD4975">
        <w:rPr>
          <w:rFonts w:ascii="Times New Roman" w:eastAsia="Times New Roman" w:hAnsi="Times New Roman" w:cs="Times New Roman"/>
          <w:sz w:val="28"/>
          <w:szCs w:val="28"/>
        </w:rPr>
        <w:t>Ярослав</w:t>
      </w:r>
      <w:r w:rsidR="00B26077" w:rsidRPr="00525D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удрий</w:t>
      </w:r>
    </w:p>
    <w:p w:rsidR="00B26077" w:rsidRPr="00AD4975" w:rsidRDefault="001856F4" w:rsidP="001856F4">
      <w:pPr>
        <w:pStyle w:val="a3"/>
        <w:shd w:val="clear" w:color="auto" w:fill="FFFFFF" w:themeFill="background1"/>
        <w:spacing w:after="0" w:line="240" w:lineRule="auto"/>
        <w:ind w:left="360" w:hanging="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6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.</w:t>
      </w:r>
      <w:r w:rsidRPr="00525D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26077" w:rsidRPr="00525D98">
        <w:rPr>
          <w:rFonts w:ascii="Times New Roman" w:eastAsia="Times New Roman" w:hAnsi="Times New Roman" w:cs="Times New Roman"/>
          <w:sz w:val="28"/>
          <w:szCs w:val="28"/>
          <w:lang w:val="uk-UA"/>
        </w:rPr>
        <w:t>Володимир</w:t>
      </w:r>
      <w:r w:rsidR="00B26077" w:rsidRPr="00AD4975">
        <w:rPr>
          <w:rFonts w:ascii="Times New Roman" w:eastAsia="Times New Roman" w:hAnsi="Times New Roman" w:cs="Times New Roman"/>
          <w:sz w:val="28"/>
          <w:szCs w:val="28"/>
        </w:rPr>
        <w:t xml:space="preserve"> Мономах</w:t>
      </w:r>
    </w:p>
    <w:p w:rsidR="00B26077" w:rsidRPr="00AD4975" w:rsidRDefault="001856F4" w:rsidP="001856F4">
      <w:pPr>
        <w:pStyle w:val="a3"/>
        <w:shd w:val="clear" w:color="auto" w:fill="FFFFFF" w:themeFill="background1"/>
        <w:spacing w:after="0" w:line="240" w:lineRule="auto"/>
        <w:ind w:left="360" w:hanging="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6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B26077" w:rsidRPr="00AD4975">
        <w:rPr>
          <w:rFonts w:ascii="Times New Roman" w:eastAsia="Times New Roman" w:hAnsi="Times New Roman" w:cs="Times New Roman"/>
          <w:sz w:val="28"/>
          <w:szCs w:val="28"/>
        </w:rPr>
        <w:t>Ярослав</w:t>
      </w:r>
      <w:r w:rsidR="00B26077" w:rsidRPr="00525D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момисл</w:t>
      </w:r>
    </w:p>
    <w:p w:rsidR="00B26077" w:rsidRPr="00525D98" w:rsidRDefault="001856F4" w:rsidP="001856F4">
      <w:pPr>
        <w:pStyle w:val="a3"/>
        <w:shd w:val="clear" w:color="auto" w:fill="FFFFFF" w:themeFill="background1"/>
        <w:spacing w:after="0" w:line="240" w:lineRule="auto"/>
        <w:ind w:left="360" w:hanging="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56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25D98">
        <w:rPr>
          <w:rFonts w:ascii="Times New Roman" w:eastAsia="Times New Roman" w:hAnsi="Times New Roman" w:cs="Times New Roman"/>
          <w:sz w:val="28"/>
          <w:szCs w:val="28"/>
        </w:rPr>
        <w:t xml:space="preserve">Данило </w:t>
      </w:r>
      <w:r w:rsidR="00525D98">
        <w:rPr>
          <w:rFonts w:ascii="Times New Roman" w:eastAsia="Times New Roman" w:hAnsi="Times New Roman" w:cs="Times New Roman"/>
          <w:sz w:val="28"/>
          <w:szCs w:val="28"/>
          <w:lang w:val="uk-UA"/>
        </w:rPr>
        <w:t>Галицький</w:t>
      </w:r>
    </w:p>
    <w:p w:rsidR="00B26077" w:rsidRDefault="00B26077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82245</wp:posOffset>
            </wp:positionH>
            <wp:positionV relativeFrom="paragraph">
              <wp:posOffset>125095</wp:posOffset>
            </wp:positionV>
            <wp:extent cx="3505200" cy="2921000"/>
            <wp:effectExtent l="19050" t="19050" r="19050" b="12700"/>
            <wp:wrapNone/>
            <wp:docPr id="24" name="Рисунок 66" descr="https://zno.osvita.ua/doc/images/znotest/8/821/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zno.osvita.ua/doc/images/znotest/8/821/3_2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921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6077" w:rsidRDefault="00B26077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6077" w:rsidRDefault="00B26077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6077" w:rsidRDefault="00B26077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6077" w:rsidRDefault="00B26077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6077" w:rsidRDefault="00B26077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6077" w:rsidRDefault="00B26077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6077" w:rsidRDefault="00B26077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6077" w:rsidRDefault="00B26077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6077" w:rsidRDefault="00B26077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6077" w:rsidRDefault="00B26077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6077" w:rsidRDefault="00B26077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6077" w:rsidRDefault="00B26077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6077" w:rsidRDefault="00B26077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6077" w:rsidRDefault="00B26077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6077" w:rsidRPr="00AA26CB" w:rsidRDefault="00B26077" w:rsidP="00B2607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240155</wp:posOffset>
            </wp:positionH>
            <wp:positionV relativeFrom="paragraph">
              <wp:posOffset>334645</wp:posOffset>
            </wp:positionV>
            <wp:extent cx="3606800" cy="2638425"/>
            <wp:effectExtent l="19050" t="0" r="0" b="0"/>
            <wp:wrapSquare wrapText="bothSides"/>
            <wp:docPr id="23" name="Рисунок 53" descr="https://zno.osvita.ua/doc/images/znotest/150/15004/34_novyj_raz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zno.osvita.ua/doc/images/znotest/150/15004/34_novyj_razmer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7. 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Pr="00525D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артосхемі відображено основні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ямки</w:t>
      </w:r>
      <w:r w:rsidRPr="00525D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войовницьких походів</w:t>
      </w:r>
    </w:p>
    <w:p w:rsidR="00B26077" w:rsidRPr="00AD4975" w:rsidRDefault="001856F4" w:rsidP="001856F4">
      <w:pPr>
        <w:pStyle w:val="a3"/>
        <w:shd w:val="clear" w:color="auto" w:fill="FFFFFF" w:themeFill="background1"/>
        <w:spacing w:after="0" w:line="240" w:lineRule="auto"/>
        <w:ind w:left="360" w:hanging="2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6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525D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A62A7" w:rsidRPr="00525D98">
        <w:rPr>
          <w:rFonts w:ascii="Times New Roman" w:eastAsia="Times New Roman" w:hAnsi="Times New Roman" w:cs="Times New Roman"/>
          <w:sz w:val="28"/>
          <w:szCs w:val="28"/>
          <w:lang w:val="uk-UA"/>
        </w:rPr>
        <w:t>хазарів</w:t>
      </w:r>
      <w:r w:rsidR="00B26077" w:rsidRPr="00AD49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6077" w:rsidRPr="00AD4975" w:rsidRDefault="001856F4" w:rsidP="001856F4">
      <w:pPr>
        <w:pStyle w:val="a3"/>
        <w:shd w:val="clear" w:color="auto" w:fill="FFFFFF" w:themeFill="background1"/>
        <w:spacing w:after="0" w:line="240" w:lineRule="auto"/>
        <w:ind w:left="360" w:hanging="2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6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.</w:t>
      </w:r>
      <w:r w:rsidRPr="00525D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26077" w:rsidRPr="00525D98">
        <w:rPr>
          <w:rFonts w:ascii="Times New Roman" w:eastAsia="Times New Roman" w:hAnsi="Times New Roman" w:cs="Times New Roman"/>
          <w:sz w:val="28"/>
          <w:szCs w:val="28"/>
          <w:lang w:val="uk-UA"/>
        </w:rPr>
        <w:t>половців</w:t>
      </w:r>
      <w:r w:rsidR="00B26077" w:rsidRPr="00AD49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6077" w:rsidRPr="00AD4975" w:rsidRDefault="001856F4" w:rsidP="001856F4">
      <w:pPr>
        <w:pStyle w:val="a3"/>
        <w:shd w:val="clear" w:color="auto" w:fill="FFFFFF" w:themeFill="background1"/>
        <w:spacing w:after="0" w:line="240" w:lineRule="auto"/>
        <w:ind w:left="360" w:hanging="2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6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.</w:t>
      </w:r>
      <w:r w:rsidRPr="00525D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26077" w:rsidRPr="00525D98">
        <w:rPr>
          <w:rFonts w:ascii="Times New Roman" w:eastAsia="Times New Roman" w:hAnsi="Times New Roman" w:cs="Times New Roman"/>
          <w:sz w:val="28"/>
          <w:szCs w:val="28"/>
          <w:lang w:val="uk-UA"/>
        </w:rPr>
        <w:t>печенігів</w:t>
      </w:r>
      <w:r w:rsidR="00B26077" w:rsidRPr="00AD49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6077" w:rsidRPr="00AD4975" w:rsidRDefault="001856F4" w:rsidP="001856F4">
      <w:pPr>
        <w:pStyle w:val="a3"/>
        <w:shd w:val="clear" w:color="auto" w:fill="FFFFFF" w:themeFill="background1"/>
        <w:spacing w:after="0" w:line="240" w:lineRule="auto"/>
        <w:ind w:left="360" w:hanging="2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6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.</w:t>
      </w:r>
      <w:r w:rsidRPr="00525D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26077" w:rsidRPr="00525D98">
        <w:rPr>
          <w:rFonts w:ascii="Times New Roman" w:eastAsia="Times New Roman" w:hAnsi="Times New Roman" w:cs="Times New Roman"/>
          <w:sz w:val="28"/>
          <w:szCs w:val="28"/>
          <w:lang w:val="uk-UA"/>
        </w:rPr>
        <w:t>монголів</w:t>
      </w:r>
      <w:r w:rsidR="00B26077" w:rsidRPr="00AD49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6077" w:rsidRDefault="00B26077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6077" w:rsidRDefault="00B26077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6077" w:rsidRDefault="00B26077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6077" w:rsidRDefault="00B26077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6077" w:rsidRDefault="00B26077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6077" w:rsidRDefault="00B26077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6077" w:rsidRDefault="00B26077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6077" w:rsidRDefault="00B26077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6077" w:rsidRPr="00AA26CB" w:rsidRDefault="00B26077" w:rsidP="00B2607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8. 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Pr="00525D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артосхемі позначено Галицько-Волинську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ржаву та</w:t>
      </w:r>
      <w:r w:rsidRPr="00525D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нязівства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525D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лежні від неї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>, за</w:t>
      </w:r>
      <w:r w:rsidRPr="00525D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авління</w:t>
      </w:r>
    </w:p>
    <w:p w:rsidR="00B26077" w:rsidRPr="00AD4975" w:rsidRDefault="001856F4" w:rsidP="001856F4">
      <w:pPr>
        <w:pStyle w:val="a3"/>
        <w:shd w:val="clear" w:color="auto" w:fill="FFFFFF" w:themeFill="background1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6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26077" w:rsidRPr="00AD4975">
        <w:rPr>
          <w:rFonts w:ascii="Times New Roman" w:eastAsia="Times New Roman" w:hAnsi="Times New Roman" w:cs="Times New Roman"/>
          <w:sz w:val="28"/>
          <w:szCs w:val="28"/>
        </w:rPr>
        <w:t>Ярослава</w:t>
      </w:r>
      <w:r w:rsidR="00B26077" w:rsidRPr="00525D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момисла</w:t>
      </w:r>
      <w:r w:rsidR="00B26077" w:rsidRPr="00AD49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6077" w:rsidRPr="00AD4975" w:rsidRDefault="001856F4" w:rsidP="001856F4">
      <w:pPr>
        <w:pStyle w:val="a3"/>
        <w:shd w:val="clear" w:color="auto" w:fill="FFFFFF" w:themeFill="background1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6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26077" w:rsidRPr="00AD4975">
        <w:rPr>
          <w:rFonts w:ascii="Times New Roman" w:eastAsia="Times New Roman" w:hAnsi="Times New Roman" w:cs="Times New Roman"/>
          <w:sz w:val="28"/>
          <w:szCs w:val="28"/>
        </w:rPr>
        <w:t>Романа Мстиславовича.</w:t>
      </w:r>
    </w:p>
    <w:p w:rsidR="00AD4975" w:rsidRPr="00AD4975" w:rsidRDefault="00B26077" w:rsidP="001856F4">
      <w:pPr>
        <w:pStyle w:val="a3"/>
        <w:shd w:val="clear" w:color="auto" w:fill="FFFFFF" w:themeFill="background1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6F4">
        <w:rPr>
          <w:rFonts w:eastAsia="Times New Roman"/>
          <w:b/>
          <w:bCs/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751965</wp:posOffset>
            </wp:positionH>
            <wp:positionV relativeFrom="paragraph">
              <wp:posOffset>41275</wp:posOffset>
            </wp:positionV>
            <wp:extent cx="3095625" cy="2714064"/>
            <wp:effectExtent l="19050" t="19050" r="28575" b="10086"/>
            <wp:wrapNone/>
            <wp:docPr id="25" name="Рисунок 102" descr="https://zno.osvita.ua/doc/images/znotest/69/6978/6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s://zno.osvita.ua/doc/images/znotest/69/6978/6_15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7140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56F4" w:rsidRPr="001856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.</w:t>
      </w:r>
      <w:r w:rsidR="001856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D4975">
        <w:rPr>
          <w:rFonts w:ascii="Times New Roman" w:eastAsia="Times New Roman" w:hAnsi="Times New Roman" w:cs="Times New Roman"/>
          <w:sz w:val="28"/>
          <w:szCs w:val="28"/>
        </w:rPr>
        <w:t>Лева Даниловича.</w:t>
      </w:r>
    </w:p>
    <w:p w:rsidR="00B26077" w:rsidRPr="00AD4975" w:rsidRDefault="001856F4" w:rsidP="001856F4">
      <w:pPr>
        <w:pStyle w:val="a3"/>
        <w:shd w:val="clear" w:color="auto" w:fill="FFFFFF" w:themeFill="background1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6F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.</w:t>
      </w:r>
      <w:r w:rsidRPr="00525D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26077" w:rsidRPr="00525D98">
        <w:rPr>
          <w:rFonts w:ascii="Times New Roman" w:eastAsia="Times New Roman" w:hAnsi="Times New Roman" w:cs="Times New Roman"/>
          <w:sz w:val="28"/>
          <w:szCs w:val="28"/>
          <w:lang w:val="uk-UA"/>
        </w:rPr>
        <w:t>Юрія</w:t>
      </w:r>
      <w:r w:rsidR="00B26077" w:rsidRPr="00AD4975">
        <w:rPr>
          <w:rFonts w:ascii="Times New Roman" w:eastAsia="Times New Roman" w:hAnsi="Times New Roman" w:cs="Times New Roman"/>
          <w:sz w:val="28"/>
          <w:szCs w:val="28"/>
        </w:rPr>
        <w:t xml:space="preserve"> ІІ Болеслава.</w:t>
      </w:r>
    </w:p>
    <w:p w:rsidR="00B26077" w:rsidRDefault="00B26077" w:rsidP="001856F4">
      <w:pPr>
        <w:shd w:val="clear" w:color="auto" w:fill="FFFFFF" w:themeFill="background1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6077" w:rsidRDefault="00B26077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6077" w:rsidRDefault="00B26077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6077" w:rsidRDefault="00B26077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6077" w:rsidRDefault="00B26077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6077" w:rsidRDefault="00B26077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6077" w:rsidRDefault="00B26077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6077" w:rsidRDefault="00B26077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6077" w:rsidRDefault="00B26077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6077" w:rsidRDefault="00B26077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6077" w:rsidRDefault="00B26077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6077" w:rsidRPr="00AA26CB" w:rsidRDefault="00B26077" w:rsidP="00B2607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277745</wp:posOffset>
            </wp:positionH>
            <wp:positionV relativeFrom="paragraph">
              <wp:posOffset>525145</wp:posOffset>
            </wp:positionV>
            <wp:extent cx="2578100" cy="3088005"/>
            <wp:effectExtent l="19050" t="19050" r="12700" b="17145"/>
            <wp:wrapSquare wrapText="bothSides"/>
            <wp:docPr id="26" name="Рисунок 33" descr="https://zno.osvita.ua/doc/images/znotest/10/1041/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zno.osvita.ua/doc/images/znotest/10/1041/8_1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30880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9.</w:t>
      </w:r>
      <w:r w:rsidRPr="00525D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Якою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ифрою на</w:t>
      </w:r>
      <w:r w:rsidRPr="00525D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арті позначено землі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25D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що</w:t>
      </w:r>
      <w:r w:rsidR="00525D98" w:rsidRPr="00525D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</w:t>
      </w:r>
      <w:r w:rsidRPr="00525D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йшли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складу Великого</w:t>
      </w:r>
      <w:r w:rsidRPr="00525D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нязівства Литовського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</w:t>
      </w:r>
      <w:r w:rsidRPr="00525D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часів правління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нязя</w:t>
      </w:r>
      <w:r w:rsidRPr="00525D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льгерда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B26077" w:rsidRPr="00AD4975" w:rsidRDefault="009B27A3" w:rsidP="009B27A3">
      <w:pPr>
        <w:pStyle w:val="a3"/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7A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26077" w:rsidRPr="00AD4975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B26077" w:rsidRPr="00AD4975" w:rsidRDefault="009B27A3" w:rsidP="009B27A3">
      <w:pPr>
        <w:pStyle w:val="a3"/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7A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B26077" w:rsidRPr="00AD4975">
        <w:rPr>
          <w:rFonts w:ascii="Times New Roman" w:eastAsia="Times New Roman" w:hAnsi="Times New Roman" w:cs="Times New Roman"/>
          <w:sz w:val="28"/>
          <w:szCs w:val="28"/>
        </w:rPr>
        <w:t>2</w:t>
      </w:r>
      <w:r w:rsidR="00B26077" w:rsidRPr="00AD497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B26077" w:rsidRPr="00AD4975" w:rsidRDefault="009B27A3" w:rsidP="009B27A3">
      <w:pPr>
        <w:pStyle w:val="a3"/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7A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B26077" w:rsidRPr="00AD4975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B26077" w:rsidRPr="00AD4975" w:rsidRDefault="009B27A3" w:rsidP="009B27A3">
      <w:pPr>
        <w:pStyle w:val="a3"/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7A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26077" w:rsidRPr="00AD4975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017EE2" w:rsidRPr="00017EE2" w:rsidRDefault="00017EE2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6077" w:rsidRPr="00AA26CB" w:rsidRDefault="00B26077" w:rsidP="00B2607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0.</w:t>
      </w:r>
      <w:r w:rsidRPr="00525D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Що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</w:t>
      </w:r>
      <w:r w:rsidRPr="00525D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арті позначено суцільною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рною</w:t>
      </w:r>
      <w:r w:rsidRPr="00525D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лінією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B26077" w:rsidRPr="00D91A7D" w:rsidRDefault="00D91A7D" w:rsidP="00A343CC">
      <w:pPr>
        <w:shd w:val="clear" w:color="auto" w:fill="FFFFFF" w:themeFill="background1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 w:rsidRPr="00D91A7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.</w:t>
      </w:r>
      <w:r w:rsidRPr="00525D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26077" w:rsidRPr="00525D98">
        <w:rPr>
          <w:rFonts w:ascii="Times New Roman" w:eastAsia="Times New Roman" w:hAnsi="Times New Roman" w:cs="Times New Roman"/>
          <w:sz w:val="28"/>
          <w:szCs w:val="28"/>
          <w:lang w:val="uk-UA"/>
        </w:rPr>
        <w:t>традиційний</w:t>
      </w:r>
      <w:r w:rsidR="00B26077" w:rsidRPr="00D91A7D">
        <w:rPr>
          <w:rFonts w:ascii="Times New Roman" w:eastAsia="Times New Roman" w:hAnsi="Times New Roman" w:cs="Times New Roman"/>
          <w:sz w:val="28"/>
          <w:szCs w:val="28"/>
        </w:rPr>
        <w:t xml:space="preserve"> шлях</w:t>
      </w:r>
      <w:r w:rsidR="00B26077" w:rsidRPr="00525D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бирання полюддя</w:t>
      </w:r>
      <w:r w:rsidR="00B26077" w:rsidRPr="00D91A7D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r w:rsidR="00B26077" w:rsidRPr="00525D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асів князювання</w:t>
      </w:r>
      <w:r w:rsidR="00B26077" w:rsidRPr="00D91A7D">
        <w:rPr>
          <w:rFonts w:ascii="Times New Roman" w:eastAsia="Times New Roman" w:hAnsi="Times New Roman" w:cs="Times New Roman"/>
          <w:sz w:val="28"/>
          <w:szCs w:val="28"/>
        </w:rPr>
        <w:t xml:space="preserve"> Олега</w:t>
      </w:r>
    </w:p>
    <w:p w:rsidR="00B26077" w:rsidRPr="00D91A7D" w:rsidRDefault="00D91A7D" w:rsidP="00A343CC">
      <w:pPr>
        <w:shd w:val="clear" w:color="auto" w:fill="FFFFFF" w:themeFill="background1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 w:rsidRPr="00D91A7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26077" w:rsidRPr="00D91A7D">
        <w:rPr>
          <w:rFonts w:ascii="Times New Roman" w:eastAsia="Times New Roman" w:hAnsi="Times New Roman" w:cs="Times New Roman"/>
          <w:sz w:val="28"/>
          <w:szCs w:val="28"/>
        </w:rPr>
        <w:t>шлях</w:t>
      </w:r>
      <w:r w:rsidR="00B26077" w:rsidRPr="00525D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ії єпископа Адальберга</w:t>
      </w:r>
      <w:r w:rsidR="00B26077" w:rsidRPr="00D91A7D">
        <w:rPr>
          <w:rFonts w:ascii="Times New Roman" w:eastAsia="Times New Roman" w:hAnsi="Times New Roman" w:cs="Times New Roman"/>
          <w:sz w:val="28"/>
          <w:szCs w:val="28"/>
        </w:rPr>
        <w:t xml:space="preserve"> до</w:t>
      </w:r>
      <w:r w:rsidR="00B26077" w:rsidRPr="00525D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иєва</w:t>
      </w:r>
      <w:r w:rsidR="00B26077" w:rsidRPr="00D91A7D">
        <w:rPr>
          <w:rFonts w:ascii="Times New Roman" w:eastAsia="Times New Roman" w:hAnsi="Times New Roman" w:cs="Times New Roman"/>
          <w:sz w:val="28"/>
          <w:szCs w:val="28"/>
        </w:rPr>
        <w:t xml:space="preserve"> та Константинополя</w:t>
      </w:r>
    </w:p>
    <w:p w:rsidR="00B26077" w:rsidRPr="00D91A7D" w:rsidRDefault="00D91A7D" w:rsidP="00D91A7D">
      <w:p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A7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26077" w:rsidRPr="00D91A7D">
        <w:rPr>
          <w:rFonts w:ascii="Times New Roman" w:eastAsia="Times New Roman" w:hAnsi="Times New Roman" w:cs="Times New Roman"/>
          <w:sz w:val="28"/>
          <w:szCs w:val="28"/>
        </w:rPr>
        <w:t>походи князя Святослава на Новгород</w:t>
      </w:r>
      <w:r w:rsidR="00B26077" w:rsidRPr="00D91A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Візантію</w:t>
      </w:r>
    </w:p>
    <w:p w:rsidR="00B26077" w:rsidRPr="00D91A7D" w:rsidRDefault="00D91A7D" w:rsidP="00D91A7D">
      <w:p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A7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.</w:t>
      </w:r>
      <w:r w:rsidRPr="00D91A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26077" w:rsidRPr="00D91A7D">
        <w:rPr>
          <w:rFonts w:ascii="Times New Roman" w:eastAsia="Times New Roman" w:hAnsi="Times New Roman" w:cs="Times New Roman"/>
          <w:sz w:val="28"/>
          <w:szCs w:val="28"/>
          <w:lang w:val="uk-UA"/>
        </w:rPr>
        <w:t>військово-торговельний</w:t>
      </w:r>
      <w:r w:rsidR="00B26077" w:rsidRPr="00D91A7D">
        <w:rPr>
          <w:rFonts w:ascii="Times New Roman" w:eastAsia="Times New Roman" w:hAnsi="Times New Roman" w:cs="Times New Roman"/>
          <w:sz w:val="28"/>
          <w:szCs w:val="28"/>
        </w:rPr>
        <w:t xml:space="preserve"> «шлях</w:t>
      </w:r>
      <w:r w:rsidR="00B26077" w:rsidRPr="00D91A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з варягів</w:t>
      </w:r>
      <w:r w:rsidR="00B26077" w:rsidRPr="00D91A7D">
        <w:rPr>
          <w:rFonts w:ascii="Times New Roman" w:eastAsia="Times New Roman" w:hAnsi="Times New Roman" w:cs="Times New Roman"/>
          <w:sz w:val="28"/>
          <w:szCs w:val="28"/>
        </w:rPr>
        <w:t xml:space="preserve"> у греки»</w:t>
      </w:r>
    </w:p>
    <w:p w:rsidR="00B26077" w:rsidRPr="00B26077" w:rsidRDefault="00017EE2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115695</wp:posOffset>
            </wp:positionH>
            <wp:positionV relativeFrom="paragraph">
              <wp:posOffset>88900</wp:posOffset>
            </wp:positionV>
            <wp:extent cx="2609850" cy="2818765"/>
            <wp:effectExtent l="38100" t="19050" r="19050" b="19685"/>
            <wp:wrapSquare wrapText="bothSides"/>
            <wp:docPr id="3" name="Рисунок 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8187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6077" w:rsidRDefault="00B26077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6077" w:rsidRDefault="00B26077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6077" w:rsidRDefault="00B26077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6077" w:rsidRDefault="00B26077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6077" w:rsidRDefault="00B26077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26077" w:rsidRDefault="00B26077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557A" w:rsidRDefault="0032557A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2557A" w:rsidRDefault="0032557A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Pr="00AA26CB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179320</wp:posOffset>
            </wp:positionH>
            <wp:positionV relativeFrom="paragraph">
              <wp:posOffset>330200</wp:posOffset>
            </wp:positionV>
            <wp:extent cx="2913380" cy="2955290"/>
            <wp:effectExtent l="19050" t="0" r="1270" b="0"/>
            <wp:wrapSquare wrapText="bothSides"/>
            <wp:docPr id="6" name="Рисунок 62" descr="https://zno.osvita.ua/doc/images/znotest/155/15529/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zno.osvita.ua/doc/images/znotest/155/15529/37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295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7EE2">
        <w:rPr>
          <w:rFonts w:ascii="Times New Roman" w:eastAsia="Times New Roman" w:hAnsi="Times New Roman" w:cs="Times New Roman"/>
          <w:sz w:val="28"/>
          <w:szCs w:val="28"/>
          <w:lang w:val="uk-UA"/>
        </w:rPr>
        <w:t>21.</w:t>
      </w:r>
      <w:r w:rsidRPr="00EF25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>Держава,</w:t>
      </w:r>
      <w:r w:rsidRPr="00525D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значена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</w:t>
      </w:r>
      <w:r w:rsidRPr="00525D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артосхемі штрихуванням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525D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никла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Pr="00525D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езультаті</w:t>
      </w:r>
    </w:p>
    <w:p w:rsidR="00EF2529" w:rsidRPr="001709E2" w:rsidRDefault="00D91A7D" w:rsidP="00D91A7D">
      <w:pPr>
        <w:pStyle w:val="a3"/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A7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.</w:t>
      </w:r>
      <w:r w:rsidRPr="00525D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F2529" w:rsidRPr="00525D98">
        <w:rPr>
          <w:rFonts w:ascii="Times New Roman" w:eastAsia="Times New Roman" w:hAnsi="Times New Roman" w:cs="Times New Roman"/>
          <w:sz w:val="28"/>
          <w:szCs w:val="28"/>
          <w:lang w:val="uk-UA"/>
        </w:rPr>
        <w:t>відокремлення від</w:t>
      </w:r>
      <w:r w:rsidR="00EF2529" w:rsidRPr="001709E2">
        <w:rPr>
          <w:rFonts w:ascii="Times New Roman" w:eastAsia="Times New Roman" w:hAnsi="Times New Roman" w:cs="Times New Roman"/>
          <w:sz w:val="28"/>
          <w:szCs w:val="28"/>
        </w:rPr>
        <w:t xml:space="preserve"> Великого</w:t>
      </w:r>
      <w:r w:rsidR="00EF2529" w:rsidRPr="00525D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нязівства Литовського</w:t>
      </w:r>
      <w:r w:rsidR="00EF2529" w:rsidRPr="001709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2529" w:rsidRPr="001709E2" w:rsidRDefault="00D91A7D" w:rsidP="00D91A7D">
      <w:pPr>
        <w:pStyle w:val="a3"/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A7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.</w:t>
      </w:r>
      <w:r w:rsidRPr="00525D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F2529" w:rsidRPr="00525D98">
        <w:rPr>
          <w:rFonts w:ascii="Times New Roman" w:eastAsia="Times New Roman" w:hAnsi="Times New Roman" w:cs="Times New Roman"/>
          <w:sz w:val="28"/>
          <w:szCs w:val="28"/>
          <w:lang w:val="uk-UA"/>
        </w:rPr>
        <w:t>територіальних зазіхань Московської держави</w:t>
      </w:r>
      <w:r w:rsidR="00EF2529" w:rsidRPr="001709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2529" w:rsidRPr="001709E2" w:rsidRDefault="00D91A7D" w:rsidP="00D91A7D">
      <w:pPr>
        <w:pStyle w:val="a3"/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A7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.</w:t>
      </w:r>
      <w:r w:rsidRPr="00525D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F2529" w:rsidRPr="00525D98">
        <w:rPr>
          <w:rFonts w:ascii="Times New Roman" w:eastAsia="Times New Roman" w:hAnsi="Times New Roman" w:cs="Times New Roman"/>
          <w:sz w:val="28"/>
          <w:szCs w:val="28"/>
          <w:lang w:val="uk-UA"/>
        </w:rPr>
        <w:t>завоювань Османської імперії</w:t>
      </w:r>
      <w:r w:rsidR="00EF2529" w:rsidRPr="001709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2529" w:rsidRPr="00D91A7D" w:rsidRDefault="00D91A7D" w:rsidP="00D91A7D">
      <w:pPr>
        <w:pStyle w:val="a3"/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A7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.</w:t>
      </w:r>
      <w:r w:rsidRPr="00525D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F2529" w:rsidRPr="00525D98">
        <w:rPr>
          <w:rFonts w:ascii="Times New Roman" w:eastAsia="Times New Roman" w:hAnsi="Times New Roman" w:cs="Times New Roman"/>
          <w:sz w:val="28"/>
          <w:szCs w:val="28"/>
          <w:lang w:val="uk-UA"/>
        </w:rPr>
        <w:t>розпаду Золотої Орди</w:t>
      </w:r>
      <w:r w:rsidR="00EF2529" w:rsidRPr="00D91A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557A" w:rsidRDefault="0032557A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91A7D" w:rsidRDefault="00D91A7D" w:rsidP="00AA26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Pr="00AA26CB" w:rsidRDefault="00D91A7D" w:rsidP="00A343C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305560</wp:posOffset>
            </wp:positionH>
            <wp:positionV relativeFrom="paragraph">
              <wp:posOffset>1134110</wp:posOffset>
            </wp:positionV>
            <wp:extent cx="3664585" cy="3021965"/>
            <wp:effectExtent l="19050" t="19050" r="12065" b="26035"/>
            <wp:wrapSquare wrapText="bothSides"/>
            <wp:docPr id="7" name="Рисунок 81" descr="https://zno.osvita.ua/doc/images/znotest/8/805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zno.osvita.ua/doc/images/znotest/8/805/7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585" cy="30219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2529">
        <w:rPr>
          <w:rFonts w:ascii="Times New Roman" w:eastAsia="Times New Roman" w:hAnsi="Times New Roman" w:cs="Times New Roman"/>
          <w:sz w:val="28"/>
          <w:szCs w:val="28"/>
          <w:lang w:val="uk-UA"/>
        </w:rPr>
        <w:t>22.</w:t>
      </w:r>
      <w:r w:rsidR="00EF2529" w:rsidRPr="00EF25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F2529"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іть</w:t>
      </w:r>
      <w:r w:rsidR="00EF2529" w:rsidRPr="00525D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повідність між пронумерованими</w:t>
      </w:r>
      <w:r w:rsidR="00EF2529"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</w:t>
      </w:r>
      <w:r w:rsidR="00EF2529" w:rsidRPr="00525D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арті воєводствами Речі Посполитої</w:t>
      </w:r>
      <w:r w:rsidR="00EF2529"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</w:t>
      </w:r>
      <w:r w:rsidR="00EF2529" w:rsidRPr="00525D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їхніми назвами</w:t>
      </w:r>
      <w:r w:rsidR="00EF2529"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F2529" w:rsidRPr="00D91A7D" w:rsidRDefault="00D91A7D" w:rsidP="00D91A7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91A7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F2529" w:rsidRPr="00D91A7D">
        <w:rPr>
          <w:rFonts w:ascii="Times New Roman" w:eastAsia="Times New Roman" w:hAnsi="Times New Roman" w:cs="Times New Roman"/>
          <w:sz w:val="28"/>
          <w:szCs w:val="28"/>
          <w:lang w:val="uk-UA"/>
        </w:rPr>
        <w:t>Волинське</w:t>
      </w:r>
    </w:p>
    <w:p w:rsidR="00EF2529" w:rsidRPr="00D91A7D" w:rsidRDefault="00D91A7D" w:rsidP="00D91A7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91A7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F2529" w:rsidRPr="00D91A7D">
        <w:rPr>
          <w:rFonts w:ascii="Times New Roman" w:eastAsia="Times New Roman" w:hAnsi="Times New Roman" w:cs="Times New Roman"/>
          <w:sz w:val="28"/>
          <w:szCs w:val="28"/>
          <w:lang w:val="uk-UA"/>
        </w:rPr>
        <w:t>Київське</w:t>
      </w:r>
    </w:p>
    <w:p w:rsidR="00EF2529" w:rsidRPr="00D91A7D" w:rsidRDefault="00D91A7D" w:rsidP="00D91A7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91A7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F2529" w:rsidRPr="00D91A7D">
        <w:rPr>
          <w:rFonts w:ascii="Times New Roman" w:eastAsia="Times New Roman" w:hAnsi="Times New Roman" w:cs="Times New Roman"/>
          <w:sz w:val="28"/>
          <w:szCs w:val="28"/>
          <w:lang w:val="uk-UA"/>
        </w:rPr>
        <w:t>Руське</w:t>
      </w:r>
    </w:p>
    <w:p w:rsidR="00EF2529" w:rsidRPr="00D91A7D" w:rsidRDefault="00D91A7D" w:rsidP="00D91A7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91A7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A62A7" w:rsidRPr="00D91A7D">
        <w:rPr>
          <w:rFonts w:ascii="Times New Roman" w:eastAsia="Times New Roman" w:hAnsi="Times New Roman" w:cs="Times New Roman"/>
          <w:sz w:val="28"/>
          <w:szCs w:val="28"/>
          <w:lang w:val="uk-UA"/>
        </w:rPr>
        <w:t>Брацлавське</w:t>
      </w:r>
    </w:p>
    <w:p w:rsidR="00EF2529" w:rsidRPr="00D91A7D" w:rsidRDefault="00D91A7D" w:rsidP="00D91A7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91A7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F2529" w:rsidRPr="00D91A7D">
        <w:rPr>
          <w:rFonts w:ascii="Times New Roman" w:eastAsia="Times New Roman" w:hAnsi="Times New Roman" w:cs="Times New Roman"/>
          <w:sz w:val="28"/>
          <w:szCs w:val="28"/>
          <w:lang w:val="uk-UA"/>
        </w:rPr>
        <w:t>Подільське</w:t>
      </w:r>
    </w:p>
    <w:p w:rsidR="00D91A7D" w:rsidRDefault="00D91A7D" w:rsidP="00D91A7D">
      <w:pPr>
        <w:pStyle w:val="a3"/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064F3" w:rsidRPr="001709E2" w:rsidRDefault="00EF2529" w:rsidP="009064F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23.</w:t>
      </w:r>
      <w:r w:rsidRPr="00525D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064F3" w:rsidRPr="00525D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</w:t>
      </w:r>
      <w:r w:rsidR="00D91A7D" w:rsidRPr="00525D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налізуйте зображену</w:t>
      </w:r>
      <w:r w:rsidR="00D91A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ртосхему</w:t>
      </w:r>
      <w:r w:rsidR="009064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3 </w:t>
      </w:r>
      <w:r w:rsidR="009064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авильних відповіді) </w:t>
      </w:r>
    </w:p>
    <w:p w:rsidR="009064F3" w:rsidRPr="00AA26CB" w:rsidRDefault="009064F3" w:rsidP="00D91A7D">
      <w:p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6CB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AA26C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</w:t>
      </w:r>
      <w:r w:rsidRPr="00525D9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525D98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ати місце</w:t>
      </w:r>
      <w:r w:rsidR="00A013A9" w:rsidRPr="00525D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25D98">
        <w:rPr>
          <w:rFonts w:ascii="Times New Roman" w:eastAsia="Times New Roman" w:hAnsi="Times New Roman" w:cs="Times New Roman"/>
          <w:sz w:val="28"/>
          <w:szCs w:val="28"/>
          <w:lang w:val="uk-UA"/>
        </w:rPr>
        <w:t>знаходження важливих турецьких опорних пунктів</w:t>
      </w:r>
      <w:r w:rsidRPr="00AA26CB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525D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кваторії</w:t>
      </w:r>
      <w:r w:rsidRPr="00AA26CB">
        <w:rPr>
          <w:rFonts w:ascii="Times New Roman" w:eastAsia="Times New Roman" w:hAnsi="Times New Roman" w:cs="Times New Roman"/>
          <w:sz w:val="28"/>
          <w:szCs w:val="28"/>
        </w:rPr>
        <w:t xml:space="preserve"> Чорного моря.</w:t>
      </w:r>
    </w:p>
    <w:p w:rsidR="009064F3" w:rsidRPr="00AA26CB" w:rsidRDefault="009064F3" w:rsidP="00D91A7D">
      <w:p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6CB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AA26C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</w:t>
      </w:r>
      <w:r w:rsidRPr="00525D9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525D98">
        <w:rPr>
          <w:rFonts w:ascii="Times New Roman" w:eastAsia="Times New Roman" w:hAnsi="Times New Roman" w:cs="Times New Roman"/>
          <w:sz w:val="28"/>
          <w:szCs w:val="28"/>
          <w:lang w:val="uk-UA"/>
        </w:rPr>
        <w:t>указати</w:t>
      </w:r>
      <w:r w:rsidRPr="00AA26CB">
        <w:rPr>
          <w:rFonts w:ascii="Times New Roman" w:eastAsia="Times New Roman" w:hAnsi="Times New Roman" w:cs="Times New Roman"/>
          <w:sz w:val="28"/>
          <w:szCs w:val="28"/>
        </w:rPr>
        <w:t xml:space="preserve"> напрямки</w:t>
      </w:r>
      <w:r w:rsidRPr="00525D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ходів запорозьких козаків</w:t>
      </w:r>
      <w:r w:rsidRPr="00AA26CB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525D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олі з</w:t>
      </w:r>
      <w:r w:rsidRPr="00AA26CB">
        <w:rPr>
          <w:rFonts w:ascii="Times New Roman" w:eastAsia="Times New Roman" w:hAnsi="Times New Roman" w:cs="Times New Roman"/>
          <w:sz w:val="28"/>
          <w:szCs w:val="28"/>
        </w:rPr>
        <w:t xml:space="preserve"> І.</w:t>
      </w:r>
      <w:r w:rsidRPr="00525D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рком</w:t>
      </w:r>
      <w:r w:rsidRPr="00AA26CB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525D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рим</w:t>
      </w:r>
      <w:r w:rsidRPr="00AA26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64F3" w:rsidRPr="00AA26CB" w:rsidRDefault="009064F3" w:rsidP="00D91A7D">
      <w:p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6CB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AA26C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</w:t>
      </w:r>
      <w:r w:rsidRPr="00525D9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525D98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ати місця важливих</w:t>
      </w:r>
      <w:r w:rsidRPr="00AA26CB">
        <w:rPr>
          <w:rFonts w:ascii="Times New Roman" w:eastAsia="Times New Roman" w:hAnsi="Times New Roman" w:cs="Times New Roman"/>
          <w:sz w:val="28"/>
          <w:szCs w:val="28"/>
        </w:rPr>
        <w:t xml:space="preserve"> битв</w:t>
      </w:r>
      <w:r w:rsidRPr="00525D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льських і козацьких військ з турецьким військом</w:t>
      </w:r>
      <w:r w:rsidRPr="00AA26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64F3" w:rsidRPr="00AA26CB" w:rsidRDefault="009064F3" w:rsidP="00D91A7D">
      <w:p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6CB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AA26C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</w:t>
      </w:r>
      <w:r w:rsidRPr="00525D9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525D98">
        <w:rPr>
          <w:rFonts w:ascii="Times New Roman" w:eastAsia="Times New Roman" w:hAnsi="Times New Roman" w:cs="Times New Roman"/>
          <w:sz w:val="28"/>
          <w:szCs w:val="28"/>
          <w:lang w:val="uk-UA"/>
        </w:rPr>
        <w:t>указати</w:t>
      </w:r>
      <w:r w:rsidRPr="00AA26CB">
        <w:rPr>
          <w:rFonts w:ascii="Times New Roman" w:eastAsia="Times New Roman" w:hAnsi="Times New Roman" w:cs="Times New Roman"/>
          <w:sz w:val="28"/>
          <w:szCs w:val="28"/>
        </w:rPr>
        <w:t xml:space="preserve"> напрямки</w:t>
      </w:r>
      <w:r w:rsidRPr="00525D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лдавських походів</w:t>
      </w:r>
      <w:r w:rsidRPr="00AA26CB">
        <w:rPr>
          <w:rFonts w:ascii="Times New Roman" w:eastAsia="Times New Roman" w:hAnsi="Times New Roman" w:cs="Times New Roman"/>
          <w:sz w:val="28"/>
          <w:szCs w:val="28"/>
        </w:rPr>
        <w:t xml:space="preserve"> Б.</w:t>
      </w:r>
      <w:r w:rsidRPr="00525D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Хмельницького</w:t>
      </w:r>
      <w:r w:rsidRPr="00AA26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64F3" w:rsidRPr="00AA26CB" w:rsidRDefault="009064F3" w:rsidP="00D91A7D">
      <w:p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6CB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AA26C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</w:t>
      </w:r>
      <w:r w:rsidRPr="00525D9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525D98">
        <w:rPr>
          <w:rFonts w:ascii="Times New Roman" w:eastAsia="Times New Roman" w:hAnsi="Times New Roman" w:cs="Times New Roman"/>
          <w:sz w:val="28"/>
          <w:szCs w:val="28"/>
          <w:lang w:val="uk-UA"/>
        </w:rPr>
        <w:t>окреслити межі</w:t>
      </w:r>
      <w:r w:rsidRPr="00AA26CB">
        <w:rPr>
          <w:rFonts w:ascii="Times New Roman" w:eastAsia="Times New Roman" w:hAnsi="Times New Roman" w:cs="Times New Roman"/>
          <w:sz w:val="28"/>
          <w:szCs w:val="28"/>
        </w:rPr>
        <w:t xml:space="preserve"> Вольностей (Земель)</w:t>
      </w:r>
      <w:r w:rsidRPr="00525D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йська Запорозького</w:t>
      </w:r>
      <w:r w:rsidRPr="00AA26CB">
        <w:rPr>
          <w:rFonts w:ascii="Times New Roman" w:eastAsia="Times New Roman" w:hAnsi="Times New Roman" w:cs="Times New Roman"/>
          <w:sz w:val="28"/>
          <w:szCs w:val="28"/>
        </w:rPr>
        <w:t xml:space="preserve"> Низового.</w:t>
      </w:r>
    </w:p>
    <w:p w:rsidR="009064F3" w:rsidRPr="00AA26CB" w:rsidRDefault="009064F3" w:rsidP="00D91A7D">
      <w:p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D98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AA26C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</w:t>
      </w:r>
      <w:r w:rsidRPr="00525D9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525D98">
        <w:rPr>
          <w:rFonts w:ascii="Times New Roman" w:eastAsia="Times New Roman" w:hAnsi="Times New Roman" w:cs="Times New Roman"/>
          <w:sz w:val="28"/>
          <w:szCs w:val="28"/>
          <w:lang w:val="uk-UA"/>
        </w:rPr>
        <w:t>указати</w:t>
      </w:r>
      <w:r w:rsidRPr="00525D98">
        <w:rPr>
          <w:rFonts w:ascii="Times New Roman" w:eastAsia="Times New Roman" w:hAnsi="Times New Roman" w:cs="Times New Roman"/>
          <w:sz w:val="28"/>
          <w:szCs w:val="28"/>
        </w:rPr>
        <w:t xml:space="preserve"> напрямки</w:t>
      </w:r>
      <w:r w:rsidRPr="00525D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ходів запорозьких козаків часів</w:t>
      </w:r>
      <w:r w:rsidRPr="00525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5D98">
        <w:rPr>
          <w:rFonts w:ascii="Times New Roman" w:eastAsia="Times New Roman" w:hAnsi="Times New Roman" w:cs="Times New Roman"/>
          <w:sz w:val="28"/>
          <w:szCs w:val="28"/>
          <w:lang w:val="uk-UA"/>
        </w:rPr>
        <w:t>«героїчної доби</w:t>
      </w:r>
      <w:r w:rsidRPr="00525D98">
        <w:rPr>
          <w:rFonts w:ascii="Times New Roman" w:eastAsia="Times New Roman" w:hAnsi="Times New Roman" w:cs="Times New Roman"/>
          <w:sz w:val="28"/>
          <w:szCs w:val="28"/>
        </w:rPr>
        <w:t>» на</w:t>
      </w:r>
      <w:r w:rsidRPr="00525D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урецькі володіння</w:t>
      </w:r>
      <w:r w:rsidRPr="00525D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64F3" w:rsidRPr="00AA26CB" w:rsidRDefault="009064F3" w:rsidP="00D91A7D">
      <w:p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26CB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Pr="00AA26C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</w:t>
      </w:r>
      <w:r w:rsidRPr="00525D9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525D98">
        <w:rPr>
          <w:rFonts w:ascii="Times New Roman" w:eastAsia="Times New Roman" w:hAnsi="Times New Roman" w:cs="Times New Roman"/>
          <w:sz w:val="28"/>
          <w:szCs w:val="28"/>
          <w:lang w:val="uk-UA"/>
        </w:rPr>
        <w:t>указати міста</w:t>
      </w:r>
      <w:r w:rsidRPr="00AA26CB">
        <w:rPr>
          <w:rFonts w:ascii="Times New Roman" w:eastAsia="Times New Roman" w:hAnsi="Times New Roman" w:cs="Times New Roman"/>
          <w:sz w:val="28"/>
          <w:szCs w:val="28"/>
        </w:rPr>
        <w:t>, у</w:t>
      </w:r>
      <w:r w:rsidRPr="00525D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их</w:t>
      </w:r>
      <w:r w:rsidRPr="00AA26CB">
        <w:rPr>
          <w:rFonts w:ascii="Times New Roman" w:eastAsia="Times New Roman" w:hAnsi="Times New Roman" w:cs="Times New Roman"/>
          <w:sz w:val="28"/>
          <w:szCs w:val="28"/>
        </w:rPr>
        <w:t xml:space="preserve"> козакам</w:t>
      </w:r>
      <w:r w:rsidRPr="00525D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зволялося проживати згідно з</w:t>
      </w:r>
      <w:r w:rsidRPr="00AA26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5D98">
        <w:rPr>
          <w:rFonts w:ascii="Times New Roman" w:eastAsia="Times New Roman" w:hAnsi="Times New Roman" w:cs="Times New Roman"/>
          <w:sz w:val="28"/>
          <w:szCs w:val="28"/>
          <w:lang w:val="uk-UA"/>
        </w:rPr>
        <w:t>«Ординацією Війська Запорозького</w:t>
      </w:r>
      <w:r w:rsidRPr="00AA26CB">
        <w:rPr>
          <w:rFonts w:ascii="Times New Roman" w:eastAsia="Times New Roman" w:hAnsi="Times New Roman" w:cs="Times New Roman"/>
          <w:sz w:val="28"/>
          <w:szCs w:val="28"/>
        </w:rPr>
        <w:t>…» (1638 р.).</w:t>
      </w:r>
    </w:p>
    <w:p w:rsidR="009064F3" w:rsidRDefault="009064F3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77495</wp:posOffset>
            </wp:positionH>
            <wp:positionV relativeFrom="paragraph">
              <wp:posOffset>39370</wp:posOffset>
            </wp:positionV>
            <wp:extent cx="4171950" cy="3695700"/>
            <wp:effectExtent l="19050" t="0" r="0" b="0"/>
            <wp:wrapNone/>
            <wp:docPr id="16" name="Рисунок 68" descr="https://zno.osvita.ua/doc/images/znotest/155/15552/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zno.osvita.ua/doc/images/znotest/155/15552/60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64F3" w:rsidRDefault="009064F3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064F3" w:rsidRDefault="009064F3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064F3" w:rsidRDefault="009064F3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064F3" w:rsidRDefault="009064F3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064F3" w:rsidRDefault="009064F3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064F3" w:rsidRDefault="009064F3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064F3" w:rsidRDefault="009064F3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064F3" w:rsidRDefault="009064F3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064F3" w:rsidRDefault="009064F3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064F3" w:rsidRDefault="009064F3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064F3" w:rsidRDefault="009064F3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064F3" w:rsidRDefault="009064F3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064F3" w:rsidRDefault="009064F3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064F3" w:rsidRDefault="009064F3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064F3" w:rsidRDefault="009064F3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064F3" w:rsidRDefault="009064F3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064F3" w:rsidRDefault="009064F3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064F3" w:rsidRPr="00AA26CB" w:rsidRDefault="009064F3" w:rsidP="009064F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295015</wp:posOffset>
            </wp:positionH>
            <wp:positionV relativeFrom="paragraph">
              <wp:posOffset>29845</wp:posOffset>
            </wp:positionV>
            <wp:extent cx="1600200" cy="1657350"/>
            <wp:effectExtent l="19050" t="19050" r="19050" b="19050"/>
            <wp:wrapSquare wrapText="bothSides"/>
            <wp:docPr id="18" name="Рисунок 60" descr="https://zno.osvita.ua/doc/images/znotest/9/921/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zno.osvita.ua/doc/images/znotest/9/921/3_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57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4.</w:t>
      </w:r>
      <w:r w:rsidRPr="00525D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пираючись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</w:t>
      </w:r>
      <w:r w:rsidRPr="00525D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дану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рту,</w:t>
      </w:r>
      <w:r w:rsidRPr="00525D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ожна схарактеризувати зовнішньополітичну діяльність гетьмана</w:t>
      </w:r>
    </w:p>
    <w:p w:rsidR="009064F3" w:rsidRPr="00AD4966" w:rsidRDefault="00D91A7D" w:rsidP="00D91A7D">
      <w:pPr>
        <w:pStyle w:val="a3"/>
        <w:shd w:val="clear" w:color="auto" w:fill="FFFFFF" w:themeFill="background1"/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A7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064F3" w:rsidRPr="00AD4966">
        <w:rPr>
          <w:rFonts w:ascii="Times New Roman" w:eastAsia="Times New Roman" w:hAnsi="Times New Roman" w:cs="Times New Roman"/>
          <w:sz w:val="28"/>
          <w:szCs w:val="28"/>
        </w:rPr>
        <w:t>Д.</w:t>
      </w:r>
      <w:r w:rsidR="009064F3" w:rsidRPr="00525D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шневецького</w:t>
      </w:r>
      <w:r w:rsidR="009064F3" w:rsidRPr="00AD49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64F3" w:rsidRPr="00AD4966" w:rsidRDefault="00D91A7D" w:rsidP="00D91A7D">
      <w:pPr>
        <w:pStyle w:val="a3"/>
        <w:shd w:val="clear" w:color="auto" w:fill="FFFFFF" w:themeFill="background1"/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A7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064F3" w:rsidRPr="00AD4966">
        <w:rPr>
          <w:rFonts w:ascii="Times New Roman" w:eastAsia="Times New Roman" w:hAnsi="Times New Roman" w:cs="Times New Roman"/>
          <w:sz w:val="28"/>
          <w:szCs w:val="28"/>
        </w:rPr>
        <w:t>П. Сагайдачного.</w:t>
      </w:r>
    </w:p>
    <w:p w:rsidR="009064F3" w:rsidRPr="00AD4966" w:rsidRDefault="00D91A7D" w:rsidP="00D91A7D">
      <w:pPr>
        <w:pStyle w:val="a3"/>
        <w:shd w:val="clear" w:color="auto" w:fill="FFFFFF" w:themeFill="background1"/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A7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064F3" w:rsidRPr="00AD4966">
        <w:rPr>
          <w:rFonts w:ascii="Times New Roman" w:eastAsia="Times New Roman" w:hAnsi="Times New Roman" w:cs="Times New Roman"/>
          <w:sz w:val="28"/>
          <w:szCs w:val="28"/>
        </w:rPr>
        <w:t>Б.</w:t>
      </w:r>
      <w:r w:rsidR="009064F3" w:rsidRPr="00525D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Хмельницького</w:t>
      </w:r>
      <w:r w:rsidR="009064F3" w:rsidRPr="00AD49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64F3" w:rsidRPr="00AD4966" w:rsidRDefault="00D91A7D" w:rsidP="00D91A7D">
      <w:pPr>
        <w:pStyle w:val="a3"/>
        <w:shd w:val="clear" w:color="auto" w:fill="FFFFFF" w:themeFill="background1"/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A7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Г  </w:t>
      </w:r>
      <w:r w:rsidR="009064F3" w:rsidRPr="00AD4966">
        <w:rPr>
          <w:rFonts w:ascii="Times New Roman" w:eastAsia="Times New Roman" w:hAnsi="Times New Roman" w:cs="Times New Roman"/>
          <w:sz w:val="28"/>
          <w:szCs w:val="28"/>
        </w:rPr>
        <w:t>П.</w:t>
      </w:r>
      <w:r w:rsidR="009064F3" w:rsidRPr="00525D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рошенка</w:t>
      </w:r>
      <w:r w:rsidR="009064F3" w:rsidRPr="00AD49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64F3" w:rsidRDefault="009064F3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064F3" w:rsidRDefault="009064F3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5.</w:t>
      </w:r>
      <w:r w:rsidRPr="00525D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еребіг подіи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>̆</w:t>
      </w:r>
      <w:r w:rsidRPr="00525D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якого періоду </w:t>
      </w:r>
      <w:r w:rsidR="00525D98" w:rsidRPr="00525D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ціонально-визвольної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>̈</w:t>
      </w:r>
      <w:r w:rsidRPr="00525D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йни українського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роду</w:t>
      </w:r>
      <w:r w:rsidRPr="00525D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ередини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VІІ ст.</w:t>
      </w:r>
      <w:r w:rsidRPr="00525D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ображено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</w:t>
      </w:r>
      <w:r w:rsidRPr="00525D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арті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9064F3" w:rsidRDefault="009064F3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73024</wp:posOffset>
            </wp:positionV>
            <wp:extent cx="4762500" cy="3095625"/>
            <wp:effectExtent l="19050" t="19050" r="19050" b="28575"/>
            <wp:wrapNone/>
            <wp:docPr id="27" name="Рисунок 36" descr="https://zno.osvita.ua/doc/images/znotest/10/1077/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zno.osvita.ua/doc/images/znotest/10/1077/14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95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64F3" w:rsidRDefault="009064F3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064F3" w:rsidRDefault="009064F3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064F3" w:rsidRDefault="009064F3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064F3" w:rsidRDefault="009064F3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064F3" w:rsidRDefault="009064F3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064F3" w:rsidRDefault="009064F3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064F3" w:rsidRDefault="009064F3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064F3" w:rsidRDefault="009064F3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064F3" w:rsidRDefault="009064F3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064F3" w:rsidRDefault="009064F3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064F3" w:rsidRDefault="009064F3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064F3" w:rsidRDefault="009064F3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064F3" w:rsidRDefault="009064F3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064F3" w:rsidRDefault="009064F3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064F3" w:rsidRDefault="009064F3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064F3" w:rsidRPr="00AD4966" w:rsidRDefault="00D91A7D" w:rsidP="00D91A7D">
      <w:pPr>
        <w:pStyle w:val="a3"/>
        <w:shd w:val="clear" w:color="auto" w:fill="FFFFFF" w:themeFill="background1"/>
        <w:spacing w:after="0" w:line="240" w:lineRule="auto"/>
        <w:ind w:left="360" w:hanging="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A7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.</w:t>
      </w:r>
      <w:r w:rsidRPr="00525D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064F3" w:rsidRPr="00525D98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="009064F3" w:rsidRPr="00AD4966">
        <w:rPr>
          <w:rFonts w:ascii="Times New Roman" w:eastAsia="Times New Roman" w:hAnsi="Times New Roman" w:cs="Times New Roman"/>
          <w:sz w:val="28"/>
          <w:szCs w:val="28"/>
        </w:rPr>
        <w:t xml:space="preserve"> початку</w:t>
      </w:r>
      <w:r w:rsidR="009064F3" w:rsidRPr="00525D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бройного виступу</w:t>
      </w:r>
      <w:r w:rsidR="009064F3" w:rsidRPr="00AD4966">
        <w:rPr>
          <w:rFonts w:ascii="Times New Roman" w:eastAsia="Times New Roman" w:hAnsi="Times New Roman" w:cs="Times New Roman"/>
          <w:sz w:val="28"/>
          <w:szCs w:val="28"/>
        </w:rPr>
        <w:t xml:space="preserve"> до</w:t>
      </w:r>
      <w:r w:rsidR="009064F3" w:rsidRPr="00525D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борівського</w:t>
      </w:r>
      <w:r w:rsidR="009064F3" w:rsidRPr="00AD4966">
        <w:rPr>
          <w:rFonts w:ascii="Times New Roman" w:eastAsia="Times New Roman" w:hAnsi="Times New Roman" w:cs="Times New Roman"/>
          <w:sz w:val="28"/>
          <w:szCs w:val="28"/>
        </w:rPr>
        <w:t xml:space="preserve"> договору.</w:t>
      </w:r>
    </w:p>
    <w:p w:rsidR="009064F3" w:rsidRPr="00AD4966" w:rsidRDefault="00D91A7D" w:rsidP="00D91A7D">
      <w:pPr>
        <w:pStyle w:val="a3"/>
        <w:shd w:val="clear" w:color="auto" w:fill="FFFFFF" w:themeFill="background1"/>
        <w:spacing w:after="0" w:line="240" w:lineRule="auto"/>
        <w:ind w:left="360" w:hanging="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A7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.</w:t>
      </w:r>
      <w:r w:rsidRPr="00525D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064F3" w:rsidRPr="00525D98">
        <w:rPr>
          <w:rFonts w:ascii="Times New Roman" w:eastAsia="Times New Roman" w:hAnsi="Times New Roman" w:cs="Times New Roman"/>
          <w:sz w:val="28"/>
          <w:szCs w:val="28"/>
          <w:lang w:val="uk-UA"/>
        </w:rPr>
        <w:t>Від Зборівського</w:t>
      </w:r>
      <w:r w:rsidR="009064F3" w:rsidRPr="00AD4966">
        <w:rPr>
          <w:rFonts w:ascii="Times New Roman" w:eastAsia="Times New Roman" w:hAnsi="Times New Roman" w:cs="Times New Roman"/>
          <w:sz w:val="28"/>
          <w:szCs w:val="28"/>
        </w:rPr>
        <w:t xml:space="preserve"> до</w:t>
      </w:r>
      <w:r w:rsidR="009064F3" w:rsidRPr="00525D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ілоцерківського</w:t>
      </w:r>
      <w:r w:rsidR="009064F3" w:rsidRPr="00AD4966">
        <w:rPr>
          <w:rFonts w:ascii="Times New Roman" w:eastAsia="Times New Roman" w:hAnsi="Times New Roman" w:cs="Times New Roman"/>
          <w:sz w:val="28"/>
          <w:szCs w:val="28"/>
        </w:rPr>
        <w:t xml:space="preserve"> договору.</w:t>
      </w:r>
    </w:p>
    <w:p w:rsidR="009064F3" w:rsidRPr="00AD4966" w:rsidRDefault="00D91A7D" w:rsidP="00D91A7D">
      <w:pPr>
        <w:pStyle w:val="a3"/>
        <w:shd w:val="clear" w:color="auto" w:fill="FFFFFF" w:themeFill="background1"/>
        <w:spacing w:after="0" w:line="240" w:lineRule="auto"/>
        <w:ind w:left="360" w:hanging="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A7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.</w:t>
      </w:r>
      <w:r w:rsidRPr="00525D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064F3" w:rsidRPr="00525D98">
        <w:rPr>
          <w:rFonts w:ascii="Times New Roman" w:eastAsia="Times New Roman" w:hAnsi="Times New Roman" w:cs="Times New Roman"/>
          <w:sz w:val="28"/>
          <w:szCs w:val="28"/>
          <w:lang w:val="uk-UA"/>
        </w:rPr>
        <w:t>Від Білоцерківського</w:t>
      </w:r>
      <w:r w:rsidR="009064F3" w:rsidRPr="00AD4966">
        <w:rPr>
          <w:rFonts w:ascii="Times New Roman" w:eastAsia="Times New Roman" w:hAnsi="Times New Roman" w:cs="Times New Roman"/>
          <w:sz w:val="28"/>
          <w:szCs w:val="28"/>
        </w:rPr>
        <w:t xml:space="preserve"> договору до</w:t>
      </w:r>
      <w:r w:rsidR="009064F3" w:rsidRPr="00525D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25D98" w:rsidRPr="00525D98">
        <w:rPr>
          <w:rFonts w:ascii="Times New Roman" w:eastAsia="Times New Roman" w:hAnsi="Times New Roman" w:cs="Times New Roman"/>
          <w:sz w:val="28"/>
          <w:szCs w:val="28"/>
          <w:lang w:val="uk-UA"/>
        </w:rPr>
        <w:t>Переяславської</w:t>
      </w:r>
      <w:r w:rsidR="009064F3" w:rsidRPr="00AD4966">
        <w:rPr>
          <w:rFonts w:ascii="Times New Roman" w:eastAsia="Times New Roman" w:hAnsi="Times New Roman" w:cs="Times New Roman"/>
          <w:sz w:val="28"/>
          <w:szCs w:val="28"/>
        </w:rPr>
        <w:t>̈ ради.</w:t>
      </w:r>
    </w:p>
    <w:p w:rsidR="009064F3" w:rsidRPr="00AD4966" w:rsidRDefault="00D91A7D" w:rsidP="00D91A7D">
      <w:pPr>
        <w:pStyle w:val="a3"/>
        <w:shd w:val="clear" w:color="auto" w:fill="FFFFFF" w:themeFill="background1"/>
        <w:spacing w:after="0" w:line="240" w:lineRule="auto"/>
        <w:ind w:left="360" w:hanging="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A7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.</w:t>
      </w:r>
      <w:r w:rsidRPr="00525D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064F3" w:rsidRPr="00525D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525D98" w:rsidRPr="00525D98">
        <w:rPr>
          <w:rFonts w:ascii="Times New Roman" w:eastAsia="Times New Roman" w:hAnsi="Times New Roman" w:cs="Times New Roman"/>
          <w:sz w:val="28"/>
          <w:szCs w:val="28"/>
          <w:lang w:val="uk-UA"/>
        </w:rPr>
        <w:t>Переяславської</w:t>
      </w:r>
      <w:r w:rsidR="009064F3" w:rsidRPr="00AD4966">
        <w:rPr>
          <w:rFonts w:ascii="Times New Roman" w:eastAsia="Times New Roman" w:hAnsi="Times New Roman" w:cs="Times New Roman"/>
          <w:sz w:val="28"/>
          <w:szCs w:val="28"/>
        </w:rPr>
        <w:t>̈ ради до</w:t>
      </w:r>
      <w:r w:rsidR="009064F3" w:rsidRPr="00525D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ленського перемир’я</w:t>
      </w:r>
      <w:r w:rsidR="009064F3" w:rsidRPr="00AD49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64F3" w:rsidRDefault="009064F3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064F3" w:rsidRDefault="009064F3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F2529" w:rsidRPr="00AA26CB" w:rsidRDefault="009064F3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26.</w:t>
      </w:r>
      <w:r w:rsidRPr="00650A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F2529" w:rsidRPr="00650A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повідно</w:t>
      </w:r>
      <w:r w:rsidR="00EF2529"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умов</w:t>
      </w:r>
      <w:r w:rsidR="00EF2529" w:rsidRPr="00650A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якого</w:t>
      </w:r>
      <w:r w:rsidR="00EF2529"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говору на</w:t>
      </w:r>
      <w:r w:rsidR="00EF2529" w:rsidRPr="00650A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арті позначено територію Війська Запорозького</w:t>
      </w:r>
      <w:r w:rsidR="00EF2529"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F2529" w:rsidRPr="00650A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Гетьманщини</w:t>
      </w:r>
      <w:r w:rsidR="00EF2529"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>)?</w:t>
      </w:r>
    </w:p>
    <w:p w:rsidR="00EF2529" w:rsidRPr="00AD4966" w:rsidRDefault="00D91A7D" w:rsidP="00D91A7D">
      <w:pPr>
        <w:pStyle w:val="a3"/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A7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.</w:t>
      </w:r>
      <w:r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F2529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>Зборівського</w:t>
      </w:r>
      <w:r w:rsidR="00EF2529" w:rsidRPr="00AD4966">
        <w:rPr>
          <w:rFonts w:ascii="Times New Roman" w:eastAsia="Times New Roman" w:hAnsi="Times New Roman" w:cs="Times New Roman"/>
          <w:sz w:val="28"/>
          <w:szCs w:val="28"/>
        </w:rPr>
        <w:t>, 1649 р.</w:t>
      </w:r>
    </w:p>
    <w:p w:rsidR="00EF2529" w:rsidRPr="00AD4966" w:rsidRDefault="00D91A7D" w:rsidP="00D91A7D">
      <w:pPr>
        <w:pStyle w:val="a3"/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A7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.</w:t>
      </w:r>
      <w:r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F2529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>Білоцерківського</w:t>
      </w:r>
      <w:r w:rsidR="00EF2529" w:rsidRPr="00AD4966">
        <w:rPr>
          <w:rFonts w:ascii="Times New Roman" w:eastAsia="Times New Roman" w:hAnsi="Times New Roman" w:cs="Times New Roman"/>
          <w:sz w:val="28"/>
          <w:szCs w:val="28"/>
        </w:rPr>
        <w:t>, 1651 р.</w:t>
      </w:r>
    </w:p>
    <w:p w:rsidR="00EF2529" w:rsidRPr="00AD4966" w:rsidRDefault="00D91A7D" w:rsidP="00D91A7D">
      <w:pPr>
        <w:pStyle w:val="a3"/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A7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.</w:t>
      </w:r>
      <w:r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F2529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>Гадяцького</w:t>
      </w:r>
      <w:r w:rsidR="00EF2529" w:rsidRPr="00AD4966">
        <w:rPr>
          <w:rFonts w:ascii="Times New Roman" w:eastAsia="Times New Roman" w:hAnsi="Times New Roman" w:cs="Times New Roman"/>
          <w:sz w:val="28"/>
          <w:szCs w:val="28"/>
        </w:rPr>
        <w:t>, 1658 р.</w:t>
      </w:r>
    </w:p>
    <w:p w:rsidR="00EF2529" w:rsidRPr="00AD4966" w:rsidRDefault="00D91A7D" w:rsidP="00D91A7D">
      <w:pPr>
        <w:pStyle w:val="a3"/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A7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.</w:t>
      </w:r>
      <w:r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F2529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>Андрусівського</w:t>
      </w:r>
      <w:r w:rsidR="00EF2529" w:rsidRPr="00AD4966">
        <w:rPr>
          <w:rFonts w:ascii="Times New Roman" w:eastAsia="Times New Roman" w:hAnsi="Times New Roman" w:cs="Times New Roman"/>
          <w:sz w:val="28"/>
          <w:szCs w:val="28"/>
        </w:rPr>
        <w:t>, 1667 р.</w:t>
      </w: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F252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39395</wp:posOffset>
            </wp:positionH>
            <wp:positionV relativeFrom="paragraph">
              <wp:posOffset>104775</wp:posOffset>
            </wp:positionV>
            <wp:extent cx="4248150" cy="2785110"/>
            <wp:effectExtent l="19050" t="19050" r="19050" b="15240"/>
            <wp:wrapNone/>
            <wp:docPr id="9" name="Рисунок 90" descr="https://zno.osvita.ua/doc/images/znotest/49/4950/hist-ukr-prob-2014_12_4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zno.osvita.ua/doc/images/znotest/49/4950/hist-ukr-prob-2014_12_495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7851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9064F3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687320</wp:posOffset>
            </wp:positionH>
            <wp:positionV relativeFrom="paragraph">
              <wp:posOffset>118745</wp:posOffset>
            </wp:positionV>
            <wp:extent cx="1945005" cy="2584450"/>
            <wp:effectExtent l="19050" t="19050" r="17145" b="25400"/>
            <wp:wrapSquare wrapText="bothSides"/>
            <wp:docPr id="28" name="Рисунок 4" descr="https://zno.osvita.ua/doc/images/znotest/89/8982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zno.osvita.ua/doc/images/znotest/89/8982/7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2584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64F3" w:rsidRPr="00AA26CB" w:rsidRDefault="009064F3" w:rsidP="009064F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7.</w:t>
      </w:r>
      <w:r w:rsidR="00631D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Pr="00650A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арті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штрихована</w:t>
      </w:r>
      <w:r w:rsidRPr="00650A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ериторія Гетьманщини відповідно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умов</w:t>
      </w:r>
    </w:p>
    <w:p w:rsidR="009064F3" w:rsidRPr="00A343CC" w:rsidRDefault="00A343CC" w:rsidP="00A343CC">
      <w:pPr>
        <w:shd w:val="clear" w:color="auto" w:fill="FFFFFF" w:themeFill="background1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 w:rsidRPr="00A343C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.</w:t>
      </w:r>
      <w:r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064F3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>Зборівського</w:t>
      </w:r>
      <w:r w:rsidR="009064F3" w:rsidRPr="00A343CC">
        <w:rPr>
          <w:rFonts w:ascii="Times New Roman" w:eastAsia="Times New Roman" w:hAnsi="Times New Roman" w:cs="Times New Roman"/>
          <w:sz w:val="28"/>
          <w:szCs w:val="28"/>
        </w:rPr>
        <w:t xml:space="preserve"> мирного договору 1649 р.</w:t>
      </w:r>
    </w:p>
    <w:p w:rsidR="009064F3" w:rsidRPr="00A343CC" w:rsidRDefault="00A343CC" w:rsidP="00A343CC">
      <w:pPr>
        <w:shd w:val="clear" w:color="auto" w:fill="FFFFFF" w:themeFill="background1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 w:rsidRPr="00A343C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.</w:t>
      </w:r>
      <w:r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064F3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>Білоцерківського</w:t>
      </w:r>
      <w:r w:rsidR="009064F3" w:rsidRPr="00A343CC">
        <w:rPr>
          <w:rFonts w:ascii="Times New Roman" w:eastAsia="Times New Roman" w:hAnsi="Times New Roman" w:cs="Times New Roman"/>
          <w:sz w:val="28"/>
          <w:szCs w:val="28"/>
        </w:rPr>
        <w:t xml:space="preserve"> мирного договору 1651 р.</w:t>
      </w:r>
    </w:p>
    <w:p w:rsidR="009064F3" w:rsidRPr="00A343CC" w:rsidRDefault="00A343CC" w:rsidP="00A343CC">
      <w:pPr>
        <w:shd w:val="clear" w:color="auto" w:fill="FFFFFF" w:themeFill="background1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 w:rsidRPr="00A343C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.</w:t>
      </w:r>
      <w:r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064F3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>Бахчисарайського</w:t>
      </w:r>
      <w:r w:rsidR="009064F3" w:rsidRPr="00A343CC">
        <w:rPr>
          <w:rFonts w:ascii="Times New Roman" w:eastAsia="Times New Roman" w:hAnsi="Times New Roman" w:cs="Times New Roman"/>
          <w:sz w:val="28"/>
          <w:szCs w:val="28"/>
        </w:rPr>
        <w:t xml:space="preserve"> мирного договору 1681 р.</w:t>
      </w:r>
    </w:p>
    <w:p w:rsidR="009064F3" w:rsidRPr="00A343CC" w:rsidRDefault="00A343CC" w:rsidP="00A343CC">
      <w:pPr>
        <w:shd w:val="clear" w:color="auto" w:fill="FFFFFF" w:themeFill="background1"/>
        <w:spacing w:after="0" w:line="240" w:lineRule="auto"/>
        <w:ind w:left="709" w:hanging="709"/>
        <w:rPr>
          <w:rFonts w:ascii="Times New Roman" w:eastAsia="Times New Roman" w:hAnsi="Times New Roman" w:cs="Times New Roman"/>
          <w:sz w:val="28"/>
          <w:szCs w:val="28"/>
        </w:rPr>
      </w:pPr>
      <w:r w:rsidRPr="00A343C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50A0B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9064F3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>Вічного</w:t>
      </w:r>
      <w:r w:rsidR="00650A0B">
        <w:rPr>
          <w:rFonts w:ascii="Times New Roman" w:eastAsia="Times New Roman" w:hAnsi="Times New Roman" w:cs="Times New Roman"/>
          <w:sz w:val="28"/>
          <w:szCs w:val="28"/>
        </w:rPr>
        <w:t xml:space="preserve"> миру</w:t>
      </w:r>
      <w:r w:rsidR="00650A0B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9064F3" w:rsidRPr="00A343CC">
        <w:rPr>
          <w:rFonts w:ascii="Times New Roman" w:eastAsia="Times New Roman" w:hAnsi="Times New Roman" w:cs="Times New Roman"/>
          <w:sz w:val="28"/>
          <w:szCs w:val="28"/>
        </w:rPr>
        <w:t xml:space="preserve"> 1686 р.</w:t>
      </w: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46C80" w:rsidRPr="00650A0B" w:rsidRDefault="00646C80" w:rsidP="00646C80">
      <w:pPr>
        <w:pStyle w:val="aa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8.</w:t>
      </w:r>
      <w:r w:rsidRPr="00650A0B">
        <w:rPr>
          <w:sz w:val="28"/>
          <w:szCs w:val="28"/>
          <w:lang w:val="uk-UA"/>
        </w:rPr>
        <w:t xml:space="preserve"> Чи правильне твердження</w:t>
      </w:r>
      <w:r w:rsidRPr="00AA26CB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  <w:r w:rsidRPr="00AA26CB">
        <w:rPr>
          <w:sz w:val="28"/>
          <w:szCs w:val="28"/>
        </w:rPr>
        <w:t>На</w:t>
      </w:r>
      <w:r w:rsidRPr="00650A0B">
        <w:rPr>
          <w:sz w:val="28"/>
          <w:szCs w:val="28"/>
          <w:lang w:val="uk-UA"/>
        </w:rPr>
        <w:t xml:space="preserve"> карті</w:t>
      </w:r>
      <w:r w:rsidRPr="00AA26CB">
        <w:rPr>
          <w:sz w:val="28"/>
          <w:szCs w:val="28"/>
        </w:rPr>
        <w:t xml:space="preserve"> заштриховано</w:t>
      </w:r>
      <w:r w:rsidRPr="00650A0B">
        <w:rPr>
          <w:sz w:val="28"/>
          <w:szCs w:val="28"/>
          <w:lang w:val="uk-UA"/>
        </w:rPr>
        <w:t xml:space="preserve"> територію</w:t>
      </w:r>
      <w:r w:rsidRPr="00AA26CB">
        <w:rPr>
          <w:sz w:val="28"/>
          <w:szCs w:val="28"/>
        </w:rPr>
        <w:t>:</w:t>
      </w:r>
    </w:p>
    <w:p w:rsidR="00646C80" w:rsidRPr="00AA26CB" w:rsidRDefault="00646C80" w:rsidP="007C564A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ських</w:t>
      </w:r>
      <w:r w:rsidRPr="00AA26CB">
        <w:rPr>
          <w:rFonts w:ascii="Times New Roman" w:eastAsia="Times New Roman" w:hAnsi="Times New Roman" w:cs="Times New Roman"/>
          <w:sz w:val="28"/>
          <w:szCs w:val="28"/>
        </w:rPr>
        <w:t xml:space="preserve"> земель,</w:t>
      </w:r>
      <w:r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і ввійшли</w:t>
      </w:r>
      <w:r w:rsidRPr="00AA26CB">
        <w:rPr>
          <w:rFonts w:ascii="Times New Roman" w:eastAsia="Times New Roman" w:hAnsi="Times New Roman" w:cs="Times New Roman"/>
          <w:sz w:val="28"/>
          <w:szCs w:val="28"/>
        </w:rPr>
        <w:t xml:space="preserve"> до складу</w:t>
      </w:r>
      <w:r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льського королівства внаслідок укладення Люблінської унії</w:t>
      </w:r>
      <w:r w:rsidRPr="00AA26CB">
        <w:rPr>
          <w:rFonts w:ascii="Times New Roman" w:eastAsia="Times New Roman" w:hAnsi="Times New Roman" w:cs="Times New Roman"/>
          <w:sz w:val="28"/>
          <w:szCs w:val="28"/>
        </w:rPr>
        <w:t xml:space="preserve"> 1569 р.</w:t>
      </w:r>
    </w:p>
    <w:p w:rsidR="00646C80" w:rsidRPr="00AA26CB" w:rsidRDefault="00646C80" w:rsidP="007C564A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A0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583180</wp:posOffset>
            </wp:positionH>
            <wp:positionV relativeFrom="paragraph">
              <wp:posOffset>54610</wp:posOffset>
            </wp:positionV>
            <wp:extent cx="2308860" cy="2168525"/>
            <wp:effectExtent l="19050" t="0" r="0" b="0"/>
            <wp:wrapSquare wrapText="bothSides"/>
            <wp:docPr id="29" name="Рисунок 9" descr="https://zno.osvita.ua/doc/images/znotest/89/8925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zno.osvita.ua/doc/images/znotest/89/8925/8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16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ської козацької держави</w:t>
      </w:r>
      <w:r w:rsidRPr="00AA26CB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етьманщини</w:t>
      </w:r>
      <w:r w:rsidRPr="00AA26CB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но</w:t>
      </w:r>
      <w:r w:rsidRPr="00AA26CB">
        <w:rPr>
          <w:rFonts w:ascii="Times New Roman" w:eastAsia="Times New Roman" w:hAnsi="Times New Roman" w:cs="Times New Roman"/>
          <w:sz w:val="28"/>
          <w:szCs w:val="28"/>
        </w:rPr>
        <w:t xml:space="preserve"> до умов</w:t>
      </w:r>
      <w:r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борівського</w:t>
      </w:r>
      <w:r w:rsidRPr="00AA26CB">
        <w:rPr>
          <w:rFonts w:ascii="Times New Roman" w:eastAsia="Times New Roman" w:hAnsi="Times New Roman" w:cs="Times New Roman"/>
          <w:sz w:val="28"/>
          <w:szCs w:val="28"/>
        </w:rPr>
        <w:t xml:space="preserve"> мирного договору 1649 р.</w:t>
      </w:r>
    </w:p>
    <w:p w:rsidR="00646C80" w:rsidRPr="00D91A7D" w:rsidRDefault="00D91A7D" w:rsidP="00A343CC">
      <w:pPr>
        <w:shd w:val="clear" w:color="auto" w:fill="FFFFFF" w:themeFill="background1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D91A7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.</w:t>
      </w:r>
      <w:r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46C80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>обидва варіанти правильні</w:t>
      </w:r>
    </w:p>
    <w:p w:rsidR="00646C80" w:rsidRPr="00D91A7D" w:rsidRDefault="00D91A7D" w:rsidP="00A343CC">
      <w:pPr>
        <w:shd w:val="clear" w:color="auto" w:fill="FFFFFF" w:themeFill="background1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D91A7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.</w:t>
      </w:r>
      <w:r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46C80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>тільки</w:t>
      </w:r>
      <w:r w:rsidR="00646C80" w:rsidRPr="00D91A7D">
        <w:rPr>
          <w:rFonts w:ascii="Times New Roman" w:eastAsia="Times New Roman" w:hAnsi="Times New Roman" w:cs="Times New Roman"/>
          <w:sz w:val="28"/>
          <w:szCs w:val="28"/>
        </w:rPr>
        <w:t xml:space="preserve"> 1-й</w:t>
      </w:r>
      <w:r w:rsidR="00646C80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аріант правильний</w:t>
      </w:r>
    </w:p>
    <w:p w:rsidR="00646C80" w:rsidRPr="00D91A7D" w:rsidRDefault="00D91A7D" w:rsidP="00A343CC">
      <w:pPr>
        <w:shd w:val="clear" w:color="auto" w:fill="FFFFFF" w:themeFill="background1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D91A7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.</w:t>
      </w:r>
      <w:r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46C80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>тільки</w:t>
      </w:r>
      <w:r w:rsidR="00646C80" w:rsidRPr="00D91A7D">
        <w:rPr>
          <w:rFonts w:ascii="Times New Roman" w:eastAsia="Times New Roman" w:hAnsi="Times New Roman" w:cs="Times New Roman"/>
          <w:sz w:val="28"/>
          <w:szCs w:val="28"/>
        </w:rPr>
        <w:t xml:space="preserve"> 2-й</w:t>
      </w:r>
      <w:r w:rsidR="00646C80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аріант правильний</w:t>
      </w:r>
    </w:p>
    <w:p w:rsidR="00646C80" w:rsidRPr="00650A0B" w:rsidRDefault="00D91A7D" w:rsidP="00A343CC">
      <w:pPr>
        <w:shd w:val="clear" w:color="auto" w:fill="FFFFFF" w:themeFill="background1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91A7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.</w:t>
      </w:r>
      <w:r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46C80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>обидва варіанти</w:t>
      </w:r>
      <w:r w:rsidR="00646C80" w:rsidRPr="00D91A7D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r w:rsidR="00650A0B">
        <w:rPr>
          <w:rFonts w:ascii="Times New Roman" w:eastAsia="Times New Roman" w:hAnsi="Times New Roman" w:cs="Times New Roman"/>
          <w:sz w:val="28"/>
          <w:szCs w:val="28"/>
          <w:lang w:val="uk-UA"/>
        </w:rPr>
        <w:t>правильні</w:t>
      </w: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46C80" w:rsidRDefault="00646C80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46C80" w:rsidRPr="00AA26CB" w:rsidRDefault="00646C80" w:rsidP="00646C8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9.</w:t>
      </w:r>
      <w:r w:rsidRPr="00650A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іяльність якого гетьмана можна характеризувати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650A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пираючись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</w:t>
      </w:r>
      <w:r w:rsidRPr="00650A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дану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рту?</w:t>
      </w:r>
    </w:p>
    <w:p w:rsidR="00646C80" w:rsidRPr="00A343CC" w:rsidRDefault="00646C80" w:rsidP="00A34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3CC">
        <w:rPr>
          <w:rFonts w:eastAsia="Times New Roman"/>
          <w:b/>
          <w:bCs/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799590</wp:posOffset>
            </wp:positionH>
            <wp:positionV relativeFrom="paragraph">
              <wp:posOffset>66040</wp:posOffset>
            </wp:positionV>
            <wp:extent cx="3103245" cy="2522855"/>
            <wp:effectExtent l="19050" t="19050" r="20955" b="10795"/>
            <wp:wrapSquare wrapText="bothSides"/>
            <wp:docPr id="30" name="Рисунок 84" descr="https://zno.osvita.ua/doc/images/znotest/6/691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zno.osvita.ua/doc/images/znotest/6/691/2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25228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43CC" w:rsidRPr="00A343C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.</w:t>
      </w:r>
      <w:r w:rsidR="00A343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343CC">
        <w:rPr>
          <w:rFonts w:ascii="Times New Roman" w:eastAsia="Times New Roman" w:hAnsi="Times New Roman" w:cs="Times New Roman"/>
          <w:sz w:val="28"/>
          <w:szCs w:val="28"/>
        </w:rPr>
        <w:t>Б.</w:t>
      </w:r>
      <w:r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Хмельницького</w:t>
      </w:r>
    </w:p>
    <w:p w:rsidR="00646C80" w:rsidRPr="00A343CC" w:rsidRDefault="00A343CC" w:rsidP="00A34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3C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46C80" w:rsidRPr="00A343CC">
        <w:rPr>
          <w:rFonts w:ascii="Times New Roman" w:eastAsia="Times New Roman" w:hAnsi="Times New Roman" w:cs="Times New Roman"/>
          <w:sz w:val="28"/>
          <w:szCs w:val="28"/>
        </w:rPr>
        <w:t>І.</w:t>
      </w:r>
      <w:r w:rsidR="00646C80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говського</w:t>
      </w:r>
    </w:p>
    <w:p w:rsidR="00646C80" w:rsidRPr="00A343CC" w:rsidRDefault="00A343CC" w:rsidP="00A34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3C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46C80" w:rsidRPr="00A343CC">
        <w:rPr>
          <w:rFonts w:ascii="Times New Roman" w:eastAsia="Times New Roman" w:hAnsi="Times New Roman" w:cs="Times New Roman"/>
          <w:sz w:val="28"/>
          <w:szCs w:val="28"/>
        </w:rPr>
        <w:t>Д.</w:t>
      </w:r>
      <w:r w:rsidR="00646C80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ногогрішного</w:t>
      </w:r>
    </w:p>
    <w:p w:rsidR="00646C80" w:rsidRPr="00A343CC" w:rsidRDefault="00A343CC" w:rsidP="00A343C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43C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46C80" w:rsidRPr="00A343CC">
        <w:rPr>
          <w:rFonts w:ascii="Times New Roman" w:eastAsia="Times New Roman" w:hAnsi="Times New Roman" w:cs="Times New Roman"/>
          <w:sz w:val="28"/>
          <w:szCs w:val="28"/>
        </w:rPr>
        <w:t>І. Самойловича</w:t>
      </w:r>
    </w:p>
    <w:p w:rsidR="00646C80" w:rsidRDefault="00646C80" w:rsidP="00646C8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6C80" w:rsidRDefault="00646C80" w:rsidP="00646C8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6C80" w:rsidRDefault="00646C80" w:rsidP="00646C8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46C80" w:rsidRDefault="00646C80" w:rsidP="00646C8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30.</w:t>
      </w:r>
      <w:r w:rsidRPr="00650A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ериторію Війська Запорозького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50A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Гетьманщини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650A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повідно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умов</w:t>
      </w:r>
      <w:r w:rsidRPr="00650A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ілоцерківського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говору (1651 р.)</w:t>
      </w:r>
      <w:r w:rsidRPr="00650A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значено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</w:t>
      </w:r>
      <w:r w:rsidRPr="00650A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артосхемі</w:t>
      </w:r>
    </w:p>
    <w:p w:rsidR="00646C80" w:rsidRPr="00AA26CB" w:rsidRDefault="00646C80" w:rsidP="00646C8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646C80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46C8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16510</wp:posOffset>
            </wp:positionV>
            <wp:extent cx="4837905" cy="4667250"/>
            <wp:effectExtent l="19050" t="19050" r="19845" b="19050"/>
            <wp:wrapNone/>
            <wp:docPr id="31" name="Рисунок 95" descr="https://zno.osvita.ua/doc/images/znotest/102/10254/41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zno.osvita.ua/doc/images/znotest/102/10254/411_1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905" cy="4667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46C80" w:rsidRDefault="00646C80" w:rsidP="00646C8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</w:t>
      </w: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46C80" w:rsidRPr="00650A0B" w:rsidRDefault="00646C80" w:rsidP="00646C8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1.</w:t>
      </w:r>
      <w:r w:rsidRPr="00650A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аналізуйте зображену</w:t>
      </w:r>
      <w:r w:rsidRPr="001709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ртосхему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3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авильних відповіді)</w:t>
      </w:r>
    </w:p>
    <w:p w:rsidR="00646C80" w:rsidRPr="00650A0B" w:rsidRDefault="00646C80" w:rsidP="007C564A">
      <w:pPr>
        <w:pStyle w:val="a3"/>
        <w:numPr>
          <w:ilvl w:val="0"/>
          <w:numId w:val="10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ити</w:t>
      </w:r>
      <w:r w:rsidRPr="00646C80">
        <w:rPr>
          <w:rFonts w:ascii="Times New Roman" w:eastAsia="Times New Roman" w:hAnsi="Times New Roman" w:cs="Times New Roman"/>
          <w:sz w:val="28"/>
          <w:szCs w:val="28"/>
        </w:rPr>
        <w:t xml:space="preserve"> шлях</w:t>
      </w:r>
      <w:r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ступу козацького війська</w:t>
      </w:r>
      <w:r w:rsidRPr="00646C80">
        <w:rPr>
          <w:rFonts w:ascii="Times New Roman" w:eastAsia="Times New Roman" w:hAnsi="Times New Roman" w:cs="Times New Roman"/>
          <w:sz w:val="28"/>
          <w:szCs w:val="28"/>
        </w:rPr>
        <w:t xml:space="preserve"> в 1648 р.</w:t>
      </w:r>
    </w:p>
    <w:p w:rsidR="00646C80" w:rsidRPr="00650A0B" w:rsidRDefault="00646C80" w:rsidP="007C564A">
      <w:pPr>
        <w:pStyle w:val="a3"/>
        <w:numPr>
          <w:ilvl w:val="0"/>
          <w:numId w:val="10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>відслідкувати напрямок</w:t>
      </w:r>
      <w:r w:rsidRPr="00646C80">
        <w:rPr>
          <w:rFonts w:ascii="Times New Roman" w:eastAsia="Times New Roman" w:hAnsi="Times New Roman" w:cs="Times New Roman"/>
          <w:sz w:val="28"/>
          <w:szCs w:val="28"/>
        </w:rPr>
        <w:t xml:space="preserve"> походу</w:t>
      </w:r>
      <w:r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заків</w:t>
      </w:r>
      <w:r w:rsidRPr="00646C80">
        <w:rPr>
          <w:rFonts w:ascii="Times New Roman" w:eastAsia="Times New Roman" w:hAnsi="Times New Roman" w:cs="Times New Roman"/>
          <w:sz w:val="28"/>
          <w:szCs w:val="28"/>
        </w:rPr>
        <w:t xml:space="preserve"> у 1651 р.</w:t>
      </w:r>
    </w:p>
    <w:p w:rsidR="001E0501" w:rsidRPr="00650A0B" w:rsidRDefault="00646C80" w:rsidP="007C564A">
      <w:pPr>
        <w:pStyle w:val="a3"/>
        <w:numPr>
          <w:ilvl w:val="0"/>
          <w:numId w:val="10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>окреслити територію Української козацької держави</w:t>
      </w:r>
      <w:r w:rsidRPr="00646C80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r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борівським</w:t>
      </w:r>
      <w:r w:rsidRPr="00646C80">
        <w:rPr>
          <w:rFonts w:ascii="Times New Roman" w:eastAsia="Times New Roman" w:hAnsi="Times New Roman" w:cs="Times New Roman"/>
          <w:sz w:val="28"/>
          <w:szCs w:val="28"/>
        </w:rPr>
        <w:t xml:space="preserve"> миром.</w:t>
      </w:r>
    </w:p>
    <w:p w:rsidR="001E0501" w:rsidRPr="00650A0B" w:rsidRDefault="00646C80" w:rsidP="007C564A">
      <w:pPr>
        <w:pStyle w:val="a3"/>
        <w:numPr>
          <w:ilvl w:val="0"/>
          <w:numId w:val="10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>простежити</w:t>
      </w:r>
      <w:r w:rsidRPr="001E0501">
        <w:rPr>
          <w:rFonts w:ascii="Times New Roman" w:eastAsia="Times New Roman" w:hAnsi="Times New Roman" w:cs="Times New Roman"/>
          <w:sz w:val="28"/>
          <w:szCs w:val="28"/>
        </w:rPr>
        <w:t xml:space="preserve"> напрямки</w:t>
      </w:r>
      <w:r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лдавського</w:t>
      </w:r>
      <w:r w:rsidRPr="001E0501">
        <w:rPr>
          <w:rFonts w:ascii="Times New Roman" w:eastAsia="Times New Roman" w:hAnsi="Times New Roman" w:cs="Times New Roman"/>
          <w:sz w:val="28"/>
          <w:szCs w:val="28"/>
        </w:rPr>
        <w:t xml:space="preserve"> походу Б.</w:t>
      </w:r>
      <w:r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Хмельницького</w:t>
      </w:r>
      <w:r w:rsidRPr="001E0501">
        <w:rPr>
          <w:rFonts w:ascii="Times New Roman" w:eastAsia="Times New Roman" w:hAnsi="Times New Roman" w:cs="Times New Roman"/>
          <w:sz w:val="28"/>
          <w:szCs w:val="28"/>
        </w:rPr>
        <w:t xml:space="preserve"> в 1650 р.</w:t>
      </w:r>
    </w:p>
    <w:p w:rsidR="001E0501" w:rsidRPr="00650A0B" w:rsidRDefault="00646C80" w:rsidP="007C564A">
      <w:pPr>
        <w:pStyle w:val="a3"/>
        <w:numPr>
          <w:ilvl w:val="0"/>
          <w:numId w:val="10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>показати місце битви</w:t>
      </w:r>
      <w:r w:rsidRPr="001E0501">
        <w:rPr>
          <w:rFonts w:ascii="Times New Roman" w:eastAsia="Times New Roman" w:hAnsi="Times New Roman" w:cs="Times New Roman"/>
          <w:sz w:val="28"/>
          <w:szCs w:val="28"/>
        </w:rPr>
        <w:t>, у</w:t>
      </w:r>
      <w:r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ій козацьке військо зазнало поразки</w:t>
      </w:r>
      <w:r w:rsidRPr="001E05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0501" w:rsidRPr="00650A0B" w:rsidRDefault="00646C80" w:rsidP="007C564A">
      <w:pPr>
        <w:pStyle w:val="a3"/>
        <w:numPr>
          <w:ilvl w:val="0"/>
          <w:numId w:val="10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>зазначити місце укладення</w:t>
      </w:r>
      <w:r w:rsidRPr="001E0501">
        <w:rPr>
          <w:rFonts w:ascii="Times New Roman" w:eastAsia="Times New Roman" w:hAnsi="Times New Roman" w:cs="Times New Roman"/>
          <w:sz w:val="28"/>
          <w:szCs w:val="28"/>
        </w:rPr>
        <w:t xml:space="preserve"> договору, за</w:t>
      </w:r>
      <w:r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им територію Гетьманщини було обмежено Київським воєводством</w:t>
      </w:r>
      <w:r w:rsidRPr="001E05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6C80" w:rsidRPr="001E0501" w:rsidRDefault="00646C80" w:rsidP="007C564A">
      <w:pPr>
        <w:pStyle w:val="a3"/>
        <w:numPr>
          <w:ilvl w:val="0"/>
          <w:numId w:val="10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>указати місце підписання перемир’я між Московською</w:t>
      </w:r>
      <w:r w:rsidRPr="001E0501">
        <w:rPr>
          <w:rFonts w:ascii="Times New Roman" w:eastAsia="Times New Roman" w:hAnsi="Times New Roman" w:cs="Times New Roman"/>
          <w:sz w:val="28"/>
          <w:szCs w:val="28"/>
        </w:rPr>
        <w:t xml:space="preserve"> державою та</w:t>
      </w:r>
      <w:r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ччю Посполитою</w:t>
      </w:r>
      <w:r w:rsidRPr="001E0501">
        <w:rPr>
          <w:rFonts w:ascii="Times New Roman" w:eastAsia="Times New Roman" w:hAnsi="Times New Roman" w:cs="Times New Roman"/>
          <w:sz w:val="28"/>
          <w:szCs w:val="28"/>
        </w:rPr>
        <w:t xml:space="preserve"> в 1656 р.</w:t>
      </w:r>
    </w:p>
    <w:p w:rsidR="00EF2529" w:rsidRDefault="001E0501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66040</wp:posOffset>
            </wp:positionH>
            <wp:positionV relativeFrom="paragraph">
              <wp:posOffset>24765</wp:posOffset>
            </wp:positionV>
            <wp:extent cx="4772025" cy="3914001"/>
            <wp:effectExtent l="19050" t="0" r="9525" b="0"/>
            <wp:wrapNone/>
            <wp:docPr id="32" name="Рисунок 26" descr="https://zno.osvita.ua/doc/images/znotest/174/17485/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zno.osvita.ua/doc/images/znotest/174/17485/60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914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E0501" w:rsidRPr="00AA26CB" w:rsidRDefault="001E0501" w:rsidP="001E050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32.</w:t>
      </w:r>
      <w:r w:rsidRPr="001E05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Pr="00650A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арті позначено територію Гетьманщини</w:t>
      </w:r>
    </w:p>
    <w:p w:rsidR="001E0501" w:rsidRPr="00A343CC" w:rsidRDefault="00A343CC" w:rsidP="00A343CC">
      <w:p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3C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E0501" w:rsidRPr="00A343CC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1E0501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мовами Зборівського</w:t>
      </w:r>
      <w:r w:rsidR="001E0501" w:rsidRPr="00A343CC">
        <w:rPr>
          <w:rFonts w:ascii="Times New Roman" w:eastAsia="Times New Roman" w:hAnsi="Times New Roman" w:cs="Times New Roman"/>
          <w:sz w:val="28"/>
          <w:szCs w:val="28"/>
        </w:rPr>
        <w:t xml:space="preserve"> договору 1649 р., а</w:t>
      </w:r>
      <w:r w:rsidR="001E0501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кож землі</w:t>
      </w:r>
      <w:r w:rsidR="001E0501" w:rsidRPr="00A343CC">
        <w:rPr>
          <w:rFonts w:ascii="Times New Roman" w:eastAsia="Times New Roman" w:hAnsi="Times New Roman" w:cs="Times New Roman"/>
          <w:sz w:val="28"/>
          <w:szCs w:val="28"/>
        </w:rPr>
        <w:t>,</w:t>
      </w:r>
      <w:r w:rsidR="001E0501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трачені</w:t>
      </w:r>
      <w:r w:rsidR="001E0501" w:rsidRPr="00A343CC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r w:rsidR="001E0501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мовами Білоцерківського</w:t>
      </w:r>
      <w:r w:rsidR="001E0501" w:rsidRPr="00A343CC">
        <w:rPr>
          <w:rFonts w:ascii="Times New Roman" w:eastAsia="Times New Roman" w:hAnsi="Times New Roman" w:cs="Times New Roman"/>
          <w:sz w:val="28"/>
          <w:szCs w:val="28"/>
        </w:rPr>
        <w:t xml:space="preserve"> договору 1651 р.</w:t>
      </w:r>
    </w:p>
    <w:p w:rsidR="001E0501" w:rsidRPr="00A343CC" w:rsidRDefault="001E0501" w:rsidP="00A343CC">
      <w:p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3CC">
        <w:rPr>
          <w:rFonts w:eastAsia="Times New Roman"/>
          <w:b/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2480310</wp:posOffset>
            </wp:positionH>
            <wp:positionV relativeFrom="paragraph">
              <wp:posOffset>451485</wp:posOffset>
            </wp:positionV>
            <wp:extent cx="2323465" cy="2381250"/>
            <wp:effectExtent l="19050" t="19050" r="19685" b="19050"/>
            <wp:wrapSquare wrapText="bothSides"/>
            <wp:docPr id="34" name="Рисунок 18" descr="https://zno.osvita.ua/doc/images/znotest/88/8863/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zno.osvita.ua/doc/images/znotest/88/8863/16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65" cy="2381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43CC" w:rsidRPr="00A343C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.</w:t>
      </w:r>
      <w:r w:rsidR="00A343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343CC">
        <w:rPr>
          <w:rFonts w:ascii="Times New Roman" w:eastAsia="Times New Roman" w:hAnsi="Times New Roman" w:cs="Times New Roman"/>
          <w:sz w:val="28"/>
          <w:szCs w:val="28"/>
        </w:rPr>
        <w:t>на час</w:t>
      </w:r>
      <w:r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кладення українсько-російського</w:t>
      </w:r>
      <w:r w:rsidRPr="00A343CC">
        <w:rPr>
          <w:rFonts w:ascii="Times New Roman" w:eastAsia="Times New Roman" w:hAnsi="Times New Roman" w:cs="Times New Roman"/>
          <w:sz w:val="28"/>
          <w:szCs w:val="28"/>
        </w:rPr>
        <w:t xml:space="preserve"> договору 1654 р. та</w:t>
      </w:r>
      <w:r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усідні землі</w:t>
      </w:r>
      <w:r w:rsidRPr="00A343C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нтрольовані Військом Запорозьким</w:t>
      </w:r>
      <w:r w:rsidRPr="00A343CC">
        <w:rPr>
          <w:rFonts w:ascii="Times New Roman" w:eastAsia="Times New Roman" w:hAnsi="Times New Roman" w:cs="Times New Roman"/>
          <w:sz w:val="28"/>
          <w:szCs w:val="28"/>
        </w:rPr>
        <w:t xml:space="preserve"> у 1654–1657</w:t>
      </w:r>
      <w:r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р.</w:t>
      </w:r>
    </w:p>
    <w:p w:rsidR="001E0501" w:rsidRPr="00A343CC" w:rsidRDefault="00A343CC" w:rsidP="00A343CC">
      <w:p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3C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E0501" w:rsidRPr="00A343CC">
        <w:rPr>
          <w:rFonts w:ascii="Times New Roman" w:eastAsia="Times New Roman" w:hAnsi="Times New Roman" w:cs="Times New Roman"/>
          <w:sz w:val="28"/>
          <w:szCs w:val="28"/>
        </w:rPr>
        <w:t>на час</w:t>
      </w:r>
      <w:r w:rsidR="001E0501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кладення Гадяцького</w:t>
      </w:r>
      <w:r w:rsidR="001E0501" w:rsidRPr="00A343CC">
        <w:rPr>
          <w:rFonts w:ascii="Times New Roman" w:eastAsia="Times New Roman" w:hAnsi="Times New Roman" w:cs="Times New Roman"/>
          <w:sz w:val="28"/>
          <w:szCs w:val="28"/>
        </w:rPr>
        <w:t xml:space="preserve"> договору 1658 р. та</w:t>
      </w:r>
      <w:r w:rsidR="001E0501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лі</w:t>
      </w:r>
      <w:r w:rsidR="001E0501" w:rsidRPr="00A343CC">
        <w:rPr>
          <w:rFonts w:ascii="Times New Roman" w:eastAsia="Times New Roman" w:hAnsi="Times New Roman" w:cs="Times New Roman"/>
          <w:sz w:val="28"/>
          <w:szCs w:val="28"/>
        </w:rPr>
        <w:t>,</w:t>
      </w:r>
      <w:r w:rsidR="001E0501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що були включені</w:t>
      </w:r>
      <w:r w:rsidR="001E0501" w:rsidRPr="00A343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2A7" w:rsidRPr="00A343CC">
        <w:rPr>
          <w:rFonts w:ascii="Times New Roman" w:eastAsia="Times New Roman" w:hAnsi="Times New Roman" w:cs="Times New Roman"/>
          <w:sz w:val="28"/>
          <w:szCs w:val="28"/>
        </w:rPr>
        <w:t>до склада</w:t>
      </w:r>
      <w:r w:rsidR="001E0501" w:rsidRPr="00A343CC">
        <w:rPr>
          <w:rFonts w:ascii="Times New Roman" w:eastAsia="Times New Roman" w:hAnsi="Times New Roman" w:cs="Times New Roman"/>
          <w:sz w:val="28"/>
          <w:szCs w:val="28"/>
        </w:rPr>
        <w:t xml:space="preserve"> Великого</w:t>
      </w:r>
      <w:r w:rsidR="001E0501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нязівства</w:t>
      </w:r>
      <w:r w:rsidR="001E0501" w:rsidRPr="00A343CC">
        <w:rPr>
          <w:rFonts w:ascii="Times New Roman" w:eastAsia="Times New Roman" w:hAnsi="Times New Roman" w:cs="Times New Roman"/>
          <w:sz w:val="28"/>
          <w:szCs w:val="28"/>
        </w:rPr>
        <w:t xml:space="preserve"> Руського за</w:t>
      </w:r>
      <w:r w:rsidR="001E0501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його умовами</w:t>
      </w:r>
      <w:r w:rsidR="001E0501" w:rsidRPr="00A343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0501" w:rsidRPr="00A343CC" w:rsidRDefault="00A343CC" w:rsidP="00A343CC">
      <w:p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3C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.</w:t>
      </w:r>
      <w:r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E0501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>об’єднану гетьманом</w:t>
      </w:r>
      <w:r w:rsidR="001E0501" w:rsidRPr="00A343CC">
        <w:rPr>
          <w:rFonts w:ascii="Times New Roman" w:eastAsia="Times New Roman" w:hAnsi="Times New Roman" w:cs="Times New Roman"/>
          <w:sz w:val="28"/>
          <w:szCs w:val="28"/>
        </w:rPr>
        <w:t xml:space="preserve"> П.</w:t>
      </w:r>
      <w:r w:rsidR="001E0501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рошенком</w:t>
      </w:r>
      <w:r w:rsidR="001E0501" w:rsidRPr="00A343CC">
        <w:rPr>
          <w:rFonts w:ascii="Times New Roman" w:eastAsia="Times New Roman" w:hAnsi="Times New Roman" w:cs="Times New Roman"/>
          <w:sz w:val="28"/>
          <w:szCs w:val="28"/>
        </w:rPr>
        <w:t xml:space="preserve"> у 1668 р., та</w:t>
      </w:r>
      <w:r w:rsidR="001E0501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лі</w:t>
      </w:r>
      <w:r w:rsidR="001E0501" w:rsidRPr="00A343CC">
        <w:rPr>
          <w:rFonts w:ascii="Times New Roman" w:eastAsia="Times New Roman" w:hAnsi="Times New Roman" w:cs="Times New Roman"/>
          <w:sz w:val="28"/>
          <w:szCs w:val="28"/>
        </w:rPr>
        <w:t>, над</w:t>
      </w:r>
      <w:r w:rsidR="001E0501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ими</w:t>
      </w:r>
      <w:r w:rsidR="001E0501" w:rsidRPr="00A343CC">
        <w:rPr>
          <w:rFonts w:ascii="Times New Roman" w:eastAsia="Times New Roman" w:hAnsi="Times New Roman" w:cs="Times New Roman"/>
          <w:sz w:val="28"/>
          <w:szCs w:val="28"/>
        </w:rPr>
        <w:t xml:space="preserve"> в 1671 р.</w:t>
      </w:r>
      <w:r w:rsidR="001E0501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ч Посполита відновила</w:t>
      </w:r>
      <w:r w:rsidR="001E0501" w:rsidRPr="00A343CC">
        <w:rPr>
          <w:rFonts w:ascii="Times New Roman" w:eastAsia="Times New Roman" w:hAnsi="Times New Roman" w:cs="Times New Roman"/>
          <w:sz w:val="28"/>
          <w:szCs w:val="28"/>
        </w:rPr>
        <w:t xml:space="preserve"> свою</w:t>
      </w:r>
      <w:r w:rsidR="001E0501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ладу</w:t>
      </w:r>
      <w:r w:rsidR="001E0501" w:rsidRPr="00A343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43CC" w:rsidRDefault="00A343CC" w:rsidP="0057042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570429" w:rsidRPr="00AA26CB" w:rsidRDefault="00570429" w:rsidP="005704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3.</w:t>
      </w:r>
      <w:r w:rsidRPr="005704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Pr="00650A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арті стрілками позначено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ямки</w:t>
      </w:r>
      <w:r w:rsidRPr="00650A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ходів</w:t>
      </w:r>
    </w:p>
    <w:p w:rsidR="00570429" w:rsidRPr="00A343CC" w:rsidRDefault="00A343CC" w:rsidP="00A343CC">
      <w:pPr>
        <w:shd w:val="clear" w:color="auto" w:fill="FFFFFF" w:themeFill="background1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2103755</wp:posOffset>
            </wp:positionH>
            <wp:positionV relativeFrom="paragraph">
              <wp:posOffset>367030</wp:posOffset>
            </wp:positionV>
            <wp:extent cx="2707640" cy="2415540"/>
            <wp:effectExtent l="19050" t="19050" r="16510" b="22860"/>
            <wp:wrapSquare wrapText="bothSides"/>
            <wp:docPr id="35" name="Рисунок 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0" cy="24155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43C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.</w:t>
      </w:r>
      <w:r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70429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>турецько-татарського війська під</w:t>
      </w:r>
      <w:r w:rsidR="00570429" w:rsidRPr="00A343CC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570429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Хотинської війни</w:t>
      </w:r>
      <w:r w:rsidR="00570429" w:rsidRPr="00A343CC">
        <w:rPr>
          <w:rFonts w:ascii="Times New Roman" w:eastAsia="Times New Roman" w:hAnsi="Times New Roman" w:cs="Times New Roman"/>
          <w:sz w:val="28"/>
          <w:szCs w:val="28"/>
        </w:rPr>
        <w:t xml:space="preserve"> 1620-1621</w:t>
      </w:r>
      <w:r w:rsidR="00570429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р.</w:t>
      </w:r>
    </w:p>
    <w:p w:rsidR="00570429" w:rsidRPr="00A343CC" w:rsidRDefault="00A343CC" w:rsidP="00A343CC">
      <w:pPr>
        <w:shd w:val="clear" w:color="auto" w:fill="FFFFFF" w:themeFill="background1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3C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.</w:t>
      </w:r>
      <w:r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70429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>козацько-трансільванських військ</w:t>
      </w:r>
      <w:r w:rsidR="00570429" w:rsidRPr="00A343CC">
        <w:rPr>
          <w:rFonts w:ascii="Times New Roman" w:eastAsia="Times New Roman" w:hAnsi="Times New Roman" w:cs="Times New Roman"/>
          <w:sz w:val="28"/>
          <w:szCs w:val="28"/>
        </w:rPr>
        <w:t xml:space="preserve"> полковника А. Ждановича 1656-1657</w:t>
      </w:r>
      <w:r w:rsidR="00570429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р.</w:t>
      </w:r>
    </w:p>
    <w:p w:rsidR="00570429" w:rsidRPr="00A343CC" w:rsidRDefault="00A343CC" w:rsidP="00A343CC">
      <w:pPr>
        <w:shd w:val="clear" w:color="auto" w:fill="FFFFFF" w:themeFill="background1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3C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.</w:t>
      </w:r>
      <w:r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70429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>турецько-татарсько-козацького війська</w:t>
      </w:r>
      <w:r w:rsidR="00570429" w:rsidRPr="00A343CC">
        <w:rPr>
          <w:rFonts w:ascii="Times New Roman" w:eastAsia="Times New Roman" w:hAnsi="Times New Roman" w:cs="Times New Roman"/>
          <w:sz w:val="28"/>
          <w:szCs w:val="28"/>
        </w:rPr>
        <w:t xml:space="preserve"> 1672 р., 1677-1678</w:t>
      </w:r>
      <w:r w:rsidR="00570429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р.</w:t>
      </w:r>
    </w:p>
    <w:p w:rsidR="00A343CC" w:rsidRPr="00A343CC" w:rsidRDefault="00A343CC" w:rsidP="00A343CC">
      <w:pPr>
        <w:shd w:val="clear" w:color="auto" w:fill="FFFFFF" w:themeFill="background1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43C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.</w:t>
      </w:r>
      <w:r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70429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>козацьких загонів гетьмана</w:t>
      </w:r>
      <w:r w:rsidR="00570429" w:rsidRPr="00A343CC">
        <w:rPr>
          <w:rFonts w:ascii="Times New Roman" w:eastAsia="Times New Roman" w:hAnsi="Times New Roman" w:cs="Times New Roman"/>
          <w:sz w:val="28"/>
          <w:szCs w:val="28"/>
        </w:rPr>
        <w:t xml:space="preserve"> П. Орлика та</w:t>
      </w:r>
      <w:r w:rsidR="00570429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його союзників</w:t>
      </w:r>
      <w:r w:rsidR="00570429" w:rsidRPr="00A343CC">
        <w:rPr>
          <w:rFonts w:ascii="Times New Roman" w:eastAsia="Times New Roman" w:hAnsi="Times New Roman" w:cs="Times New Roman"/>
          <w:sz w:val="28"/>
          <w:szCs w:val="28"/>
        </w:rPr>
        <w:t xml:space="preserve"> у 1711 р., 1713 р.</w:t>
      </w:r>
    </w:p>
    <w:p w:rsidR="00570429" w:rsidRPr="00AA26CB" w:rsidRDefault="00570429" w:rsidP="005704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CB5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Pr="00650A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арті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штриховано</w:t>
      </w:r>
      <w:r w:rsidRPr="00650A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ериторію</w:t>
      </w:r>
    </w:p>
    <w:p w:rsidR="00570429" w:rsidRPr="00A343CC" w:rsidRDefault="00A343CC" w:rsidP="00A343CC">
      <w:pPr>
        <w:shd w:val="clear" w:color="auto" w:fill="FFFFFF" w:themeFill="background1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3C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.</w:t>
      </w:r>
      <w:r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70429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>опришківського руху</w:t>
      </w:r>
      <w:r w:rsidR="00570429" w:rsidRPr="00A343CC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570429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олі з</w:t>
      </w:r>
      <w:r w:rsidR="00570429" w:rsidRPr="00A343CC">
        <w:rPr>
          <w:rFonts w:ascii="Times New Roman" w:eastAsia="Times New Roman" w:hAnsi="Times New Roman" w:cs="Times New Roman"/>
          <w:sz w:val="28"/>
          <w:szCs w:val="28"/>
        </w:rPr>
        <w:t xml:space="preserve"> О.</w:t>
      </w:r>
      <w:r w:rsidR="00570429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вбушем</w:t>
      </w:r>
      <w:r w:rsidR="00570429" w:rsidRPr="00A343CC">
        <w:rPr>
          <w:rFonts w:ascii="Times New Roman" w:eastAsia="Times New Roman" w:hAnsi="Times New Roman" w:cs="Times New Roman"/>
          <w:sz w:val="28"/>
          <w:szCs w:val="28"/>
        </w:rPr>
        <w:t xml:space="preserve"> (1738 — 1745</w:t>
      </w:r>
      <w:r w:rsidR="00570429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р.</w:t>
      </w:r>
      <w:r w:rsidR="00570429" w:rsidRPr="00A343C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70429" w:rsidRPr="00A343CC" w:rsidRDefault="00A343CC" w:rsidP="00A343CC">
      <w:pPr>
        <w:shd w:val="clear" w:color="auto" w:fill="FFFFFF" w:themeFill="background1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3C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.</w:t>
      </w:r>
      <w:r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70429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>гайдамацького</w:t>
      </w:r>
      <w:r w:rsidR="00570429" w:rsidRPr="00A343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70429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>руху</w:t>
      </w:r>
      <w:r w:rsidR="00570429" w:rsidRPr="00A343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0429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>«Коліївщина</w:t>
      </w:r>
      <w:r w:rsidR="00570429" w:rsidRPr="00A343CC">
        <w:rPr>
          <w:rFonts w:ascii="Times New Roman" w:eastAsia="Times New Roman" w:hAnsi="Times New Roman" w:cs="Times New Roman"/>
          <w:sz w:val="28"/>
          <w:szCs w:val="28"/>
        </w:rPr>
        <w:t>» (1768 р.).</w:t>
      </w:r>
    </w:p>
    <w:p w:rsidR="00570429" w:rsidRPr="00A343CC" w:rsidRDefault="00A343CC" w:rsidP="00A343CC">
      <w:pPr>
        <w:shd w:val="clear" w:color="auto" w:fill="FFFFFF" w:themeFill="background1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3C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.</w:t>
      </w:r>
      <w:r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70429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>діи</w:t>
      </w:r>
      <w:r w:rsidR="00570429" w:rsidRPr="00A343CC">
        <w:rPr>
          <w:rFonts w:ascii="Times New Roman" w:eastAsia="Times New Roman" w:hAnsi="Times New Roman" w:cs="Times New Roman"/>
          <w:sz w:val="28"/>
          <w:szCs w:val="28"/>
        </w:rPr>
        <w:t>̆</w:t>
      </w:r>
      <w:r w:rsidR="00570429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хильників </w:t>
      </w:r>
      <w:r w:rsidR="00650A0B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>Барської</w:t>
      </w:r>
      <w:r w:rsidR="00570429" w:rsidRPr="00A343CC">
        <w:rPr>
          <w:rFonts w:ascii="Times New Roman" w:eastAsia="Times New Roman" w:hAnsi="Times New Roman" w:cs="Times New Roman"/>
          <w:sz w:val="28"/>
          <w:szCs w:val="28"/>
        </w:rPr>
        <w:t>̈</w:t>
      </w:r>
      <w:r w:rsidR="00570429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50A0B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>конфедерації</w:t>
      </w:r>
      <w:r w:rsidR="00570429" w:rsidRPr="00A343CC">
        <w:rPr>
          <w:rFonts w:ascii="Times New Roman" w:eastAsia="Times New Roman" w:hAnsi="Times New Roman" w:cs="Times New Roman"/>
          <w:sz w:val="28"/>
          <w:szCs w:val="28"/>
        </w:rPr>
        <w:t>̈ (1768 — 1769 р.).</w:t>
      </w:r>
    </w:p>
    <w:p w:rsidR="00570429" w:rsidRPr="00A343CC" w:rsidRDefault="00A343CC" w:rsidP="00A343CC">
      <w:pPr>
        <w:shd w:val="clear" w:color="auto" w:fill="FFFFFF" w:themeFill="background1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3C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.</w:t>
      </w:r>
      <w:r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70429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>повстанського руху під</w:t>
      </w:r>
      <w:r w:rsidR="00570429" w:rsidRPr="00A343CC">
        <w:rPr>
          <w:rFonts w:ascii="Times New Roman" w:eastAsia="Times New Roman" w:hAnsi="Times New Roman" w:cs="Times New Roman"/>
          <w:sz w:val="28"/>
          <w:szCs w:val="28"/>
        </w:rPr>
        <w:t xml:space="preserve"> проводом У.</w:t>
      </w:r>
      <w:r w:rsidR="00570429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армелюка</w:t>
      </w:r>
      <w:r w:rsidR="00570429" w:rsidRPr="00A343CC">
        <w:rPr>
          <w:rFonts w:ascii="Times New Roman" w:eastAsia="Times New Roman" w:hAnsi="Times New Roman" w:cs="Times New Roman"/>
          <w:sz w:val="28"/>
          <w:szCs w:val="28"/>
        </w:rPr>
        <w:t xml:space="preserve"> (1813 — 1835</w:t>
      </w:r>
      <w:r w:rsidR="00570429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р.</w:t>
      </w:r>
      <w:r w:rsidR="00570429" w:rsidRPr="00A343C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70429" w:rsidRDefault="00570429" w:rsidP="005704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380365</wp:posOffset>
            </wp:positionH>
            <wp:positionV relativeFrom="paragraph">
              <wp:posOffset>33655</wp:posOffset>
            </wp:positionV>
            <wp:extent cx="4474121" cy="4895850"/>
            <wp:effectExtent l="19050" t="0" r="2629" b="0"/>
            <wp:wrapNone/>
            <wp:docPr id="36" name="Рисунок 39" descr="https://zno.osvita.ua/doc/images/znotest/10/1081/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zno.osvita.ua/doc/images/znotest/10/1081/18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121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0429" w:rsidRDefault="00570429" w:rsidP="005704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0429" w:rsidRDefault="00570429" w:rsidP="005704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0501" w:rsidRDefault="001E0501" w:rsidP="001E050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E0501" w:rsidRDefault="001E0501" w:rsidP="001E050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E0501" w:rsidRDefault="001E0501" w:rsidP="001E050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E0501" w:rsidRDefault="001E0501" w:rsidP="001E050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E0501" w:rsidRDefault="001E0501" w:rsidP="001E050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E0501" w:rsidRDefault="001E0501" w:rsidP="001E050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E0501" w:rsidRDefault="001E0501" w:rsidP="001E050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E0501" w:rsidRDefault="001E0501" w:rsidP="001E050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E0501" w:rsidRDefault="001E0501" w:rsidP="001E050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E0501" w:rsidRDefault="001E0501" w:rsidP="001E050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E0501" w:rsidRDefault="001E0501" w:rsidP="001E050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E0501" w:rsidRDefault="001E0501" w:rsidP="001E050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E0501" w:rsidRDefault="001E0501" w:rsidP="001E050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E0501" w:rsidRDefault="001E0501" w:rsidP="001E050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70429" w:rsidRDefault="00570429" w:rsidP="0057042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70429" w:rsidRDefault="00570429" w:rsidP="0057042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70429" w:rsidRDefault="00570429" w:rsidP="0057042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70429" w:rsidRDefault="00570429" w:rsidP="0057042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70429" w:rsidRDefault="00570429" w:rsidP="0057042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70429" w:rsidRDefault="00570429" w:rsidP="0057042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70429" w:rsidRDefault="00570429" w:rsidP="0057042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70429" w:rsidRPr="00FC52ED" w:rsidRDefault="00570429" w:rsidP="0057042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570429" w:rsidRDefault="00570429" w:rsidP="0057042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70429" w:rsidRPr="00AA26CB" w:rsidRDefault="00570429" w:rsidP="005704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3</w:t>
      </w:r>
      <w:r w:rsidR="00CB5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Pr="00650A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артосхемі суцільною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рною</w:t>
      </w:r>
      <w:r w:rsidRPr="00650A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лінією позначено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рдон</w:t>
      </w:r>
      <w:r w:rsidRPr="00650A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ечі Посполитої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650A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Штрихуванням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</w:t>
      </w:r>
      <w:r w:rsidRPr="00650A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артосхемі позначено територію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570429" w:rsidRPr="009B27A3" w:rsidRDefault="009B27A3" w:rsidP="009B27A3">
      <w:p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7A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.</w:t>
      </w:r>
      <w:r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70429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>передану Річчю Посполитою Османській імперії</w:t>
      </w:r>
      <w:r w:rsidR="00570429" w:rsidRPr="009B27A3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r w:rsidR="00570429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мовами Бучацького</w:t>
      </w:r>
      <w:r w:rsidR="00570429" w:rsidRPr="009B27A3">
        <w:rPr>
          <w:rFonts w:ascii="Times New Roman" w:eastAsia="Times New Roman" w:hAnsi="Times New Roman" w:cs="Times New Roman"/>
          <w:sz w:val="28"/>
          <w:szCs w:val="28"/>
        </w:rPr>
        <w:t xml:space="preserve"> договору (1672 р.).</w:t>
      </w:r>
    </w:p>
    <w:p w:rsidR="00570429" w:rsidRPr="009B27A3" w:rsidRDefault="00570429" w:rsidP="009B27A3">
      <w:p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7A3">
        <w:rPr>
          <w:rFonts w:eastAsia="Times New Roman"/>
          <w:b/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2192020</wp:posOffset>
            </wp:positionH>
            <wp:positionV relativeFrom="paragraph">
              <wp:posOffset>347345</wp:posOffset>
            </wp:positionV>
            <wp:extent cx="2667000" cy="2219325"/>
            <wp:effectExtent l="19050" t="0" r="0" b="0"/>
            <wp:wrapSquare wrapText="bothSides"/>
            <wp:docPr id="37" name="Рисунок 96" descr="https://zno.osvita.ua/doc/images/znotest/66/6653/5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zno.osvita.ua/doc/images/znotest/66/6653/5_26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27A3" w:rsidRPr="009B27A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.</w:t>
      </w:r>
      <w:r w:rsidR="009B27A3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>уключену</w:t>
      </w:r>
      <w:r w:rsidRPr="009B27A3">
        <w:rPr>
          <w:rFonts w:ascii="Times New Roman" w:eastAsia="Times New Roman" w:hAnsi="Times New Roman" w:cs="Times New Roman"/>
          <w:sz w:val="28"/>
          <w:szCs w:val="28"/>
        </w:rPr>
        <w:t xml:space="preserve"> до складу</w:t>
      </w:r>
      <w:r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чі Посполитої</w:t>
      </w:r>
      <w:r w:rsidRPr="009B27A3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r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мовами</w:t>
      </w:r>
      <w:r w:rsidRPr="009B27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>«Вічного</w:t>
      </w:r>
      <w:r w:rsidRPr="009B27A3">
        <w:rPr>
          <w:rFonts w:ascii="Times New Roman" w:eastAsia="Times New Roman" w:hAnsi="Times New Roman" w:cs="Times New Roman"/>
          <w:sz w:val="28"/>
          <w:szCs w:val="28"/>
        </w:rPr>
        <w:t xml:space="preserve"> миру» (1686 р.).</w:t>
      </w:r>
    </w:p>
    <w:p w:rsidR="00570429" w:rsidRPr="009B27A3" w:rsidRDefault="009B27A3" w:rsidP="009B27A3">
      <w:p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7A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.</w:t>
      </w:r>
      <w:r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70429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>приєднану</w:t>
      </w:r>
      <w:r w:rsidR="00570429" w:rsidRPr="009B27A3">
        <w:rPr>
          <w:rFonts w:ascii="Times New Roman" w:eastAsia="Times New Roman" w:hAnsi="Times New Roman" w:cs="Times New Roman"/>
          <w:sz w:val="28"/>
          <w:szCs w:val="28"/>
        </w:rPr>
        <w:t xml:space="preserve"> до</w:t>
      </w:r>
      <w:r w:rsidR="00570429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олодінь Австрійської монархії Габсбургів</w:t>
      </w:r>
      <w:r w:rsidR="00570429" w:rsidRPr="009B27A3">
        <w:rPr>
          <w:rFonts w:ascii="Times New Roman" w:eastAsia="Times New Roman" w:hAnsi="Times New Roman" w:cs="Times New Roman"/>
          <w:sz w:val="28"/>
          <w:szCs w:val="28"/>
        </w:rPr>
        <w:t xml:space="preserve"> за результатами</w:t>
      </w:r>
      <w:r w:rsidR="00570429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шого поділу Речі Посполитої</w:t>
      </w:r>
      <w:r w:rsidR="00570429" w:rsidRPr="009B27A3">
        <w:rPr>
          <w:rFonts w:ascii="Times New Roman" w:eastAsia="Times New Roman" w:hAnsi="Times New Roman" w:cs="Times New Roman"/>
          <w:sz w:val="28"/>
          <w:szCs w:val="28"/>
        </w:rPr>
        <w:t xml:space="preserve"> (1772 р.).</w:t>
      </w:r>
    </w:p>
    <w:p w:rsidR="001E0501" w:rsidRPr="009B27A3" w:rsidRDefault="009B27A3" w:rsidP="009B27A3">
      <w:p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7A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.</w:t>
      </w:r>
      <w:r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70429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>уключену</w:t>
      </w:r>
      <w:r w:rsidR="00570429" w:rsidRPr="009B27A3">
        <w:rPr>
          <w:rFonts w:ascii="Times New Roman" w:eastAsia="Times New Roman" w:hAnsi="Times New Roman" w:cs="Times New Roman"/>
          <w:sz w:val="28"/>
          <w:szCs w:val="28"/>
        </w:rPr>
        <w:t xml:space="preserve"> до складу</w:t>
      </w:r>
      <w:r w:rsidR="00570429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сійської імперії</w:t>
      </w:r>
      <w:r w:rsidR="00570429" w:rsidRPr="009B27A3">
        <w:rPr>
          <w:rFonts w:ascii="Times New Roman" w:eastAsia="Times New Roman" w:hAnsi="Times New Roman" w:cs="Times New Roman"/>
          <w:sz w:val="28"/>
          <w:szCs w:val="28"/>
        </w:rPr>
        <w:t xml:space="preserve"> за результатами</w:t>
      </w:r>
      <w:r w:rsidR="00570429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ретього поділу Речі Посполитої</w:t>
      </w:r>
      <w:r w:rsidR="00570429" w:rsidRPr="009B27A3">
        <w:rPr>
          <w:rFonts w:ascii="Times New Roman" w:eastAsia="Times New Roman" w:hAnsi="Times New Roman" w:cs="Times New Roman"/>
          <w:sz w:val="28"/>
          <w:szCs w:val="28"/>
        </w:rPr>
        <w:t xml:space="preserve"> (1795 р.)</w:t>
      </w:r>
    </w:p>
    <w:p w:rsidR="00570429" w:rsidRPr="00570429" w:rsidRDefault="00570429" w:rsidP="009B27A3">
      <w:pPr>
        <w:pStyle w:val="a3"/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0501" w:rsidRPr="00AA26CB" w:rsidRDefault="00570429" w:rsidP="001E050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1710055</wp:posOffset>
            </wp:positionH>
            <wp:positionV relativeFrom="paragraph">
              <wp:posOffset>433070</wp:posOffset>
            </wp:positionV>
            <wp:extent cx="3215005" cy="2393315"/>
            <wp:effectExtent l="19050" t="19050" r="23495" b="26035"/>
            <wp:wrapSquare wrapText="bothSides"/>
            <wp:docPr id="33" name="Рисунок 65" descr="https://zno.osvita.ua/doc/images/znotest/155/15536/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zno.osvita.ua/doc/images/znotest/155/15536/44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005" cy="23933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50A0B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CB5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</w:t>
      </w:r>
      <w:r w:rsidRPr="00650A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1E0501" w:rsidRPr="00650A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згляньте</w:t>
      </w:r>
      <w:r w:rsidR="001E0501" w:rsidRPr="00650A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ртосхему, на</w:t>
      </w:r>
      <w:r w:rsidR="001E0501" w:rsidRPr="00650A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якій зображено</w:t>
      </w:r>
      <w:r w:rsidR="001E0501" w:rsidRPr="00650A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</w:t>
      </w:r>
      <w:r w:rsidR="001E0501" w:rsidRPr="00650A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значено</w:t>
      </w:r>
      <w:r w:rsidR="001E0501" w:rsidRPr="00650A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сторико-географічні</w:t>
      </w:r>
      <w:r w:rsidR="001E0501" w:rsidRPr="00650A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егіони українських</w:t>
      </w:r>
      <w:r w:rsidR="001E0501" w:rsidRPr="00650A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мель,</w:t>
      </w:r>
      <w:r w:rsidR="001E0501" w:rsidRPr="00650A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</w:t>
      </w:r>
      <w:r w:rsidR="001E0501" w:rsidRPr="00650A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йте</w:t>
      </w:r>
      <w:r w:rsidR="001E0501" w:rsidRPr="00650A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повідь</w:t>
      </w:r>
      <w:r w:rsidR="001E0501" w:rsidRPr="00650A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</w:t>
      </w:r>
      <w:r w:rsidR="001E0501" w:rsidRPr="00650A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питання</w:t>
      </w:r>
      <w:r w:rsidR="001E0501" w:rsidRPr="00650A0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E0501" w:rsidRPr="00650A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E0501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>Якою</w:t>
      </w:r>
      <w:r w:rsidR="001E0501" w:rsidRPr="00AA26CB">
        <w:rPr>
          <w:rFonts w:ascii="Times New Roman" w:eastAsia="Times New Roman" w:hAnsi="Times New Roman" w:cs="Times New Roman"/>
          <w:sz w:val="28"/>
          <w:szCs w:val="28"/>
        </w:rPr>
        <w:t xml:space="preserve"> цифрою</w:t>
      </w:r>
      <w:r w:rsidR="001E0501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значено регіон</w:t>
      </w:r>
      <w:r w:rsidR="001E0501" w:rsidRPr="00AA26CB">
        <w:rPr>
          <w:rFonts w:ascii="Times New Roman" w:eastAsia="Times New Roman" w:hAnsi="Times New Roman" w:cs="Times New Roman"/>
          <w:sz w:val="28"/>
          <w:szCs w:val="28"/>
        </w:rPr>
        <w:t>,</w:t>
      </w:r>
      <w:r w:rsidR="001E0501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що</w:t>
      </w:r>
      <w:r w:rsidR="001E0501" w:rsidRPr="00AA26CB">
        <w:rPr>
          <w:rFonts w:ascii="Times New Roman" w:eastAsia="Times New Roman" w:hAnsi="Times New Roman" w:cs="Times New Roman"/>
          <w:sz w:val="28"/>
          <w:szCs w:val="28"/>
        </w:rPr>
        <w:t xml:space="preserve"> НЕ ВХОДИВ до складу</w:t>
      </w:r>
      <w:r w:rsidR="001E0501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чі Посполитої впродовж</w:t>
      </w:r>
      <w:r w:rsidR="001E0501" w:rsidRPr="00AA26CB">
        <w:rPr>
          <w:rFonts w:ascii="Times New Roman" w:eastAsia="Times New Roman" w:hAnsi="Times New Roman" w:cs="Times New Roman"/>
          <w:sz w:val="28"/>
          <w:szCs w:val="28"/>
        </w:rPr>
        <w:t xml:space="preserve"> 1569–1795</w:t>
      </w:r>
      <w:r w:rsidR="001E0501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р.</w:t>
      </w:r>
      <w:r w:rsidR="001E0501" w:rsidRPr="00AA26CB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1E0501" w:rsidRPr="00542258" w:rsidRDefault="001E0501" w:rsidP="001E050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E0501" w:rsidRPr="00711413" w:rsidRDefault="00711413" w:rsidP="001E050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</w:t>
      </w:r>
    </w:p>
    <w:p w:rsidR="00711413" w:rsidRDefault="00711413" w:rsidP="00A13BD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11413" w:rsidRDefault="00711413" w:rsidP="00A13BD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13BD5" w:rsidRPr="00AA26CB" w:rsidRDefault="00A13BD5" w:rsidP="00A13BD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B57B5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50A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іяльність якого гетьмана можна характеризувати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650A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пираючись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</w:t>
      </w:r>
      <w:r w:rsidRPr="00650A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дану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рту?</w:t>
      </w:r>
    </w:p>
    <w:p w:rsidR="00A13BD5" w:rsidRPr="009B27A3" w:rsidRDefault="00A13BD5" w:rsidP="009B27A3">
      <w:pPr>
        <w:shd w:val="clear" w:color="auto" w:fill="FFFFFF" w:themeFill="background1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7A3">
        <w:rPr>
          <w:rFonts w:eastAsia="Times New Roman"/>
          <w:b/>
          <w:bCs/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2007235</wp:posOffset>
            </wp:positionH>
            <wp:positionV relativeFrom="paragraph">
              <wp:posOffset>17145</wp:posOffset>
            </wp:positionV>
            <wp:extent cx="2915285" cy="2179320"/>
            <wp:effectExtent l="19050" t="0" r="0" b="0"/>
            <wp:wrapSquare wrapText="bothSides"/>
            <wp:docPr id="38" name="Рисунок 75" descr="https://zno.osvita.ua/doc/images/znotest/7/776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zno.osvita.ua/doc/images/znotest/7/776/4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285" cy="217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27A3" w:rsidRPr="009B27A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.</w:t>
      </w:r>
      <w:r w:rsidR="009B27A3" w:rsidRPr="009B27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B27A3">
        <w:rPr>
          <w:rFonts w:ascii="Times New Roman" w:eastAsia="Times New Roman" w:hAnsi="Times New Roman" w:cs="Times New Roman"/>
          <w:sz w:val="28"/>
          <w:szCs w:val="28"/>
        </w:rPr>
        <w:t>П.</w:t>
      </w:r>
      <w:r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тері</w:t>
      </w:r>
    </w:p>
    <w:p w:rsidR="00A13BD5" w:rsidRPr="009B27A3" w:rsidRDefault="009B27A3" w:rsidP="009B27A3">
      <w:pPr>
        <w:shd w:val="clear" w:color="auto" w:fill="FFFFFF" w:themeFill="background1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7A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13BD5" w:rsidRPr="009B27A3">
        <w:rPr>
          <w:rFonts w:ascii="Times New Roman" w:eastAsia="Times New Roman" w:hAnsi="Times New Roman" w:cs="Times New Roman"/>
          <w:sz w:val="28"/>
          <w:szCs w:val="28"/>
        </w:rPr>
        <w:t>І. Самойловича</w:t>
      </w:r>
    </w:p>
    <w:p w:rsidR="00A13BD5" w:rsidRPr="009B27A3" w:rsidRDefault="009B27A3" w:rsidP="009B27A3">
      <w:pPr>
        <w:shd w:val="clear" w:color="auto" w:fill="FFFFFF" w:themeFill="background1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7A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13BD5" w:rsidRPr="009B27A3">
        <w:rPr>
          <w:rFonts w:ascii="Times New Roman" w:eastAsia="Times New Roman" w:hAnsi="Times New Roman" w:cs="Times New Roman"/>
          <w:sz w:val="28"/>
          <w:szCs w:val="28"/>
        </w:rPr>
        <w:t>Ю.</w:t>
      </w:r>
      <w:r w:rsidR="00A13BD5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Хмельницького</w:t>
      </w:r>
    </w:p>
    <w:p w:rsidR="00A13BD5" w:rsidRPr="009B27A3" w:rsidRDefault="009B27A3" w:rsidP="009B27A3">
      <w:pPr>
        <w:shd w:val="clear" w:color="auto" w:fill="FFFFFF" w:themeFill="background1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7A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13BD5" w:rsidRPr="009B27A3">
        <w:rPr>
          <w:rFonts w:ascii="Times New Roman" w:eastAsia="Times New Roman" w:hAnsi="Times New Roman" w:cs="Times New Roman"/>
          <w:sz w:val="28"/>
          <w:szCs w:val="28"/>
        </w:rPr>
        <w:t>І.</w:t>
      </w:r>
      <w:r w:rsidR="00A13BD5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зепи</w:t>
      </w:r>
    </w:p>
    <w:p w:rsidR="001E0501" w:rsidRDefault="001E0501" w:rsidP="001E050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2529" w:rsidRPr="001E0501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13BD5" w:rsidRPr="00AA26CB" w:rsidRDefault="00A13BD5" w:rsidP="00A13BD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CB57B5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650A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Якими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ифрами на</w:t>
      </w:r>
      <w:r w:rsidRPr="00650A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арті позначено території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>, на</w:t>
      </w:r>
      <w:r w:rsidRPr="00650A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які розповсюджувалася влада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.</w:t>
      </w:r>
      <w:r w:rsidRPr="00650A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азепи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1704 — 1708</w:t>
      </w:r>
      <w:r w:rsidRPr="00650A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р.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A13BD5" w:rsidRPr="009B27A3" w:rsidRDefault="00A13BD5" w:rsidP="009B27A3">
      <w:pPr>
        <w:shd w:val="clear" w:color="auto" w:fill="FFFFFF" w:themeFill="background1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7A3">
        <w:rPr>
          <w:rFonts w:eastAsia="Times New Roman"/>
          <w:b/>
          <w:noProof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1085215</wp:posOffset>
            </wp:positionH>
            <wp:positionV relativeFrom="paragraph">
              <wp:posOffset>106680</wp:posOffset>
            </wp:positionV>
            <wp:extent cx="3830955" cy="3419475"/>
            <wp:effectExtent l="19050" t="19050" r="17145" b="28575"/>
            <wp:wrapSquare wrapText="bothSides"/>
            <wp:docPr id="39" name="Рисунок 30" descr="https://zno.osvita.ua/doc/images/znotest/11/1163/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zno.osvita.ua/doc/images/znotest/11/1163/16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955" cy="3419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27A3" w:rsidRPr="009B27A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.</w:t>
      </w:r>
      <w:r w:rsidR="009B27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B27A3">
        <w:rPr>
          <w:rFonts w:ascii="Times New Roman" w:eastAsia="Times New Roman" w:hAnsi="Times New Roman" w:cs="Times New Roman"/>
          <w:sz w:val="28"/>
          <w:szCs w:val="28"/>
        </w:rPr>
        <w:t>1, 2</w:t>
      </w:r>
    </w:p>
    <w:p w:rsidR="00A13BD5" w:rsidRPr="009B27A3" w:rsidRDefault="009B27A3" w:rsidP="009B27A3">
      <w:pPr>
        <w:shd w:val="clear" w:color="auto" w:fill="FFFFFF" w:themeFill="background1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7A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13BD5" w:rsidRPr="009B27A3">
        <w:rPr>
          <w:rFonts w:ascii="Times New Roman" w:eastAsia="Times New Roman" w:hAnsi="Times New Roman" w:cs="Times New Roman"/>
          <w:sz w:val="28"/>
          <w:szCs w:val="28"/>
        </w:rPr>
        <w:t>1, 3</w:t>
      </w:r>
    </w:p>
    <w:p w:rsidR="00A13BD5" w:rsidRPr="009B27A3" w:rsidRDefault="009B27A3" w:rsidP="009B27A3">
      <w:pPr>
        <w:shd w:val="clear" w:color="auto" w:fill="FFFFFF" w:themeFill="background1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7A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13BD5" w:rsidRPr="009B27A3">
        <w:rPr>
          <w:rFonts w:ascii="Times New Roman" w:eastAsia="Times New Roman" w:hAnsi="Times New Roman" w:cs="Times New Roman"/>
          <w:sz w:val="28"/>
          <w:szCs w:val="28"/>
        </w:rPr>
        <w:t>2, 3</w:t>
      </w:r>
    </w:p>
    <w:p w:rsidR="00A13BD5" w:rsidRPr="009B27A3" w:rsidRDefault="009B27A3" w:rsidP="009B27A3">
      <w:pPr>
        <w:shd w:val="clear" w:color="auto" w:fill="FFFFFF" w:themeFill="background1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7A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13BD5" w:rsidRPr="009B27A3">
        <w:rPr>
          <w:rFonts w:ascii="Times New Roman" w:eastAsia="Times New Roman" w:hAnsi="Times New Roman" w:cs="Times New Roman"/>
          <w:sz w:val="28"/>
          <w:szCs w:val="28"/>
        </w:rPr>
        <w:t>1, 2, 3</w:t>
      </w: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E27AF" w:rsidRPr="00AA26CB" w:rsidRDefault="00A13BD5" w:rsidP="00EE27A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3</w:t>
      </w:r>
      <w:r w:rsidR="00CB57B5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EE27AF" w:rsidRPr="00650A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Якою</w:t>
      </w:r>
      <w:r w:rsidR="00EE27AF"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ифрою на</w:t>
      </w:r>
      <w:r w:rsidR="00EE27AF" w:rsidRPr="00650A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артосхемі позначено території</w:t>
      </w:r>
      <w:r w:rsidR="00EE27AF"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E27AF" w:rsidRPr="00650A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що ввійшли</w:t>
      </w:r>
      <w:r w:rsidR="00EE27AF"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складу</w:t>
      </w:r>
      <w:r w:rsidR="00EE27AF" w:rsidRPr="00650A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сійської імперії</w:t>
      </w:r>
      <w:r w:rsidR="00EE27AF"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EE27AF" w:rsidRPr="00650A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езультаті російсько-турецької війни</w:t>
      </w:r>
      <w:r w:rsidR="00EE27AF"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787–1791</w:t>
      </w:r>
      <w:r w:rsidR="00EE27AF" w:rsidRPr="00650A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р.</w:t>
      </w:r>
      <w:r w:rsidR="00EE27AF"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EE27AF" w:rsidRPr="00542258" w:rsidRDefault="00EE27AF" w:rsidP="00EE27A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225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175585</wp:posOffset>
            </wp:positionH>
            <wp:positionV relativeFrom="paragraph">
              <wp:posOffset>70939</wp:posOffset>
            </wp:positionV>
            <wp:extent cx="4579051" cy="3093522"/>
            <wp:effectExtent l="19050" t="0" r="0" b="0"/>
            <wp:wrapNone/>
            <wp:docPr id="40" name="Рисунок 56" descr="https://zno.osvita.ua/doc/images/znotest/150/15014/44_novyj_raz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zno.osvita.ua/doc/images/znotest/150/15014/44_novyj_razmer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051" cy="3093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27AF" w:rsidRDefault="00EE27AF" w:rsidP="00EE27A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27AF" w:rsidRDefault="00EE27AF" w:rsidP="00EE27A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27AF" w:rsidRDefault="00EE27AF" w:rsidP="00EE27A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27AF" w:rsidRDefault="00EE27AF" w:rsidP="00EE27A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27AF" w:rsidRDefault="00EE27AF" w:rsidP="00EE27A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27AF" w:rsidRDefault="00EE27AF" w:rsidP="00EE27A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27AF" w:rsidRDefault="00EE27AF" w:rsidP="00EE27A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27AF" w:rsidRDefault="00EE27AF" w:rsidP="00EE27A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27AF" w:rsidRDefault="00EE27AF" w:rsidP="00EE27A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27AF" w:rsidRDefault="00EE27AF" w:rsidP="00EE27A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27AF" w:rsidRDefault="00EE27AF" w:rsidP="00EE27A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27AF" w:rsidRDefault="00EE27AF" w:rsidP="00EE27A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27AF" w:rsidRDefault="00EE27AF" w:rsidP="00EE27A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27AF" w:rsidRDefault="00EE27AF" w:rsidP="00EE27A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27AF" w:rsidRPr="001709E2" w:rsidRDefault="00EE27AF" w:rsidP="00EE27A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E27AF" w:rsidP="00EE27A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</w:t>
      </w:r>
    </w:p>
    <w:p w:rsidR="00EE27AF" w:rsidRPr="00AA26CB" w:rsidRDefault="00EE27AF" w:rsidP="00EE27AF">
      <w:pPr>
        <w:pStyle w:val="aa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2472690</wp:posOffset>
            </wp:positionH>
            <wp:positionV relativeFrom="paragraph">
              <wp:posOffset>446405</wp:posOffset>
            </wp:positionV>
            <wp:extent cx="2397760" cy="2265045"/>
            <wp:effectExtent l="19050" t="19050" r="21590" b="20955"/>
            <wp:wrapSquare wrapText="bothSides"/>
            <wp:docPr id="41" name="Рисунок 21" descr="https://zno.osvita.ua/doc/images/znotest/88/8868/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zno.osvita.ua/doc/images/znotest/88/8868/21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22650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57B5">
        <w:rPr>
          <w:sz w:val="28"/>
          <w:szCs w:val="28"/>
          <w:lang w:val="uk-UA"/>
        </w:rPr>
        <w:t>40</w:t>
      </w:r>
      <w:r>
        <w:rPr>
          <w:sz w:val="28"/>
          <w:szCs w:val="28"/>
          <w:lang w:val="uk-UA"/>
        </w:rPr>
        <w:t>.</w:t>
      </w:r>
      <w:r w:rsidRPr="00EE27AF">
        <w:rPr>
          <w:sz w:val="28"/>
          <w:szCs w:val="28"/>
          <w:lang w:val="uk-UA"/>
        </w:rPr>
        <w:t xml:space="preserve"> </w:t>
      </w:r>
      <w:r w:rsidRPr="001709E2">
        <w:rPr>
          <w:sz w:val="28"/>
          <w:szCs w:val="28"/>
          <w:lang w:val="uk-UA"/>
        </w:rPr>
        <w:t>На карті позначено території, що ввійшли до складу Російської та Австрійської імперій під час різних поділів Речі Посполитої.</w:t>
      </w:r>
      <w:r w:rsidRPr="00650A0B">
        <w:rPr>
          <w:sz w:val="28"/>
          <w:szCs w:val="28"/>
          <w:lang w:val="uk-UA"/>
        </w:rPr>
        <w:t xml:space="preserve"> Результати якого з поділів відображено</w:t>
      </w:r>
      <w:r w:rsidRPr="00AA26CB">
        <w:rPr>
          <w:sz w:val="28"/>
          <w:szCs w:val="28"/>
        </w:rPr>
        <w:t xml:space="preserve"> на</w:t>
      </w:r>
      <w:r w:rsidRPr="00650A0B">
        <w:rPr>
          <w:sz w:val="28"/>
          <w:szCs w:val="28"/>
          <w:lang w:val="uk-UA"/>
        </w:rPr>
        <w:t xml:space="preserve"> карті</w:t>
      </w:r>
      <w:r w:rsidRPr="00AA26CB">
        <w:rPr>
          <w:sz w:val="28"/>
          <w:szCs w:val="28"/>
        </w:rPr>
        <w:t>?</w:t>
      </w:r>
    </w:p>
    <w:p w:rsidR="00EE27AF" w:rsidRPr="001709E2" w:rsidRDefault="009B27A3" w:rsidP="009B27A3">
      <w:pPr>
        <w:pStyle w:val="a3"/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7A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114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E27AF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>тільки Першого</w:t>
      </w:r>
    </w:p>
    <w:p w:rsidR="00EE27AF" w:rsidRPr="001709E2" w:rsidRDefault="009B27A3" w:rsidP="009B27A3">
      <w:pPr>
        <w:pStyle w:val="a3"/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7A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.</w:t>
      </w:r>
      <w:r w:rsidR="0071141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E27AF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>Першого</w:t>
      </w:r>
      <w:r w:rsidR="00EE27AF" w:rsidRPr="001709E2">
        <w:rPr>
          <w:rFonts w:ascii="Times New Roman" w:eastAsia="Times New Roman" w:hAnsi="Times New Roman" w:cs="Times New Roman"/>
          <w:sz w:val="28"/>
          <w:szCs w:val="28"/>
        </w:rPr>
        <w:t xml:space="preserve"> та Другого</w:t>
      </w:r>
    </w:p>
    <w:p w:rsidR="00EE27AF" w:rsidRPr="001709E2" w:rsidRDefault="009B27A3" w:rsidP="009B27A3">
      <w:pPr>
        <w:pStyle w:val="a3"/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7A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114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E27AF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>тільки</w:t>
      </w:r>
      <w:r w:rsidR="00EE27AF" w:rsidRPr="001709E2">
        <w:rPr>
          <w:rFonts w:ascii="Times New Roman" w:eastAsia="Times New Roman" w:hAnsi="Times New Roman" w:cs="Times New Roman"/>
          <w:sz w:val="28"/>
          <w:szCs w:val="28"/>
        </w:rPr>
        <w:t xml:space="preserve"> Другого</w:t>
      </w:r>
    </w:p>
    <w:p w:rsidR="00EE27AF" w:rsidRPr="001709E2" w:rsidRDefault="009B27A3" w:rsidP="009B27A3">
      <w:pPr>
        <w:pStyle w:val="a3"/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7A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114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E27AF" w:rsidRPr="001709E2">
        <w:rPr>
          <w:rFonts w:ascii="Times New Roman" w:eastAsia="Times New Roman" w:hAnsi="Times New Roman" w:cs="Times New Roman"/>
          <w:sz w:val="28"/>
          <w:szCs w:val="28"/>
        </w:rPr>
        <w:t>Другого та</w:t>
      </w:r>
      <w:r w:rsidR="00EE27AF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ретього</w:t>
      </w: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750BF" w:rsidRPr="00AA26CB" w:rsidRDefault="00E750BF" w:rsidP="00E750B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2105025</wp:posOffset>
            </wp:positionH>
            <wp:positionV relativeFrom="paragraph">
              <wp:posOffset>287655</wp:posOffset>
            </wp:positionV>
            <wp:extent cx="2802255" cy="1934845"/>
            <wp:effectExtent l="19050" t="0" r="0" b="0"/>
            <wp:wrapSquare wrapText="bothSides"/>
            <wp:docPr id="42" name="Рисунок 12" descr="https://zno.osvita.ua/doc/images/znotest/89/8940/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zno.osvita.ua/doc/images/znotest/89/8940/23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55" cy="193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CB57B5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E750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50A0B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Pr="00650A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арті</w:t>
      </w:r>
      <w:r w:rsidRPr="00650A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штриховано</w:t>
      </w:r>
      <w:r w:rsidRPr="00650A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айонну спеціалізацію наприкінці</w:t>
      </w:r>
      <w:r w:rsidRPr="00650A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ІХ – </w:t>
      </w:r>
      <w:r w:rsidR="006A62A7" w:rsidRPr="00650A0B">
        <w:rPr>
          <w:rFonts w:ascii="Times New Roman" w:hAnsi="Times New Roman" w:cs="Times New Roman"/>
          <w:sz w:val="28"/>
          <w:szCs w:val="28"/>
          <w:shd w:val="clear" w:color="auto" w:fill="FFFFFF"/>
        </w:rPr>
        <w:t>на початок</w:t>
      </w:r>
      <w:r w:rsidRPr="00650A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Х ст.:</w:t>
      </w:r>
    </w:p>
    <w:p w:rsidR="00E750BF" w:rsidRPr="009B27A3" w:rsidRDefault="009B27A3" w:rsidP="009B27A3">
      <w:p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7A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750BF" w:rsidRPr="009B27A3">
        <w:rPr>
          <w:rFonts w:ascii="Times New Roman" w:eastAsia="Times New Roman" w:hAnsi="Times New Roman" w:cs="Times New Roman"/>
          <w:sz w:val="28"/>
          <w:szCs w:val="28"/>
        </w:rPr>
        <w:t>товарного садівництва</w:t>
      </w:r>
    </w:p>
    <w:p w:rsidR="00E750BF" w:rsidRPr="009B27A3" w:rsidRDefault="009B27A3" w:rsidP="009B27A3">
      <w:p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7A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750BF" w:rsidRPr="009B27A3">
        <w:rPr>
          <w:rFonts w:ascii="Times New Roman" w:eastAsia="Times New Roman" w:hAnsi="Times New Roman" w:cs="Times New Roman"/>
          <w:sz w:val="28"/>
          <w:szCs w:val="28"/>
        </w:rPr>
        <w:t>товарного</w:t>
      </w:r>
      <w:r w:rsidR="00E750BF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рякового виробництва</w:t>
      </w:r>
    </w:p>
    <w:p w:rsidR="00E750BF" w:rsidRPr="009B27A3" w:rsidRDefault="009B27A3" w:rsidP="009B27A3">
      <w:p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7A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750BF" w:rsidRPr="009B27A3">
        <w:rPr>
          <w:rFonts w:ascii="Times New Roman" w:eastAsia="Times New Roman" w:hAnsi="Times New Roman" w:cs="Times New Roman"/>
          <w:sz w:val="28"/>
          <w:szCs w:val="28"/>
        </w:rPr>
        <w:t>товарного</w:t>
      </w:r>
      <w:r w:rsidR="00E750BF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норобства</w:t>
      </w:r>
    </w:p>
    <w:p w:rsidR="00E750BF" w:rsidRPr="009B27A3" w:rsidRDefault="009B27A3" w:rsidP="009B27A3">
      <w:p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7A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750BF" w:rsidRPr="009B27A3">
        <w:rPr>
          <w:rFonts w:ascii="Times New Roman" w:eastAsia="Times New Roman" w:hAnsi="Times New Roman" w:cs="Times New Roman"/>
          <w:sz w:val="28"/>
          <w:szCs w:val="28"/>
        </w:rPr>
        <w:t>товарного зернового</w:t>
      </w:r>
      <w:r w:rsidR="00E750BF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робництва</w:t>
      </w: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750BF" w:rsidRPr="00AA26CB" w:rsidRDefault="00E750BF" w:rsidP="00E750B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CB57B5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E750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Pr="00650A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артосхемі штрихуванням позначено регіон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>, до</w:t>
      </w:r>
      <w:r w:rsidRPr="00650A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якого наприкінці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ІХ - </w:t>
      </w:r>
      <w:r w:rsidR="006A62A7"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>на початок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Х ст.</w:t>
      </w:r>
      <w:r w:rsidRPr="00650A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прямовувалися іноземні інвестиції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</w:t>
      </w:r>
    </w:p>
    <w:p w:rsidR="00E750BF" w:rsidRPr="00E750BF" w:rsidRDefault="009B27A3" w:rsidP="009B27A3">
      <w:pPr>
        <w:pStyle w:val="a3"/>
        <w:shd w:val="clear" w:color="auto" w:fill="FFFFFF" w:themeFill="background1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7A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.</w:t>
      </w:r>
      <w:r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750BF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>вирощування цукрового буряку</w:t>
      </w:r>
      <w:r w:rsidR="00E750BF" w:rsidRPr="00E750BF">
        <w:rPr>
          <w:rFonts w:ascii="Times New Roman" w:eastAsia="Times New Roman" w:hAnsi="Times New Roman" w:cs="Times New Roman"/>
          <w:sz w:val="28"/>
          <w:szCs w:val="28"/>
        </w:rPr>
        <w:t xml:space="preserve"> та</w:t>
      </w:r>
      <w:r w:rsidR="00E750BF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робництво цукру</w:t>
      </w:r>
      <w:r w:rsidR="00E750BF" w:rsidRPr="00E750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50BF" w:rsidRPr="00E750BF" w:rsidRDefault="009B27A3" w:rsidP="009B27A3">
      <w:pPr>
        <w:pStyle w:val="a3"/>
        <w:shd w:val="clear" w:color="auto" w:fill="FFFFFF" w:themeFill="background1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7A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.</w:t>
      </w:r>
      <w:r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750BF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>розведення худоби</w:t>
      </w:r>
      <w:r w:rsidR="00E750BF" w:rsidRPr="00E750BF">
        <w:rPr>
          <w:rFonts w:ascii="Times New Roman" w:eastAsia="Times New Roman" w:hAnsi="Times New Roman" w:cs="Times New Roman"/>
          <w:sz w:val="28"/>
          <w:szCs w:val="28"/>
        </w:rPr>
        <w:t xml:space="preserve"> та</w:t>
      </w:r>
      <w:r w:rsidR="00E750BF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еробку м'яса й шкіри</w:t>
      </w:r>
      <w:r w:rsidR="00E750BF" w:rsidRPr="00E750BF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E750BF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кспорт</w:t>
      </w:r>
      <w:r w:rsidR="00E750BF" w:rsidRPr="00E750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50BF" w:rsidRPr="00E750BF" w:rsidRDefault="009B27A3" w:rsidP="009B27A3">
      <w:pPr>
        <w:pStyle w:val="a3"/>
        <w:shd w:val="clear" w:color="auto" w:fill="FFFFFF" w:themeFill="background1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7A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.</w:t>
      </w:r>
      <w:r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750BF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>видобування нафти</w:t>
      </w:r>
      <w:r w:rsidR="00E750BF" w:rsidRPr="00E750BF">
        <w:rPr>
          <w:rFonts w:ascii="Times New Roman" w:eastAsia="Times New Roman" w:hAnsi="Times New Roman" w:cs="Times New Roman"/>
          <w:sz w:val="28"/>
          <w:szCs w:val="28"/>
        </w:rPr>
        <w:t xml:space="preserve"> та</w:t>
      </w:r>
      <w:r w:rsidR="00E750BF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робництво нафтопродуктів</w:t>
      </w:r>
      <w:r w:rsidR="00E750BF" w:rsidRPr="00E750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50BF" w:rsidRPr="00E750BF" w:rsidRDefault="009B27A3" w:rsidP="009B27A3">
      <w:pPr>
        <w:pStyle w:val="a3"/>
        <w:shd w:val="clear" w:color="auto" w:fill="FFFFFF" w:themeFill="background1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7A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.</w:t>
      </w:r>
      <w:r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750BF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>видобування кам’яного вугілля</w:t>
      </w:r>
      <w:r w:rsidR="00E750BF" w:rsidRPr="00E750BF">
        <w:rPr>
          <w:rFonts w:ascii="Times New Roman" w:eastAsia="Times New Roman" w:hAnsi="Times New Roman" w:cs="Times New Roman"/>
          <w:sz w:val="28"/>
          <w:szCs w:val="28"/>
        </w:rPr>
        <w:t xml:space="preserve"> та</w:t>
      </w:r>
      <w:r w:rsidR="00E750BF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плавку чорних металів</w:t>
      </w:r>
      <w:r w:rsidR="00E750BF" w:rsidRPr="00E750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2529" w:rsidRPr="00E750BF" w:rsidRDefault="00E750BF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50B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99060</wp:posOffset>
            </wp:positionV>
            <wp:extent cx="4840605" cy="2969895"/>
            <wp:effectExtent l="19050" t="19050" r="17145" b="20955"/>
            <wp:wrapNone/>
            <wp:docPr id="43" name="Рисунок 1" descr="https://zno.osvita.ua/doc/images/znotest/93/9367/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no.osvita.ua/doc/images/znotest/93/9367/1_1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605" cy="29698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154564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1489075</wp:posOffset>
            </wp:positionH>
            <wp:positionV relativeFrom="paragraph">
              <wp:posOffset>572770</wp:posOffset>
            </wp:positionV>
            <wp:extent cx="3366135" cy="2409190"/>
            <wp:effectExtent l="19050" t="19050" r="24765" b="10160"/>
            <wp:wrapSquare wrapText="bothSides"/>
            <wp:docPr id="44" name="Рисунок 29" descr="https://zno.osvita.ua/doc/images/znotest/183/18348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zno.osvita.ua/doc/images/znotest/183/18348/2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135" cy="24091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50BF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CB57B5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E750B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EF150A" w:rsidRPr="00650A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Якою</w:t>
      </w:r>
      <w:r w:rsidR="00EF150A"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ифрою на</w:t>
      </w:r>
      <w:r w:rsidR="00EF150A" w:rsidRPr="00650A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артосхемі позначено регіон</w:t>
      </w:r>
      <w:r w:rsidR="00EF150A"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F150A" w:rsidRPr="00650A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що</w:t>
      </w:r>
      <w:r w:rsidR="00EF150A"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EF150A" w:rsidRPr="00650A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ругій половині</w:t>
      </w:r>
      <w:r w:rsidR="00EF150A"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XIX – на початку XX ст. став одним</w:t>
      </w:r>
      <w:r w:rsidR="00EF150A" w:rsidRPr="00650A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з центрів нафтодобування</w:t>
      </w:r>
      <w:r w:rsidR="00EF150A"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EF150A" w:rsidRPr="00650A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Європі</w:t>
      </w:r>
      <w:r w:rsidR="00EF150A"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EF150A" w:rsidRDefault="00EF150A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154564" w:rsidP="0015456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</w:t>
      </w: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150A" w:rsidRPr="00AA26CB" w:rsidRDefault="00154564" w:rsidP="00EF150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1602105</wp:posOffset>
            </wp:positionH>
            <wp:positionV relativeFrom="paragraph">
              <wp:posOffset>537845</wp:posOffset>
            </wp:positionV>
            <wp:extent cx="3244850" cy="2785110"/>
            <wp:effectExtent l="19050" t="0" r="0" b="0"/>
            <wp:wrapSquare wrapText="bothSides"/>
            <wp:docPr id="98" name="Рисунок 98" descr="https://zno.osvita.ua/doc/images/znotest/93/9367/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s://zno.osvita.ua/doc/images/znotest/93/9367/1_1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278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150A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CB57B5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EF150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EF150A" w:rsidRPr="00EF15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F150A"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EF150A" w:rsidRPr="00650A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артосхемі штрихуванням позначено регіон</w:t>
      </w:r>
      <w:r w:rsidR="00EF150A"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>, до</w:t>
      </w:r>
      <w:r w:rsidR="00EF150A" w:rsidRPr="00650A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якого наприкінці</w:t>
      </w:r>
      <w:r w:rsidR="00EF150A"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ІХ - </w:t>
      </w:r>
      <w:r w:rsidR="006A62A7"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>на початок</w:t>
      </w:r>
      <w:r w:rsidR="00EF150A"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Х ст.</w:t>
      </w:r>
      <w:r w:rsidR="00EF150A" w:rsidRPr="00650A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прямовувалися іноземні інвестиції</w:t>
      </w:r>
      <w:r w:rsidR="00EF150A"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</w:t>
      </w:r>
    </w:p>
    <w:p w:rsidR="00EF150A" w:rsidRPr="00711413" w:rsidRDefault="00711413" w:rsidP="00154564">
      <w:pPr>
        <w:shd w:val="clear" w:color="auto" w:fill="FFFFFF" w:themeFill="background1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 w:rsidRPr="0071141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.</w:t>
      </w:r>
      <w:r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F150A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>вирощування цукрового буряку</w:t>
      </w:r>
      <w:r w:rsidR="00EF150A" w:rsidRPr="00711413">
        <w:rPr>
          <w:rFonts w:ascii="Times New Roman" w:eastAsia="Times New Roman" w:hAnsi="Times New Roman" w:cs="Times New Roman"/>
          <w:sz w:val="28"/>
          <w:szCs w:val="28"/>
        </w:rPr>
        <w:t xml:space="preserve"> та</w:t>
      </w:r>
      <w:r w:rsidR="00EF150A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робництво цукру</w:t>
      </w:r>
      <w:r w:rsidR="00EF150A" w:rsidRPr="007114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150A" w:rsidRPr="00711413" w:rsidRDefault="00711413" w:rsidP="00154564">
      <w:pPr>
        <w:shd w:val="clear" w:color="auto" w:fill="FFFFFF" w:themeFill="background1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 w:rsidRPr="0071141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.</w:t>
      </w:r>
      <w:r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F150A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>розведення худоби</w:t>
      </w:r>
      <w:r w:rsidR="00EF150A" w:rsidRPr="00711413">
        <w:rPr>
          <w:rFonts w:ascii="Times New Roman" w:eastAsia="Times New Roman" w:hAnsi="Times New Roman" w:cs="Times New Roman"/>
          <w:sz w:val="28"/>
          <w:szCs w:val="28"/>
        </w:rPr>
        <w:t xml:space="preserve"> та</w:t>
      </w:r>
      <w:r w:rsidR="00EF150A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еробку м'яса й шкіри</w:t>
      </w:r>
      <w:r w:rsidR="00EF150A" w:rsidRPr="00711413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EF150A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кспорт</w:t>
      </w:r>
      <w:r w:rsidR="00EF150A" w:rsidRPr="007114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150A" w:rsidRPr="00711413" w:rsidRDefault="00711413" w:rsidP="00154564">
      <w:pPr>
        <w:shd w:val="clear" w:color="auto" w:fill="FFFFFF" w:themeFill="background1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 w:rsidRPr="0071141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.</w:t>
      </w:r>
      <w:r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F150A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>видобування нафти</w:t>
      </w:r>
      <w:r w:rsidR="00EF150A" w:rsidRPr="00711413">
        <w:rPr>
          <w:rFonts w:ascii="Times New Roman" w:eastAsia="Times New Roman" w:hAnsi="Times New Roman" w:cs="Times New Roman"/>
          <w:sz w:val="28"/>
          <w:szCs w:val="28"/>
        </w:rPr>
        <w:t xml:space="preserve"> та</w:t>
      </w:r>
      <w:r w:rsidR="00EF150A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робництво нафтопродуктів</w:t>
      </w:r>
      <w:r w:rsidR="00EF150A" w:rsidRPr="007114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1413" w:rsidRDefault="00711413" w:rsidP="00154564">
      <w:p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1141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.</w:t>
      </w:r>
      <w:r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F150A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>видобування кам’яного вугілля</w:t>
      </w:r>
      <w:r w:rsidR="00EF150A" w:rsidRPr="00711413">
        <w:rPr>
          <w:rFonts w:ascii="Times New Roman" w:eastAsia="Times New Roman" w:hAnsi="Times New Roman" w:cs="Times New Roman"/>
          <w:sz w:val="28"/>
          <w:szCs w:val="28"/>
        </w:rPr>
        <w:t xml:space="preserve"> та</w:t>
      </w:r>
      <w:r w:rsidR="00EF150A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плавку чорних металів</w:t>
      </w:r>
      <w:r w:rsidR="00EF150A" w:rsidRPr="007114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150A" w:rsidRPr="00AA26CB" w:rsidRDefault="00EF150A" w:rsidP="00EF150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B57B5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</w:t>
      </w:r>
      <w:r w:rsidRPr="00650A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артосхемі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штриховано</w:t>
      </w:r>
    </w:p>
    <w:p w:rsidR="00EF150A" w:rsidRPr="009B27A3" w:rsidRDefault="00154564" w:rsidP="009B27A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2166620</wp:posOffset>
            </wp:positionH>
            <wp:positionV relativeFrom="paragraph">
              <wp:posOffset>29845</wp:posOffset>
            </wp:positionV>
            <wp:extent cx="2766060" cy="2402840"/>
            <wp:effectExtent l="19050" t="0" r="0" b="0"/>
            <wp:wrapSquare wrapText="bothSides"/>
            <wp:docPr id="104" name="Рисунок 104" descr="https://zno.osvita.ua/doc/images/znotest/100/10096/kart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s://zno.osvita.ua/doc/images/znotest/100/10096/karta_1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40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27A3" w:rsidRPr="009B27A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.</w:t>
      </w:r>
      <w:r w:rsidR="009B27A3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F150A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>межі єпархій греко-католицької</w:t>
      </w:r>
      <w:r w:rsidR="00EF150A" w:rsidRPr="009B27A3">
        <w:rPr>
          <w:rFonts w:ascii="Times New Roman" w:eastAsia="Times New Roman" w:hAnsi="Times New Roman" w:cs="Times New Roman"/>
          <w:sz w:val="28"/>
          <w:szCs w:val="28"/>
        </w:rPr>
        <w:t xml:space="preserve"> церкви на початку XX ст.</w:t>
      </w:r>
    </w:p>
    <w:p w:rsidR="00EF150A" w:rsidRPr="009B27A3" w:rsidRDefault="009B27A3" w:rsidP="000D131B">
      <w:p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7A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.</w:t>
      </w:r>
      <w:r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F150A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>території губерній</w:t>
      </w:r>
      <w:r w:rsidR="00EF150A" w:rsidRPr="009B27A3">
        <w:rPr>
          <w:rFonts w:ascii="Times New Roman" w:eastAsia="Times New Roman" w:hAnsi="Times New Roman" w:cs="Times New Roman"/>
          <w:sz w:val="28"/>
          <w:szCs w:val="28"/>
        </w:rPr>
        <w:t>, на</w:t>
      </w:r>
      <w:r w:rsidR="00EF150A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і</w:t>
      </w:r>
      <w:r w:rsidR="00EF150A" w:rsidRPr="009B27A3">
        <w:rPr>
          <w:rFonts w:ascii="Times New Roman" w:eastAsia="Times New Roman" w:hAnsi="Times New Roman" w:cs="Times New Roman"/>
          <w:sz w:val="28"/>
          <w:szCs w:val="28"/>
        </w:rPr>
        <w:t xml:space="preserve"> в 1911 р.</w:t>
      </w:r>
      <w:r w:rsidR="00EF150A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ло поширено земську</w:t>
      </w:r>
      <w:r w:rsidR="00EF150A" w:rsidRPr="009B27A3">
        <w:rPr>
          <w:rFonts w:ascii="Times New Roman" w:eastAsia="Times New Roman" w:hAnsi="Times New Roman" w:cs="Times New Roman"/>
          <w:sz w:val="28"/>
          <w:szCs w:val="28"/>
        </w:rPr>
        <w:t xml:space="preserve"> реформу.</w:t>
      </w:r>
    </w:p>
    <w:p w:rsidR="00EF150A" w:rsidRPr="009B27A3" w:rsidRDefault="009B27A3" w:rsidP="000D131B">
      <w:p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7A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F150A" w:rsidRPr="009B27A3"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="00EF150A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міщення головних підприємств</w:t>
      </w:r>
      <w:r w:rsidR="00EF150A" w:rsidRPr="009B27A3">
        <w:rPr>
          <w:rFonts w:ascii="Times New Roman" w:eastAsia="Times New Roman" w:hAnsi="Times New Roman" w:cs="Times New Roman"/>
          <w:sz w:val="28"/>
          <w:szCs w:val="28"/>
        </w:rPr>
        <w:t xml:space="preserve"> синдикату </w:t>
      </w:r>
      <w:r w:rsidR="00EF150A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>«Продвугілля</w:t>
      </w:r>
      <w:r w:rsidR="00EF150A" w:rsidRPr="009B27A3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EF150A" w:rsidRPr="009B27A3" w:rsidRDefault="009B27A3" w:rsidP="000D131B">
      <w:p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7A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.</w:t>
      </w:r>
      <w:r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F150A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>регіон масової трудової еміграції</w:t>
      </w:r>
      <w:r w:rsidR="00EF150A" w:rsidRPr="009B27A3">
        <w:rPr>
          <w:rFonts w:ascii="Times New Roman" w:eastAsia="Times New Roman" w:hAnsi="Times New Roman" w:cs="Times New Roman"/>
          <w:sz w:val="28"/>
          <w:szCs w:val="28"/>
        </w:rPr>
        <w:t xml:space="preserve"> селян до</w:t>
      </w:r>
      <w:r w:rsidR="00EF150A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внічної</w:t>
      </w:r>
      <w:r w:rsidR="00EF150A" w:rsidRPr="009B27A3">
        <w:rPr>
          <w:rFonts w:ascii="Times New Roman" w:eastAsia="Times New Roman" w:hAnsi="Times New Roman" w:cs="Times New Roman"/>
          <w:sz w:val="28"/>
          <w:szCs w:val="28"/>
        </w:rPr>
        <w:t xml:space="preserve"> Америки.</w:t>
      </w:r>
    </w:p>
    <w:p w:rsidR="00EF2529" w:rsidRPr="00EF150A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75C8" w:rsidRPr="00AA26CB" w:rsidRDefault="008575C8" w:rsidP="008575C8">
      <w:pPr>
        <w:pStyle w:val="aa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2166620</wp:posOffset>
            </wp:positionH>
            <wp:positionV relativeFrom="paragraph">
              <wp:posOffset>354965</wp:posOffset>
            </wp:positionV>
            <wp:extent cx="2773045" cy="3302000"/>
            <wp:effectExtent l="38100" t="19050" r="27305" b="12700"/>
            <wp:wrapSquare wrapText="bothSides"/>
            <wp:docPr id="127" name="Рисунок 127" descr="https://zno.osvita.ua/doc/images/znotest/8/846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s://zno.osvita.ua/doc/images/znotest/8/846/7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45" cy="3302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30E6">
        <w:rPr>
          <w:sz w:val="28"/>
          <w:szCs w:val="28"/>
          <w:lang w:val="uk-UA"/>
        </w:rPr>
        <w:t>4</w:t>
      </w:r>
      <w:r w:rsidR="00CB57B5">
        <w:rPr>
          <w:sz w:val="28"/>
          <w:szCs w:val="28"/>
          <w:lang w:val="uk-UA"/>
        </w:rPr>
        <w:t>6</w:t>
      </w:r>
      <w:r w:rsidR="00F130E6">
        <w:rPr>
          <w:sz w:val="28"/>
          <w:szCs w:val="28"/>
          <w:lang w:val="uk-UA"/>
        </w:rPr>
        <w:t>.</w:t>
      </w:r>
      <w:r w:rsidRPr="00650A0B">
        <w:rPr>
          <w:sz w:val="28"/>
          <w:szCs w:val="28"/>
          <w:shd w:val="clear" w:color="auto" w:fill="FFFFFF"/>
          <w:lang w:val="uk-UA"/>
        </w:rPr>
        <w:t xml:space="preserve"> Що</w:t>
      </w:r>
      <w:r w:rsidRPr="00AA26CB">
        <w:rPr>
          <w:sz w:val="28"/>
          <w:szCs w:val="28"/>
          <w:shd w:val="clear" w:color="auto" w:fill="FFFFFF"/>
        </w:rPr>
        <w:t xml:space="preserve"> стало</w:t>
      </w:r>
      <w:r w:rsidRPr="00650A0B">
        <w:rPr>
          <w:sz w:val="28"/>
          <w:szCs w:val="28"/>
          <w:shd w:val="clear" w:color="auto" w:fill="FFFFFF"/>
          <w:lang w:val="uk-UA"/>
        </w:rPr>
        <w:t xml:space="preserve"> наслідком</w:t>
      </w:r>
      <w:r w:rsidRPr="00AA26CB">
        <w:rPr>
          <w:sz w:val="28"/>
          <w:szCs w:val="28"/>
          <w:shd w:val="clear" w:color="auto" w:fill="FFFFFF"/>
        </w:rPr>
        <w:t xml:space="preserve"> подій,</w:t>
      </w:r>
      <w:r w:rsidRPr="00650A0B">
        <w:rPr>
          <w:sz w:val="28"/>
          <w:szCs w:val="28"/>
          <w:shd w:val="clear" w:color="auto" w:fill="FFFFFF"/>
          <w:lang w:val="uk-UA"/>
        </w:rPr>
        <w:t xml:space="preserve"> перебіг яких відображено</w:t>
      </w:r>
      <w:r w:rsidRPr="00AA26CB">
        <w:rPr>
          <w:sz w:val="28"/>
          <w:szCs w:val="28"/>
          <w:shd w:val="clear" w:color="auto" w:fill="FFFFFF"/>
        </w:rPr>
        <w:t xml:space="preserve"> на</w:t>
      </w:r>
      <w:r w:rsidRPr="00650A0B">
        <w:rPr>
          <w:sz w:val="28"/>
          <w:szCs w:val="28"/>
          <w:shd w:val="clear" w:color="auto" w:fill="FFFFFF"/>
          <w:lang w:val="uk-UA"/>
        </w:rPr>
        <w:t xml:space="preserve"> карті</w:t>
      </w:r>
      <w:r w:rsidRPr="00AA26CB">
        <w:rPr>
          <w:sz w:val="28"/>
          <w:szCs w:val="28"/>
          <w:shd w:val="clear" w:color="auto" w:fill="FFFFFF"/>
        </w:rPr>
        <w:t>?</w:t>
      </w:r>
    </w:p>
    <w:p w:rsidR="000D131B" w:rsidRDefault="000D131B" w:rsidP="000D131B">
      <w:p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575C8" w:rsidRPr="000D131B" w:rsidRDefault="000D131B" w:rsidP="000D131B">
      <w:p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31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.</w:t>
      </w:r>
      <w:r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575C8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>капітуляція Австро-Угорщини</w:t>
      </w:r>
      <w:r w:rsidR="008575C8" w:rsidRPr="000D131B">
        <w:rPr>
          <w:rFonts w:ascii="Times New Roman" w:eastAsia="Times New Roman" w:hAnsi="Times New Roman" w:cs="Times New Roman"/>
          <w:sz w:val="28"/>
          <w:szCs w:val="28"/>
        </w:rPr>
        <w:t xml:space="preserve"> та</w:t>
      </w:r>
      <w:r w:rsidR="008575C8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голошення</w:t>
      </w:r>
      <w:r w:rsidR="008575C8" w:rsidRPr="000D131B">
        <w:rPr>
          <w:rFonts w:ascii="Times New Roman" w:eastAsia="Times New Roman" w:hAnsi="Times New Roman" w:cs="Times New Roman"/>
          <w:sz w:val="28"/>
          <w:szCs w:val="28"/>
        </w:rPr>
        <w:t xml:space="preserve"> ЗУНР</w:t>
      </w:r>
    </w:p>
    <w:p w:rsidR="008575C8" w:rsidRPr="000D131B" w:rsidRDefault="000D131B" w:rsidP="000D131B">
      <w:p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31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.</w:t>
      </w:r>
      <w:r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575C8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>вступ</w:t>
      </w:r>
      <w:r w:rsidR="008575C8" w:rsidRPr="000D131B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8575C8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вітову війну Німеччини</w:t>
      </w:r>
      <w:r w:rsidR="008575C8" w:rsidRPr="000D131B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8575C8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оці Австро-Угорщини</w:t>
      </w:r>
    </w:p>
    <w:p w:rsidR="008575C8" w:rsidRPr="000D131B" w:rsidRDefault="000D131B" w:rsidP="000D131B">
      <w:pPr>
        <w:shd w:val="clear" w:color="auto" w:fill="FFFFFF" w:themeFill="background1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 w:rsidRPr="000D131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575C8" w:rsidRPr="000D131B">
        <w:rPr>
          <w:rFonts w:ascii="Times New Roman" w:eastAsia="Times New Roman" w:hAnsi="Times New Roman" w:cs="Times New Roman"/>
          <w:sz w:val="28"/>
          <w:szCs w:val="28"/>
        </w:rPr>
        <w:t>демократична</w:t>
      </w:r>
      <w:r w:rsidR="008575C8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волюція</w:t>
      </w:r>
      <w:r w:rsidR="008575C8" w:rsidRPr="000D131B">
        <w:rPr>
          <w:rFonts w:ascii="Times New Roman" w:eastAsia="Times New Roman" w:hAnsi="Times New Roman" w:cs="Times New Roman"/>
          <w:sz w:val="28"/>
          <w:szCs w:val="28"/>
        </w:rPr>
        <w:t xml:space="preserve"> та</w:t>
      </w:r>
      <w:r w:rsidR="008575C8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валення самодержавства</w:t>
      </w:r>
      <w:r w:rsidR="008575C8" w:rsidRPr="000D131B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8575C8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сії</w:t>
      </w:r>
    </w:p>
    <w:p w:rsidR="008575C8" w:rsidRPr="000D131B" w:rsidRDefault="000D131B" w:rsidP="000D131B">
      <w:p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31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.</w:t>
      </w:r>
      <w:r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575C8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>створення Галицько-Буковинського</w:t>
      </w:r>
      <w:r w:rsidR="008575C8" w:rsidRPr="000D131B">
        <w:rPr>
          <w:rFonts w:ascii="Times New Roman" w:eastAsia="Times New Roman" w:hAnsi="Times New Roman" w:cs="Times New Roman"/>
          <w:sz w:val="28"/>
          <w:szCs w:val="28"/>
        </w:rPr>
        <w:t xml:space="preserve"> генерал-губернаторства</w:t>
      </w: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D131B" w:rsidRDefault="000D131B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575C8" w:rsidRPr="00AA26CB" w:rsidRDefault="008575C8" w:rsidP="008575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349250</wp:posOffset>
            </wp:positionV>
            <wp:extent cx="2180590" cy="3311525"/>
            <wp:effectExtent l="38100" t="19050" r="10160" b="22225"/>
            <wp:wrapSquare wrapText="bothSides"/>
            <wp:docPr id="217" name="Рисунок 217" descr="https://zno.osvita.ua/doc/images/znotest/7/728/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https://zno.osvita.ua/doc/images/znotest/7/728/5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3311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CB57B5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650A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еребіг яких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ій</w:t>
      </w:r>
      <w:r w:rsidRPr="00650A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ершої світової війни відображено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</w:t>
      </w:r>
      <w:r w:rsidRPr="00650A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арті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8575C8" w:rsidRPr="000D131B" w:rsidRDefault="000D131B" w:rsidP="000D131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D131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575C8" w:rsidRPr="000D131B">
        <w:rPr>
          <w:rFonts w:ascii="Times New Roman" w:eastAsia="Times New Roman" w:hAnsi="Times New Roman" w:cs="Times New Roman"/>
          <w:sz w:val="28"/>
          <w:szCs w:val="28"/>
          <w:lang w:val="uk-UA"/>
        </w:rPr>
        <w:t>Галицької битви (1914 р.)</w:t>
      </w:r>
    </w:p>
    <w:p w:rsidR="008575C8" w:rsidRPr="000D131B" w:rsidRDefault="000D131B" w:rsidP="000D131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D131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575C8" w:rsidRPr="000D131B">
        <w:rPr>
          <w:rFonts w:ascii="Times New Roman" w:eastAsia="Times New Roman" w:hAnsi="Times New Roman" w:cs="Times New Roman"/>
          <w:sz w:val="28"/>
          <w:szCs w:val="28"/>
          <w:lang w:val="uk-UA"/>
        </w:rPr>
        <w:t>Карпатської операції (1915 р.)</w:t>
      </w:r>
    </w:p>
    <w:p w:rsidR="008575C8" w:rsidRPr="000D131B" w:rsidRDefault="000D131B" w:rsidP="000D131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31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575C8" w:rsidRPr="000D131B">
        <w:rPr>
          <w:rFonts w:ascii="Times New Roman" w:eastAsia="Times New Roman" w:hAnsi="Times New Roman" w:cs="Times New Roman"/>
          <w:sz w:val="28"/>
          <w:szCs w:val="28"/>
        </w:rPr>
        <w:t>Горлицької</w:t>
      </w:r>
      <w:r w:rsidR="008575C8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перації</w:t>
      </w:r>
      <w:r w:rsidR="008575C8" w:rsidRPr="000D131B">
        <w:rPr>
          <w:rFonts w:ascii="Times New Roman" w:eastAsia="Times New Roman" w:hAnsi="Times New Roman" w:cs="Times New Roman"/>
          <w:sz w:val="28"/>
          <w:szCs w:val="28"/>
        </w:rPr>
        <w:t xml:space="preserve"> (1915 р.)</w:t>
      </w:r>
    </w:p>
    <w:p w:rsidR="008575C8" w:rsidRPr="000D131B" w:rsidRDefault="000D131B" w:rsidP="00711413">
      <w:p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31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.</w:t>
      </w:r>
      <w:r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575C8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>Брусиловського прориву</w:t>
      </w:r>
      <w:r w:rsidR="008575C8" w:rsidRPr="000D131B">
        <w:rPr>
          <w:rFonts w:ascii="Times New Roman" w:eastAsia="Times New Roman" w:hAnsi="Times New Roman" w:cs="Times New Roman"/>
          <w:sz w:val="28"/>
          <w:szCs w:val="28"/>
        </w:rPr>
        <w:t xml:space="preserve"> (1916 р.)</w:t>
      </w:r>
      <w:r w:rsidR="008575C8" w:rsidRPr="000D13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575C8" w:rsidRDefault="008575C8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575C8" w:rsidRDefault="008575C8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575C8" w:rsidRDefault="008575C8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575C8" w:rsidRDefault="008575C8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575C8" w:rsidRDefault="008575C8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575C8" w:rsidRDefault="008575C8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575C8" w:rsidRDefault="008575C8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575C8" w:rsidRPr="00AA26CB" w:rsidRDefault="008575C8" w:rsidP="008575C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CB57B5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8575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Pr="00650A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артосхемі позначено лінію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ронту</w:t>
      </w:r>
      <w:r w:rsidRPr="00650A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часів Першої світової війни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ном на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</w:t>
      </w:r>
    </w:p>
    <w:p w:rsidR="008575C8" w:rsidRPr="000D131B" w:rsidRDefault="008575C8" w:rsidP="000D131B">
      <w:pPr>
        <w:shd w:val="clear" w:color="auto" w:fill="FFFFFF" w:themeFill="background1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31B">
        <w:rPr>
          <w:rFonts w:eastAsia="Times New Roman"/>
          <w:b/>
          <w:bCs/>
          <w:noProof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1136015</wp:posOffset>
            </wp:positionH>
            <wp:positionV relativeFrom="paragraph">
              <wp:posOffset>81915</wp:posOffset>
            </wp:positionV>
            <wp:extent cx="3712845" cy="2710815"/>
            <wp:effectExtent l="19050" t="0" r="1905" b="0"/>
            <wp:wrapSquare wrapText="bothSides"/>
            <wp:docPr id="89" name="Рисунок 89" descr="https://zno.osvita.ua/doc/images/znotest/102/10216/3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zno.osvita.ua/doc/images/znotest/102/10216/34_1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271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131B" w:rsidRPr="000D131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.</w:t>
      </w:r>
      <w:r w:rsidR="000D1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D131B">
        <w:rPr>
          <w:rFonts w:ascii="Times New Roman" w:eastAsia="Times New Roman" w:hAnsi="Times New Roman" w:cs="Times New Roman"/>
          <w:sz w:val="28"/>
          <w:szCs w:val="28"/>
        </w:rPr>
        <w:t>1914 р.</w:t>
      </w:r>
    </w:p>
    <w:p w:rsidR="008575C8" w:rsidRPr="000D131B" w:rsidRDefault="000D131B" w:rsidP="000D131B">
      <w:pPr>
        <w:shd w:val="clear" w:color="auto" w:fill="FFFFFF" w:themeFill="background1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31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575C8" w:rsidRPr="000D131B">
        <w:rPr>
          <w:rFonts w:ascii="Times New Roman" w:eastAsia="Times New Roman" w:hAnsi="Times New Roman" w:cs="Times New Roman"/>
          <w:sz w:val="28"/>
          <w:szCs w:val="28"/>
        </w:rPr>
        <w:t>1915 р.</w:t>
      </w:r>
    </w:p>
    <w:p w:rsidR="008575C8" w:rsidRPr="000D131B" w:rsidRDefault="000D131B" w:rsidP="000D131B">
      <w:pPr>
        <w:shd w:val="clear" w:color="auto" w:fill="FFFFFF" w:themeFill="background1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31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575C8" w:rsidRPr="000D131B">
        <w:rPr>
          <w:rFonts w:ascii="Times New Roman" w:eastAsia="Times New Roman" w:hAnsi="Times New Roman" w:cs="Times New Roman"/>
          <w:sz w:val="28"/>
          <w:szCs w:val="28"/>
        </w:rPr>
        <w:t>1916 р.</w:t>
      </w:r>
    </w:p>
    <w:p w:rsidR="008575C8" w:rsidRPr="000D131B" w:rsidRDefault="000D131B" w:rsidP="000D131B">
      <w:pPr>
        <w:shd w:val="clear" w:color="auto" w:fill="FFFFFF" w:themeFill="background1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31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8575C8" w:rsidRPr="000D131B">
        <w:rPr>
          <w:rFonts w:ascii="Times New Roman" w:eastAsia="Times New Roman" w:hAnsi="Times New Roman" w:cs="Times New Roman"/>
          <w:sz w:val="28"/>
          <w:szCs w:val="28"/>
        </w:rPr>
        <w:t>1917р.</w:t>
      </w: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11413" w:rsidRDefault="00711413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575C8" w:rsidRPr="00AA26CB" w:rsidRDefault="008575C8" w:rsidP="008575C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CB57B5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8575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Pr="00650A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артосхемі стрілками позначено</w:t>
      </w:r>
    </w:p>
    <w:p w:rsidR="008575C8" w:rsidRPr="000D131B" w:rsidRDefault="008575C8" w:rsidP="000D131B">
      <w:pPr>
        <w:shd w:val="clear" w:color="auto" w:fill="FFFFFF" w:themeFill="background1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31B">
        <w:rPr>
          <w:rFonts w:eastAsia="Times New Roman"/>
          <w:b/>
          <w:noProof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1974850</wp:posOffset>
            </wp:positionH>
            <wp:positionV relativeFrom="paragraph">
              <wp:posOffset>70485</wp:posOffset>
            </wp:positionV>
            <wp:extent cx="2901315" cy="2533650"/>
            <wp:effectExtent l="19050" t="19050" r="13335" b="19050"/>
            <wp:wrapSquare wrapText="bothSides"/>
            <wp:docPr id="59" name="Рисунок 59" descr="https://zno.osvita.ua/doc/images/znotest/154/15495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zno.osvita.ua/doc/images/znotest/154/15495/3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15" cy="2533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131B" w:rsidRPr="000D131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.</w:t>
      </w:r>
      <w:r w:rsidR="000D1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>«Брусиловський прорив</w:t>
      </w:r>
      <w:r w:rsidRPr="000D131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сійських військ</w:t>
      </w:r>
      <w:r w:rsidRPr="000D13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75C8" w:rsidRPr="000D131B" w:rsidRDefault="000D131B" w:rsidP="000D131B">
      <w:pPr>
        <w:shd w:val="clear" w:color="auto" w:fill="FFFFFF" w:themeFill="background1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31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.</w:t>
      </w:r>
      <w:r w:rsidRPr="00650A0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8575C8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>бойовий</w:t>
      </w:r>
      <w:r w:rsidR="008575C8" w:rsidRPr="000D131B">
        <w:rPr>
          <w:rFonts w:ascii="Times New Roman" w:eastAsia="Times New Roman" w:hAnsi="Times New Roman" w:cs="Times New Roman"/>
          <w:sz w:val="28"/>
          <w:szCs w:val="28"/>
        </w:rPr>
        <w:t xml:space="preserve"> шлях</w:t>
      </w:r>
      <w:r w:rsidR="008575C8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країнських січових стрільців</w:t>
      </w:r>
      <w:r w:rsidR="008575C8" w:rsidRPr="000D13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75C8" w:rsidRPr="000D131B" w:rsidRDefault="000D131B" w:rsidP="000D131B">
      <w:pPr>
        <w:shd w:val="clear" w:color="auto" w:fill="FFFFFF" w:themeFill="background1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31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.</w:t>
      </w:r>
      <w:r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575C8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ні</w:t>
      </w:r>
      <w:r w:rsidR="008575C8" w:rsidRPr="000D131B">
        <w:rPr>
          <w:rFonts w:ascii="Times New Roman" w:eastAsia="Times New Roman" w:hAnsi="Times New Roman" w:cs="Times New Roman"/>
          <w:sz w:val="28"/>
          <w:szCs w:val="28"/>
        </w:rPr>
        <w:t xml:space="preserve"> напрямки</w:t>
      </w:r>
      <w:r w:rsidR="008575C8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й російських військ під</w:t>
      </w:r>
      <w:r w:rsidR="008575C8" w:rsidRPr="000D131B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8575C8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лицької битви</w:t>
      </w:r>
      <w:r w:rsidR="008575C8" w:rsidRPr="000D13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75C8" w:rsidRPr="000D131B" w:rsidRDefault="000D131B" w:rsidP="000D131B">
      <w:pPr>
        <w:shd w:val="clear" w:color="auto" w:fill="FFFFFF" w:themeFill="background1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31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.</w:t>
      </w:r>
      <w:r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575C8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>наступ німецьких й австро-угорських військ під</w:t>
      </w:r>
      <w:r w:rsidR="008575C8" w:rsidRPr="000D131B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8575C8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Ґорліцького прориву</w:t>
      </w:r>
      <w:r w:rsidR="008575C8" w:rsidRPr="000D13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5C92" w:rsidRPr="00AA26CB" w:rsidRDefault="00CB57B5" w:rsidP="002C5C9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0</w:t>
      </w:r>
      <w:r w:rsidR="008575C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C5C92" w:rsidRPr="00650A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Якими</w:t>
      </w:r>
      <w:r w:rsidR="002C5C92"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ифрами на</w:t>
      </w:r>
      <w:r w:rsidR="002C5C92" w:rsidRPr="00650A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арті позначено регіональні радянські республіки</w:t>
      </w:r>
      <w:r w:rsidR="002C5C92"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C5C92" w:rsidRPr="00650A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творені більшовиками</w:t>
      </w:r>
      <w:r w:rsidR="002C5C92"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очатку 1918 р.?</w:t>
      </w:r>
    </w:p>
    <w:p w:rsidR="002C5C92" w:rsidRDefault="002C5C92" w:rsidP="000D131B">
      <w:pPr>
        <w:pStyle w:val="a3"/>
        <w:shd w:val="clear" w:color="auto" w:fill="FFFFFF" w:themeFill="background1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31B">
        <w:rPr>
          <w:rFonts w:eastAsia="Times New Roman"/>
          <w:b/>
          <w:bCs/>
          <w:noProof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944112</wp:posOffset>
            </wp:positionH>
            <wp:positionV relativeFrom="paragraph">
              <wp:posOffset>76022</wp:posOffset>
            </wp:positionV>
            <wp:extent cx="3923786" cy="2991071"/>
            <wp:effectExtent l="19050" t="0" r="514" b="0"/>
            <wp:wrapNone/>
            <wp:docPr id="45" name="Рисунок 42" descr="https://zno.osvita.ua/doc/images/znotest/10/1093/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zno.osvita.ua/doc/images/znotest/10/1093/30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385" cy="2996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131B" w:rsidRPr="000D131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.</w:t>
      </w:r>
      <w:r w:rsidR="000D1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114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C5C92">
        <w:rPr>
          <w:rFonts w:ascii="Times New Roman" w:eastAsia="Times New Roman" w:hAnsi="Times New Roman" w:cs="Times New Roman"/>
          <w:sz w:val="28"/>
          <w:szCs w:val="28"/>
        </w:rPr>
        <w:t>1,2,3</w:t>
      </w:r>
    </w:p>
    <w:p w:rsidR="002C5C92" w:rsidRPr="002C5C92" w:rsidRDefault="000D131B" w:rsidP="000D131B">
      <w:pPr>
        <w:pStyle w:val="a3"/>
        <w:shd w:val="clear" w:color="auto" w:fill="FFFFFF" w:themeFill="background1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31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114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C5C92" w:rsidRPr="002C5C92">
        <w:rPr>
          <w:rFonts w:ascii="Times New Roman" w:eastAsia="Times New Roman" w:hAnsi="Times New Roman" w:cs="Times New Roman"/>
          <w:sz w:val="28"/>
          <w:szCs w:val="28"/>
        </w:rPr>
        <w:t>2,3,4</w:t>
      </w:r>
    </w:p>
    <w:p w:rsidR="002C5C92" w:rsidRPr="00594F6C" w:rsidRDefault="000D131B" w:rsidP="000D131B">
      <w:pPr>
        <w:pStyle w:val="a3"/>
        <w:shd w:val="clear" w:color="auto" w:fill="FFFFFF" w:themeFill="background1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31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114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C5C92" w:rsidRPr="00594F6C">
        <w:rPr>
          <w:rFonts w:ascii="Times New Roman" w:eastAsia="Times New Roman" w:hAnsi="Times New Roman" w:cs="Times New Roman"/>
          <w:sz w:val="28"/>
          <w:szCs w:val="28"/>
        </w:rPr>
        <w:t>1,3,4</w:t>
      </w:r>
    </w:p>
    <w:p w:rsidR="002C5C92" w:rsidRPr="00594F6C" w:rsidRDefault="000D131B" w:rsidP="000D131B">
      <w:pPr>
        <w:pStyle w:val="a3"/>
        <w:shd w:val="clear" w:color="auto" w:fill="FFFFFF" w:themeFill="background1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31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114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C5C92" w:rsidRPr="00594F6C">
        <w:rPr>
          <w:rFonts w:ascii="Times New Roman" w:eastAsia="Times New Roman" w:hAnsi="Times New Roman" w:cs="Times New Roman"/>
          <w:sz w:val="28"/>
          <w:szCs w:val="28"/>
        </w:rPr>
        <w:t>1,2,4</w:t>
      </w:r>
    </w:p>
    <w:p w:rsidR="008575C8" w:rsidRPr="008575C8" w:rsidRDefault="008575C8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C5C92" w:rsidRPr="00AA26CB" w:rsidRDefault="002C5C92" w:rsidP="002C5C9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5</w:t>
      </w:r>
      <w:r w:rsidR="00CB57B5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650A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ериторію якого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ржавного</w:t>
      </w:r>
      <w:r w:rsidRPr="00650A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творення позначено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</w:t>
      </w:r>
      <w:r w:rsidRPr="00650A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арті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рною</w:t>
      </w:r>
      <w:r w:rsidRPr="00650A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лінією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2C5C92" w:rsidRPr="000D131B" w:rsidRDefault="000D131B" w:rsidP="000D131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31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.</w:t>
      </w:r>
      <w:r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C5C92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ської Народної Республіки</w:t>
      </w:r>
      <w:r w:rsidR="002C5C92" w:rsidRPr="000D131B">
        <w:rPr>
          <w:rFonts w:ascii="Times New Roman" w:eastAsia="Times New Roman" w:hAnsi="Times New Roman" w:cs="Times New Roman"/>
          <w:sz w:val="28"/>
          <w:szCs w:val="28"/>
        </w:rPr>
        <w:t xml:space="preserve"> (листопад 1917 р.)</w:t>
      </w:r>
    </w:p>
    <w:p w:rsidR="002C5C92" w:rsidRPr="000D131B" w:rsidRDefault="000D131B" w:rsidP="000D131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31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.</w:t>
      </w:r>
      <w:r w:rsidRPr="00650A0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2C5C92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ської Держави</w:t>
      </w:r>
      <w:r w:rsidR="002C5C92" w:rsidRPr="000D131B">
        <w:rPr>
          <w:rFonts w:ascii="Times New Roman" w:eastAsia="Times New Roman" w:hAnsi="Times New Roman" w:cs="Times New Roman"/>
          <w:sz w:val="28"/>
          <w:szCs w:val="28"/>
        </w:rPr>
        <w:t xml:space="preserve"> П.</w:t>
      </w:r>
      <w:r w:rsidR="002C5C92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оропадського</w:t>
      </w:r>
      <w:r w:rsidR="002C5C92" w:rsidRPr="000D13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C92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>(квітень</w:t>
      </w:r>
      <w:r w:rsidR="002C5C92" w:rsidRPr="000D131B">
        <w:rPr>
          <w:rFonts w:ascii="Times New Roman" w:eastAsia="Times New Roman" w:hAnsi="Times New Roman" w:cs="Times New Roman"/>
          <w:sz w:val="28"/>
          <w:szCs w:val="28"/>
        </w:rPr>
        <w:t xml:space="preserve"> 1918 р.)</w:t>
      </w:r>
    </w:p>
    <w:p w:rsidR="002C5C92" w:rsidRPr="000D131B" w:rsidRDefault="000D131B" w:rsidP="000D131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31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.</w:t>
      </w:r>
      <w:r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C5C92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ської Народної Республіки</w:t>
      </w:r>
      <w:r w:rsidR="002C5C92" w:rsidRPr="000D13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C92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>(січень</w:t>
      </w:r>
      <w:r w:rsidR="002C5C92" w:rsidRPr="000D131B">
        <w:rPr>
          <w:rFonts w:ascii="Times New Roman" w:eastAsia="Times New Roman" w:hAnsi="Times New Roman" w:cs="Times New Roman"/>
          <w:sz w:val="28"/>
          <w:szCs w:val="28"/>
        </w:rPr>
        <w:t xml:space="preserve"> 1919 р.)</w:t>
      </w:r>
    </w:p>
    <w:p w:rsidR="002C5C92" w:rsidRPr="000D131B" w:rsidRDefault="00711413" w:rsidP="00711413">
      <w:p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969811</wp:posOffset>
            </wp:positionH>
            <wp:positionV relativeFrom="paragraph">
              <wp:posOffset>252730</wp:posOffset>
            </wp:positionV>
            <wp:extent cx="3778885" cy="2399030"/>
            <wp:effectExtent l="19050" t="19050" r="12065" b="20320"/>
            <wp:wrapNone/>
            <wp:docPr id="109" name="Рисунок 109" descr="https://zno.osvita.ua/doc/images/znotest/9/943/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zno.osvita.ua/doc/images/znotest/9/943/1_2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885" cy="23990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131B" w:rsidRPr="000D131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.</w:t>
      </w:r>
      <w:r w:rsidR="000D131B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C5C92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ської Соціалістичної Радянської Республіки</w:t>
      </w:r>
      <w:r w:rsidR="002C5C92" w:rsidRPr="000D13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C92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>(березень</w:t>
      </w:r>
      <w:r w:rsidR="002C5C92" w:rsidRPr="000D131B">
        <w:rPr>
          <w:rFonts w:ascii="Times New Roman" w:eastAsia="Times New Roman" w:hAnsi="Times New Roman" w:cs="Times New Roman"/>
          <w:sz w:val="28"/>
          <w:szCs w:val="28"/>
        </w:rPr>
        <w:t xml:space="preserve"> 1921 р.)</w:t>
      </w:r>
    </w:p>
    <w:p w:rsidR="00EF2529" w:rsidRDefault="00EF2529" w:rsidP="002C5C92">
      <w:pPr>
        <w:pStyle w:val="a3"/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5C92" w:rsidRDefault="002C5C92" w:rsidP="002C5C92">
      <w:pPr>
        <w:pStyle w:val="a3"/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5C92" w:rsidRDefault="002C5C92" w:rsidP="002C5C92">
      <w:pPr>
        <w:pStyle w:val="a3"/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5C92" w:rsidRDefault="002C5C92" w:rsidP="002C5C92">
      <w:pPr>
        <w:pStyle w:val="a3"/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5C92" w:rsidRDefault="002C5C92" w:rsidP="002C5C92">
      <w:pPr>
        <w:pStyle w:val="a3"/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5C92" w:rsidRDefault="002C5C92" w:rsidP="002C5C92">
      <w:pPr>
        <w:pStyle w:val="a3"/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5C92" w:rsidRDefault="002C5C92" w:rsidP="002C5C92">
      <w:pPr>
        <w:pStyle w:val="a3"/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5C92" w:rsidRDefault="002C5C92" w:rsidP="002C5C92">
      <w:pPr>
        <w:pStyle w:val="a3"/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5C92" w:rsidRDefault="002C5C92" w:rsidP="002C5C92">
      <w:pPr>
        <w:pStyle w:val="a3"/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5C92" w:rsidRDefault="002C5C92" w:rsidP="002C5C92">
      <w:pPr>
        <w:pStyle w:val="a3"/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5C92" w:rsidRPr="002C5C92" w:rsidRDefault="002C5C92" w:rsidP="002C5C92">
      <w:pPr>
        <w:pStyle w:val="a3"/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5C92" w:rsidRPr="00AA26CB" w:rsidRDefault="002C5C92" w:rsidP="002C5C9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CB5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Pr="00650A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арті суцільною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рною</w:t>
      </w:r>
      <w:r w:rsidRPr="00650A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лінією позначено територію</w:t>
      </w:r>
    </w:p>
    <w:p w:rsidR="002C5C92" w:rsidRPr="00C2660A" w:rsidRDefault="000D131B" w:rsidP="000D131B">
      <w:pPr>
        <w:shd w:val="clear" w:color="auto" w:fill="FFFFFF" w:themeFill="background1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D131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.</w:t>
      </w:r>
      <w:r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C5C92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>поширення влади</w:t>
      </w:r>
      <w:r w:rsidR="002C5C92" w:rsidRPr="000D131B">
        <w:rPr>
          <w:rFonts w:ascii="Times New Roman" w:eastAsia="Times New Roman" w:hAnsi="Times New Roman" w:cs="Times New Roman"/>
          <w:sz w:val="28"/>
          <w:szCs w:val="28"/>
        </w:rPr>
        <w:t xml:space="preserve"> Генерального</w:t>
      </w:r>
      <w:r w:rsidR="002C5C92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кретаріату згідно з</w:t>
      </w:r>
      <w:r w:rsidR="002C5C92" w:rsidRPr="000D13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C92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>«Тимчасовою інструкцією</w:t>
      </w:r>
      <w:r w:rsidR="002C5C92" w:rsidRPr="000D131B">
        <w:rPr>
          <w:rFonts w:ascii="Times New Roman" w:eastAsia="Times New Roman" w:hAnsi="Times New Roman" w:cs="Times New Roman"/>
          <w:sz w:val="28"/>
          <w:szCs w:val="28"/>
        </w:rPr>
        <w:t>...»</w:t>
      </w:r>
      <w:r w:rsidR="002C5C92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мчасового</w:t>
      </w:r>
      <w:r w:rsidR="002C5C92" w:rsidRPr="00C266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ряду</w:t>
      </w:r>
      <w:r w:rsidR="002C5C92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сії</w:t>
      </w:r>
      <w:r w:rsidR="002C5C92" w:rsidRPr="00C2660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C5C92" w:rsidRPr="00C2660A" w:rsidRDefault="002C5C92" w:rsidP="000D131B">
      <w:pPr>
        <w:shd w:val="clear" w:color="auto" w:fill="FFFFFF" w:themeFill="background1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D131B">
        <w:rPr>
          <w:rFonts w:eastAsia="Times New Roman"/>
          <w:b/>
          <w:bCs/>
          <w:noProof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2073275</wp:posOffset>
            </wp:positionH>
            <wp:positionV relativeFrom="paragraph">
              <wp:posOffset>292100</wp:posOffset>
            </wp:positionV>
            <wp:extent cx="2672715" cy="1993900"/>
            <wp:effectExtent l="19050" t="19050" r="13335" b="25400"/>
            <wp:wrapSquare wrapText="bothSides"/>
            <wp:docPr id="78" name="Рисунок 78" descr="https://zno.osvita.ua/doc/images/znotest/7/788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zno.osvita.ua/doc/images/znotest/7/788/5.jp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715" cy="1993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131B" w:rsidRPr="000D131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.</w:t>
      </w:r>
      <w:r w:rsidR="000D131B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ської Народної Республіки згідно з Третім Універсалом Української Центральної</w:t>
      </w:r>
      <w:r w:rsidRPr="00C266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ди.</w:t>
      </w:r>
    </w:p>
    <w:p w:rsidR="002C5C92" w:rsidRPr="000D131B" w:rsidRDefault="000D131B" w:rsidP="000D131B">
      <w:pPr>
        <w:shd w:val="clear" w:color="auto" w:fill="FFFFFF" w:themeFill="background1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31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.</w:t>
      </w:r>
      <w:r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C5C92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ської Держави гетьмана</w:t>
      </w:r>
      <w:r w:rsidR="002C5C92" w:rsidRPr="000D131B">
        <w:rPr>
          <w:rFonts w:ascii="Times New Roman" w:eastAsia="Times New Roman" w:hAnsi="Times New Roman" w:cs="Times New Roman"/>
          <w:sz w:val="28"/>
          <w:szCs w:val="28"/>
        </w:rPr>
        <w:t xml:space="preserve"> Павла</w:t>
      </w:r>
      <w:r w:rsidR="002C5C92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оропадського</w:t>
      </w:r>
      <w:r w:rsidR="002C5C92" w:rsidRPr="000D13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5C92" w:rsidRPr="000D131B" w:rsidRDefault="000D131B" w:rsidP="000D131B">
      <w:pPr>
        <w:shd w:val="clear" w:color="auto" w:fill="FFFFFF" w:themeFill="background1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31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.</w:t>
      </w:r>
      <w:r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C5C92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ської Соціалістичної Радянської Республіки</w:t>
      </w:r>
      <w:r w:rsidR="002C5C92" w:rsidRPr="000D13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C5C92" w:rsidRPr="00AA26CB" w:rsidRDefault="002C5C92" w:rsidP="002C5C9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CB57B5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650A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аналізуйте зображену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ртосхему.</w:t>
      </w:r>
      <w:r w:rsidRPr="002C5C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3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авильних відповіді)</w:t>
      </w:r>
    </w:p>
    <w:p w:rsidR="002C5C92" w:rsidRDefault="002C5C92" w:rsidP="002C5C92">
      <w:pPr>
        <w:pStyle w:val="a3"/>
        <w:numPr>
          <w:ilvl w:val="0"/>
          <w:numId w:val="30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4F6C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ити перебіг подій першої війни радянської Росії проти Української Народної Республіки (грудень 1917 – лютий 1918 р.).</w:t>
      </w:r>
    </w:p>
    <w:p w:rsidR="002C5C92" w:rsidRDefault="002C5C92" w:rsidP="002C5C92">
      <w:pPr>
        <w:pStyle w:val="a3"/>
        <w:numPr>
          <w:ilvl w:val="0"/>
          <w:numId w:val="30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4F6C">
        <w:rPr>
          <w:rFonts w:ascii="Times New Roman" w:eastAsia="Times New Roman" w:hAnsi="Times New Roman" w:cs="Times New Roman"/>
          <w:sz w:val="28"/>
          <w:szCs w:val="28"/>
          <w:lang w:val="uk-UA"/>
        </w:rPr>
        <w:t>вказати напрямки загального наступу Добровольчої армії генерала А.</w:t>
      </w:r>
      <w:r w:rsidRPr="00594F6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94F6C">
        <w:rPr>
          <w:rFonts w:ascii="Times New Roman" w:eastAsia="Times New Roman" w:hAnsi="Times New Roman" w:cs="Times New Roman"/>
          <w:sz w:val="28"/>
          <w:szCs w:val="28"/>
          <w:lang w:val="uk-UA"/>
        </w:rPr>
        <w:t>Денікіна в</w:t>
      </w:r>
      <w:r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50A0B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>травні-червні</w:t>
      </w:r>
      <w:r w:rsidRPr="00594F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919 р.</w:t>
      </w:r>
    </w:p>
    <w:p w:rsidR="002C5C92" w:rsidRDefault="002C5C92" w:rsidP="002C5C92">
      <w:pPr>
        <w:pStyle w:val="a3"/>
        <w:numPr>
          <w:ilvl w:val="0"/>
          <w:numId w:val="30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4F6C">
        <w:rPr>
          <w:rFonts w:ascii="Times New Roman" w:eastAsia="Times New Roman" w:hAnsi="Times New Roman" w:cs="Times New Roman"/>
          <w:sz w:val="28"/>
          <w:szCs w:val="28"/>
          <w:lang w:val="uk-UA"/>
        </w:rPr>
        <w:t>вказати межу просування польських військ під час польсько-радянської війни (</w:t>
      </w:r>
      <w:r w:rsidR="00650A0B" w:rsidRPr="00594F6C">
        <w:rPr>
          <w:rFonts w:ascii="Times New Roman" w:eastAsia="Times New Roman" w:hAnsi="Times New Roman" w:cs="Times New Roman"/>
          <w:sz w:val="28"/>
          <w:szCs w:val="28"/>
          <w:lang w:val="uk-UA"/>
        </w:rPr>
        <w:t>квітень-жовтень</w:t>
      </w:r>
      <w:r w:rsidRPr="00594F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920 р.).</w:t>
      </w:r>
    </w:p>
    <w:p w:rsidR="002C5C92" w:rsidRDefault="002C5C92" w:rsidP="002C5C92">
      <w:pPr>
        <w:pStyle w:val="a3"/>
        <w:numPr>
          <w:ilvl w:val="0"/>
          <w:numId w:val="30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4F6C">
        <w:rPr>
          <w:rFonts w:ascii="Times New Roman" w:eastAsia="Times New Roman" w:hAnsi="Times New Roman" w:cs="Times New Roman"/>
          <w:sz w:val="28"/>
          <w:szCs w:val="28"/>
          <w:lang w:val="uk-UA"/>
        </w:rPr>
        <w:t>показати лінію розмежування військ у Першій світовій війні на момент укладення перемир’я на Східному фронті в грудні 1917 р.</w:t>
      </w:r>
    </w:p>
    <w:p w:rsidR="002C5C92" w:rsidRDefault="002C5C92" w:rsidP="002C5C92">
      <w:pPr>
        <w:pStyle w:val="a3"/>
        <w:numPr>
          <w:ilvl w:val="0"/>
          <w:numId w:val="30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4F6C">
        <w:rPr>
          <w:rFonts w:ascii="Times New Roman" w:eastAsia="Times New Roman" w:hAnsi="Times New Roman" w:cs="Times New Roman"/>
          <w:sz w:val="28"/>
          <w:szCs w:val="28"/>
          <w:lang w:val="uk-UA"/>
        </w:rPr>
        <w:t>окреслити територію ЗУНР відповідно до ухвали Української Національної Ради 19 жовтня 1918 р.</w:t>
      </w:r>
    </w:p>
    <w:p w:rsidR="002C5C92" w:rsidRPr="00650A0B" w:rsidRDefault="002C5C92" w:rsidP="002C5C92">
      <w:pPr>
        <w:pStyle w:val="a3"/>
        <w:numPr>
          <w:ilvl w:val="0"/>
          <w:numId w:val="30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4F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значити кордони Української Народної Республіки згідно з </w:t>
      </w:r>
      <w:r w:rsidRPr="00594F6C">
        <w:rPr>
          <w:rFonts w:ascii="Times New Roman" w:eastAsia="Times New Roman" w:hAnsi="Times New Roman" w:cs="Times New Roman"/>
          <w:sz w:val="28"/>
          <w:szCs w:val="28"/>
        </w:rPr>
        <w:t>III</w:t>
      </w:r>
      <w:r w:rsidRPr="00594F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ніверсалом Української Центральної Ради (листопад 1917 р.).</w:t>
      </w:r>
    </w:p>
    <w:p w:rsidR="002C5C92" w:rsidRPr="00594F6C" w:rsidRDefault="002C5C92" w:rsidP="002C5C92">
      <w:pPr>
        <w:pStyle w:val="a3"/>
        <w:numPr>
          <w:ilvl w:val="0"/>
          <w:numId w:val="30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ити радянсько-польський</w:t>
      </w:r>
      <w:r w:rsidRPr="00594F6C">
        <w:rPr>
          <w:rFonts w:ascii="Times New Roman" w:eastAsia="Times New Roman" w:hAnsi="Times New Roman" w:cs="Times New Roman"/>
          <w:sz w:val="28"/>
          <w:szCs w:val="28"/>
        </w:rPr>
        <w:t xml:space="preserve"> кордон за</w:t>
      </w:r>
      <w:r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изьким мирним</w:t>
      </w:r>
      <w:r w:rsidRPr="00594F6C">
        <w:rPr>
          <w:rFonts w:ascii="Times New Roman" w:eastAsia="Times New Roman" w:hAnsi="Times New Roman" w:cs="Times New Roman"/>
          <w:sz w:val="28"/>
          <w:szCs w:val="28"/>
        </w:rPr>
        <w:t xml:space="preserve"> договором у</w:t>
      </w:r>
      <w:r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ерезні</w:t>
      </w:r>
      <w:r w:rsidRPr="00594F6C">
        <w:rPr>
          <w:rFonts w:ascii="Times New Roman" w:eastAsia="Times New Roman" w:hAnsi="Times New Roman" w:cs="Times New Roman"/>
          <w:sz w:val="28"/>
          <w:szCs w:val="28"/>
        </w:rPr>
        <w:t xml:space="preserve"> 1921 р.</w:t>
      </w:r>
    </w:p>
    <w:p w:rsidR="00EF2529" w:rsidRDefault="002C5C9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256540</wp:posOffset>
            </wp:positionH>
            <wp:positionV relativeFrom="paragraph">
              <wp:posOffset>31750</wp:posOffset>
            </wp:positionV>
            <wp:extent cx="4572000" cy="2886075"/>
            <wp:effectExtent l="19050" t="19050" r="19050" b="28575"/>
            <wp:wrapNone/>
            <wp:docPr id="110" name="Рисунок 110" descr="https://zno.osvita.ua/doc/images/znotest/92/9200/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s://zno.osvita.ua/doc/images/znotest/92/9200/29.jp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86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C5C92" w:rsidRDefault="002C5C9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C5C92" w:rsidRDefault="002C5C9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C5C92" w:rsidRDefault="002C5C9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C5C92" w:rsidRDefault="002C5C9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C5C92" w:rsidRDefault="002C5C9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C5C92" w:rsidRDefault="002C5C9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C5C92" w:rsidRPr="00650A0B" w:rsidRDefault="002C5C92" w:rsidP="002C5C9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5</w:t>
      </w:r>
      <w:r w:rsidR="00CB57B5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650A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аналізуйте зображену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ртосхему.</w:t>
      </w:r>
      <w:r w:rsidRPr="002C5C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3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авильних відповіді)</w:t>
      </w:r>
    </w:p>
    <w:p w:rsidR="002C5C92" w:rsidRPr="00650A0B" w:rsidRDefault="002C5C92" w:rsidP="002C5C92">
      <w:pPr>
        <w:pStyle w:val="a3"/>
        <w:numPr>
          <w:ilvl w:val="0"/>
          <w:numId w:val="3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казати райони </w:t>
      </w:r>
      <w:r w:rsidR="00650A0B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>анти гетьманського</w:t>
      </w:r>
      <w:r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встанського руху влітку</w:t>
      </w:r>
      <w:r w:rsidRPr="00594F6C">
        <w:rPr>
          <w:rFonts w:ascii="Times New Roman" w:eastAsia="Times New Roman" w:hAnsi="Times New Roman" w:cs="Times New Roman"/>
          <w:sz w:val="28"/>
          <w:szCs w:val="28"/>
        </w:rPr>
        <w:t xml:space="preserve"> 1918 р.</w:t>
      </w:r>
    </w:p>
    <w:p w:rsidR="002C5C92" w:rsidRPr="00650A0B" w:rsidRDefault="002C5C92" w:rsidP="002C5C92">
      <w:pPr>
        <w:pStyle w:val="a3"/>
        <w:numPr>
          <w:ilvl w:val="0"/>
          <w:numId w:val="3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ити кордони Української Держави гетьмана</w:t>
      </w:r>
      <w:r w:rsidRPr="00594F6C">
        <w:rPr>
          <w:rFonts w:ascii="Times New Roman" w:eastAsia="Times New Roman" w:hAnsi="Times New Roman" w:cs="Times New Roman"/>
          <w:sz w:val="28"/>
          <w:szCs w:val="28"/>
        </w:rPr>
        <w:t xml:space="preserve"> П.</w:t>
      </w:r>
      <w:r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оропадського</w:t>
      </w:r>
      <w:r w:rsidRPr="00594F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5C92" w:rsidRPr="00650A0B" w:rsidRDefault="002C5C92" w:rsidP="002C5C92">
      <w:pPr>
        <w:pStyle w:val="a3"/>
        <w:numPr>
          <w:ilvl w:val="0"/>
          <w:numId w:val="3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>вказати</w:t>
      </w:r>
      <w:r w:rsidRPr="00594F6C">
        <w:rPr>
          <w:rFonts w:ascii="Times New Roman" w:eastAsia="Times New Roman" w:hAnsi="Times New Roman" w:cs="Times New Roman"/>
          <w:sz w:val="28"/>
          <w:szCs w:val="28"/>
        </w:rPr>
        <w:t xml:space="preserve"> напрямки</w:t>
      </w:r>
      <w:r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гального наступу німецько-австро-угорських військ</w:t>
      </w:r>
      <w:r w:rsidRPr="00594F6C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ютому-квітні</w:t>
      </w:r>
      <w:r w:rsidRPr="00594F6C">
        <w:rPr>
          <w:rFonts w:ascii="Times New Roman" w:eastAsia="Times New Roman" w:hAnsi="Times New Roman" w:cs="Times New Roman"/>
          <w:sz w:val="28"/>
          <w:szCs w:val="28"/>
        </w:rPr>
        <w:t xml:space="preserve"> 1918 р.</w:t>
      </w:r>
    </w:p>
    <w:p w:rsidR="002C5C92" w:rsidRPr="00650A0B" w:rsidRDefault="002C5C92" w:rsidP="002C5C92">
      <w:pPr>
        <w:pStyle w:val="a3"/>
        <w:numPr>
          <w:ilvl w:val="0"/>
          <w:numId w:val="3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>окреслити</w:t>
      </w:r>
      <w:r w:rsidRPr="00594F6C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ормування українських радянських повстанських дивізій</w:t>
      </w:r>
      <w:r w:rsidRPr="00594F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5C92" w:rsidRPr="00650A0B" w:rsidRDefault="002C5C92" w:rsidP="002C5C92">
      <w:pPr>
        <w:pStyle w:val="a3"/>
        <w:numPr>
          <w:ilvl w:val="0"/>
          <w:numId w:val="3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>вказати межі територій регіональних радянських республік</w:t>
      </w:r>
      <w:r w:rsidRPr="00594F6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творених більшовиками</w:t>
      </w:r>
      <w:r w:rsidRPr="00594F6C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чні-березні</w:t>
      </w:r>
      <w:r w:rsidRPr="00594F6C">
        <w:rPr>
          <w:rFonts w:ascii="Times New Roman" w:eastAsia="Times New Roman" w:hAnsi="Times New Roman" w:cs="Times New Roman"/>
          <w:sz w:val="28"/>
          <w:szCs w:val="28"/>
        </w:rPr>
        <w:t xml:space="preserve"> 1918 р.</w:t>
      </w:r>
    </w:p>
    <w:p w:rsidR="002C5C92" w:rsidRPr="00650A0B" w:rsidRDefault="002C5C92" w:rsidP="002C5C92">
      <w:pPr>
        <w:pStyle w:val="a3"/>
        <w:numPr>
          <w:ilvl w:val="0"/>
          <w:numId w:val="3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ити</w:t>
      </w:r>
      <w:r w:rsidRPr="00C266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дин</w:t>
      </w:r>
      <w:r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з підсумків переговорів українсько-німецької</w:t>
      </w:r>
      <w:r w:rsidRPr="00C266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</w:t>
      </w:r>
      <w:r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дянської делегацій</w:t>
      </w:r>
      <w:r w:rsidRPr="00C266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</w:t>
      </w:r>
      <w:r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равні</w:t>
      </w:r>
      <w:r w:rsidRPr="00C266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918 р.</w:t>
      </w:r>
    </w:p>
    <w:p w:rsidR="002C5C92" w:rsidRPr="00594F6C" w:rsidRDefault="002C5C92" w:rsidP="002C5C92">
      <w:pPr>
        <w:pStyle w:val="a3"/>
        <w:numPr>
          <w:ilvl w:val="0"/>
          <w:numId w:val="3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>охарактеризувати адміністративно-територіальний устрій Української Народної Республіки</w:t>
      </w:r>
      <w:r w:rsidRPr="00594F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5C92" w:rsidRPr="002C5C92" w:rsidRDefault="002C5C9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115570</wp:posOffset>
            </wp:positionH>
            <wp:positionV relativeFrom="paragraph">
              <wp:posOffset>73024</wp:posOffset>
            </wp:positionV>
            <wp:extent cx="4705350" cy="3133725"/>
            <wp:effectExtent l="19050" t="19050" r="19050" b="28575"/>
            <wp:wrapNone/>
            <wp:docPr id="99" name="Рисунок 99" descr="https://zno.osvita.ua/doc/images/znotest/66/6693/34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s://zno.osvita.ua/doc/images/znotest/66/6693/34533.jp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133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5C92" w:rsidRDefault="002C5C9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C5C92" w:rsidRDefault="002C5C9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C5C92" w:rsidRDefault="002C5C9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C5C92" w:rsidRDefault="002C5C9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C5C92" w:rsidRDefault="002C5C9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C5C92" w:rsidRDefault="002C5C9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C5C92" w:rsidRDefault="002C5C9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C5C92" w:rsidRDefault="002C5C9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C5C92" w:rsidRDefault="002C5C9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C5C92" w:rsidRDefault="002C5C9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C5C92" w:rsidRDefault="002C5C9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C5C92" w:rsidRDefault="002C5C9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C5C92" w:rsidRDefault="002C5C9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C5C92" w:rsidRDefault="002C5C9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C5C92" w:rsidRDefault="002C5C92" w:rsidP="002C5C9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C5C92" w:rsidRDefault="002C5C92" w:rsidP="002C5C9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</w:t>
      </w:r>
    </w:p>
    <w:p w:rsidR="000A0DC3" w:rsidRPr="00AA26CB" w:rsidRDefault="000A0DC3" w:rsidP="000A0DC3">
      <w:pPr>
        <w:pStyle w:val="aa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CB57B5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</w:t>
      </w:r>
      <w:r w:rsidRPr="00650A0B">
        <w:rPr>
          <w:sz w:val="28"/>
          <w:szCs w:val="28"/>
          <w:lang w:val="uk-UA"/>
        </w:rPr>
        <w:t xml:space="preserve"> Укажіть</w:t>
      </w:r>
      <w:r w:rsidRPr="00AA26CB">
        <w:rPr>
          <w:sz w:val="28"/>
          <w:szCs w:val="28"/>
        </w:rPr>
        <w:t xml:space="preserve"> картосхему, на</w:t>
      </w:r>
      <w:r w:rsidRPr="00650A0B">
        <w:rPr>
          <w:sz w:val="28"/>
          <w:szCs w:val="28"/>
          <w:lang w:val="uk-UA"/>
        </w:rPr>
        <w:t xml:space="preserve"> якій відображено територіальні межі Української Народної Республіки</w:t>
      </w:r>
      <w:r w:rsidRPr="00AA26CB">
        <w:rPr>
          <w:sz w:val="28"/>
          <w:szCs w:val="28"/>
        </w:rPr>
        <w:t xml:space="preserve"> на момент</w:t>
      </w:r>
      <w:r w:rsidRPr="00650A0B">
        <w:rPr>
          <w:sz w:val="28"/>
          <w:szCs w:val="28"/>
          <w:lang w:val="uk-UA"/>
        </w:rPr>
        <w:t xml:space="preserve"> її проголошення</w:t>
      </w:r>
      <w:r w:rsidRPr="00AA26CB">
        <w:rPr>
          <w:sz w:val="28"/>
          <w:szCs w:val="28"/>
        </w:rPr>
        <w:t>.</w:t>
      </w:r>
    </w:p>
    <w:p w:rsidR="000A0DC3" w:rsidRPr="00C2660A" w:rsidRDefault="000A0DC3" w:rsidP="000A0DC3">
      <w:pPr>
        <w:pStyle w:val="aa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650A0B">
        <w:rPr>
          <w:sz w:val="28"/>
          <w:szCs w:val="28"/>
          <w:lang w:val="uk-UA"/>
        </w:rPr>
        <w:t>«</w:t>
      </w:r>
      <w:r w:rsidRPr="00650A0B">
        <w:rPr>
          <w:rStyle w:val="ac"/>
          <w:sz w:val="28"/>
          <w:szCs w:val="28"/>
          <w:lang w:val="uk-UA"/>
        </w:rPr>
        <w:t>Високі збори</w:t>
      </w:r>
      <w:r w:rsidRPr="00AA26CB">
        <w:rPr>
          <w:rStyle w:val="ac"/>
          <w:sz w:val="28"/>
          <w:szCs w:val="28"/>
        </w:rPr>
        <w:t>!</w:t>
      </w:r>
      <w:r w:rsidRPr="00650A0B">
        <w:rPr>
          <w:rStyle w:val="ac"/>
          <w:sz w:val="28"/>
          <w:szCs w:val="28"/>
          <w:lang w:val="uk-UA"/>
        </w:rPr>
        <w:t xml:space="preserve"> Грізний</w:t>
      </w:r>
      <w:r w:rsidRPr="00AA26CB">
        <w:rPr>
          <w:rStyle w:val="ac"/>
          <w:sz w:val="28"/>
          <w:szCs w:val="28"/>
        </w:rPr>
        <w:t xml:space="preserve"> момент</w:t>
      </w:r>
      <w:r w:rsidRPr="00650A0B">
        <w:rPr>
          <w:rStyle w:val="ac"/>
          <w:sz w:val="28"/>
          <w:szCs w:val="28"/>
          <w:lang w:val="uk-UA"/>
        </w:rPr>
        <w:t xml:space="preserve"> кривавої боротьби</w:t>
      </w:r>
      <w:r w:rsidRPr="00AA26CB">
        <w:rPr>
          <w:rStyle w:val="ac"/>
          <w:sz w:val="28"/>
          <w:szCs w:val="28"/>
        </w:rPr>
        <w:t xml:space="preserve"> в</w:t>
      </w:r>
      <w:r w:rsidRPr="00650A0B">
        <w:rPr>
          <w:rStyle w:val="ac"/>
          <w:sz w:val="28"/>
          <w:szCs w:val="28"/>
          <w:lang w:val="uk-UA"/>
        </w:rPr>
        <w:t xml:space="preserve"> Росії</w:t>
      </w:r>
      <w:r w:rsidRPr="00AA26CB">
        <w:rPr>
          <w:rStyle w:val="ac"/>
          <w:sz w:val="28"/>
          <w:szCs w:val="28"/>
        </w:rPr>
        <w:t>…</w:t>
      </w:r>
      <w:r w:rsidRPr="00650A0B">
        <w:rPr>
          <w:rStyle w:val="ac"/>
          <w:sz w:val="28"/>
          <w:szCs w:val="28"/>
          <w:lang w:val="uk-UA"/>
        </w:rPr>
        <w:t xml:space="preserve"> потребує від українських партій рішучих кроків</w:t>
      </w:r>
      <w:r w:rsidRPr="00AA26CB">
        <w:rPr>
          <w:rStyle w:val="ac"/>
          <w:sz w:val="28"/>
          <w:szCs w:val="28"/>
        </w:rPr>
        <w:t xml:space="preserve">. </w:t>
      </w:r>
      <w:r w:rsidRPr="00650A0B">
        <w:rPr>
          <w:rStyle w:val="ac"/>
          <w:sz w:val="28"/>
          <w:szCs w:val="28"/>
          <w:lang w:val="uk-UA"/>
        </w:rPr>
        <w:t>…Після довгих міркувань і сумнівів Генеральний секретаріат прийшов</w:t>
      </w:r>
      <w:r w:rsidRPr="00C2660A">
        <w:rPr>
          <w:rStyle w:val="ac"/>
          <w:sz w:val="28"/>
          <w:szCs w:val="28"/>
          <w:lang w:val="uk-UA"/>
        </w:rPr>
        <w:t xml:space="preserve"> до</w:t>
      </w:r>
      <w:r w:rsidRPr="00650A0B">
        <w:rPr>
          <w:rStyle w:val="ac"/>
          <w:sz w:val="28"/>
          <w:szCs w:val="28"/>
          <w:lang w:val="uk-UA"/>
        </w:rPr>
        <w:t xml:space="preserve"> тої</w:t>
      </w:r>
      <w:r w:rsidRPr="00C2660A">
        <w:rPr>
          <w:rStyle w:val="ac"/>
          <w:sz w:val="28"/>
          <w:szCs w:val="28"/>
          <w:lang w:val="uk-UA"/>
        </w:rPr>
        <w:t xml:space="preserve"> думки,</w:t>
      </w:r>
      <w:r w:rsidRPr="00650A0B">
        <w:rPr>
          <w:rStyle w:val="ac"/>
          <w:sz w:val="28"/>
          <w:szCs w:val="28"/>
          <w:lang w:val="uk-UA"/>
        </w:rPr>
        <w:t xml:space="preserve"> що</w:t>
      </w:r>
      <w:r w:rsidRPr="00C2660A">
        <w:rPr>
          <w:rStyle w:val="ac"/>
          <w:sz w:val="28"/>
          <w:szCs w:val="28"/>
          <w:lang w:val="uk-UA"/>
        </w:rPr>
        <w:t xml:space="preserve"> для того,</w:t>
      </w:r>
      <w:r w:rsidRPr="00650A0B">
        <w:rPr>
          <w:rStyle w:val="ac"/>
          <w:sz w:val="28"/>
          <w:szCs w:val="28"/>
          <w:lang w:val="uk-UA"/>
        </w:rPr>
        <w:t xml:space="preserve"> аби крайова влада</w:t>
      </w:r>
      <w:r w:rsidRPr="00C2660A">
        <w:rPr>
          <w:rStyle w:val="ac"/>
          <w:sz w:val="28"/>
          <w:szCs w:val="28"/>
          <w:lang w:val="uk-UA"/>
        </w:rPr>
        <w:t xml:space="preserve"> стала</w:t>
      </w:r>
      <w:r w:rsidRPr="00650A0B">
        <w:rPr>
          <w:rStyle w:val="ac"/>
          <w:sz w:val="28"/>
          <w:szCs w:val="28"/>
          <w:lang w:val="uk-UA"/>
        </w:rPr>
        <w:t> справжньою</w:t>
      </w:r>
      <w:r w:rsidRPr="00C2660A">
        <w:rPr>
          <w:rStyle w:val="ac"/>
          <w:sz w:val="28"/>
          <w:szCs w:val="28"/>
          <w:lang w:val="uk-UA"/>
        </w:rPr>
        <w:t xml:space="preserve"> фактичною</w:t>
      </w:r>
      <w:r w:rsidRPr="00650A0B">
        <w:rPr>
          <w:rStyle w:val="ac"/>
          <w:sz w:val="28"/>
          <w:szCs w:val="28"/>
          <w:lang w:val="uk-UA"/>
        </w:rPr>
        <w:t xml:space="preserve"> владою</w:t>
      </w:r>
      <w:r w:rsidRPr="00C2660A">
        <w:rPr>
          <w:rStyle w:val="ac"/>
          <w:sz w:val="28"/>
          <w:szCs w:val="28"/>
          <w:lang w:val="uk-UA"/>
        </w:rPr>
        <w:t>,</w:t>
      </w:r>
      <w:r w:rsidRPr="00650A0B">
        <w:rPr>
          <w:rStyle w:val="ac"/>
          <w:sz w:val="28"/>
          <w:szCs w:val="28"/>
          <w:lang w:val="uk-UA"/>
        </w:rPr>
        <w:t xml:space="preserve"> під</w:t>
      </w:r>
      <w:r w:rsidRPr="00C2660A">
        <w:rPr>
          <w:rStyle w:val="ac"/>
          <w:sz w:val="28"/>
          <w:szCs w:val="28"/>
          <w:lang w:val="uk-UA"/>
        </w:rPr>
        <w:t xml:space="preserve"> нею</w:t>
      </w:r>
      <w:r w:rsidRPr="00650A0B">
        <w:rPr>
          <w:rStyle w:val="ac"/>
          <w:sz w:val="28"/>
          <w:szCs w:val="28"/>
          <w:lang w:val="uk-UA"/>
        </w:rPr>
        <w:t xml:space="preserve"> має</w:t>
      </w:r>
      <w:r w:rsidRPr="00C2660A">
        <w:rPr>
          <w:rStyle w:val="ac"/>
          <w:sz w:val="28"/>
          <w:szCs w:val="28"/>
          <w:lang w:val="uk-UA"/>
        </w:rPr>
        <w:t xml:space="preserve"> бути</w:t>
      </w:r>
      <w:r w:rsidRPr="00650A0B">
        <w:rPr>
          <w:rStyle w:val="ac"/>
          <w:sz w:val="28"/>
          <w:szCs w:val="28"/>
          <w:lang w:val="uk-UA"/>
        </w:rPr>
        <w:t xml:space="preserve"> міцна підвалина</w:t>
      </w:r>
      <w:r w:rsidRPr="00C2660A">
        <w:rPr>
          <w:rStyle w:val="ac"/>
          <w:sz w:val="28"/>
          <w:szCs w:val="28"/>
          <w:lang w:val="uk-UA"/>
        </w:rPr>
        <w:t>,</w:t>
      </w:r>
      <w:r w:rsidRPr="00650A0B">
        <w:rPr>
          <w:rStyle w:val="ac"/>
          <w:sz w:val="28"/>
          <w:szCs w:val="28"/>
          <w:lang w:val="uk-UA"/>
        </w:rPr>
        <w:t xml:space="preserve"> і</w:t>
      </w:r>
      <w:r w:rsidRPr="00C2660A">
        <w:rPr>
          <w:rStyle w:val="ac"/>
          <w:sz w:val="28"/>
          <w:szCs w:val="28"/>
          <w:lang w:val="uk-UA"/>
        </w:rPr>
        <w:t xml:space="preserve"> такою</w:t>
      </w:r>
      <w:r w:rsidRPr="00650A0B">
        <w:rPr>
          <w:rStyle w:val="ac"/>
          <w:sz w:val="28"/>
          <w:szCs w:val="28"/>
          <w:lang w:val="uk-UA"/>
        </w:rPr>
        <w:t> підвалиною може</w:t>
      </w:r>
      <w:r w:rsidRPr="00C2660A">
        <w:rPr>
          <w:rStyle w:val="ac"/>
          <w:sz w:val="28"/>
          <w:szCs w:val="28"/>
          <w:lang w:val="uk-UA"/>
        </w:rPr>
        <w:t xml:space="preserve"> бути</w:t>
      </w:r>
      <w:r w:rsidRPr="00650A0B">
        <w:rPr>
          <w:rStyle w:val="ac"/>
          <w:sz w:val="28"/>
          <w:szCs w:val="28"/>
          <w:lang w:val="uk-UA"/>
        </w:rPr>
        <w:t xml:space="preserve"> тільки проголошення Української Народної Республіки</w:t>
      </w:r>
      <w:r w:rsidRPr="00C2660A">
        <w:rPr>
          <w:rStyle w:val="ac"/>
          <w:sz w:val="28"/>
          <w:szCs w:val="28"/>
          <w:lang w:val="uk-UA"/>
        </w:rPr>
        <w:t>,</w:t>
      </w:r>
      <w:r w:rsidRPr="00AA26CB">
        <w:rPr>
          <w:rStyle w:val="ac"/>
          <w:sz w:val="28"/>
          <w:szCs w:val="28"/>
        </w:rPr>
        <w:t> </w:t>
      </w:r>
      <w:r w:rsidRPr="00C2660A">
        <w:rPr>
          <w:rStyle w:val="ac"/>
          <w:sz w:val="28"/>
          <w:szCs w:val="28"/>
          <w:lang w:val="uk-UA"/>
        </w:rPr>
        <w:t>яка буде</w:t>
      </w:r>
      <w:r w:rsidRPr="00650A0B">
        <w:rPr>
          <w:rStyle w:val="ac"/>
          <w:sz w:val="28"/>
          <w:szCs w:val="28"/>
          <w:lang w:val="uk-UA"/>
        </w:rPr>
        <w:t xml:space="preserve"> повноправним тілом</w:t>
      </w:r>
      <w:r w:rsidRPr="00C2660A">
        <w:rPr>
          <w:rStyle w:val="ac"/>
          <w:sz w:val="28"/>
          <w:szCs w:val="28"/>
          <w:lang w:val="uk-UA"/>
        </w:rPr>
        <w:t xml:space="preserve"> у</w:t>
      </w:r>
      <w:r w:rsidRPr="00650A0B">
        <w:rPr>
          <w:rStyle w:val="ac"/>
          <w:sz w:val="28"/>
          <w:szCs w:val="28"/>
          <w:lang w:val="uk-UA"/>
        </w:rPr>
        <w:t xml:space="preserve"> міцній спілці народів Росії</w:t>
      </w:r>
      <w:r w:rsidRPr="00C2660A">
        <w:rPr>
          <w:rStyle w:val="ac"/>
          <w:sz w:val="28"/>
          <w:szCs w:val="28"/>
          <w:lang w:val="uk-UA"/>
        </w:rPr>
        <w:t>…»</w:t>
      </w:r>
    </w:p>
    <w:p w:rsidR="000A0DC3" w:rsidRPr="00AA26CB" w:rsidRDefault="00D53CBC" w:rsidP="000A0DC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2490470</wp:posOffset>
            </wp:positionH>
            <wp:positionV relativeFrom="paragraph">
              <wp:posOffset>15875</wp:posOffset>
            </wp:positionV>
            <wp:extent cx="2397760" cy="1924050"/>
            <wp:effectExtent l="19050" t="0" r="2540" b="0"/>
            <wp:wrapNone/>
            <wp:docPr id="46" name="Рисунок 44" descr="https://zno.osvita.ua/doc/images/znotest/165/16543/ansd_165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zno.osvita.ua/doc/images/znotest/165/16543/ansd_16543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55880</wp:posOffset>
            </wp:positionH>
            <wp:positionV relativeFrom="paragraph">
              <wp:posOffset>13970</wp:posOffset>
            </wp:positionV>
            <wp:extent cx="2319020" cy="1924050"/>
            <wp:effectExtent l="19050" t="0" r="5080" b="0"/>
            <wp:wrapNone/>
            <wp:docPr id="47" name="Рисунок 41" descr="https://zno.osvita.ua/doc/images/znotest/165/16543/ansc_165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zno.osvita.ua/doc/images/znotest/165/16543/ansc_16543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2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0DC3" w:rsidRPr="00AA26CB" w:rsidRDefault="000A0DC3" w:rsidP="000A0DC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A0DC3" w:rsidRPr="00AA26CB" w:rsidRDefault="000A0DC3" w:rsidP="000A0DC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A0DC3" w:rsidRPr="00AA26CB" w:rsidRDefault="000A0DC3" w:rsidP="000A0DC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A0DC3" w:rsidRPr="00AA26CB" w:rsidRDefault="000A0DC3" w:rsidP="000A0DC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A0DC3" w:rsidRPr="00AA26CB" w:rsidRDefault="000A0DC3" w:rsidP="000A0DC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C5C92" w:rsidRPr="00C2660A" w:rsidRDefault="002C5C9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C5C92" w:rsidRPr="000A0DC3" w:rsidRDefault="002C5C9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lang w:val="uk-UA"/>
        </w:rPr>
      </w:pPr>
    </w:p>
    <w:p w:rsidR="000A0DC3" w:rsidRDefault="000A0DC3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</w:t>
      </w:r>
    </w:p>
    <w:p w:rsidR="000A0DC3" w:rsidRDefault="000A0DC3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</w:t>
      </w:r>
    </w:p>
    <w:p w:rsidR="002C5C92" w:rsidRPr="000A0DC3" w:rsidRDefault="000A0DC3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2456815</wp:posOffset>
            </wp:positionH>
            <wp:positionV relativeFrom="paragraph">
              <wp:posOffset>191134</wp:posOffset>
            </wp:positionV>
            <wp:extent cx="2431415" cy="1971675"/>
            <wp:effectExtent l="19050" t="0" r="6985" b="0"/>
            <wp:wrapNone/>
            <wp:docPr id="49" name="Рисунок 38" descr="https://zno.osvita.ua/doc/images/znotest/165/16543/ansb_165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zno.osvita.ua/doc/images/znotest/165/16543/ansb_16543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41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</w:t>
      </w:r>
      <w:r w:rsidRPr="000A0DC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А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           </w:t>
      </w:r>
      <w:r w:rsidRPr="000A0DC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Б</w:t>
      </w:r>
    </w:p>
    <w:p w:rsidR="002C5C92" w:rsidRDefault="000A0DC3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85090</wp:posOffset>
            </wp:positionH>
            <wp:positionV relativeFrom="paragraph">
              <wp:posOffset>-3810</wp:posOffset>
            </wp:positionV>
            <wp:extent cx="2304602" cy="1962150"/>
            <wp:effectExtent l="19050" t="0" r="448" b="0"/>
            <wp:wrapNone/>
            <wp:docPr id="48" name="Рисунок 35" descr="https://zno.osvita.ua/doc/images/znotest/165/16543/ansa_165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zno.osvita.ua/doc/images/znotest/165/16543/ansa_16543.PN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602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5C92" w:rsidRDefault="002C5C9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C5C92" w:rsidRDefault="002C5C9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C5C92" w:rsidRDefault="002C5C9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C5C92" w:rsidRDefault="002C5C9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C5C92" w:rsidRDefault="002C5C9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C5C92" w:rsidRDefault="002C5C9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C5C92" w:rsidRDefault="002C5C9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A0DC3" w:rsidRDefault="000A0DC3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</w:t>
      </w:r>
    </w:p>
    <w:p w:rsidR="000A0DC3" w:rsidRDefault="000A0DC3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</w:t>
      </w:r>
    </w:p>
    <w:p w:rsidR="002C5C92" w:rsidRPr="000A0DC3" w:rsidRDefault="000A0DC3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</w:t>
      </w:r>
      <w:r w:rsidRPr="000A0DC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        </w:t>
      </w:r>
      <w:r w:rsidRPr="000A0DC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</w:t>
      </w:r>
    </w:p>
    <w:p w:rsidR="000A0DC3" w:rsidRPr="000A0DC3" w:rsidRDefault="000A0DC3" w:rsidP="000A0DC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1691005</wp:posOffset>
            </wp:positionH>
            <wp:positionV relativeFrom="paragraph">
              <wp:posOffset>287655</wp:posOffset>
            </wp:positionV>
            <wp:extent cx="3198495" cy="2190115"/>
            <wp:effectExtent l="19050" t="0" r="1905" b="0"/>
            <wp:wrapSquare wrapText="bothSides"/>
            <wp:docPr id="80" name="Рисунок 80" descr="https://zno.osvita.ua/doc/images/znotest/125/12542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zno.osvita.ua/doc/images/znotest/125/12542/8.jp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495" cy="219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A0DC3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CB57B5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0A0DC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650A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дії</w:t>
      </w:r>
      <w:r w:rsidRPr="000A0DC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650A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еребіг яких позначено</w:t>
      </w:r>
      <w:r w:rsidRPr="000A0D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</w:t>
      </w:r>
      <w:r w:rsidRPr="00650A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артосхемі</w:t>
      </w:r>
      <w:r w:rsidRPr="000A0DC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650A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бувалися впродовж</w:t>
      </w:r>
    </w:p>
    <w:p w:rsidR="000A0DC3" w:rsidRPr="00723FA3" w:rsidRDefault="00723FA3" w:rsidP="00723FA3">
      <w:p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FA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.</w:t>
      </w:r>
      <w:r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A0DC3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>грудня</w:t>
      </w:r>
      <w:r w:rsidR="000A0DC3" w:rsidRPr="00723FA3">
        <w:rPr>
          <w:rFonts w:ascii="Times New Roman" w:eastAsia="Times New Roman" w:hAnsi="Times New Roman" w:cs="Times New Roman"/>
          <w:sz w:val="28"/>
          <w:szCs w:val="28"/>
        </w:rPr>
        <w:t xml:space="preserve"> 1917 р. – березня 1918 р.</w:t>
      </w:r>
    </w:p>
    <w:p w:rsidR="000A0DC3" w:rsidRPr="00723FA3" w:rsidRDefault="00723FA3" w:rsidP="00723FA3">
      <w:p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FA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A0DC3" w:rsidRPr="00723FA3">
        <w:rPr>
          <w:rFonts w:ascii="Times New Roman" w:eastAsia="Times New Roman" w:hAnsi="Times New Roman" w:cs="Times New Roman"/>
          <w:sz w:val="28"/>
          <w:szCs w:val="28"/>
        </w:rPr>
        <w:t>листопада –</w:t>
      </w:r>
      <w:r w:rsidR="000A0DC3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дня</w:t>
      </w:r>
      <w:r w:rsidR="000A0DC3" w:rsidRPr="00723FA3">
        <w:rPr>
          <w:rFonts w:ascii="Times New Roman" w:eastAsia="Times New Roman" w:hAnsi="Times New Roman" w:cs="Times New Roman"/>
          <w:sz w:val="28"/>
          <w:szCs w:val="28"/>
        </w:rPr>
        <w:t xml:space="preserve"> 1918 р.</w:t>
      </w:r>
    </w:p>
    <w:p w:rsidR="000A0DC3" w:rsidRPr="00723FA3" w:rsidRDefault="00723FA3" w:rsidP="00723FA3">
      <w:p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FA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.</w:t>
      </w:r>
      <w:r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A0DC3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>квітня</w:t>
      </w:r>
      <w:r w:rsidR="000A0DC3" w:rsidRPr="00723FA3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0A0DC3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ервня</w:t>
      </w:r>
      <w:r w:rsidR="000A0DC3" w:rsidRPr="00723FA3">
        <w:rPr>
          <w:rFonts w:ascii="Times New Roman" w:eastAsia="Times New Roman" w:hAnsi="Times New Roman" w:cs="Times New Roman"/>
          <w:sz w:val="28"/>
          <w:szCs w:val="28"/>
        </w:rPr>
        <w:t xml:space="preserve"> 1920 р.</w:t>
      </w:r>
    </w:p>
    <w:p w:rsidR="000A0DC3" w:rsidRPr="00723FA3" w:rsidRDefault="00723FA3" w:rsidP="00723FA3">
      <w:p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FA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.</w:t>
      </w:r>
      <w:r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A0DC3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>жовтня</w:t>
      </w:r>
      <w:r w:rsidR="000A0DC3" w:rsidRPr="00723FA3">
        <w:rPr>
          <w:rFonts w:ascii="Times New Roman" w:eastAsia="Times New Roman" w:hAnsi="Times New Roman" w:cs="Times New Roman"/>
          <w:sz w:val="28"/>
          <w:szCs w:val="28"/>
        </w:rPr>
        <w:t xml:space="preserve"> – листопада 1921 р.</w:t>
      </w:r>
    </w:p>
    <w:p w:rsidR="002C5C92" w:rsidRPr="00723FA3" w:rsidRDefault="002C5C9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8"/>
          <w:lang w:val="uk-UA"/>
        </w:rPr>
      </w:pPr>
    </w:p>
    <w:p w:rsidR="000A0DC3" w:rsidRPr="00AA26CB" w:rsidRDefault="000A0DC3" w:rsidP="000A0DC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CB57B5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0A0D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Pr="00650A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артосхемі штрихуванням позначено територію</w:t>
      </w:r>
    </w:p>
    <w:p w:rsidR="000A0DC3" w:rsidRPr="00723FA3" w:rsidRDefault="00723FA3" w:rsidP="00723FA3">
      <w:p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FA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.</w:t>
      </w:r>
      <w:r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A0DC3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 радянських повстанських загонів улітку</w:t>
      </w:r>
      <w:r w:rsidR="000A0DC3" w:rsidRPr="00723FA3">
        <w:rPr>
          <w:rFonts w:ascii="Times New Roman" w:eastAsia="Times New Roman" w:hAnsi="Times New Roman" w:cs="Times New Roman"/>
          <w:sz w:val="28"/>
          <w:szCs w:val="28"/>
        </w:rPr>
        <w:t xml:space="preserve"> 1918 </w:t>
      </w:r>
    </w:p>
    <w:p w:rsidR="000A0DC3" w:rsidRPr="00723FA3" w:rsidRDefault="00723FA3" w:rsidP="00723FA3">
      <w:p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FA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.</w:t>
      </w:r>
      <w:r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A0DC3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овану Добровольчою армією</w:t>
      </w:r>
      <w:r w:rsidR="000A0DC3" w:rsidRPr="00723FA3">
        <w:rPr>
          <w:rFonts w:ascii="Times New Roman" w:eastAsia="Times New Roman" w:hAnsi="Times New Roman" w:cs="Times New Roman"/>
          <w:sz w:val="28"/>
          <w:szCs w:val="28"/>
        </w:rPr>
        <w:t xml:space="preserve"> генерала А.</w:t>
      </w:r>
      <w:r w:rsidR="000A0DC3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енікіна</w:t>
      </w:r>
      <w:r w:rsidR="000A0DC3" w:rsidRPr="00723FA3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0A0DC3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жовтні</w:t>
      </w:r>
      <w:r w:rsidR="000A0DC3" w:rsidRPr="00723FA3">
        <w:rPr>
          <w:rFonts w:ascii="Times New Roman" w:eastAsia="Times New Roman" w:hAnsi="Times New Roman" w:cs="Times New Roman"/>
          <w:sz w:val="28"/>
          <w:szCs w:val="28"/>
        </w:rPr>
        <w:t xml:space="preserve"> 1919 р.</w:t>
      </w:r>
    </w:p>
    <w:p w:rsidR="000A0DC3" w:rsidRPr="00723FA3" w:rsidRDefault="00723FA3" w:rsidP="00723FA3">
      <w:p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FA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.</w:t>
      </w:r>
      <w:r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A0DC3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>створення численних парафій Української автокефальної православної</w:t>
      </w:r>
      <w:r w:rsidR="000A0DC3" w:rsidRPr="00723FA3">
        <w:rPr>
          <w:rFonts w:ascii="Times New Roman" w:eastAsia="Times New Roman" w:hAnsi="Times New Roman" w:cs="Times New Roman"/>
          <w:sz w:val="28"/>
          <w:szCs w:val="28"/>
        </w:rPr>
        <w:t xml:space="preserve"> церкви в 1921-1930</w:t>
      </w:r>
      <w:r w:rsidR="000A0DC3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р.</w:t>
      </w:r>
    </w:p>
    <w:p w:rsidR="000A0DC3" w:rsidRPr="00723FA3" w:rsidRDefault="00723FA3" w:rsidP="00723FA3">
      <w:p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FA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.</w:t>
      </w:r>
      <w:r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A0DC3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>уражену масовим</w:t>
      </w:r>
      <w:r w:rsidR="000A0DC3" w:rsidRPr="00723FA3">
        <w:rPr>
          <w:rFonts w:ascii="Times New Roman" w:eastAsia="Times New Roman" w:hAnsi="Times New Roman" w:cs="Times New Roman"/>
          <w:sz w:val="28"/>
          <w:szCs w:val="28"/>
        </w:rPr>
        <w:t xml:space="preserve"> голодом 1921-1923</w:t>
      </w:r>
      <w:r w:rsidR="000A0DC3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р.</w:t>
      </w:r>
    </w:p>
    <w:p w:rsidR="002C5C92" w:rsidRDefault="00AB342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191770</wp:posOffset>
            </wp:positionH>
            <wp:positionV relativeFrom="paragraph">
              <wp:posOffset>53340</wp:posOffset>
            </wp:positionV>
            <wp:extent cx="3952875" cy="2792244"/>
            <wp:effectExtent l="19050" t="19050" r="28575" b="27156"/>
            <wp:wrapNone/>
            <wp:docPr id="50" name="Рисунок 4" descr="https://zno.osvita.ua/doc/images/znotest/93/9375/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zno.osvita.ua/doc/images/znotest/93/9375/9.jp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7922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5C92" w:rsidRDefault="002C5C9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C5C92" w:rsidRDefault="002C5C9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C5C92" w:rsidRDefault="002C5C9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C5C92" w:rsidRDefault="002C5C9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C5C92" w:rsidRDefault="002C5C9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C5C92" w:rsidRDefault="002C5C9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C5C92" w:rsidRDefault="002C5C9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C5C92" w:rsidRDefault="002C5C9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C5C92" w:rsidRDefault="002C5C9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C5C92" w:rsidRDefault="002C5C9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C5C92" w:rsidRDefault="002C5C9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C5C92" w:rsidRDefault="002C5C9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3422" w:rsidRPr="00AA26CB" w:rsidRDefault="00AB3422" w:rsidP="00AB342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CB57B5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650A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еребіг яких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ій</w:t>
      </w:r>
      <w:r w:rsidRPr="00650A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ображено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</w:t>
      </w:r>
      <w:r w:rsidRPr="00650A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арті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AB3422" w:rsidRPr="00723FA3" w:rsidRDefault="00723FA3" w:rsidP="00723FA3">
      <w:pPr>
        <w:shd w:val="clear" w:color="auto" w:fill="FFFFFF" w:themeFill="background1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FA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.</w:t>
      </w:r>
      <w:r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B3422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>витіснення</w:t>
      </w:r>
      <w:r w:rsidR="00AB3422" w:rsidRPr="00723FA3">
        <w:rPr>
          <w:rFonts w:ascii="Times New Roman" w:eastAsia="Times New Roman" w:hAnsi="Times New Roman" w:cs="Times New Roman"/>
          <w:sz w:val="28"/>
          <w:szCs w:val="28"/>
        </w:rPr>
        <w:t xml:space="preserve"> у 1919 р.</w:t>
      </w:r>
      <w:r w:rsidR="00AB3422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рміями</w:t>
      </w:r>
      <w:r w:rsidR="00AB3422" w:rsidRPr="00723FA3">
        <w:rPr>
          <w:rFonts w:ascii="Times New Roman" w:eastAsia="Times New Roman" w:hAnsi="Times New Roman" w:cs="Times New Roman"/>
          <w:sz w:val="28"/>
          <w:szCs w:val="28"/>
        </w:rPr>
        <w:t xml:space="preserve"> Н.</w:t>
      </w:r>
      <w:r w:rsidR="00AB3422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хна</w:t>
      </w:r>
      <w:r w:rsidR="00AB3422" w:rsidRPr="00723FA3">
        <w:rPr>
          <w:rFonts w:ascii="Times New Roman" w:eastAsia="Times New Roman" w:hAnsi="Times New Roman" w:cs="Times New Roman"/>
          <w:sz w:val="28"/>
          <w:szCs w:val="28"/>
        </w:rPr>
        <w:t xml:space="preserve"> та М.</w:t>
      </w:r>
      <w:r w:rsidR="00AB3422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игор’єва військ Антанти з Півдня</w:t>
      </w:r>
      <w:r w:rsidR="00AB3422" w:rsidRPr="00723FA3">
        <w:rPr>
          <w:rFonts w:ascii="Times New Roman" w:eastAsia="Times New Roman" w:hAnsi="Times New Roman" w:cs="Times New Roman"/>
          <w:sz w:val="28"/>
          <w:szCs w:val="28"/>
        </w:rPr>
        <w:t xml:space="preserve"> України та</w:t>
      </w:r>
      <w:r w:rsidR="00AB3422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риму</w:t>
      </w:r>
    </w:p>
    <w:p w:rsidR="00AB3422" w:rsidRPr="00723FA3" w:rsidRDefault="00723FA3" w:rsidP="00723FA3">
      <w:pPr>
        <w:shd w:val="clear" w:color="auto" w:fill="FFFFFF" w:themeFill="background1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FA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.</w:t>
      </w:r>
      <w:r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B3422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наступ Червоної Армії</w:t>
      </w:r>
      <w:r w:rsidR="00AB3422" w:rsidRPr="00723FA3">
        <w:rPr>
          <w:rFonts w:ascii="Times New Roman" w:eastAsia="Times New Roman" w:hAnsi="Times New Roman" w:cs="Times New Roman"/>
          <w:sz w:val="28"/>
          <w:szCs w:val="28"/>
        </w:rPr>
        <w:t xml:space="preserve"> та</w:t>
      </w:r>
      <w:r w:rsidR="00AB3422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гром військ</w:t>
      </w:r>
      <w:r w:rsidR="00AB3422" w:rsidRPr="00723FA3">
        <w:rPr>
          <w:rFonts w:ascii="Times New Roman" w:eastAsia="Times New Roman" w:hAnsi="Times New Roman" w:cs="Times New Roman"/>
          <w:sz w:val="28"/>
          <w:szCs w:val="28"/>
        </w:rPr>
        <w:t xml:space="preserve"> генерала А.</w:t>
      </w:r>
      <w:r w:rsidR="00AB3422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енікіна</w:t>
      </w:r>
      <w:r w:rsidR="00AB3422" w:rsidRPr="00723FA3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AB3422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ході</w:t>
      </w:r>
      <w:r w:rsidR="00AB3422" w:rsidRPr="00723FA3">
        <w:rPr>
          <w:rFonts w:ascii="Times New Roman" w:eastAsia="Times New Roman" w:hAnsi="Times New Roman" w:cs="Times New Roman"/>
          <w:sz w:val="28"/>
          <w:szCs w:val="28"/>
        </w:rPr>
        <w:t xml:space="preserve"> та</w:t>
      </w:r>
      <w:r w:rsidR="00AB3422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вдні</w:t>
      </w:r>
      <w:r w:rsidR="00AB3422" w:rsidRPr="00723FA3">
        <w:rPr>
          <w:rFonts w:ascii="Times New Roman" w:eastAsia="Times New Roman" w:hAnsi="Times New Roman" w:cs="Times New Roman"/>
          <w:sz w:val="28"/>
          <w:szCs w:val="28"/>
        </w:rPr>
        <w:t xml:space="preserve"> України в 1919 р.</w:t>
      </w:r>
    </w:p>
    <w:p w:rsidR="00AB3422" w:rsidRPr="00723FA3" w:rsidRDefault="00723FA3" w:rsidP="00723FA3">
      <w:pPr>
        <w:shd w:val="clear" w:color="auto" w:fill="FFFFFF" w:themeFill="background1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FA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.</w:t>
      </w:r>
      <w:r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B3422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наступ Червоної Армії</w:t>
      </w:r>
      <w:r w:rsidR="00AB3422" w:rsidRPr="00723FA3">
        <w:rPr>
          <w:rFonts w:ascii="Times New Roman" w:eastAsia="Times New Roman" w:hAnsi="Times New Roman" w:cs="Times New Roman"/>
          <w:sz w:val="28"/>
          <w:szCs w:val="28"/>
        </w:rPr>
        <w:t xml:space="preserve"> та</w:t>
      </w:r>
      <w:r w:rsidR="00AB3422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гром військ</w:t>
      </w:r>
      <w:r w:rsidR="00AB3422" w:rsidRPr="00723FA3">
        <w:rPr>
          <w:rFonts w:ascii="Times New Roman" w:eastAsia="Times New Roman" w:hAnsi="Times New Roman" w:cs="Times New Roman"/>
          <w:sz w:val="28"/>
          <w:szCs w:val="28"/>
        </w:rPr>
        <w:t xml:space="preserve"> генерала П. </w:t>
      </w:r>
      <w:r w:rsidR="00AB3422" w:rsidRPr="00650A0B">
        <w:rPr>
          <w:rFonts w:ascii="Times New Roman" w:eastAsia="Times New Roman" w:hAnsi="Times New Roman" w:cs="Times New Roman"/>
          <w:sz w:val="28"/>
          <w:szCs w:val="28"/>
        </w:rPr>
        <w:t>Врангеля на</w:t>
      </w:r>
      <w:r w:rsidR="00AB3422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вдні</w:t>
      </w:r>
      <w:r w:rsidR="00AB3422" w:rsidRPr="00650A0B">
        <w:rPr>
          <w:rFonts w:ascii="Times New Roman" w:eastAsia="Times New Roman" w:hAnsi="Times New Roman" w:cs="Times New Roman"/>
          <w:sz w:val="28"/>
          <w:szCs w:val="28"/>
        </w:rPr>
        <w:t xml:space="preserve"> України та в</w:t>
      </w:r>
      <w:r w:rsidR="00AB3422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риму</w:t>
      </w:r>
      <w:r w:rsidR="00AB3422" w:rsidRPr="00650A0B">
        <w:rPr>
          <w:rFonts w:ascii="Times New Roman" w:eastAsia="Times New Roman" w:hAnsi="Times New Roman" w:cs="Times New Roman"/>
          <w:sz w:val="28"/>
          <w:szCs w:val="28"/>
        </w:rPr>
        <w:t xml:space="preserve"> в 1920 р.</w:t>
      </w:r>
    </w:p>
    <w:p w:rsidR="00AB3422" w:rsidRPr="00723FA3" w:rsidRDefault="00723FA3" w:rsidP="00723FA3">
      <w:pPr>
        <w:shd w:val="clear" w:color="auto" w:fill="FFFFFF" w:themeFill="background1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FA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.</w:t>
      </w:r>
      <w:r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B3422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>придушення</w:t>
      </w:r>
      <w:r w:rsidR="00AB3422" w:rsidRPr="00723FA3">
        <w:rPr>
          <w:rFonts w:ascii="Times New Roman" w:eastAsia="Times New Roman" w:hAnsi="Times New Roman" w:cs="Times New Roman"/>
          <w:sz w:val="28"/>
          <w:szCs w:val="28"/>
        </w:rPr>
        <w:t xml:space="preserve"> в 1921 р.</w:t>
      </w:r>
      <w:r w:rsidR="00AB3422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нтибільшовицьких селянських повстань Півдня</w:t>
      </w:r>
      <w:r w:rsidR="00AB3422" w:rsidRPr="00723FA3">
        <w:rPr>
          <w:rFonts w:ascii="Times New Roman" w:eastAsia="Times New Roman" w:hAnsi="Times New Roman" w:cs="Times New Roman"/>
          <w:sz w:val="28"/>
          <w:szCs w:val="28"/>
        </w:rPr>
        <w:t xml:space="preserve"> України та</w:t>
      </w:r>
      <w:r w:rsidR="00AB3422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риму військами Південного</w:t>
      </w:r>
      <w:r w:rsidR="00AB3422" w:rsidRPr="00723FA3">
        <w:rPr>
          <w:rFonts w:ascii="Times New Roman" w:eastAsia="Times New Roman" w:hAnsi="Times New Roman" w:cs="Times New Roman"/>
          <w:sz w:val="28"/>
          <w:szCs w:val="28"/>
        </w:rPr>
        <w:t xml:space="preserve"> фронту</w:t>
      </w:r>
      <w:r w:rsidR="00AB3422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 командуванням</w:t>
      </w:r>
      <w:r w:rsidR="00AB3422" w:rsidRPr="00723FA3">
        <w:rPr>
          <w:rFonts w:ascii="Times New Roman" w:eastAsia="Times New Roman" w:hAnsi="Times New Roman" w:cs="Times New Roman"/>
          <w:sz w:val="28"/>
          <w:szCs w:val="28"/>
        </w:rPr>
        <w:t xml:space="preserve"> М. Фрунзе</w:t>
      </w:r>
    </w:p>
    <w:p w:rsidR="002C5C92" w:rsidRPr="00AB3422" w:rsidRDefault="00AB342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58419</wp:posOffset>
            </wp:positionV>
            <wp:extent cx="4676775" cy="4317023"/>
            <wp:effectExtent l="19050" t="19050" r="28575" b="26377"/>
            <wp:wrapNone/>
            <wp:docPr id="51" name="Рисунок 15" descr="https://zno.osvita.ua/doc/images/znotest/89/8946/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zno.osvita.ua/doc/images/znotest/89/8946/29.jp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3170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5C92" w:rsidRDefault="002C5C9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C5C92" w:rsidRDefault="002C5C9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C5C92" w:rsidRDefault="002C5C9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C5C92" w:rsidRDefault="002C5C9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C5C92" w:rsidRDefault="002C5C9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C5C92" w:rsidRDefault="002C5C9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C5C92" w:rsidRDefault="002C5C9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C5C92" w:rsidRDefault="002C5C9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C5C92" w:rsidRDefault="002C5C9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C5C92" w:rsidRDefault="002C5C9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C5C92" w:rsidRDefault="002C5C9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C5C92" w:rsidRDefault="002C5C9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C5C92" w:rsidRDefault="002C5C9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C5C92" w:rsidRDefault="002C5C9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C5C92" w:rsidRDefault="002C5C9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C5C92" w:rsidRDefault="002C5C9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C5C92" w:rsidRDefault="002C5C9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C5C92" w:rsidRDefault="002C5C9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C5C92" w:rsidRDefault="002C5C9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C5C92" w:rsidRDefault="002C5C9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C5C92" w:rsidRDefault="002C5C9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C5C92" w:rsidRDefault="002C5C9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3422" w:rsidRPr="00AA26CB" w:rsidRDefault="00AB3422" w:rsidP="00AB342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5</w:t>
      </w:r>
      <w:r w:rsidR="00CB57B5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AB34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Pr="00650A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артосхемі штрихуванням позначено територію</w:t>
      </w:r>
    </w:p>
    <w:p w:rsidR="00AB3422" w:rsidRPr="00723FA3" w:rsidRDefault="00723FA3" w:rsidP="00723FA3">
      <w:p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FA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.</w:t>
      </w:r>
      <w:r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B3422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 радянських повстанських загонів улітку</w:t>
      </w:r>
      <w:r w:rsidR="00AB3422" w:rsidRPr="00723FA3">
        <w:rPr>
          <w:rFonts w:ascii="Times New Roman" w:eastAsia="Times New Roman" w:hAnsi="Times New Roman" w:cs="Times New Roman"/>
          <w:sz w:val="28"/>
          <w:szCs w:val="28"/>
        </w:rPr>
        <w:t xml:space="preserve"> 1918 </w:t>
      </w:r>
    </w:p>
    <w:p w:rsidR="00AB3422" w:rsidRPr="00723FA3" w:rsidRDefault="00723FA3" w:rsidP="00723FA3">
      <w:p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FA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B3422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овану Добровольчою армією</w:t>
      </w:r>
      <w:r w:rsidR="00AB3422" w:rsidRPr="00723FA3">
        <w:rPr>
          <w:rFonts w:ascii="Times New Roman" w:eastAsia="Times New Roman" w:hAnsi="Times New Roman" w:cs="Times New Roman"/>
          <w:sz w:val="28"/>
          <w:szCs w:val="28"/>
        </w:rPr>
        <w:t xml:space="preserve"> генерала А.</w:t>
      </w:r>
      <w:r w:rsidR="00AB3422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енікіна</w:t>
      </w:r>
      <w:r w:rsidR="00AB3422" w:rsidRPr="00723FA3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AB3422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жовтні</w:t>
      </w:r>
      <w:r w:rsidR="00AB3422" w:rsidRPr="00723FA3">
        <w:rPr>
          <w:rFonts w:ascii="Times New Roman" w:eastAsia="Times New Roman" w:hAnsi="Times New Roman" w:cs="Times New Roman"/>
          <w:sz w:val="28"/>
          <w:szCs w:val="28"/>
        </w:rPr>
        <w:t xml:space="preserve"> 1919 р.</w:t>
      </w:r>
    </w:p>
    <w:p w:rsidR="00AB3422" w:rsidRPr="00723FA3" w:rsidRDefault="00723FA3" w:rsidP="00723FA3">
      <w:p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FA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.</w:t>
      </w:r>
      <w:r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B3422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>створення численних парафій Української автокефальної православної</w:t>
      </w:r>
      <w:r w:rsidR="00AB3422" w:rsidRPr="00723FA3">
        <w:rPr>
          <w:rFonts w:ascii="Times New Roman" w:eastAsia="Times New Roman" w:hAnsi="Times New Roman" w:cs="Times New Roman"/>
          <w:sz w:val="28"/>
          <w:szCs w:val="28"/>
        </w:rPr>
        <w:t xml:space="preserve"> церкви в 1921-1930</w:t>
      </w:r>
      <w:r w:rsidR="00AB3422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р.</w:t>
      </w:r>
    </w:p>
    <w:p w:rsidR="002C5C92" w:rsidRPr="00723FA3" w:rsidRDefault="00723FA3" w:rsidP="00723FA3">
      <w:p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3FA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.</w:t>
      </w:r>
      <w:r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B3422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>уражену масовим</w:t>
      </w:r>
      <w:r w:rsidR="00AB3422" w:rsidRPr="00723FA3">
        <w:rPr>
          <w:rFonts w:ascii="Times New Roman" w:eastAsia="Times New Roman" w:hAnsi="Times New Roman" w:cs="Times New Roman"/>
          <w:sz w:val="28"/>
          <w:szCs w:val="28"/>
        </w:rPr>
        <w:t xml:space="preserve"> голодом 1921-1923</w:t>
      </w:r>
      <w:r w:rsidR="00AB3422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р</w:t>
      </w:r>
      <w:r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C5C92" w:rsidRDefault="00AB342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591820</wp:posOffset>
            </wp:positionH>
            <wp:positionV relativeFrom="paragraph">
              <wp:posOffset>43180</wp:posOffset>
            </wp:positionV>
            <wp:extent cx="3636645" cy="2574290"/>
            <wp:effectExtent l="19050" t="19050" r="20955" b="16510"/>
            <wp:wrapNone/>
            <wp:docPr id="101" name="Рисунок 101" descr="https://zno.osvita.ua/doc/images/znotest/93/9375/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zno.osvita.ua/doc/images/znotest/93/9375/9.jp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45" cy="25742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422" w:rsidRDefault="00AB342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3422" w:rsidRDefault="00AB342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3422" w:rsidRDefault="00AB342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3422" w:rsidRDefault="00AB342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3422" w:rsidRDefault="00AB342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3422" w:rsidRDefault="00AB342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3422" w:rsidRDefault="00AB342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3422" w:rsidRDefault="00AB342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3422" w:rsidRDefault="00AB342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3422" w:rsidRDefault="00AB342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3422" w:rsidRDefault="00AB342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3422" w:rsidRDefault="00AB342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3422" w:rsidRPr="00AA26CB" w:rsidRDefault="00CB57B5" w:rsidP="00AB342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0</w:t>
      </w:r>
      <w:r w:rsidR="00AB342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AB3422" w:rsidRPr="00650A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ержавне утворення</w:t>
      </w:r>
      <w:r w:rsidR="00AB3422"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B3422" w:rsidRPr="00650A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ериторію якого позначено</w:t>
      </w:r>
      <w:r w:rsidR="00AB3422"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</w:t>
      </w:r>
      <w:r w:rsidR="00AB3422" w:rsidRPr="00650A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артосхемі штрихуванням</w:t>
      </w:r>
      <w:r w:rsidR="00AB3422"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>, на початку 1920-х</w:t>
      </w:r>
      <w:r w:rsidR="00AB3422" w:rsidRPr="00650A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ків очолював</w:t>
      </w:r>
    </w:p>
    <w:p w:rsidR="00AB3422" w:rsidRPr="00711413" w:rsidRDefault="00AB3422" w:rsidP="0071141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413">
        <w:rPr>
          <w:rFonts w:eastAsia="Times New Roman"/>
          <w:b/>
          <w:noProof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1702435</wp:posOffset>
            </wp:positionH>
            <wp:positionV relativeFrom="paragraph">
              <wp:posOffset>79375</wp:posOffset>
            </wp:positionV>
            <wp:extent cx="3085465" cy="2247900"/>
            <wp:effectExtent l="19050" t="0" r="635" b="0"/>
            <wp:wrapSquare wrapText="bothSides"/>
            <wp:docPr id="52" name="Рисунок 32" descr="https://zno.osvita.ua/doc/images/znotest/183/18354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zno.osvita.ua/doc/images/znotest/183/18354/8.jp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6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1413" w:rsidRPr="0071141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.</w:t>
      </w:r>
      <w:r w:rsidR="007114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711413">
        <w:rPr>
          <w:rFonts w:ascii="Times New Roman" w:eastAsia="Times New Roman" w:hAnsi="Times New Roman" w:cs="Times New Roman"/>
          <w:sz w:val="28"/>
          <w:szCs w:val="28"/>
        </w:rPr>
        <w:t>С. Петлюра.</w:t>
      </w:r>
    </w:p>
    <w:p w:rsidR="00AB3422" w:rsidRPr="00711413" w:rsidRDefault="00711413" w:rsidP="0071141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41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AB3422" w:rsidRPr="00711413">
        <w:rPr>
          <w:rFonts w:ascii="Times New Roman" w:eastAsia="Times New Roman" w:hAnsi="Times New Roman" w:cs="Times New Roman"/>
          <w:sz w:val="28"/>
          <w:szCs w:val="28"/>
        </w:rPr>
        <w:t>Х. Раковський.</w:t>
      </w:r>
    </w:p>
    <w:p w:rsidR="00AB3422" w:rsidRPr="00711413" w:rsidRDefault="00711413" w:rsidP="0071141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41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AB3422" w:rsidRPr="00711413">
        <w:rPr>
          <w:rFonts w:ascii="Times New Roman" w:eastAsia="Times New Roman" w:hAnsi="Times New Roman" w:cs="Times New Roman"/>
          <w:sz w:val="28"/>
          <w:szCs w:val="28"/>
        </w:rPr>
        <w:t>Є. Петрушевич.</w:t>
      </w:r>
    </w:p>
    <w:p w:rsidR="00AB3422" w:rsidRPr="00711413" w:rsidRDefault="00711413" w:rsidP="0071141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41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AB3422" w:rsidRPr="00711413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AB3422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шевський</w:t>
      </w:r>
      <w:r w:rsidR="00AB3422" w:rsidRPr="007114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5C92" w:rsidRDefault="002C5C9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C5C92" w:rsidRDefault="002C5C9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C5C92" w:rsidRDefault="002C5C9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C5C92" w:rsidRDefault="002C5C9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C5C92" w:rsidRDefault="002C5C9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C5C92" w:rsidRDefault="002C5C9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C5C92" w:rsidRDefault="002C5C9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3422" w:rsidRPr="00AA26CB" w:rsidRDefault="00AB3422" w:rsidP="00AB342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CB57B5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AB34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Pr="00650A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артосхемі штрихуванням позначено області</w:t>
      </w:r>
    </w:p>
    <w:p w:rsidR="00AB3422" w:rsidRPr="00723FA3" w:rsidRDefault="00723FA3" w:rsidP="00723FA3">
      <w:p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FA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.</w:t>
      </w:r>
      <w:r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B3422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>активних дій повстанських загонів</w:t>
      </w:r>
      <w:r w:rsidR="00AB3422" w:rsidRPr="00723FA3">
        <w:rPr>
          <w:rFonts w:ascii="Times New Roman" w:eastAsia="Times New Roman" w:hAnsi="Times New Roman" w:cs="Times New Roman"/>
          <w:sz w:val="28"/>
          <w:szCs w:val="28"/>
        </w:rPr>
        <w:t xml:space="preserve"> Н.</w:t>
      </w:r>
      <w:r w:rsidR="00AB3422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хна</w:t>
      </w:r>
      <w:r w:rsidR="00AB3422" w:rsidRPr="00723FA3">
        <w:rPr>
          <w:rFonts w:ascii="Times New Roman" w:eastAsia="Times New Roman" w:hAnsi="Times New Roman" w:cs="Times New Roman"/>
          <w:sz w:val="28"/>
          <w:szCs w:val="28"/>
        </w:rPr>
        <w:t xml:space="preserve"> у 1920–1921 </w:t>
      </w:r>
    </w:p>
    <w:p w:rsidR="00AB3422" w:rsidRPr="00723FA3" w:rsidRDefault="00AB3422" w:rsidP="00723FA3">
      <w:pPr>
        <w:shd w:val="clear" w:color="auto" w:fill="FFFFFF" w:themeFill="background1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 w:rsidRPr="00723FA3">
        <w:rPr>
          <w:rFonts w:eastAsia="Times New Roman"/>
          <w:b/>
          <w:noProof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2030730</wp:posOffset>
            </wp:positionH>
            <wp:positionV relativeFrom="paragraph">
              <wp:posOffset>323215</wp:posOffset>
            </wp:positionV>
            <wp:extent cx="2800350" cy="2134235"/>
            <wp:effectExtent l="19050" t="19050" r="19050" b="18415"/>
            <wp:wrapSquare wrapText="bothSides"/>
            <wp:docPr id="83" name="Рисунок 83" descr="https://zno.osvita.ua/doc/images/znotest/125/12544/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zno.osvita.ua/doc/images/znotest/125/12544/10.jp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1342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3FA3" w:rsidRPr="00723FA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.</w:t>
      </w:r>
      <w:r w:rsidR="00723FA3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>розгортання</w:t>
      </w:r>
      <w:r w:rsidRPr="00723FA3">
        <w:rPr>
          <w:rFonts w:ascii="Times New Roman" w:eastAsia="Times New Roman" w:hAnsi="Times New Roman" w:cs="Times New Roman"/>
          <w:sz w:val="28"/>
          <w:szCs w:val="28"/>
        </w:rPr>
        <w:t xml:space="preserve"> перших</w:t>
      </w:r>
      <w:r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шинно-тракторних станцій наприкінці</w:t>
      </w:r>
      <w:r w:rsidRPr="00723FA3">
        <w:rPr>
          <w:rFonts w:ascii="Times New Roman" w:eastAsia="Times New Roman" w:hAnsi="Times New Roman" w:cs="Times New Roman"/>
          <w:sz w:val="28"/>
          <w:szCs w:val="28"/>
        </w:rPr>
        <w:t xml:space="preserve"> 1928 р.</w:t>
      </w:r>
    </w:p>
    <w:p w:rsidR="00AB3422" w:rsidRPr="00723FA3" w:rsidRDefault="00723FA3" w:rsidP="00723FA3">
      <w:pPr>
        <w:shd w:val="clear" w:color="auto" w:fill="FFFFFF" w:themeFill="background1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 w:rsidRPr="00723FA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.</w:t>
      </w:r>
      <w:r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B3422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>діяльності хлібозаготівельної комісії</w:t>
      </w:r>
      <w:r w:rsidR="00AB3422" w:rsidRPr="00723FA3">
        <w:rPr>
          <w:rFonts w:ascii="Times New Roman" w:eastAsia="Times New Roman" w:hAnsi="Times New Roman" w:cs="Times New Roman"/>
          <w:sz w:val="28"/>
          <w:szCs w:val="28"/>
        </w:rPr>
        <w:t xml:space="preserve"> В. Молотова в</w:t>
      </w:r>
      <w:r w:rsidR="00AB3422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жовтні</w:t>
      </w:r>
      <w:r w:rsidR="00AB3422" w:rsidRPr="00723FA3">
        <w:rPr>
          <w:rFonts w:ascii="Times New Roman" w:eastAsia="Times New Roman" w:hAnsi="Times New Roman" w:cs="Times New Roman"/>
          <w:sz w:val="28"/>
          <w:szCs w:val="28"/>
        </w:rPr>
        <w:t xml:space="preserve"> 1932 р.</w:t>
      </w:r>
    </w:p>
    <w:p w:rsidR="00AB3422" w:rsidRPr="00723FA3" w:rsidRDefault="00723FA3" w:rsidP="00723FA3">
      <w:pPr>
        <w:shd w:val="clear" w:color="auto" w:fill="FFFFFF" w:themeFill="background1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 w:rsidRPr="00723FA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.</w:t>
      </w:r>
      <w:r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B3422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>з найбільшими людськими втратами від</w:t>
      </w:r>
      <w:r w:rsidR="00AB3422" w:rsidRPr="00723FA3">
        <w:rPr>
          <w:rFonts w:ascii="Times New Roman" w:eastAsia="Times New Roman" w:hAnsi="Times New Roman" w:cs="Times New Roman"/>
          <w:sz w:val="28"/>
          <w:szCs w:val="28"/>
        </w:rPr>
        <w:t xml:space="preserve"> Голодомору 1932–1933</w:t>
      </w:r>
      <w:r w:rsidR="00AB3422" w:rsidRPr="00650A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р.</w:t>
      </w:r>
    </w:p>
    <w:p w:rsidR="002C5C92" w:rsidRDefault="002C5C9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23FA3" w:rsidRPr="00723FA3" w:rsidRDefault="00723FA3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C5C92" w:rsidRDefault="00AB342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CB57B5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1172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Якою</w:t>
      </w:r>
      <w:r w:rsidRPr="005A03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ифрою на</w:t>
      </w:r>
      <w:r w:rsidRPr="001172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артосхемі позначено територію</w:t>
      </w:r>
      <w:r w:rsidRPr="005A03D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172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що</w:t>
      </w:r>
      <w:r w:rsidRPr="005A03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ла статус</w:t>
      </w:r>
      <w:r w:rsidRPr="001172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автономії</w:t>
      </w:r>
      <w:r w:rsidRPr="005A03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Pr="001172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кладі Української</w:t>
      </w:r>
      <w:r w:rsidRPr="005A03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Р?</w:t>
      </w:r>
    </w:p>
    <w:p w:rsidR="00AB3422" w:rsidRDefault="00723FA3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380365</wp:posOffset>
            </wp:positionH>
            <wp:positionV relativeFrom="paragraph">
              <wp:posOffset>12065</wp:posOffset>
            </wp:positionV>
            <wp:extent cx="4286885" cy="3072765"/>
            <wp:effectExtent l="19050" t="0" r="0" b="0"/>
            <wp:wrapNone/>
            <wp:docPr id="53" name="Рисунок 1" descr="https://zno.osvita.ua/doc/images/znotest/174/17433/174859_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no.osvita.ua/doc/images/znotest/174/17433/174859_8_1.jp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307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F2529" w:rsidRDefault="00EF2529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3422" w:rsidRDefault="00AB342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3422" w:rsidRDefault="00AB342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3422" w:rsidRDefault="00AB342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3422" w:rsidRDefault="00AB342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3422" w:rsidRDefault="00AB342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3422" w:rsidRDefault="00AB342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3422" w:rsidRDefault="00AB342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3422" w:rsidRDefault="00AB342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3422" w:rsidRDefault="00AB3422" w:rsidP="00AB342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</w:t>
      </w:r>
    </w:p>
    <w:p w:rsidR="00AB3422" w:rsidRPr="00AA26CB" w:rsidRDefault="00AB3422" w:rsidP="00AB342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6</w:t>
      </w:r>
      <w:r w:rsidR="00CB57B5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AB34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Pr="001172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арті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рною пунктирною</w:t>
      </w:r>
      <w:r w:rsidRPr="001172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лінією позначено</w:t>
      </w:r>
    </w:p>
    <w:p w:rsidR="00AB3422" w:rsidRPr="00723FA3" w:rsidRDefault="00723FA3" w:rsidP="00723FA3">
      <w:pPr>
        <w:shd w:val="clear" w:color="auto" w:fill="FFFFFF" w:themeFill="background1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3FA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B3422" w:rsidRPr="00723F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риторію провінції </w:t>
      </w:r>
      <w:r w:rsidR="00AB3422" w:rsidRPr="001172C0">
        <w:rPr>
          <w:rFonts w:ascii="Times New Roman" w:eastAsia="Times New Roman" w:hAnsi="Times New Roman" w:cs="Times New Roman"/>
          <w:sz w:val="28"/>
          <w:szCs w:val="28"/>
          <w:lang w:val="uk-UA"/>
        </w:rPr>
        <w:t>«Трансністрія</w:t>
      </w:r>
      <w:r w:rsidR="00AB3422" w:rsidRPr="00723FA3">
        <w:rPr>
          <w:rFonts w:ascii="Times New Roman" w:eastAsia="Times New Roman" w:hAnsi="Times New Roman" w:cs="Times New Roman"/>
          <w:sz w:val="28"/>
          <w:szCs w:val="28"/>
          <w:lang w:val="uk-UA"/>
        </w:rPr>
        <w:t>» - зони румунської окупації в 1941 р.</w:t>
      </w:r>
    </w:p>
    <w:p w:rsidR="00AB3422" w:rsidRPr="00723FA3" w:rsidRDefault="00AB3422" w:rsidP="00723FA3">
      <w:pPr>
        <w:shd w:val="clear" w:color="auto" w:fill="FFFFFF" w:themeFill="background1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723FA3">
        <w:rPr>
          <w:rFonts w:eastAsia="Times New Roman"/>
          <w:b/>
          <w:noProof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2350135</wp:posOffset>
            </wp:positionH>
            <wp:positionV relativeFrom="paragraph">
              <wp:posOffset>256540</wp:posOffset>
            </wp:positionV>
            <wp:extent cx="2512695" cy="1798320"/>
            <wp:effectExtent l="19050" t="19050" r="20955" b="11430"/>
            <wp:wrapSquare wrapText="bothSides"/>
            <wp:docPr id="71" name="Рисунок 71" descr="https://zno.osvita.ua/doc/images/znotest/121/12110/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zno.osvita.ua/doc/images/znotest/121/12110/13.jp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17983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723FA3" w:rsidRPr="00723FA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.</w:t>
      </w:r>
      <w:r w:rsidR="00723F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23FA3">
        <w:rPr>
          <w:rFonts w:ascii="Times New Roman" w:eastAsia="Times New Roman" w:hAnsi="Times New Roman" w:cs="Times New Roman"/>
          <w:sz w:val="28"/>
          <w:szCs w:val="28"/>
        </w:rPr>
        <w:t>зону</w:t>
      </w:r>
      <w:r w:rsidRPr="001172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осередження головних</w:t>
      </w:r>
      <w:r w:rsidRPr="00723FA3">
        <w:rPr>
          <w:rFonts w:ascii="Times New Roman" w:eastAsia="Times New Roman" w:hAnsi="Times New Roman" w:cs="Times New Roman"/>
          <w:sz w:val="28"/>
          <w:szCs w:val="28"/>
        </w:rPr>
        <w:t xml:space="preserve"> сил</w:t>
      </w:r>
      <w:r w:rsidRPr="001172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дянських партизанів</w:t>
      </w:r>
      <w:r w:rsidRPr="00723FA3">
        <w:rPr>
          <w:rFonts w:ascii="Times New Roman" w:eastAsia="Times New Roman" w:hAnsi="Times New Roman" w:cs="Times New Roman"/>
          <w:sz w:val="28"/>
          <w:szCs w:val="28"/>
        </w:rPr>
        <w:t xml:space="preserve"> у 1942-1943</w:t>
      </w:r>
      <w:r w:rsidRPr="001172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р.</w:t>
      </w:r>
    </w:p>
    <w:p w:rsidR="00AB3422" w:rsidRPr="00723FA3" w:rsidRDefault="00723FA3" w:rsidP="00723FA3">
      <w:pPr>
        <w:shd w:val="clear" w:color="auto" w:fill="FFFFFF" w:themeFill="background1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FA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.</w:t>
      </w:r>
      <w:r w:rsidRPr="001172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B3422" w:rsidRPr="001172C0">
        <w:rPr>
          <w:rFonts w:ascii="Times New Roman" w:eastAsia="Times New Roman" w:hAnsi="Times New Roman" w:cs="Times New Roman"/>
          <w:sz w:val="28"/>
          <w:szCs w:val="28"/>
          <w:lang w:val="uk-UA"/>
        </w:rPr>
        <w:t>райони базування загонів Української повстанської армії</w:t>
      </w:r>
      <w:r w:rsidR="00AB3422" w:rsidRPr="00723FA3">
        <w:rPr>
          <w:rFonts w:ascii="Times New Roman" w:eastAsia="Times New Roman" w:hAnsi="Times New Roman" w:cs="Times New Roman"/>
          <w:sz w:val="28"/>
          <w:szCs w:val="28"/>
        </w:rPr>
        <w:t xml:space="preserve"> в 1943-1944</w:t>
      </w:r>
      <w:r w:rsidR="00AB3422" w:rsidRPr="001172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р.</w:t>
      </w:r>
    </w:p>
    <w:p w:rsidR="00AB3422" w:rsidRPr="00723FA3" w:rsidRDefault="00723FA3" w:rsidP="00723FA3">
      <w:pPr>
        <w:shd w:val="clear" w:color="auto" w:fill="FFFFFF" w:themeFill="background1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FA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.</w:t>
      </w:r>
      <w:r w:rsidRPr="001172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B3422" w:rsidRPr="001172C0">
        <w:rPr>
          <w:rFonts w:ascii="Times New Roman" w:eastAsia="Times New Roman" w:hAnsi="Times New Roman" w:cs="Times New Roman"/>
          <w:sz w:val="28"/>
          <w:szCs w:val="28"/>
          <w:lang w:val="uk-UA"/>
        </w:rPr>
        <w:t>межі</w:t>
      </w:r>
      <w:r w:rsidR="00AB3422" w:rsidRPr="00723FA3">
        <w:rPr>
          <w:rFonts w:ascii="Times New Roman" w:eastAsia="Times New Roman" w:hAnsi="Times New Roman" w:cs="Times New Roman"/>
          <w:sz w:val="28"/>
          <w:szCs w:val="28"/>
        </w:rPr>
        <w:t xml:space="preserve"> дистрикту «Галичина» в</w:t>
      </w:r>
      <w:r w:rsidR="00AB3422" w:rsidRPr="001172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ладі</w:t>
      </w:r>
      <w:r w:rsidR="00AB3422" w:rsidRPr="00723FA3">
        <w:rPr>
          <w:rFonts w:ascii="Times New Roman" w:eastAsia="Times New Roman" w:hAnsi="Times New Roman" w:cs="Times New Roman"/>
          <w:sz w:val="28"/>
          <w:szCs w:val="28"/>
        </w:rPr>
        <w:t xml:space="preserve"> Генерального губернаторства в 1944 р.</w:t>
      </w:r>
    </w:p>
    <w:p w:rsidR="00AB3422" w:rsidRPr="00AB3422" w:rsidRDefault="00AB342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3422" w:rsidRPr="00AA26CB" w:rsidRDefault="00AB3422" w:rsidP="00AB342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CB57B5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AB34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Pr="001172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артосхемі відображено перебіг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ій</w:t>
      </w:r>
    </w:p>
    <w:p w:rsidR="00AB3422" w:rsidRPr="00594F6C" w:rsidRDefault="00723FA3" w:rsidP="00723FA3">
      <w:pPr>
        <w:pStyle w:val="a3"/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FA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114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B3422" w:rsidRPr="001172C0">
        <w:rPr>
          <w:rFonts w:ascii="Times New Roman" w:eastAsia="Times New Roman" w:hAnsi="Times New Roman" w:cs="Times New Roman"/>
          <w:sz w:val="28"/>
          <w:szCs w:val="28"/>
          <w:lang w:val="uk-UA"/>
        </w:rPr>
        <w:t>Київської оборонної операції</w:t>
      </w:r>
      <w:r w:rsidR="00AB3422" w:rsidRPr="00594F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3422" w:rsidRPr="00594F6C" w:rsidRDefault="00723FA3" w:rsidP="00723FA3">
      <w:pPr>
        <w:pStyle w:val="a3"/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FA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114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B3422" w:rsidRPr="001172C0">
        <w:rPr>
          <w:rFonts w:ascii="Times New Roman" w:eastAsia="Times New Roman" w:hAnsi="Times New Roman" w:cs="Times New Roman"/>
          <w:sz w:val="28"/>
          <w:szCs w:val="28"/>
          <w:lang w:val="uk-UA"/>
        </w:rPr>
        <w:t>Битви</w:t>
      </w:r>
      <w:r w:rsidR="00AB3422" w:rsidRPr="00594F6C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r w:rsidR="00AB3422" w:rsidRPr="001172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ніпро</w:t>
      </w:r>
      <w:r w:rsidR="00AB3422" w:rsidRPr="00594F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3422" w:rsidRPr="00594F6C" w:rsidRDefault="00723FA3" w:rsidP="00723FA3">
      <w:pPr>
        <w:pStyle w:val="a3"/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FA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114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B3422" w:rsidRPr="001172C0">
        <w:rPr>
          <w:rFonts w:ascii="Times New Roman" w:eastAsia="Times New Roman" w:hAnsi="Times New Roman" w:cs="Times New Roman"/>
          <w:sz w:val="28"/>
          <w:szCs w:val="28"/>
          <w:lang w:val="uk-UA"/>
        </w:rPr>
        <w:t>Умансько-Ботошанської операції</w:t>
      </w:r>
      <w:r w:rsidR="00AB3422" w:rsidRPr="00594F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3422" w:rsidRPr="00A013A9" w:rsidRDefault="00723FA3" w:rsidP="00723FA3">
      <w:pPr>
        <w:pStyle w:val="a3"/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3FA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114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B3422" w:rsidRPr="00A013A9">
        <w:rPr>
          <w:rFonts w:ascii="Times New Roman" w:eastAsia="Times New Roman" w:hAnsi="Times New Roman" w:cs="Times New Roman"/>
          <w:sz w:val="28"/>
          <w:szCs w:val="28"/>
          <w:lang w:val="uk-UA"/>
        </w:rPr>
        <w:t>Корсунь-Шевченківської операції.</w:t>
      </w:r>
    </w:p>
    <w:p w:rsidR="00AB3422" w:rsidRPr="00A013A9" w:rsidRDefault="00723FA3" w:rsidP="00AB342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402590</wp:posOffset>
            </wp:positionH>
            <wp:positionV relativeFrom="paragraph">
              <wp:posOffset>50165</wp:posOffset>
            </wp:positionV>
            <wp:extent cx="3279140" cy="2830830"/>
            <wp:effectExtent l="19050" t="19050" r="16510" b="26670"/>
            <wp:wrapSquare wrapText="bothSides"/>
            <wp:docPr id="55" name="Рисунок 51" descr="https://zno.osvita.ua/doc/images/znotest/17/1733/hist-prob-2011_40_1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zno.osvita.ua/doc/images/znotest/17/1733/hist-prob-2011_40_1733.jp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140" cy="28308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422" w:rsidRDefault="00AB342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3422" w:rsidRDefault="00AB342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3422" w:rsidRDefault="00AB342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3422" w:rsidRDefault="00AB342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3422" w:rsidRDefault="00AB342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3422" w:rsidRDefault="00AB342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3422" w:rsidRDefault="00AB342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3422" w:rsidRDefault="00AB342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3422" w:rsidRDefault="00AB342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3422" w:rsidRDefault="00AB342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3422" w:rsidRDefault="00AB342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3422" w:rsidRDefault="00AB342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3422" w:rsidRDefault="00AB342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3422" w:rsidRPr="00AA26CB" w:rsidRDefault="00AB3422" w:rsidP="00AB342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CB57B5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AB342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становіть відповідність між пронумерованим на картосхемі адміністративним окупаційним утворенням часів Великої Вітчизняної війни (1941-1945 рр.) та його назвою й підпорядкуванням.</w:t>
      </w:r>
    </w:p>
    <w:p w:rsidR="00AB3422" w:rsidRPr="00723FA3" w:rsidRDefault="00723FA3" w:rsidP="00723FA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41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.</w:t>
      </w:r>
      <w:r w:rsidRPr="001172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B3422" w:rsidRPr="001172C0">
        <w:rPr>
          <w:rFonts w:ascii="Times New Roman" w:eastAsia="Times New Roman" w:hAnsi="Times New Roman" w:cs="Times New Roman"/>
          <w:sz w:val="28"/>
          <w:szCs w:val="28"/>
          <w:lang w:val="uk-UA"/>
        </w:rPr>
        <w:t>рейхскомісаріат</w:t>
      </w:r>
      <w:r w:rsidR="00AB3422" w:rsidRPr="00723F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3422" w:rsidRPr="001172C0">
        <w:rPr>
          <w:rFonts w:ascii="Times New Roman" w:eastAsia="Times New Roman" w:hAnsi="Times New Roman" w:cs="Times New Roman"/>
          <w:sz w:val="28"/>
          <w:szCs w:val="28"/>
          <w:lang w:val="uk-UA"/>
        </w:rPr>
        <w:t>«Україна</w:t>
      </w:r>
      <w:r w:rsidR="00AB3422" w:rsidRPr="00723FA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B3422" w:rsidRPr="00723FA3" w:rsidRDefault="00723FA3" w:rsidP="00723FA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41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B3422" w:rsidRPr="00723FA3">
        <w:rPr>
          <w:rFonts w:ascii="Times New Roman" w:eastAsia="Times New Roman" w:hAnsi="Times New Roman" w:cs="Times New Roman"/>
          <w:sz w:val="28"/>
          <w:szCs w:val="28"/>
        </w:rPr>
        <w:t>дистрикт «Галичина» у</w:t>
      </w:r>
      <w:r w:rsidR="00AB3422" w:rsidRPr="001172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ладі</w:t>
      </w:r>
      <w:r w:rsidR="00AB3422" w:rsidRPr="00723FA3">
        <w:rPr>
          <w:rFonts w:ascii="Times New Roman" w:eastAsia="Times New Roman" w:hAnsi="Times New Roman" w:cs="Times New Roman"/>
          <w:sz w:val="28"/>
          <w:szCs w:val="28"/>
        </w:rPr>
        <w:t xml:space="preserve"> Генерал-губернаторства</w:t>
      </w:r>
    </w:p>
    <w:p w:rsidR="00AB3422" w:rsidRPr="00723FA3" w:rsidRDefault="00723FA3" w:rsidP="00723FA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41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.</w:t>
      </w:r>
      <w:r w:rsidRPr="001172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B3422" w:rsidRPr="001172C0">
        <w:rPr>
          <w:rFonts w:ascii="Times New Roman" w:eastAsia="Times New Roman" w:hAnsi="Times New Roman" w:cs="Times New Roman"/>
          <w:sz w:val="28"/>
          <w:szCs w:val="28"/>
          <w:lang w:val="uk-UA"/>
        </w:rPr>
        <w:t>військова адміністрація німецького командування</w:t>
      </w:r>
    </w:p>
    <w:p w:rsidR="00AB3422" w:rsidRPr="00723FA3" w:rsidRDefault="00D246C7" w:rsidP="00723FA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41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.</w:t>
      </w:r>
      <w:r w:rsidRPr="001172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B3422" w:rsidRPr="001172C0">
        <w:rPr>
          <w:rFonts w:ascii="Times New Roman" w:eastAsia="Times New Roman" w:hAnsi="Times New Roman" w:cs="Times New Roman"/>
          <w:sz w:val="28"/>
          <w:szCs w:val="28"/>
          <w:lang w:val="uk-UA"/>
        </w:rPr>
        <w:t>рейхскомісаріат</w:t>
      </w:r>
      <w:r w:rsidR="00AB3422" w:rsidRPr="00723F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3422" w:rsidRPr="001172C0">
        <w:rPr>
          <w:rFonts w:ascii="Times New Roman" w:eastAsia="Times New Roman" w:hAnsi="Times New Roman" w:cs="Times New Roman"/>
          <w:sz w:val="28"/>
          <w:szCs w:val="28"/>
          <w:lang w:val="uk-UA"/>
        </w:rPr>
        <w:t>«Остланд</w:t>
      </w:r>
      <w:r w:rsidR="00AB3422" w:rsidRPr="00723FA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B3422" w:rsidRPr="00D246C7" w:rsidRDefault="00D246C7" w:rsidP="00D246C7">
      <w:p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41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.</w:t>
      </w:r>
      <w:r w:rsidRPr="001172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B3422" w:rsidRPr="001172C0">
        <w:rPr>
          <w:rFonts w:ascii="Times New Roman" w:eastAsia="Times New Roman" w:hAnsi="Times New Roman" w:cs="Times New Roman"/>
          <w:sz w:val="28"/>
          <w:szCs w:val="28"/>
          <w:lang w:val="uk-UA"/>
        </w:rPr>
        <w:t>провінція</w:t>
      </w:r>
      <w:r w:rsidR="00AB3422" w:rsidRPr="00D246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3422" w:rsidRPr="001172C0">
        <w:rPr>
          <w:rFonts w:ascii="Times New Roman" w:eastAsia="Times New Roman" w:hAnsi="Times New Roman" w:cs="Times New Roman"/>
          <w:sz w:val="28"/>
          <w:szCs w:val="28"/>
          <w:lang w:val="uk-UA"/>
        </w:rPr>
        <w:t>«Трансністрія</w:t>
      </w:r>
      <w:r w:rsidR="00AB3422" w:rsidRPr="00D246C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B3422" w:rsidRPr="001172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 управлінням румунської адміністрації</w:t>
      </w:r>
    </w:p>
    <w:p w:rsidR="00AB3422" w:rsidRPr="00AB3422" w:rsidRDefault="00AB342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667666</wp:posOffset>
            </wp:positionH>
            <wp:positionV relativeFrom="paragraph">
              <wp:posOffset>48526</wp:posOffset>
            </wp:positionV>
            <wp:extent cx="4082415" cy="2936801"/>
            <wp:effectExtent l="19050" t="19050" r="13335" b="15949"/>
            <wp:wrapNone/>
            <wp:docPr id="54" name="Рисунок 7" descr="https://zno.osvita.ua/doc/images/znotest/93/9380/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zno.osvita.ua/doc/images/znotest/93/9380/14.jp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953" cy="29364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422" w:rsidRDefault="00AB342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3422" w:rsidRDefault="00AB342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3422" w:rsidRDefault="00AB342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3422" w:rsidRDefault="00AB342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3422" w:rsidRDefault="00AB342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3422" w:rsidRDefault="00AB342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3422" w:rsidRDefault="00AB342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3422" w:rsidRDefault="00AB342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3422" w:rsidRDefault="00AB342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3422" w:rsidRDefault="00AB342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3422" w:rsidRDefault="00AB342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246C7" w:rsidRDefault="00D246C7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3422" w:rsidRDefault="00AB342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3422" w:rsidRDefault="00AB342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3422" w:rsidRPr="00AA26CB" w:rsidRDefault="00AB3422" w:rsidP="00AB342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</w:t>
      </w:r>
      <w:r w:rsidR="00CB57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кою цифрою на картосхемі позначено рейхскомісаріат «Україна» - адміністративно-територіальну одиницю німецького окупаційного цивільного управління в роки Другої світової війни?</w:t>
      </w:r>
    </w:p>
    <w:p w:rsidR="00AB3422" w:rsidRPr="00594F6C" w:rsidRDefault="00D246C7" w:rsidP="00D246C7">
      <w:pPr>
        <w:pStyle w:val="a3"/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6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114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B3422" w:rsidRPr="00594F6C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AB3422" w:rsidRPr="00594F6C" w:rsidRDefault="00D246C7" w:rsidP="00D246C7">
      <w:pPr>
        <w:pStyle w:val="a3"/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6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114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B3422" w:rsidRPr="00594F6C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AB3422" w:rsidRPr="00594F6C" w:rsidRDefault="00D246C7" w:rsidP="00D246C7">
      <w:pPr>
        <w:pStyle w:val="a3"/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6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114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B3422" w:rsidRPr="00594F6C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AB3422" w:rsidRPr="00594F6C" w:rsidRDefault="00D246C7" w:rsidP="00D246C7">
      <w:pPr>
        <w:pStyle w:val="a3"/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6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114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B3422" w:rsidRPr="00594F6C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AB3422" w:rsidRPr="00AA26CB" w:rsidRDefault="00AB3422" w:rsidP="00AB342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1706245</wp:posOffset>
            </wp:positionH>
            <wp:positionV relativeFrom="paragraph">
              <wp:posOffset>325120</wp:posOffset>
            </wp:positionV>
            <wp:extent cx="3163570" cy="2657475"/>
            <wp:effectExtent l="19050" t="19050" r="17780" b="28575"/>
            <wp:wrapSquare wrapText="bothSides"/>
            <wp:docPr id="56" name="Рисунок 1" descr="https://zno.osvita.ua/doc/images/znotest/137/13795/1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no.osvita.ua/doc/images/znotest/137/13795/13_1.jp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2657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CB57B5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525D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еребіг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ій</w:t>
      </w:r>
      <w:r w:rsidRPr="00525D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якого періоду Великої Вітчизняної війни відображено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</w:t>
      </w:r>
      <w:r w:rsidRPr="00525D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арті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AB3422" w:rsidRPr="00D246C7" w:rsidRDefault="00D246C7" w:rsidP="00D246C7">
      <w:pPr>
        <w:shd w:val="clear" w:color="auto" w:fill="FFFFFF" w:themeFill="background1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6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.</w:t>
      </w:r>
      <w:r w:rsidRPr="00525D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B3422" w:rsidRPr="00525D98">
        <w:rPr>
          <w:rFonts w:ascii="Times New Roman" w:eastAsia="Times New Roman" w:hAnsi="Times New Roman" w:cs="Times New Roman"/>
          <w:sz w:val="28"/>
          <w:szCs w:val="28"/>
          <w:lang w:val="uk-UA"/>
        </w:rPr>
        <w:t>вересень</w:t>
      </w:r>
      <w:r w:rsidR="00AB3422" w:rsidRPr="00D246C7">
        <w:rPr>
          <w:rFonts w:ascii="Times New Roman" w:eastAsia="Times New Roman" w:hAnsi="Times New Roman" w:cs="Times New Roman"/>
          <w:sz w:val="28"/>
          <w:szCs w:val="28"/>
        </w:rPr>
        <w:t xml:space="preserve"> —</w:t>
      </w:r>
      <w:r w:rsidR="00AB3422" w:rsidRPr="00525D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день</w:t>
      </w:r>
      <w:r w:rsidR="00AB3422" w:rsidRPr="00D246C7">
        <w:rPr>
          <w:rFonts w:ascii="Times New Roman" w:eastAsia="Times New Roman" w:hAnsi="Times New Roman" w:cs="Times New Roman"/>
          <w:sz w:val="28"/>
          <w:szCs w:val="28"/>
        </w:rPr>
        <w:t xml:space="preserve"> 1943 р.</w:t>
      </w:r>
    </w:p>
    <w:p w:rsidR="00AB3422" w:rsidRPr="00D246C7" w:rsidRDefault="00D246C7" w:rsidP="00D246C7">
      <w:pPr>
        <w:shd w:val="clear" w:color="auto" w:fill="FFFFFF" w:themeFill="background1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6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.</w:t>
      </w:r>
      <w:r w:rsidRPr="00525D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B3422" w:rsidRPr="00525D98">
        <w:rPr>
          <w:rFonts w:ascii="Times New Roman" w:eastAsia="Times New Roman" w:hAnsi="Times New Roman" w:cs="Times New Roman"/>
          <w:sz w:val="28"/>
          <w:szCs w:val="28"/>
          <w:lang w:val="uk-UA"/>
        </w:rPr>
        <w:t>січень</w:t>
      </w:r>
      <w:r w:rsidR="00AB3422" w:rsidRPr="00D246C7">
        <w:rPr>
          <w:rFonts w:ascii="Times New Roman" w:eastAsia="Times New Roman" w:hAnsi="Times New Roman" w:cs="Times New Roman"/>
          <w:sz w:val="28"/>
          <w:szCs w:val="28"/>
        </w:rPr>
        <w:t xml:space="preserve"> —</w:t>
      </w:r>
      <w:r w:rsidR="00AB3422" w:rsidRPr="00525D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равень</w:t>
      </w:r>
      <w:r w:rsidR="00AB3422" w:rsidRPr="00D246C7">
        <w:rPr>
          <w:rFonts w:ascii="Times New Roman" w:eastAsia="Times New Roman" w:hAnsi="Times New Roman" w:cs="Times New Roman"/>
          <w:sz w:val="28"/>
          <w:szCs w:val="28"/>
        </w:rPr>
        <w:t xml:space="preserve"> 1944 р.</w:t>
      </w:r>
    </w:p>
    <w:p w:rsidR="00AB3422" w:rsidRPr="00D246C7" w:rsidRDefault="00D246C7" w:rsidP="00D246C7">
      <w:pPr>
        <w:shd w:val="clear" w:color="auto" w:fill="FFFFFF" w:themeFill="background1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6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.</w:t>
      </w:r>
      <w:r w:rsidRPr="00525D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B3422" w:rsidRPr="00525D98">
        <w:rPr>
          <w:rFonts w:ascii="Times New Roman" w:eastAsia="Times New Roman" w:hAnsi="Times New Roman" w:cs="Times New Roman"/>
          <w:sz w:val="28"/>
          <w:szCs w:val="28"/>
          <w:lang w:val="uk-UA"/>
        </w:rPr>
        <w:t>серпень</w:t>
      </w:r>
      <w:r w:rsidR="00AB3422" w:rsidRPr="00D246C7">
        <w:rPr>
          <w:rFonts w:ascii="Times New Roman" w:eastAsia="Times New Roman" w:hAnsi="Times New Roman" w:cs="Times New Roman"/>
          <w:sz w:val="28"/>
          <w:szCs w:val="28"/>
        </w:rPr>
        <w:t xml:space="preserve"> —</w:t>
      </w:r>
      <w:r w:rsidR="00AB3422" w:rsidRPr="00525D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жовтень</w:t>
      </w:r>
      <w:r w:rsidR="00AB3422" w:rsidRPr="00D246C7">
        <w:rPr>
          <w:rFonts w:ascii="Times New Roman" w:eastAsia="Times New Roman" w:hAnsi="Times New Roman" w:cs="Times New Roman"/>
          <w:sz w:val="28"/>
          <w:szCs w:val="28"/>
        </w:rPr>
        <w:t xml:space="preserve"> 1944 р.</w:t>
      </w:r>
    </w:p>
    <w:p w:rsidR="00AB3422" w:rsidRPr="00D246C7" w:rsidRDefault="00D246C7" w:rsidP="00D246C7">
      <w:pPr>
        <w:shd w:val="clear" w:color="auto" w:fill="FFFFFF" w:themeFill="background1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6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.</w:t>
      </w:r>
      <w:r w:rsidRPr="00525D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B3422" w:rsidRPr="00525D98">
        <w:rPr>
          <w:rFonts w:ascii="Times New Roman" w:eastAsia="Times New Roman" w:hAnsi="Times New Roman" w:cs="Times New Roman"/>
          <w:sz w:val="28"/>
          <w:szCs w:val="28"/>
          <w:lang w:val="uk-UA"/>
        </w:rPr>
        <w:t>лютий</w:t>
      </w:r>
      <w:r w:rsidR="00AB3422" w:rsidRPr="00D246C7">
        <w:rPr>
          <w:rFonts w:ascii="Times New Roman" w:eastAsia="Times New Roman" w:hAnsi="Times New Roman" w:cs="Times New Roman"/>
          <w:sz w:val="28"/>
          <w:szCs w:val="28"/>
        </w:rPr>
        <w:t xml:space="preserve"> —</w:t>
      </w:r>
      <w:r w:rsidR="00AB3422" w:rsidRPr="00525D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вітень</w:t>
      </w:r>
      <w:r w:rsidR="00AB3422" w:rsidRPr="00D246C7">
        <w:rPr>
          <w:rFonts w:ascii="Times New Roman" w:eastAsia="Times New Roman" w:hAnsi="Times New Roman" w:cs="Times New Roman"/>
          <w:sz w:val="28"/>
          <w:szCs w:val="28"/>
        </w:rPr>
        <w:t xml:space="preserve"> 1945 р.</w:t>
      </w:r>
    </w:p>
    <w:p w:rsidR="00AB3422" w:rsidRDefault="00AB342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3422" w:rsidRPr="006A62A7" w:rsidRDefault="00AB342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3422" w:rsidRDefault="00AB342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3422" w:rsidRDefault="00AB342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3422" w:rsidRPr="00AA26CB" w:rsidRDefault="00AB3422" w:rsidP="00AB342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CB57B5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AB34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525D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якому році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A62A7"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>до склада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РСР</w:t>
      </w:r>
      <w:r w:rsidRPr="00525D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війшла територія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>, заштрихована на</w:t>
      </w:r>
      <w:r w:rsidRPr="00525D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артосхемі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AB3422" w:rsidRPr="00D246C7" w:rsidRDefault="00AB3422" w:rsidP="00D246C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6C7">
        <w:rPr>
          <w:rFonts w:eastAsia="Times New Roman"/>
          <w:b/>
          <w:noProof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968375</wp:posOffset>
            </wp:positionH>
            <wp:positionV relativeFrom="paragraph">
              <wp:posOffset>97155</wp:posOffset>
            </wp:positionV>
            <wp:extent cx="3877945" cy="2732405"/>
            <wp:effectExtent l="19050" t="0" r="8255" b="0"/>
            <wp:wrapSquare wrapText="bothSides"/>
            <wp:docPr id="58" name="Рисунок 107" descr="https://zno.osvita.ua/doc/images/znotest/91/9186/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s://zno.osvita.ua/doc/images/znotest/91/9186/15.jp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945" cy="273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46C7" w:rsidRPr="00D246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.</w:t>
      </w:r>
      <w:r w:rsidR="00D246C7" w:rsidRPr="00D24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D246C7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D246C7">
        <w:rPr>
          <w:rFonts w:ascii="Times New Roman" w:eastAsia="Times New Roman" w:hAnsi="Times New Roman" w:cs="Times New Roman"/>
          <w:sz w:val="28"/>
          <w:szCs w:val="28"/>
        </w:rPr>
        <w:t>939 р.</w:t>
      </w:r>
    </w:p>
    <w:p w:rsidR="00AB3422" w:rsidRPr="00D246C7" w:rsidRDefault="00D246C7" w:rsidP="00D246C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6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AB3422" w:rsidRPr="00D246C7">
        <w:rPr>
          <w:rFonts w:ascii="Times New Roman" w:eastAsia="Times New Roman" w:hAnsi="Times New Roman" w:cs="Times New Roman"/>
          <w:sz w:val="28"/>
          <w:szCs w:val="28"/>
        </w:rPr>
        <w:t>1940 р.</w:t>
      </w:r>
      <w:r w:rsidR="00AB3422" w:rsidRPr="00D246C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AB3422" w:rsidRPr="00D246C7" w:rsidRDefault="00D246C7" w:rsidP="00D246C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6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AB3422" w:rsidRPr="00D246C7">
        <w:rPr>
          <w:rFonts w:ascii="Times New Roman" w:eastAsia="Times New Roman" w:hAnsi="Times New Roman" w:cs="Times New Roman"/>
          <w:sz w:val="28"/>
          <w:szCs w:val="28"/>
        </w:rPr>
        <w:t>1945 р.</w:t>
      </w:r>
    </w:p>
    <w:p w:rsidR="00AB3422" w:rsidRPr="00D246C7" w:rsidRDefault="00D246C7" w:rsidP="00D246C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246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AB3422" w:rsidRPr="00D246C7">
        <w:rPr>
          <w:rFonts w:ascii="Times New Roman" w:eastAsia="Times New Roman" w:hAnsi="Times New Roman" w:cs="Times New Roman"/>
          <w:sz w:val="28"/>
          <w:szCs w:val="28"/>
        </w:rPr>
        <w:t>1954 р.</w:t>
      </w:r>
    </w:p>
    <w:p w:rsidR="00AB3422" w:rsidRDefault="00AB342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3422" w:rsidRDefault="00AB342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3422" w:rsidRDefault="00AB342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3422" w:rsidRDefault="00AB342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3422" w:rsidRDefault="00AB342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3422" w:rsidRDefault="00AB342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3422" w:rsidRDefault="00AB342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3422" w:rsidRDefault="00AB342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3422" w:rsidRDefault="00AB342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3422" w:rsidRDefault="00AB342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246C7" w:rsidRDefault="00D246C7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3422" w:rsidRDefault="00AB342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3422" w:rsidRPr="00AA26CB" w:rsidRDefault="004315CF" w:rsidP="00AB342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2959735</wp:posOffset>
            </wp:positionH>
            <wp:positionV relativeFrom="paragraph">
              <wp:posOffset>325120</wp:posOffset>
            </wp:positionV>
            <wp:extent cx="1868805" cy="2113280"/>
            <wp:effectExtent l="38100" t="19050" r="17145" b="20320"/>
            <wp:wrapSquare wrapText="bothSides"/>
            <wp:docPr id="57" name="Рисунок 27" descr="https://zno.osvita.ua/doc/images/znotest/17/1795/hist-prob-2010_42_1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zno.osvita.ua/doc/images/znotest/17/1795/hist-prob-2010_42_1795.jp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21132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3422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CB57B5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AB342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AB3422" w:rsidRPr="00525D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Якою</w:t>
      </w:r>
      <w:r w:rsidR="00AB3422"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ифрою на</w:t>
      </w:r>
      <w:r w:rsidR="00AB3422" w:rsidRPr="00525D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арті позначено регіон</w:t>
      </w:r>
      <w:r w:rsidR="00AB3422"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B3422" w:rsidRPr="00525D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що ввійшов</w:t>
      </w:r>
      <w:r w:rsidR="00AB3422"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складу</w:t>
      </w:r>
      <w:r w:rsidR="00AB3422" w:rsidRPr="00525D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країнської</w:t>
      </w:r>
      <w:r w:rsidR="00AB3422"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СР 1945 р.?</w:t>
      </w:r>
    </w:p>
    <w:p w:rsidR="00AB3422" w:rsidRPr="00594F6C" w:rsidRDefault="00D246C7" w:rsidP="00D246C7">
      <w:pPr>
        <w:pStyle w:val="a3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6C7">
        <w:rPr>
          <w:rFonts w:ascii="Times New Roman" w:eastAsia="Times New Roman" w:hAnsi="Times New Roman" w:cs="Times New Roman"/>
          <w:b/>
          <w:sz w:val="32"/>
          <w:szCs w:val="28"/>
          <w:lang w:val="uk-UA"/>
        </w:rPr>
        <w:t>А.</w:t>
      </w:r>
      <w:r>
        <w:rPr>
          <w:rFonts w:ascii="Times New Roman" w:eastAsia="Times New Roman" w:hAnsi="Times New Roman" w:cs="Times New Roman"/>
          <w:sz w:val="32"/>
          <w:szCs w:val="28"/>
          <w:lang w:val="uk-UA"/>
        </w:rPr>
        <w:t xml:space="preserve">  </w:t>
      </w:r>
      <w:r w:rsidR="00AB3422" w:rsidRPr="00594F6C">
        <w:rPr>
          <w:rFonts w:ascii="Times New Roman" w:eastAsia="Times New Roman" w:hAnsi="Times New Roman" w:cs="Times New Roman"/>
          <w:sz w:val="32"/>
          <w:szCs w:val="28"/>
        </w:rPr>
        <w:t>1</w:t>
      </w:r>
    </w:p>
    <w:p w:rsidR="00AB3422" w:rsidRPr="00594F6C" w:rsidRDefault="00D246C7" w:rsidP="00D246C7">
      <w:pPr>
        <w:pStyle w:val="a3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6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AB3422" w:rsidRPr="00594F6C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AB3422" w:rsidRPr="00594F6C" w:rsidRDefault="00D246C7" w:rsidP="00D246C7">
      <w:pPr>
        <w:pStyle w:val="a3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6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AB3422" w:rsidRPr="00594F6C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AB3422" w:rsidRPr="00594F6C" w:rsidRDefault="00D246C7" w:rsidP="00D246C7">
      <w:pPr>
        <w:pStyle w:val="a3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6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AB3422" w:rsidRPr="00594F6C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AB3422" w:rsidRDefault="00AB342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3422" w:rsidRDefault="00CB57B5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0</w:t>
      </w:r>
      <w:r w:rsidR="004315C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315CF" w:rsidRPr="00525D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Якою</w:t>
      </w:r>
      <w:r w:rsidR="004315CF"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ифрою на</w:t>
      </w:r>
      <w:r w:rsidR="004315CF" w:rsidRPr="00525D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артосхемі позначено регіон</w:t>
      </w:r>
      <w:r w:rsidR="004315CF"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315CF" w:rsidRPr="00525D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що увійшов</w:t>
      </w:r>
      <w:r w:rsidR="004315CF"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складу УРСР у 1954</w:t>
      </w:r>
      <w:r w:rsidR="004315CF" w:rsidRPr="00525D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ці</w:t>
      </w:r>
      <w:r w:rsidR="004315CF"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AB3422" w:rsidRDefault="004315CF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15C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56515</wp:posOffset>
            </wp:positionH>
            <wp:positionV relativeFrom="paragraph">
              <wp:posOffset>51435</wp:posOffset>
            </wp:positionV>
            <wp:extent cx="3467100" cy="2506337"/>
            <wp:effectExtent l="19050" t="19050" r="19050" b="27313"/>
            <wp:wrapNone/>
            <wp:docPr id="92" name="Рисунок 92" descr="https://zno.osvita.ua/doc/images/znotest/102/10228/15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zno.osvita.ua/doc/images/znotest/102/10228/152_1.jp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50633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422" w:rsidRDefault="00AB342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3422" w:rsidRDefault="00AB342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3422" w:rsidRDefault="00AB342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3422" w:rsidRDefault="00AB342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3422" w:rsidRDefault="00AB342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3422" w:rsidRDefault="00AB342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3422" w:rsidRDefault="00AB342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3422" w:rsidRDefault="00AB342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3422" w:rsidRDefault="00AB342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3422" w:rsidRDefault="00711413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_____________</w:t>
      </w:r>
    </w:p>
    <w:p w:rsidR="00AB3422" w:rsidRDefault="00AB342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3422" w:rsidRDefault="00AB342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315CF" w:rsidRPr="00AA26CB" w:rsidRDefault="004315CF" w:rsidP="004315C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2437765</wp:posOffset>
            </wp:positionH>
            <wp:positionV relativeFrom="paragraph">
              <wp:posOffset>317500</wp:posOffset>
            </wp:positionV>
            <wp:extent cx="2396490" cy="1699895"/>
            <wp:effectExtent l="19050" t="19050" r="22860" b="14605"/>
            <wp:wrapSquare wrapText="bothSides"/>
            <wp:docPr id="111" name="Рисунок 111" descr="https://zno.osvita.ua/doc/images/znotest/82/8231/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s://zno.osvita.ua/doc/images/znotest/82/8231/34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90" cy="16998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525D98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4315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525D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якому році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A62A7"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>до склада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РСР</w:t>
      </w:r>
      <w:r w:rsidRPr="00525D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війшли території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525D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штриховані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</w:t>
      </w:r>
      <w:r w:rsidRPr="00525D9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артосхемі</w:t>
      </w:r>
      <w:r w:rsidRPr="00AA26CB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4315CF" w:rsidRPr="00594F6C" w:rsidRDefault="00711413" w:rsidP="00711413">
      <w:pPr>
        <w:pStyle w:val="a3"/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41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315CF" w:rsidRPr="00594F6C">
        <w:rPr>
          <w:rFonts w:ascii="Times New Roman" w:eastAsia="Times New Roman" w:hAnsi="Times New Roman" w:cs="Times New Roman"/>
          <w:sz w:val="28"/>
          <w:szCs w:val="28"/>
        </w:rPr>
        <w:t>1938 р.</w:t>
      </w:r>
    </w:p>
    <w:p w:rsidR="004315CF" w:rsidRPr="00594F6C" w:rsidRDefault="00711413" w:rsidP="00711413">
      <w:pPr>
        <w:pStyle w:val="a3"/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41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315CF" w:rsidRPr="00594F6C">
        <w:rPr>
          <w:rFonts w:ascii="Times New Roman" w:eastAsia="Times New Roman" w:hAnsi="Times New Roman" w:cs="Times New Roman"/>
          <w:sz w:val="28"/>
          <w:szCs w:val="28"/>
        </w:rPr>
        <w:t>1939 р.</w:t>
      </w:r>
    </w:p>
    <w:p w:rsidR="004315CF" w:rsidRPr="00594F6C" w:rsidRDefault="00711413" w:rsidP="00711413">
      <w:pPr>
        <w:pStyle w:val="a3"/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41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315CF" w:rsidRPr="00594F6C">
        <w:rPr>
          <w:rFonts w:ascii="Times New Roman" w:eastAsia="Times New Roman" w:hAnsi="Times New Roman" w:cs="Times New Roman"/>
          <w:sz w:val="28"/>
          <w:szCs w:val="28"/>
        </w:rPr>
        <w:t>1940 р.</w:t>
      </w:r>
    </w:p>
    <w:p w:rsidR="004315CF" w:rsidRPr="00594F6C" w:rsidRDefault="00711413" w:rsidP="00711413">
      <w:pPr>
        <w:pStyle w:val="a3"/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41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315CF" w:rsidRPr="00594F6C">
        <w:rPr>
          <w:rFonts w:ascii="Times New Roman" w:eastAsia="Times New Roman" w:hAnsi="Times New Roman" w:cs="Times New Roman"/>
          <w:sz w:val="28"/>
          <w:szCs w:val="28"/>
        </w:rPr>
        <w:t>1941 р.</w:t>
      </w:r>
    </w:p>
    <w:p w:rsidR="00AB3422" w:rsidRPr="00EF2529" w:rsidRDefault="00AB3422" w:rsidP="00EF25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AB3422" w:rsidRPr="00EF2529" w:rsidSect="0032557A">
      <w:footerReference w:type="default" r:id="rId81"/>
      <w:pgSz w:w="16838" w:h="11906" w:orient="landscape"/>
      <w:pgMar w:top="568" w:right="678" w:bottom="426" w:left="568" w:header="567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239" w:rsidRDefault="00DC1239" w:rsidP="00023100">
      <w:pPr>
        <w:spacing w:after="0" w:line="240" w:lineRule="auto"/>
      </w:pPr>
      <w:r>
        <w:separator/>
      </w:r>
    </w:p>
  </w:endnote>
  <w:endnote w:type="continuationSeparator" w:id="0">
    <w:p w:rsidR="00DC1239" w:rsidRDefault="00DC1239" w:rsidP="00023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221172"/>
      <w:docPartObj>
        <w:docPartGallery w:val="Page Numbers (Bottom of Page)"/>
        <w:docPartUnique/>
      </w:docPartObj>
    </w:sdtPr>
    <w:sdtEndPr/>
    <w:sdtContent>
      <w:p w:rsidR="00650A0B" w:rsidRDefault="00FA5FF3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A3736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650A0B" w:rsidRDefault="00650A0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239" w:rsidRDefault="00DC1239" w:rsidP="00023100">
      <w:pPr>
        <w:spacing w:after="0" w:line="240" w:lineRule="auto"/>
      </w:pPr>
      <w:r>
        <w:separator/>
      </w:r>
    </w:p>
  </w:footnote>
  <w:footnote w:type="continuationSeparator" w:id="0">
    <w:p w:rsidR="00DC1239" w:rsidRDefault="00DC1239" w:rsidP="00023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70A39"/>
    <w:multiLevelType w:val="hybridMultilevel"/>
    <w:tmpl w:val="ED92BA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36567"/>
    <w:multiLevelType w:val="hybridMultilevel"/>
    <w:tmpl w:val="ACEE9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56971"/>
    <w:multiLevelType w:val="hybridMultilevel"/>
    <w:tmpl w:val="0BC4A4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662D50"/>
    <w:multiLevelType w:val="hybridMultilevel"/>
    <w:tmpl w:val="9482D7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A5153F"/>
    <w:multiLevelType w:val="hybridMultilevel"/>
    <w:tmpl w:val="70A4AA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FE44D4"/>
    <w:multiLevelType w:val="hybridMultilevel"/>
    <w:tmpl w:val="1D4E9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07555"/>
    <w:multiLevelType w:val="hybridMultilevel"/>
    <w:tmpl w:val="4A504E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DE5AFF"/>
    <w:multiLevelType w:val="hybridMultilevel"/>
    <w:tmpl w:val="8BACE5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1351C9"/>
    <w:multiLevelType w:val="hybridMultilevel"/>
    <w:tmpl w:val="024A44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AB7F2D"/>
    <w:multiLevelType w:val="hybridMultilevel"/>
    <w:tmpl w:val="29F611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4B6618"/>
    <w:multiLevelType w:val="hybridMultilevel"/>
    <w:tmpl w:val="005039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CB623F"/>
    <w:multiLevelType w:val="hybridMultilevel"/>
    <w:tmpl w:val="B77ED9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F80BD9"/>
    <w:multiLevelType w:val="hybridMultilevel"/>
    <w:tmpl w:val="9222C8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F5038E"/>
    <w:multiLevelType w:val="hybridMultilevel"/>
    <w:tmpl w:val="928C67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BC7FBF"/>
    <w:multiLevelType w:val="hybridMultilevel"/>
    <w:tmpl w:val="135E46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1670DE"/>
    <w:multiLevelType w:val="hybridMultilevel"/>
    <w:tmpl w:val="BE7E80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2E16C1"/>
    <w:multiLevelType w:val="hybridMultilevel"/>
    <w:tmpl w:val="4C70B5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0C7B3D"/>
    <w:multiLevelType w:val="hybridMultilevel"/>
    <w:tmpl w:val="EFC644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D765BE"/>
    <w:multiLevelType w:val="hybridMultilevel"/>
    <w:tmpl w:val="46C8E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3E37A6"/>
    <w:multiLevelType w:val="hybridMultilevel"/>
    <w:tmpl w:val="F5C0716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BD537BB"/>
    <w:multiLevelType w:val="hybridMultilevel"/>
    <w:tmpl w:val="E8C2E5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4354FA"/>
    <w:multiLevelType w:val="hybridMultilevel"/>
    <w:tmpl w:val="906863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C6C7520"/>
    <w:multiLevelType w:val="hybridMultilevel"/>
    <w:tmpl w:val="0DB8B6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DF84EB8"/>
    <w:multiLevelType w:val="hybridMultilevel"/>
    <w:tmpl w:val="4F9C78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F8136EA"/>
    <w:multiLevelType w:val="hybridMultilevel"/>
    <w:tmpl w:val="DFA680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258163A"/>
    <w:multiLevelType w:val="hybridMultilevel"/>
    <w:tmpl w:val="B8C60E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25C243D"/>
    <w:multiLevelType w:val="hybridMultilevel"/>
    <w:tmpl w:val="1416E4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3D81AB7"/>
    <w:multiLevelType w:val="hybridMultilevel"/>
    <w:tmpl w:val="93D495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426576D"/>
    <w:multiLevelType w:val="hybridMultilevel"/>
    <w:tmpl w:val="C17A05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98C720F"/>
    <w:multiLevelType w:val="hybridMultilevel"/>
    <w:tmpl w:val="440286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9DA108C"/>
    <w:multiLevelType w:val="hybridMultilevel"/>
    <w:tmpl w:val="346C5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5A369E"/>
    <w:multiLevelType w:val="hybridMultilevel"/>
    <w:tmpl w:val="0F129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CF4478"/>
    <w:multiLevelType w:val="hybridMultilevel"/>
    <w:tmpl w:val="C95C4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9A0877"/>
    <w:multiLevelType w:val="hybridMultilevel"/>
    <w:tmpl w:val="09847A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66D0AB4"/>
    <w:multiLevelType w:val="hybridMultilevel"/>
    <w:tmpl w:val="F8B005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8E54C3F"/>
    <w:multiLevelType w:val="hybridMultilevel"/>
    <w:tmpl w:val="618E108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496D29B2"/>
    <w:multiLevelType w:val="hybridMultilevel"/>
    <w:tmpl w:val="BE8E03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D351F09"/>
    <w:multiLevelType w:val="multilevel"/>
    <w:tmpl w:val="938E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0F3524D"/>
    <w:multiLevelType w:val="hybridMultilevel"/>
    <w:tmpl w:val="F0F21B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3373AB8"/>
    <w:multiLevelType w:val="hybridMultilevel"/>
    <w:tmpl w:val="0F1621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4730545"/>
    <w:multiLevelType w:val="hybridMultilevel"/>
    <w:tmpl w:val="9BB864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6FB1FEC"/>
    <w:multiLevelType w:val="hybridMultilevel"/>
    <w:tmpl w:val="431CE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7673FD8"/>
    <w:multiLevelType w:val="hybridMultilevel"/>
    <w:tmpl w:val="FA449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7A34279"/>
    <w:multiLevelType w:val="hybridMultilevel"/>
    <w:tmpl w:val="A93ABB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7BA32BB"/>
    <w:multiLevelType w:val="hybridMultilevel"/>
    <w:tmpl w:val="05EEF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29D6854"/>
    <w:multiLevelType w:val="hybridMultilevel"/>
    <w:tmpl w:val="276816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32C496C"/>
    <w:multiLevelType w:val="hybridMultilevel"/>
    <w:tmpl w:val="5846E8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67F74FA"/>
    <w:multiLevelType w:val="hybridMultilevel"/>
    <w:tmpl w:val="6F14C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AF2921"/>
    <w:multiLevelType w:val="hybridMultilevel"/>
    <w:tmpl w:val="2780A3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DCD1BC4"/>
    <w:multiLevelType w:val="hybridMultilevel"/>
    <w:tmpl w:val="FDDEBA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EFF6CC7"/>
    <w:multiLevelType w:val="hybridMultilevel"/>
    <w:tmpl w:val="220201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F4E5083"/>
    <w:multiLevelType w:val="hybridMultilevel"/>
    <w:tmpl w:val="548A8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655468"/>
    <w:multiLevelType w:val="hybridMultilevel"/>
    <w:tmpl w:val="3C8073C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3" w15:restartNumberingAfterBreak="0">
    <w:nsid w:val="6F876AB9"/>
    <w:multiLevelType w:val="hybridMultilevel"/>
    <w:tmpl w:val="0E4007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1215AF5"/>
    <w:multiLevelType w:val="hybridMultilevel"/>
    <w:tmpl w:val="B8925A5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5" w15:restartNumberingAfterBreak="0">
    <w:nsid w:val="71D12E2F"/>
    <w:multiLevelType w:val="hybridMultilevel"/>
    <w:tmpl w:val="587E59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B4B35B0"/>
    <w:multiLevelType w:val="hybridMultilevel"/>
    <w:tmpl w:val="6C321B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B540C73"/>
    <w:multiLevelType w:val="hybridMultilevel"/>
    <w:tmpl w:val="135E4D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8" w15:restartNumberingAfterBreak="0">
    <w:nsid w:val="7CDB20BB"/>
    <w:multiLevelType w:val="hybridMultilevel"/>
    <w:tmpl w:val="60482F7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9" w15:restartNumberingAfterBreak="0">
    <w:nsid w:val="7F2348FA"/>
    <w:multiLevelType w:val="hybridMultilevel"/>
    <w:tmpl w:val="BF92DC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8"/>
  </w:num>
  <w:num w:numId="3">
    <w:abstractNumId w:val="40"/>
  </w:num>
  <w:num w:numId="4">
    <w:abstractNumId w:val="11"/>
  </w:num>
  <w:num w:numId="5">
    <w:abstractNumId w:val="42"/>
  </w:num>
  <w:num w:numId="6">
    <w:abstractNumId w:val="22"/>
  </w:num>
  <w:num w:numId="7">
    <w:abstractNumId w:val="51"/>
  </w:num>
  <w:num w:numId="8">
    <w:abstractNumId w:val="35"/>
  </w:num>
  <w:num w:numId="9">
    <w:abstractNumId w:val="43"/>
  </w:num>
  <w:num w:numId="10">
    <w:abstractNumId w:val="53"/>
  </w:num>
  <w:num w:numId="11">
    <w:abstractNumId w:val="12"/>
  </w:num>
  <w:num w:numId="12">
    <w:abstractNumId w:val="23"/>
  </w:num>
  <w:num w:numId="13">
    <w:abstractNumId w:val="54"/>
  </w:num>
  <w:num w:numId="14">
    <w:abstractNumId w:val="24"/>
  </w:num>
  <w:num w:numId="15">
    <w:abstractNumId w:val="59"/>
  </w:num>
  <w:num w:numId="16">
    <w:abstractNumId w:val="31"/>
  </w:num>
  <w:num w:numId="17">
    <w:abstractNumId w:val="38"/>
  </w:num>
  <w:num w:numId="18">
    <w:abstractNumId w:val="17"/>
  </w:num>
  <w:num w:numId="19">
    <w:abstractNumId w:val="13"/>
  </w:num>
  <w:num w:numId="20">
    <w:abstractNumId w:val="45"/>
  </w:num>
  <w:num w:numId="21">
    <w:abstractNumId w:val="10"/>
  </w:num>
  <w:num w:numId="22">
    <w:abstractNumId w:val="50"/>
  </w:num>
  <w:num w:numId="23">
    <w:abstractNumId w:val="41"/>
  </w:num>
  <w:num w:numId="24">
    <w:abstractNumId w:val="28"/>
  </w:num>
  <w:num w:numId="25">
    <w:abstractNumId w:val="39"/>
  </w:num>
  <w:num w:numId="26">
    <w:abstractNumId w:val="19"/>
  </w:num>
  <w:num w:numId="27">
    <w:abstractNumId w:val="16"/>
  </w:num>
  <w:num w:numId="28">
    <w:abstractNumId w:val="8"/>
  </w:num>
  <w:num w:numId="29">
    <w:abstractNumId w:val="36"/>
  </w:num>
  <w:num w:numId="30">
    <w:abstractNumId w:val="4"/>
  </w:num>
  <w:num w:numId="31">
    <w:abstractNumId w:val="25"/>
  </w:num>
  <w:num w:numId="32">
    <w:abstractNumId w:val="1"/>
  </w:num>
  <w:num w:numId="33">
    <w:abstractNumId w:val="49"/>
  </w:num>
  <w:num w:numId="34">
    <w:abstractNumId w:val="3"/>
  </w:num>
  <w:num w:numId="35">
    <w:abstractNumId w:val="2"/>
  </w:num>
  <w:num w:numId="36">
    <w:abstractNumId w:val="27"/>
  </w:num>
  <w:num w:numId="37">
    <w:abstractNumId w:val="55"/>
  </w:num>
  <w:num w:numId="38">
    <w:abstractNumId w:val="21"/>
  </w:num>
  <w:num w:numId="39">
    <w:abstractNumId w:val="20"/>
  </w:num>
  <w:num w:numId="40">
    <w:abstractNumId w:val="33"/>
  </w:num>
  <w:num w:numId="41">
    <w:abstractNumId w:val="44"/>
  </w:num>
  <w:num w:numId="42">
    <w:abstractNumId w:val="26"/>
  </w:num>
  <w:num w:numId="43">
    <w:abstractNumId w:val="5"/>
  </w:num>
  <w:num w:numId="44">
    <w:abstractNumId w:val="0"/>
  </w:num>
  <w:num w:numId="45">
    <w:abstractNumId w:val="9"/>
  </w:num>
  <w:num w:numId="46">
    <w:abstractNumId w:val="14"/>
  </w:num>
  <w:num w:numId="47">
    <w:abstractNumId w:val="15"/>
  </w:num>
  <w:num w:numId="48">
    <w:abstractNumId w:val="29"/>
  </w:num>
  <w:num w:numId="49">
    <w:abstractNumId w:val="56"/>
  </w:num>
  <w:num w:numId="50">
    <w:abstractNumId w:val="7"/>
  </w:num>
  <w:num w:numId="51">
    <w:abstractNumId w:val="46"/>
  </w:num>
  <w:num w:numId="52">
    <w:abstractNumId w:val="6"/>
  </w:num>
  <w:num w:numId="53">
    <w:abstractNumId w:val="48"/>
  </w:num>
  <w:num w:numId="54">
    <w:abstractNumId w:val="47"/>
  </w:num>
  <w:num w:numId="55">
    <w:abstractNumId w:val="57"/>
  </w:num>
  <w:num w:numId="56">
    <w:abstractNumId w:val="30"/>
  </w:num>
  <w:num w:numId="57">
    <w:abstractNumId w:val="58"/>
  </w:num>
  <w:num w:numId="58">
    <w:abstractNumId w:val="52"/>
  </w:num>
  <w:num w:numId="59">
    <w:abstractNumId w:val="32"/>
  </w:num>
  <w:num w:numId="60">
    <w:abstractNumId w:val="3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0663E"/>
    <w:rsid w:val="00004B94"/>
    <w:rsid w:val="00017EE2"/>
    <w:rsid w:val="00021AC3"/>
    <w:rsid w:val="00023100"/>
    <w:rsid w:val="00052614"/>
    <w:rsid w:val="00061E23"/>
    <w:rsid w:val="0006243B"/>
    <w:rsid w:val="00083C68"/>
    <w:rsid w:val="000A0DC3"/>
    <w:rsid w:val="000B14F2"/>
    <w:rsid w:val="000D131B"/>
    <w:rsid w:val="000F10FD"/>
    <w:rsid w:val="000F4257"/>
    <w:rsid w:val="001172C0"/>
    <w:rsid w:val="0012442E"/>
    <w:rsid w:val="00143791"/>
    <w:rsid w:val="00154564"/>
    <w:rsid w:val="001856F4"/>
    <w:rsid w:val="001E0501"/>
    <w:rsid w:val="00217340"/>
    <w:rsid w:val="002238A2"/>
    <w:rsid w:val="00271865"/>
    <w:rsid w:val="00294CA6"/>
    <w:rsid w:val="002B2ECF"/>
    <w:rsid w:val="002C5C92"/>
    <w:rsid w:val="003015DD"/>
    <w:rsid w:val="00304E33"/>
    <w:rsid w:val="0032557A"/>
    <w:rsid w:val="003658D3"/>
    <w:rsid w:val="003C0F70"/>
    <w:rsid w:val="003C127E"/>
    <w:rsid w:val="003E1544"/>
    <w:rsid w:val="00411952"/>
    <w:rsid w:val="004315CF"/>
    <w:rsid w:val="00431BCB"/>
    <w:rsid w:val="00435569"/>
    <w:rsid w:val="00437CA8"/>
    <w:rsid w:val="004462A1"/>
    <w:rsid w:val="004A3284"/>
    <w:rsid w:val="004D6D73"/>
    <w:rsid w:val="004D752C"/>
    <w:rsid w:val="00521A4C"/>
    <w:rsid w:val="00525D98"/>
    <w:rsid w:val="0052759C"/>
    <w:rsid w:val="00560C5D"/>
    <w:rsid w:val="00563693"/>
    <w:rsid w:val="00563DDF"/>
    <w:rsid w:val="00570429"/>
    <w:rsid w:val="005D2110"/>
    <w:rsid w:val="005E7C2A"/>
    <w:rsid w:val="006031A3"/>
    <w:rsid w:val="00622850"/>
    <w:rsid w:val="00627E89"/>
    <w:rsid w:val="00631D47"/>
    <w:rsid w:val="006359E0"/>
    <w:rsid w:val="00646C80"/>
    <w:rsid w:val="00650A0B"/>
    <w:rsid w:val="0069364D"/>
    <w:rsid w:val="006A62A7"/>
    <w:rsid w:val="006E7544"/>
    <w:rsid w:val="00711413"/>
    <w:rsid w:val="0071634D"/>
    <w:rsid w:val="00723649"/>
    <w:rsid w:val="00723FA3"/>
    <w:rsid w:val="00726289"/>
    <w:rsid w:val="0073403F"/>
    <w:rsid w:val="007605B6"/>
    <w:rsid w:val="007A3736"/>
    <w:rsid w:val="007A5E7E"/>
    <w:rsid w:val="007B773E"/>
    <w:rsid w:val="007C4D6F"/>
    <w:rsid w:val="007C564A"/>
    <w:rsid w:val="008073A8"/>
    <w:rsid w:val="0080769C"/>
    <w:rsid w:val="008108CA"/>
    <w:rsid w:val="00824105"/>
    <w:rsid w:val="00825B78"/>
    <w:rsid w:val="008575C8"/>
    <w:rsid w:val="008C3AE5"/>
    <w:rsid w:val="009064F3"/>
    <w:rsid w:val="00931821"/>
    <w:rsid w:val="00943FF2"/>
    <w:rsid w:val="00960297"/>
    <w:rsid w:val="00974D25"/>
    <w:rsid w:val="009B0B9E"/>
    <w:rsid w:val="009B1871"/>
    <w:rsid w:val="009B27A3"/>
    <w:rsid w:val="009B619A"/>
    <w:rsid w:val="009C57ED"/>
    <w:rsid w:val="009E32FB"/>
    <w:rsid w:val="009F5146"/>
    <w:rsid w:val="00A013A9"/>
    <w:rsid w:val="00A06EE7"/>
    <w:rsid w:val="00A10FF3"/>
    <w:rsid w:val="00A13BD5"/>
    <w:rsid w:val="00A343CC"/>
    <w:rsid w:val="00A54D9B"/>
    <w:rsid w:val="00A55C0E"/>
    <w:rsid w:val="00AA26CB"/>
    <w:rsid w:val="00AB0D16"/>
    <w:rsid w:val="00AB3422"/>
    <w:rsid w:val="00AD1A44"/>
    <w:rsid w:val="00AD4975"/>
    <w:rsid w:val="00AE32F8"/>
    <w:rsid w:val="00AF15E8"/>
    <w:rsid w:val="00AF703F"/>
    <w:rsid w:val="00B01285"/>
    <w:rsid w:val="00B26077"/>
    <w:rsid w:val="00B65745"/>
    <w:rsid w:val="00B80438"/>
    <w:rsid w:val="00B873DA"/>
    <w:rsid w:val="00BA4179"/>
    <w:rsid w:val="00BB7A3A"/>
    <w:rsid w:val="00BF4748"/>
    <w:rsid w:val="00C0663E"/>
    <w:rsid w:val="00C2660A"/>
    <w:rsid w:val="00C333AF"/>
    <w:rsid w:val="00C53094"/>
    <w:rsid w:val="00C85EBD"/>
    <w:rsid w:val="00CB57B5"/>
    <w:rsid w:val="00CC1C71"/>
    <w:rsid w:val="00CC3D7D"/>
    <w:rsid w:val="00CE00FB"/>
    <w:rsid w:val="00CE0431"/>
    <w:rsid w:val="00CF2310"/>
    <w:rsid w:val="00D246C7"/>
    <w:rsid w:val="00D31320"/>
    <w:rsid w:val="00D44343"/>
    <w:rsid w:val="00D53CBC"/>
    <w:rsid w:val="00D578E5"/>
    <w:rsid w:val="00D91156"/>
    <w:rsid w:val="00D91A7D"/>
    <w:rsid w:val="00DC1239"/>
    <w:rsid w:val="00DE6561"/>
    <w:rsid w:val="00DF7401"/>
    <w:rsid w:val="00E063C3"/>
    <w:rsid w:val="00E1132D"/>
    <w:rsid w:val="00E56A77"/>
    <w:rsid w:val="00E56AFF"/>
    <w:rsid w:val="00E750BF"/>
    <w:rsid w:val="00EA3A75"/>
    <w:rsid w:val="00EE27AF"/>
    <w:rsid w:val="00EE707D"/>
    <w:rsid w:val="00EF0B16"/>
    <w:rsid w:val="00EF150A"/>
    <w:rsid w:val="00EF2529"/>
    <w:rsid w:val="00F02BDB"/>
    <w:rsid w:val="00F0417A"/>
    <w:rsid w:val="00F130E6"/>
    <w:rsid w:val="00F520A3"/>
    <w:rsid w:val="00F66972"/>
    <w:rsid w:val="00F7659F"/>
    <w:rsid w:val="00F978DD"/>
    <w:rsid w:val="00FA5FF3"/>
    <w:rsid w:val="00FC52ED"/>
    <w:rsid w:val="00FE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EA70F2-90A1-4944-B626-893E2699A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17A"/>
  </w:style>
  <w:style w:type="paragraph" w:styleId="1">
    <w:name w:val="heading 1"/>
    <w:basedOn w:val="a"/>
    <w:link w:val="10"/>
    <w:uiPriority w:val="9"/>
    <w:qFormat/>
    <w:rsid w:val="00C066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6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6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663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663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header"/>
    <w:basedOn w:val="a"/>
    <w:link w:val="a7"/>
    <w:uiPriority w:val="99"/>
    <w:semiHidden/>
    <w:unhideWhenUsed/>
    <w:rsid w:val="00023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23100"/>
  </w:style>
  <w:style w:type="paragraph" w:styleId="a8">
    <w:name w:val="footer"/>
    <w:basedOn w:val="a"/>
    <w:link w:val="a9"/>
    <w:uiPriority w:val="99"/>
    <w:unhideWhenUsed/>
    <w:rsid w:val="00023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3100"/>
  </w:style>
  <w:style w:type="character" w:customStyle="1" w:styleId="marker">
    <w:name w:val="marker"/>
    <w:basedOn w:val="a0"/>
    <w:rsid w:val="00143791"/>
  </w:style>
  <w:style w:type="paragraph" w:styleId="aa">
    <w:name w:val="Normal (Web)"/>
    <w:basedOn w:val="a"/>
    <w:uiPriority w:val="99"/>
    <w:unhideWhenUsed/>
    <w:rsid w:val="0014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06243B"/>
    <w:rPr>
      <w:b/>
      <w:bCs/>
    </w:rPr>
  </w:style>
  <w:style w:type="character" w:styleId="ac">
    <w:name w:val="Emphasis"/>
    <w:basedOn w:val="a0"/>
    <w:uiPriority w:val="20"/>
    <w:qFormat/>
    <w:rsid w:val="000624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91125">
          <w:marLeft w:val="0"/>
          <w:marRight w:val="0"/>
          <w:marTop w:val="171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7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80494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0882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1009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164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759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605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9250">
              <w:marLeft w:val="0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174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705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4173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450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5943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9523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3783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5893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24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956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1403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6263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882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895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59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084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63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4232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759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33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2103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84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30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992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6001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151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8612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871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76451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223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816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86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70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846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839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849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640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323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104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325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199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28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20825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646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5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715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2003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755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3335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693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394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8032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481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1055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181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0876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4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37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143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777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640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245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771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228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66575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821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45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473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5531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6833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0375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870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246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264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874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064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221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6292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389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345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97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212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37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536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6661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986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51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937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61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869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849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7611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234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52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775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7493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332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322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1434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304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358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4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270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2683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799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8651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253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273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0545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435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252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1085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254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283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66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9551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123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489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384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11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277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1984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7049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225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584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734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460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270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225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16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95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74894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735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662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6172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073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984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9461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6473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654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8512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626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093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020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89645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8771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201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406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43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667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2771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287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5305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718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4974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4521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6053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942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871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415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141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3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960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317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89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286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09384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3988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8479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7759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50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704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175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75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410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56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584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30034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627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0482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489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7114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3234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5924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520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559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1873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901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6635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3041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673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186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699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283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414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43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3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7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3107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0323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1602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415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847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558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141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449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0592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593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8662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8003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4215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004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10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856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4372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3018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941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414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7103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7792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0705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917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395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038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6564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16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43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930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916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0057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470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217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85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51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6472">
          <w:marLeft w:val="0"/>
          <w:marRight w:val="0"/>
          <w:marTop w:val="187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661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3999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496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04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001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3733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2741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5911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9253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4316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1192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951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725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811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2563">
          <w:marLeft w:val="0"/>
          <w:marRight w:val="0"/>
          <w:marTop w:val="187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60472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9277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31176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516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149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393771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101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94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116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7014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7224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9624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97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525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544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202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8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749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3744">
          <w:marLeft w:val="0"/>
          <w:marRight w:val="0"/>
          <w:marTop w:val="187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1763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674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63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323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451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0605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983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4714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9965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7405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0382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375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5815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66" Type="http://schemas.openxmlformats.org/officeDocument/2006/relationships/image" Target="media/image59.pn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pn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42AAC-D78E-4C9A-B50C-2ED37D210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2943</Words>
  <Characters>1677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ХХХ</cp:lastModifiedBy>
  <cp:revision>27</cp:revision>
  <cp:lastPrinted>2021-04-24T16:32:00Z</cp:lastPrinted>
  <dcterms:created xsi:type="dcterms:W3CDTF">2020-01-12T19:54:00Z</dcterms:created>
  <dcterms:modified xsi:type="dcterms:W3CDTF">2022-07-02T10:48:00Z</dcterms:modified>
</cp:coreProperties>
</file>